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2717" w14:textId="20E7C31A" w:rsidR="0042384D" w:rsidRPr="00EF13B7" w:rsidRDefault="0042384D" w:rsidP="0042384D">
      <w:pPr>
        <w:jc w:val="center"/>
        <w:rPr>
          <w:b/>
          <w:bCs/>
          <w:sz w:val="28"/>
          <w:szCs w:val="28"/>
          <w:u w:val="single"/>
        </w:rPr>
      </w:pPr>
      <w:r w:rsidRPr="00EF13B7">
        <w:rPr>
          <w:b/>
          <w:bCs/>
          <w:sz w:val="28"/>
          <w:szCs w:val="28"/>
          <w:u w:val="single"/>
        </w:rPr>
        <w:t>Travel Booking Form</w:t>
      </w:r>
    </w:p>
    <w:p w14:paraId="0D5A187D" w14:textId="1952FC4C" w:rsidR="009043B7" w:rsidRDefault="009043B7" w:rsidP="00C6018D">
      <w:pPr>
        <w:rPr>
          <w:rFonts w:ascii="Arial" w:eastAsia="Arial" w:hAnsi="Arial" w:cs="Arial"/>
        </w:rPr>
      </w:pPr>
      <w:r>
        <w:rPr>
          <w:rFonts w:ascii="Arial" w:eastAsia="Arial" w:hAnsi="Arial" w:cs="Arial"/>
        </w:rPr>
        <w:t xml:space="preserve">This form should only be used where your booking cannot be </w:t>
      </w:r>
      <w:r w:rsidR="00FD107F">
        <w:rPr>
          <w:rFonts w:ascii="Arial" w:eastAsia="Arial" w:hAnsi="Arial" w:cs="Arial"/>
        </w:rPr>
        <w:t>fulfilled through the online Travel Hub</w:t>
      </w:r>
    </w:p>
    <w:p w14:paraId="33C0CD73" w14:textId="7D7F07C5" w:rsidR="00C6018D" w:rsidRDefault="2833407C" w:rsidP="00C6018D">
      <w:pPr>
        <w:rPr>
          <w:rFonts w:ascii="Calibri" w:eastAsia="Calibri" w:hAnsi="Calibri" w:cs="Calibri"/>
        </w:rPr>
      </w:pPr>
      <w:r w:rsidRPr="2833407C">
        <w:rPr>
          <w:rFonts w:ascii="Arial" w:eastAsia="Arial" w:hAnsi="Arial" w:cs="Arial"/>
        </w:rPr>
        <w:t>Once complete please forward this form to</w:t>
      </w:r>
      <w:r w:rsidRPr="2833407C">
        <w:rPr>
          <w:rFonts w:ascii="Segoe UI" w:eastAsia="Segoe UI" w:hAnsi="Segoe UI" w:cs="Segoe UI"/>
          <w:color w:val="242424"/>
        </w:rPr>
        <w:t xml:space="preserve"> </w:t>
      </w:r>
      <w:hyperlink r:id="rId11">
        <w:r w:rsidRPr="2833407C">
          <w:rPr>
            <w:rStyle w:val="Hyperlink"/>
            <w:rFonts w:ascii="Segoe UI" w:eastAsia="Segoe UI" w:hAnsi="Segoe UI" w:cs="Segoe UI"/>
          </w:rPr>
          <w:t>uog@selective-travel.co.uk</w:t>
        </w:r>
      </w:hyperlink>
      <w:r w:rsidRPr="2833407C">
        <w:rPr>
          <w:rFonts w:ascii="Calibri" w:eastAsia="Calibri" w:hAnsi="Calibri" w:cs="Calibri"/>
        </w:rPr>
        <w:t xml:space="preserve">. </w:t>
      </w:r>
    </w:p>
    <w:p w14:paraId="6FF0C9DF" w14:textId="602752F1" w:rsidR="2833407C" w:rsidRDefault="2833407C" w:rsidP="00C6018D">
      <w:pPr>
        <w:rPr>
          <w:rFonts w:ascii="Arial" w:eastAsia="Arial" w:hAnsi="Arial" w:cs="Arial"/>
          <w:color w:val="242424"/>
        </w:rPr>
      </w:pPr>
      <w:r w:rsidRPr="2833407C">
        <w:rPr>
          <w:rFonts w:ascii="Arial" w:eastAsia="Arial" w:hAnsi="Arial" w:cs="Arial"/>
          <w:color w:val="242424"/>
        </w:rPr>
        <w:t xml:space="preserve">If any amendments are required to the booking, please </w:t>
      </w:r>
      <w:r w:rsidR="009B385B">
        <w:rPr>
          <w:rFonts w:ascii="Arial" w:eastAsia="Arial" w:hAnsi="Arial" w:cs="Arial"/>
          <w:color w:val="242424"/>
        </w:rPr>
        <w:t xml:space="preserve">contact </w:t>
      </w:r>
      <w:proofErr w:type="spellStart"/>
      <w:r w:rsidR="002248E2">
        <w:rPr>
          <w:rFonts w:ascii="Arial" w:eastAsia="Arial" w:hAnsi="Arial" w:cs="Arial"/>
          <w:color w:val="242424"/>
        </w:rPr>
        <w:t>Selective’s</w:t>
      </w:r>
      <w:proofErr w:type="spellEnd"/>
      <w:r w:rsidR="009B385B">
        <w:rPr>
          <w:rFonts w:ascii="Arial" w:eastAsia="Arial" w:hAnsi="Arial" w:cs="Arial"/>
          <w:color w:val="242424"/>
        </w:rPr>
        <w:t xml:space="preserve"> Dedicated Booking Team</w:t>
      </w:r>
    </w:p>
    <w:p w14:paraId="5FA5CD9A" w14:textId="23B85FE4" w:rsidR="001A374A" w:rsidRDefault="001A374A" w:rsidP="00C6018D">
      <w:pPr>
        <w:rPr>
          <w:rFonts w:ascii="Arial" w:eastAsia="Arial" w:hAnsi="Arial" w:cs="Arial"/>
          <w:color w:val="242424"/>
        </w:rPr>
      </w:pPr>
    </w:p>
    <w:p w14:paraId="73437349" w14:textId="2B78FDE4" w:rsidR="001A374A" w:rsidRDefault="001A374A" w:rsidP="00C6018D">
      <w:pPr>
        <w:rPr>
          <w:rFonts w:ascii="Arial" w:eastAsia="Arial" w:hAnsi="Arial" w:cs="Arial"/>
        </w:rPr>
      </w:pPr>
      <w:r>
        <w:rPr>
          <w:rFonts w:ascii="Arial" w:eastAsia="Arial" w:hAnsi="Arial" w:cs="Arial"/>
          <w:color w:val="242424"/>
        </w:rPr>
        <w:t>I am the Traveller looking to make a travel booking</w:t>
      </w:r>
      <w:r w:rsidR="00D4354F">
        <w:rPr>
          <w:rFonts w:ascii="Arial" w:eastAsia="Arial" w:hAnsi="Arial" w:cs="Arial"/>
          <w:color w:val="242424"/>
        </w:rPr>
        <w:t xml:space="preserve">: </w:t>
      </w:r>
      <w:r w:rsidR="00D4354F" w:rsidRPr="48E2640A">
        <w:rPr>
          <w:rFonts w:ascii="Arial" w:eastAsia="Arial" w:hAnsi="Arial" w:cs="Arial"/>
          <w:color w:val="242424"/>
        </w:rPr>
        <w:t xml:space="preserve"> </w:t>
      </w:r>
      <w:r w:rsidR="00D4354F" w:rsidRPr="648E77E4">
        <w:rPr>
          <w:rFonts w:ascii="Arial" w:eastAsia="Arial" w:hAnsi="Arial" w:cs="Arial"/>
          <w:color w:val="242424"/>
        </w:rPr>
        <w:t xml:space="preserve">   </w:t>
      </w:r>
      <w:sdt>
        <w:sdtPr>
          <w:rPr>
            <w:rFonts w:ascii="Arial" w:hAnsi="Arial" w:cs="Arial"/>
            <w:b/>
            <w:bCs/>
          </w:rPr>
          <w:id w:val="-611817297"/>
          <w14:checkbox>
            <w14:checked w14:val="0"/>
            <w14:checkedState w14:val="2612" w14:font="MS Gothic"/>
            <w14:uncheckedState w14:val="2610" w14:font="MS Gothic"/>
          </w14:checkbox>
        </w:sdtPr>
        <w:sdtEndPr/>
        <w:sdtContent>
          <w:r w:rsidR="00DE55A3">
            <w:rPr>
              <w:rFonts w:ascii="MS Gothic" w:eastAsia="MS Gothic" w:hAnsi="MS Gothic" w:cs="Arial" w:hint="eastAsia"/>
              <w:b/>
              <w:bCs/>
            </w:rPr>
            <w:t>☐</w:t>
          </w:r>
        </w:sdtContent>
      </w:sdt>
    </w:p>
    <w:p w14:paraId="3693DCB6" w14:textId="77777777" w:rsidR="00842F52" w:rsidRPr="00842F52" w:rsidRDefault="00842F52" w:rsidP="00842F52">
      <w:pPr>
        <w:pStyle w:val="ListParagraph"/>
        <w:rPr>
          <w:rFonts w:ascii="Arial" w:eastAsia="Arial" w:hAnsi="Arial" w:cs="Arial"/>
          <w:color w:val="242424"/>
        </w:rPr>
      </w:pPr>
    </w:p>
    <w:p w14:paraId="6A5FDA18" w14:textId="11F58454" w:rsidR="001A374A" w:rsidRDefault="001A374A" w:rsidP="00C6018D">
      <w:pPr>
        <w:rPr>
          <w:rFonts w:ascii="Arial" w:eastAsia="Arial" w:hAnsi="Arial" w:cs="Arial"/>
        </w:rPr>
      </w:pPr>
      <w:r>
        <w:rPr>
          <w:rFonts w:ascii="Arial" w:eastAsia="Arial" w:hAnsi="Arial" w:cs="Arial"/>
          <w:color w:val="242424"/>
        </w:rPr>
        <w:t xml:space="preserve">I am </w:t>
      </w:r>
      <w:r w:rsidR="00D4354F">
        <w:rPr>
          <w:rFonts w:ascii="Arial" w:eastAsia="Arial" w:hAnsi="Arial" w:cs="Arial"/>
          <w:color w:val="242424"/>
        </w:rPr>
        <w:t>arranging travel on behalf of someone else:</w:t>
      </w:r>
      <w:r w:rsidR="29FE7593" w:rsidRPr="48E2640A">
        <w:rPr>
          <w:rFonts w:ascii="Arial" w:eastAsia="Arial" w:hAnsi="Arial" w:cs="Arial"/>
          <w:color w:val="242424"/>
        </w:rPr>
        <w:t xml:space="preserve">     </w:t>
      </w:r>
      <w:sdt>
        <w:sdtPr>
          <w:rPr>
            <w:rFonts w:ascii="Arial" w:hAnsi="Arial" w:cs="Arial"/>
            <w:b/>
            <w:bCs/>
          </w:rPr>
          <w:id w:val="-1376612413"/>
          <w14:checkbox>
            <w14:checked w14:val="0"/>
            <w14:checkedState w14:val="2612" w14:font="MS Gothic"/>
            <w14:uncheckedState w14:val="2610" w14:font="MS Gothic"/>
          </w14:checkbox>
        </w:sdtPr>
        <w:sdtEndPr/>
        <w:sdtContent>
          <w:r w:rsidR="00DE55A3">
            <w:rPr>
              <w:rFonts w:ascii="MS Gothic" w:eastAsia="MS Gothic" w:hAnsi="MS Gothic" w:cs="Arial" w:hint="eastAsia"/>
              <w:b/>
              <w:bCs/>
            </w:rPr>
            <w:t>☐</w:t>
          </w:r>
        </w:sdtContent>
      </w:sdt>
    </w:p>
    <w:p w14:paraId="0DB11D24" w14:textId="09F0D024" w:rsidR="2833407C" w:rsidRPr="004D1DA0" w:rsidRDefault="00BA3BE5" w:rsidP="2833407C">
      <w:pPr>
        <w:spacing w:after="0" w:line="240" w:lineRule="auto"/>
        <w:rPr>
          <w:rFonts w:ascii="Arial" w:hAnsi="Arial" w:cs="Arial"/>
          <w:sz w:val="18"/>
          <w:szCs w:val="18"/>
        </w:rPr>
      </w:pPr>
      <w:r w:rsidRPr="004D1DA0">
        <w:rPr>
          <w:rFonts w:ascii="Arial" w:hAnsi="Arial" w:cs="Arial"/>
          <w:sz w:val="18"/>
          <w:szCs w:val="18"/>
        </w:rPr>
        <w:t>(</w:t>
      </w:r>
      <w:proofErr w:type="gramStart"/>
      <w:r w:rsidRPr="004D1DA0">
        <w:rPr>
          <w:rFonts w:ascii="Arial" w:hAnsi="Arial" w:cs="Arial"/>
          <w:sz w:val="18"/>
          <w:szCs w:val="18"/>
        </w:rPr>
        <w:t>click</w:t>
      </w:r>
      <w:proofErr w:type="gramEnd"/>
      <w:r w:rsidR="00A64FBB" w:rsidRPr="004D1DA0">
        <w:rPr>
          <w:rFonts w:ascii="Arial" w:hAnsi="Arial" w:cs="Arial"/>
          <w:sz w:val="18"/>
          <w:szCs w:val="18"/>
        </w:rPr>
        <w:t xml:space="preserve"> on checkbox to place an ‘X’ inside)</w:t>
      </w:r>
    </w:p>
    <w:p w14:paraId="3440C718" w14:textId="77777777" w:rsidR="00BA3BE5" w:rsidRDefault="00BA3BE5" w:rsidP="2833407C">
      <w:pPr>
        <w:spacing w:after="0" w:line="240" w:lineRule="auto"/>
        <w:rPr>
          <w:rFonts w:ascii="Arial" w:hAnsi="Arial" w:cs="Arial"/>
        </w:rPr>
      </w:pPr>
    </w:p>
    <w:p w14:paraId="01103DCE" w14:textId="05B017BE" w:rsidR="35F75156" w:rsidRDefault="009B385B" w:rsidP="35F75156">
      <w:pPr>
        <w:spacing w:after="0" w:line="240" w:lineRule="auto"/>
        <w:rPr>
          <w:rFonts w:ascii="Arial" w:hAnsi="Arial" w:cs="Arial"/>
        </w:rPr>
      </w:pPr>
      <w:r w:rsidRPr="00A000CB">
        <w:rPr>
          <w:rFonts w:ascii="Arial" w:hAnsi="Arial" w:cs="Arial"/>
        </w:rPr>
        <w:t>If booking on behalf of someone</w:t>
      </w:r>
      <w:r w:rsidR="00A000CB">
        <w:rPr>
          <w:rFonts w:ascii="Arial" w:hAnsi="Arial" w:cs="Arial"/>
        </w:rPr>
        <w:t xml:space="preserve"> else (as a</w:t>
      </w:r>
      <w:r w:rsidR="002248E2">
        <w:rPr>
          <w:rFonts w:ascii="Arial" w:hAnsi="Arial" w:cs="Arial"/>
        </w:rPr>
        <w:t xml:space="preserve"> Travel</w:t>
      </w:r>
      <w:r w:rsidR="00A000CB">
        <w:rPr>
          <w:rFonts w:ascii="Arial" w:hAnsi="Arial" w:cs="Arial"/>
        </w:rPr>
        <w:t xml:space="preserve"> Arranger)</w:t>
      </w:r>
      <w:r w:rsidR="00A000CB" w:rsidRPr="00A000CB">
        <w:rPr>
          <w:rFonts w:ascii="Arial" w:hAnsi="Arial" w:cs="Arial"/>
        </w:rPr>
        <w:t xml:space="preserve">, please provide the following: </w:t>
      </w:r>
    </w:p>
    <w:p w14:paraId="0FB12FAE" w14:textId="77777777" w:rsidR="00A000CB" w:rsidRDefault="00A000CB" w:rsidP="35F75156">
      <w:pPr>
        <w:spacing w:after="0" w:line="240" w:lineRule="auto"/>
        <w:rPr>
          <w:rFonts w:ascii="Arial" w:hAnsi="Arial" w:cs="Arial"/>
        </w:rPr>
      </w:pPr>
    </w:p>
    <w:tbl>
      <w:tblPr>
        <w:tblStyle w:val="TableGrid"/>
        <w:tblW w:w="0" w:type="auto"/>
        <w:tblLook w:val="04A0" w:firstRow="1" w:lastRow="0" w:firstColumn="1" w:lastColumn="0" w:noHBand="0" w:noVBand="1"/>
      </w:tblPr>
      <w:tblGrid>
        <w:gridCol w:w="3397"/>
        <w:gridCol w:w="5619"/>
      </w:tblGrid>
      <w:tr w:rsidR="00A000CB" w14:paraId="1B28F66B" w14:textId="77777777" w:rsidTr="00A000CB">
        <w:trPr>
          <w:trHeight w:val="397"/>
        </w:trPr>
        <w:tc>
          <w:tcPr>
            <w:tcW w:w="3397" w:type="dxa"/>
            <w:shd w:val="clear" w:color="auto" w:fill="E7E6E6" w:themeFill="background2"/>
            <w:vAlign w:val="center"/>
          </w:tcPr>
          <w:p w14:paraId="6CFAECAC" w14:textId="22D1724D" w:rsidR="00A000CB" w:rsidRDefault="00A000CB" w:rsidP="00F561EB">
            <w:pPr>
              <w:rPr>
                <w:rFonts w:ascii="Arial" w:hAnsi="Arial" w:cs="Arial"/>
                <w:b/>
                <w:bCs/>
              </w:rPr>
            </w:pPr>
            <w:r w:rsidRPr="4BAF447E">
              <w:rPr>
                <w:rFonts w:ascii="Arial" w:hAnsi="Arial" w:cs="Arial"/>
                <w:b/>
                <w:bCs/>
              </w:rPr>
              <w:t xml:space="preserve">Name of </w:t>
            </w:r>
            <w:r w:rsidR="0025702D">
              <w:rPr>
                <w:rFonts w:ascii="Arial" w:hAnsi="Arial" w:cs="Arial"/>
                <w:b/>
                <w:bCs/>
              </w:rPr>
              <w:t xml:space="preserve">Travel </w:t>
            </w:r>
            <w:r w:rsidRPr="4BAF447E">
              <w:rPr>
                <w:rFonts w:ascii="Arial" w:hAnsi="Arial" w:cs="Arial"/>
                <w:b/>
                <w:bCs/>
              </w:rPr>
              <w:t>Arranger</w:t>
            </w:r>
          </w:p>
        </w:tc>
        <w:tc>
          <w:tcPr>
            <w:tcW w:w="5619" w:type="dxa"/>
            <w:shd w:val="clear" w:color="auto" w:fill="auto"/>
            <w:vAlign w:val="center"/>
          </w:tcPr>
          <w:p w14:paraId="715669E2" w14:textId="77777777" w:rsidR="00A000CB" w:rsidRDefault="00A000CB" w:rsidP="00F561EB">
            <w:pPr>
              <w:rPr>
                <w:rFonts w:ascii="Arial" w:hAnsi="Arial" w:cs="Arial"/>
              </w:rPr>
            </w:pPr>
          </w:p>
        </w:tc>
      </w:tr>
      <w:tr w:rsidR="00A000CB" w14:paraId="706C6D46" w14:textId="77777777" w:rsidTr="00A000CB">
        <w:trPr>
          <w:trHeight w:val="397"/>
        </w:trPr>
        <w:tc>
          <w:tcPr>
            <w:tcW w:w="3397" w:type="dxa"/>
            <w:shd w:val="clear" w:color="auto" w:fill="E7E6E6" w:themeFill="background2"/>
            <w:vAlign w:val="center"/>
          </w:tcPr>
          <w:p w14:paraId="14B565F9" w14:textId="700CF5F8" w:rsidR="00A000CB" w:rsidRDefault="00A000CB" w:rsidP="00F561EB">
            <w:pPr>
              <w:rPr>
                <w:rFonts w:ascii="Arial" w:hAnsi="Arial" w:cs="Arial"/>
                <w:b/>
                <w:bCs/>
              </w:rPr>
            </w:pPr>
            <w:r w:rsidRPr="4BAF447E">
              <w:rPr>
                <w:rFonts w:ascii="Arial" w:hAnsi="Arial" w:cs="Arial"/>
                <w:b/>
                <w:bCs/>
              </w:rPr>
              <w:t>GUID of Trav</w:t>
            </w:r>
            <w:r w:rsidR="0025702D">
              <w:rPr>
                <w:rFonts w:ascii="Arial" w:hAnsi="Arial" w:cs="Arial"/>
                <w:b/>
                <w:bCs/>
              </w:rPr>
              <w:t xml:space="preserve">el </w:t>
            </w:r>
            <w:r w:rsidRPr="4BAF447E">
              <w:rPr>
                <w:rFonts w:ascii="Arial" w:hAnsi="Arial" w:cs="Arial"/>
                <w:b/>
                <w:bCs/>
              </w:rPr>
              <w:t xml:space="preserve">Arranger </w:t>
            </w:r>
          </w:p>
        </w:tc>
        <w:tc>
          <w:tcPr>
            <w:tcW w:w="5619" w:type="dxa"/>
            <w:shd w:val="clear" w:color="auto" w:fill="auto"/>
            <w:vAlign w:val="center"/>
          </w:tcPr>
          <w:p w14:paraId="0E15ABCC" w14:textId="77777777" w:rsidR="00A000CB" w:rsidRDefault="00A000CB" w:rsidP="00F561EB">
            <w:pPr>
              <w:rPr>
                <w:rFonts w:ascii="Arial" w:hAnsi="Arial" w:cs="Arial"/>
              </w:rPr>
            </w:pPr>
          </w:p>
        </w:tc>
      </w:tr>
      <w:tr w:rsidR="00A000CB" w14:paraId="00D9C325" w14:textId="77777777" w:rsidTr="00A000CB">
        <w:trPr>
          <w:trHeight w:val="397"/>
        </w:trPr>
        <w:tc>
          <w:tcPr>
            <w:tcW w:w="3397" w:type="dxa"/>
            <w:shd w:val="clear" w:color="auto" w:fill="E7E6E6" w:themeFill="background2"/>
            <w:vAlign w:val="center"/>
          </w:tcPr>
          <w:p w14:paraId="0D822F55" w14:textId="661400CC" w:rsidR="00A000CB" w:rsidRDefault="00A000CB" w:rsidP="00F561EB">
            <w:pPr>
              <w:rPr>
                <w:rFonts w:ascii="Arial" w:hAnsi="Arial" w:cs="Arial"/>
                <w:b/>
                <w:bCs/>
              </w:rPr>
            </w:pPr>
            <w:r>
              <w:rPr>
                <w:rFonts w:ascii="Arial" w:hAnsi="Arial" w:cs="Arial"/>
                <w:b/>
                <w:bCs/>
              </w:rPr>
              <w:t>School / Department of</w:t>
            </w:r>
            <w:r w:rsidRPr="4BAF447E">
              <w:rPr>
                <w:rFonts w:ascii="Arial" w:hAnsi="Arial" w:cs="Arial"/>
                <w:b/>
                <w:bCs/>
              </w:rPr>
              <w:t xml:space="preserve"> Travel Arranger </w:t>
            </w:r>
          </w:p>
        </w:tc>
        <w:sdt>
          <w:sdtPr>
            <w:rPr>
              <w:rFonts w:ascii="Arial" w:hAnsi="Arial" w:cs="Arial"/>
            </w:rPr>
            <w:alias w:val="Department "/>
            <w:tag w:val="Department "/>
            <w:id w:val="-1220903246"/>
            <w:placeholder>
              <w:docPart w:val="3BD7E4214D1A4BC2B18623575910EA8A"/>
            </w:placeholder>
            <w:showingPlcHdr/>
            <w:dropDownList>
              <w:listItem w:value="Choose an item."/>
              <w:listItem w:displayText="College of Arts Administration" w:value="College of Arts Administration"/>
              <w:listItem w:displayText="School of Critical Studies " w:value="School of Critical Studies "/>
              <w:listItem w:displayText="School of Culture &amp; Creative Arts" w:value="School of Culture &amp; Creative Arts"/>
              <w:listItem w:displayText="School of Humanities " w:value="School of Humanities "/>
              <w:listItem w:displayText="School of Modern Languages &amp; Cultures" w:value="School of Modern Languages &amp; Cultures"/>
              <w:listItem w:displayText="College of MVLS Administration" w:value="College of MVLS Administration"/>
              <w:listItem w:displayText="Inst of Biodiversity, Animal Health &amp; Cmp Medicine" w:value="Inst of Biodiversity, Animal Health &amp; Cmp Medicine"/>
              <w:listItem w:displayText="Institute of Cancer Sciences" w:value="Institute of Cancer Sciences"/>
              <w:listItem w:displayText="Institute of Cardiovascular &amp; Medical Sciences" w:value="Institute of Cardiovascular &amp; Medical Sciences"/>
              <w:listItem w:displayText="Institute of Health and Wellbeing " w:value="Institute of Health and Wellbeing "/>
              <w:listItem w:displayText="Institute of Infection, Immunity &amp; Inflammation" w:value="Institute of Infection, Immunity &amp; Inflammation"/>
              <w:listItem w:displayText="Infection of Molecular, Cell and Systems Biology" w:value="Infection of Molecular, Cell and Systems Biology"/>
              <w:listItem w:displayText="School of Life Sciences " w:value="School of Life Sciences "/>
              <w:listItem w:displayText="School of Medicine, Dentistry &amp; Nursing" w:value="School of Medicine, Dentistry &amp; Nursing"/>
              <w:listItem w:displayText="School of Psychology &amp; Neauroscience" w:value="School of Psychology &amp; Neauroscience"/>
              <w:listItem w:displayText="School of Veterinary Medicine" w:value="School of Veterinary Medicine"/>
              <w:listItem w:displayText="College of Science and Engineering Admin" w:value="College of Science and Engineering Admin"/>
              <w:listItem w:displayText="James Watt School of Engineering" w:value="James Watt School of Engineering"/>
              <w:listItem w:displayText="School of Chemistry" w:value="School of Chemistry"/>
              <w:listItem w:displayText="School of Computing Science" w:value="School of Computing Science"/>
              <w:listItem w:displayText="School of Geographical &amp; Earth Sciences" w:value="School of Geographical &amp; Earth Sciences"/>
              <w:listItem w:displayText="School of Mathematics &amp; Statistics" w:value="School of Mathematics &amp; Statistics"/>
              <w:listItem w:displayText="School of Physics &amp; Astronomy" w:value="School of Physics &amp; Astronomy"/>
              <w:listItem w:displayText="Suerc" w:value="Suerc"/>
              <w:listItem w:displayText="Adam Smith Business School" w:value="Adam Smith Business School"/>
              <w:listItem w:displayText="College of Social Sciences Admin" w:value="College of Social Sciences Admin"/>
              <w:listItem w:displayText="School of Education" w:value="School of Education"/>
              <w:listItem w:displayText="School of Interdisciplinary Studies" w:value="School of Interdisciplinary Studies"/>
              <w:listItem w:displayText="School of Law" w:value="School of Law"/>
              <w:listItem w:displayText="School of Social &amp; Political Sciences" w:value="School of Social &amp; Political Sciences"/>
              <w:listItem w:displayText="Centre for Sensors and Imaging Systems" w:value="Centre for Sensors and Imaging Systems"/>
              <w:listItem w:displayText="CS -Accommodation Services" w:value="CS -Accommodation Services"/>
              <w:listItem w:displayText="CS - Catering and Events" w:value="CS - Catering and Events"/>
              <w:listItem w:displayText="CS - Cleaning Services" w:value="CS - Cleaning Services"/>
              <w:listItem w:displayText="CS - Commercial Services" w:value="CS - Commercial Services"/>
              <w:listItem w:displayText="CS - Print Unit" w:value="CS - Print Unit"/>
              <w:listItem w:displayText="CS - Sport" w:value="CS - Sport"/>
              <w:listItem w:displayText="Estates" w:value="Estates"/>
              <w:listItem w:displayText="External Relations" w:value="External Relations"/>
              <w:listItem w:displayText="Finance Office" w:value="Finance Office"/>
              <w:listItem w:displayText="Information Services" w:value="Information Services"/>
              <w:listItem w:displayText="Museum &amp; Art Gallery" w:value="Museum &amp; Art Gallery"/>
              <w:listItem w:displayText="People and Organisational Development" w:value="People and Organisational Development"/>
              <w:listItem w:displayText="Research &amp; Innovation Services" w:value="Research &amp; Innovation Services"/>
              <w:listItem w:displayText="S&amp;P Court Office" w:value="S&amp;P Court Office"/>
              <w:listItem w:displayText="S&amp;P Planning, Insights and Analytics " w:value="S&amp;P Planning, Insights and Analytics "/>
              <w:listItem w:displayText="S&amp;P Principal's Office" w:value="S&amp;P Principal's Office"/>
              <w:listItem w:displayText="S&amp;P VPO Office of the Vice-Principals" w:value="S&amp;P VPO Office of the Vice-Principals"/>
              <w:listItem w:displayText="SAS - Academic Services" w:value="SAS - Academic Services"/>
              <w:listItem w:displayText="SAS - Complaints" w:value="SAS - Complaints"/>
              <w:listItem w:displayText="SAS - Student and Academic Services" w:value="SAS - Student and Academic Services"/>
              <w:listItem w:displayText="SAS - Student Services" w:value="SAS - Student Services"/>
              <w:listItem w:displayText="SAS Learning Enhancement &amp; Acad Dev Serv" w:value="SAS Learning Enhancement &amp; Acad Dev Serv"/>
              <w:listItem w:displayText="The Transformation Team" w:value="The Transformation Team"/>
            </w:dropDownList>
          </w:sdtPr>
          <w:sdtEndPr/>
          <w:sdtContent>
            <w:tc>
              <w:tcPr>
                <w:tcW w:w="5619" w:type="dxa"/>
                <w:shd w:val="clear" w:color="auto" w:fill="auto"/>
                <w:vAlign w:val="center"/>
              </w:tcPr>
              <w:p w14:paraId="565E75CB" w14:textId="6200242E" w:rsidR="00A000CB" w:rsidRDefault="005740C8" w:rsidP="00F561EB">
                <w:pPr>
                  <w:rPr>
                    <w:rFonts w:ascii="Arial" w:hAnsi="Arial" w:cs="Arial"/>
                  </w:rPr>
                </w:pPr>
                <w:r w:rsidRPr="00DF1F04">
                  <w:rPr>
                    <w:rStyle w:val="PlaceholderText"/>
                    <w:sz w:val="24"/>
                    <w:szCs w:val="24"/>
                  </w:rPr>
                  <w:t>Choose an item.</w:t>
                </w:r>
              </w:p>
            </w:tc>
          </w:sdtContent>
        </w:sdt>
      </w:tr>
    </w:tbl>
    <w:p w14:paraId="60D1D590" w14:textId="77777777" w:rsidR="00A000CB" w:rsidRDefault="00A000CB" w:rsidP="35F75156">
      <w:pPr>
        <w:spacing w:after="0" w:line="240" w:lineRule="auto"/>
        <w:rPr>
          <w:rFonts w:ascii="Arial" w:hAnsi="Arial" w:cs="Arial"/>
        </w:rPr>
      </w:pPr>
    </w:p>
    <w:p w14:paraId="4EFE0AEF" w14:textId="311998EB" w:rsidR="00842F52" w:rsidRDefault="00842F52" w:rsidP="35F75156">
      <w:pPr>
        <w:spacing w:after="0" w:line="240" w:lineRule="auto"/>
        <w:rPr>
          <w:rFonts w:ascii="Arial" w:hAnsi="Arial" w:cs="Arial"/>
          <w:b/>
          <w:bCs/>
        </w:rPr>
      </w:pPr>
    </w:p>
    <w:p w14:paraId="19CD0D86" w14:textId="59FB503F" w:rsidR="00842F52" w:rsidRDefault="00842F52" w:rsidP="00842F52">
      <w:pPr>
        <w:rPr>
          <w:rFonts w:ascii="Arial" w:eastAsia="Arial" w:hAnsi="Arial" w:cs="Arial"/>
          <w:color w:val="242424"/>
        </w:rPr>
      </w:pPr>
      <w:r>
        <w:rPr>
          <w:rFonts w:ascii="Arial" w:eastAsia="Arial" w:hAnsi="Arial" w:cs="Arial"/>
          <w:color w:val="242424"/>
        </w:rPr>
        <w:t xml:space="preserve">Traveller is an Honorary or Affiliate Member of Staff:               </w:t>
      </w:r>
      <w:sdt>
        <w:sdtPr>
          <w:rPr>
            <w:rFonts w:ascii="Arial" w:hAnsi="Arial" w:cs="Arial"/>
            <w:b/>
            <w:bCs/>
          </w:rPr>
          <w:id w:val="20408027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4412DF3E" w14:textId="5D79DBD2" w:rsidR="00842F52" w:rsidRDefault="00842F52" w:rsidP="00842F52">
      <w:pPr>
        <w:rPr>
          <w:rFonts w:ascii="Arial" w:eastAsia="Arial" w:hAnsi="Arial" w:cs="Arial"/>
          <w:color w:val="242424"/>
        </w:rPr>
      </w:pPr>
      <w:r>
        <w:rPr>
          <w:rFonts w:ascii="Arial" w:eastAsia="Arial" w:hAnsi="Arial" w:cs="Arial"/>
          <w:color w:val="242424"/>
        </w:rPr>
        <w:t>Traveller is a</w:t>
      </w:r>
      <w:r w:rsidR="005740C8">
        <w:rPr>
          <w:rFonts w:ascii="Arial" w:eastAsia="Arial" w:hAnsi="Arial" w:cs="Arial"/>
          <w:color w:val="242424"/>
        </w:rPr>
        <w:t>n Undergraduate Student</w:t>
      </w:r>
      <w:r>
        <w:rPr>
          <w:rFonts w:ascii="Arial" w:eastAsia="Arial" w:hAnsi="Arial" w:cs="Arial"/>
          <w:color w:val="242424"/>
        </w:rPr>
        <w:tab/>
      </w:r>
      <w:r>
        <w:rPr>
          <w:rFonts w:ascii="Arial" w:eastAsia="Arial" w:hAnsi="Arial" w:cs="Arial"/>
          <w:color w:val="242424"/>
        </w:rPr>
        <w:tab/>
      </w:r>
      <w:r>
        <w:rPr>
          <w:rFonts w:ascii="Arial" w:eastAsia="Arial" w:hAnsi="Arial" w:cs="Arial"/>
          <w:color w:val="242424"/>
        </w:rPr>
        <w:tab/>
      </w:r>
      <w:r>
        <w:rPr>
          <w:rFonts w:ascii="Arial" w:eastAsia="Arial" w:hAnsi="Arial" w:cs="Arial"/>
          <w:color w:val="242424"/>
        </w:rPr>
        <w:tab/>
      </w:r>
      <w:r>
        <w:rPr>
          <w:rFonts w:ascii="Arial" w:eastAsia="Arial" w:hAnsi="Arial" w:cs="Arial"/>
          <w:color w:val="242424"/>
        </w:rPr>
        <w:tab/>
      </w:r>
      <w:r>
        <w:rPr>
          <w:rFonts w:ascii="Arial" w:eastAsia="Arial" w:hAnsi="Arial" w:cs="Arial"/>
          <w:color w:val="242424"/>
        </w:rPr>
        <w:tab/>
      </w:r>
      <w:sdt>
        <w:sdtPr>
          <w:rPr>
            <w:rFonts w:ascii="Arial" w:hAnsi="Arial" w:cs="Arial"/>
            <w:b/>
            <w:bCs/>
          </w:rPr>
          <w:id w:val="-124124001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1E398F30" w14:textId="7E9E2FC5" w:rsidR="008F0F04" w:rsidRDefault="00842F52" w:rsidP="00E70793">
      <w:pPr>
        <w:pStyle w:val="ListParagraph"/>
        <w:numPr>
          <w:ilvl w:val="0"/>
          <w:numId w:val="5"/>
        </w:numPr>
        <w:rPr>
          <w:rFonts w:ascii="Arial" w:eastAsia="Arial" w:hAnsi="Arial" w:cs="Arial"/>
          <w:color w:val="242424"/>
        </w:rPr>
      </w:pPr>
      <w:r w:rsidRPr="00842F52">
        <w:rPr>
          <w:rFonts w:ascii="Arial" w:eastAsia="Arial" w:hAnsi="Arial" w:cs="Arial"/>
          <w:color w:val="242424"/>
        </w:rPr>
        <w:t xml:space="preserve">If </w:t>
      </w:r>
      <w:r w:rsidR="008F0F04">
        <w:rPr>
          <w:rFonts w:ascii="Arial" w:eastAsia="Arial" w:hAnsi="Arial" w:cs="Arial"/>
          <w:color w:val="242424"/>
        </w:rPr>
        <w:t>y</w:t>
      </w:r>
      <w:r w:rsidRPr="00842F52">
        <w:rPr>
          <w:rFonts w:ascii="Arial" w:eastAsia="Arial" w:hAnsi="Arial" w:cs="Arial"/>
          <w:color w:val="242424"/>
        </w:rPr>
        <w:t>es</w:t>
      </w:r>
      <w:r w:rsidR="008F0F04">
        <w:rPr>
          <w:rFonts w:ascii="Arial" w:eastAsia="Arial" w:hAnsi="Arial" w:cs="Arial"/>
          <w:color w:val="242424"/>
        </w:rPr>
        <w:t xml:space="preserve"> </w:t>
      </w:r>
      <w:r w:rsidRPr="00842F52">
        <w:rPr>
          <w:rFonts w:ascii="Arial" w:eastAsia="Arial" w:hAnsi="Arial" w:cs="Arial"/>
          <w:color w:val="242424"/>
        </w:rPr>
        <w:t>to either of the above</w:t>
      </w:r>
    </w:p>
    <w:p w14:paraId="715DEEC3" w14:textId="145BDF31" w:rsidR="00842F52" w:rsidRPr="00842F52" w:rsidRDefault="00842F52" w:rsidP="00E70793">
      <w:pPr>
        <w:pStyle w:val="ListParagraph"/>
        <w:numPr>
          <w:ilvl w:val="0"/>
          <w:numId w:val="5"/>
        </w:numPr>
        <w:rPr>
          <w:rFonts w:ascii="Arial" w:eastAsia="Arial" w:hAnsi="Arial" w:cs="Arial"/>
          <w:color w:val="242424"/>
        </w:rPr>
      </w:pPr>
      <w:r w:rsidRPr="00842F52">
        <w:rPr>
          <w:rFonts w:ascii="Arial" w:eastAsia="Arial" w:hAnsi="Arial" w:cs="Arial"/>
          <w:b/>
          <w:bCs/>
          <w:color w:val="242424"/>
        </w:rPr>
        <w:t>Selective</w:t>
      </w:r>
      <w:r w:rsidR="008F0F04">
        <w:rPr>
          <w:rFonts w:ascii="Arial" w:eastAsia="Arial" w:hAnsi="Arial" w:cs="Arial"/>
          <w:b/>
          <w:bCs/>
          <w:color w:val="242424"/>
        </w:rPr>
        <w:t xml:space="preserve">: </w:t>
      </w:r>
      <w:r w:rsidRPr="00842F52">
        <w:rPr>
          <w:rFonts w:ascii="Arial" w:eastAsia="Arial" w:hAnsi="Arial" w:cs="Arial"/>
          <w:b/>
          <w:bCs/>
          <w:color w:val="242424"/>
        </w:rPr>
        <w:t xml:space="preserve"> </w:t>
      </w:r>
    </w:p>
    <w:p w14:paraId="6A8C8281" w14:textId="28F845D9" w:rsidR="00842F52" w:rsidRPr="00842F52" w:rsidRDefault="00842F52" w:rsidP="008F0F04">
      <w:pPr>
        <w:pStyle w:val="ListParagraph"/>
        <w:numPr>
          <w:ilvl w:val="1"/>
          <w:numId w:val="5"/>
        </w:numPr>
        <w:rPr>
          <w:rFonts w:ascii="Arial" w:eastAsia="Arial" w:hAnsi="Arial" w:cs="Arial"/>
          <w:color w:val="242424"/>
        </w:rPr>
      </w:pPr>
      <w:r>
        <w:rPr>
          <w:rFonts w:ascii="Arial" w:eastAsia="Arial" w:hAnsi="Arial" w:cs="Arial"/>
          <w:b/>
          <w:bCs/>
          <w:color w:val="242424"/>
        </w:rPr>
        <w:t>P</w:t>
      </w:r>
      <w:r w:rsidRPr="00842F52">
        <w:rPr>
          <w:rFonts w:ascii="Arial" w:eastAsia="Arial" w:hAnsi="Arial" w:cs="Arial"/>
          <w:b/>
          <w:bCs/>
          <w:color w:val="242424"/>
        </w:rPr>
        <w:t>lease book as Guest Traveller using the GUID</w:t>
      </w:r>
    </w:p>
    <w:p w14:paraId="449DA60E" w14:textId="13284B13" w:rsidR="00842F52" w:rsidRPr="00842F52" w:rsidRDefault="00842F52" w:rsidP="008F0F04">
      <w:pPr>
        <w:pStyle w:val="ListParagraph"/>
        <w:numPr>
          <w:ilvl w:val="1"/>
          <w:numId w:val="5"/>
        </w:numPr>
        <w:rPr>
          <w:rFonts w:ascii="Arial" w:eastAsia="Arial" w:hAnsi="Arial" w:cs="Arial"/>
          <w:b/>
          <w:bCs/>
          <w:color w:val="242424"/>
        </w:rPr>
      </w:pPr>
      <w:r w:rsidRPr="00842F52">
        <w:rPr>
          <w:rFonts w:ascii="Arial" w:eastAsia="Arial" w:hAnsi="Arial" w:cs="Arial"/>
          <w:b/>
          <w:bCs/>
          <w:color w:val="242424"/>
        </w:rPr>
        <w:t>DO NOT set up a Traveller Profile</w:t>
      </w:r>
    </w:p>
    <w:p w14:paraId="3E0C2F10" w14:textId="74763B6C" w:rsidR="00842F52" w:rsidRDefault="00842F52" w:rsidP="35F75156">
      <w:pPr>
        <w:spacing w:after="0" w:line="240" w:lineRule="auto"/>
        <w:rPr>
          <w:rFonts w:ascii="Arial" w:hAnsi="Arial" w:cs="Arial"/>
          <w:b/>
          <w:bCs/>
        </w:rPr>
      </w:pPr>
    </w:p>
    <w:p w14:paraId="76D28A6E" w14:textId="77777777" w:rsidR="00842F52" w:rsidRDefault="00842F52" w:rsidP="35F75156">
      <w:pPr>
        <w:spacing w:after="0" w:line="240" w:lineRule="auto"/>
        <w:rPr>
          <w:rFonts w:ascii="Arial" w:hAnsi="Arial" w:cs="Arial"/>
          <w:b/>
          <w:bCs/>
        </w:rPr>
      </w:pPr>
    </w:p>
    <w:p w14:paraId="7A7568B3" w14:textId="77777777" w:rsidR="00842F52" w:rsidRDefault="00842F52" w:rsidP="35F75156">
      <w:pPr>
        <w:spacing w:after="0" w:line="240" w:lineRule="auto"/>
        <w:rPr>
          <w:rFonts w:ascii="Arial" w:hAnsi="Arial" w:cs="Arial"/>
          <w:b/>
          <w:bCs/>
        </w:rPr>
      </w:pPr>
    </w:p>
    <w:p w14:paraId="438A7A2B" w14:textId="3BF8B3D9" w:rsidR="00986720" w:rsidRDefault="00D40F35" w:rsidP="00986720">
      <w:pPr>
        <w:spacing w:after="0" w:line="240" w:lineRule="auto"/>
        <w:rPr>
          <w:rFonts w:ascii="Arial" w:hAnsi="Arial" w:cs="Arial"/>
          <w:b/>
          <w:bCs/>
        </w:rPr>
      </w:pPr>
      <w:r w:rsidRPr="008A4759">
        <w:rPr>
          <w:rFonts w:ascii="Arial" w:hAnsi="Arial" w:cs="Arial"/>
          <w:b/>
          <w:bCs/>
          <w:u w:val="single"/>
        </w:rPr>
        <w:t xml:space="preserve">Traveller </w:t>
      </w:r>
      <w:r w:rsidR="008A4759" w:rsidRPr="008A4759">
        <w:rPr>
          <w:rFonts w:ascii="Arial" w:hAnsi="Arial" w:cs="Arial"/>
          <w:b/>
          <w:bCs/>
          <w:u w:val="single"/>
        </w:rPr>
        <w:t>D</w:t>
      </w:r>
      <w:r w:rsidRPr="008A4759">
        <w:rPr>
          <w:rFonts w:ascii="Arial" w:hAnsi="Arial" w:cs="Arial"/>
          <w:b/>
          <w:bCs/>
          <w:u w:val="single"/>
        </w:rPr>
        <w:t>etails</w:t>
      </w:r>
    </w:p>
    <w:p w14:paraId="076D7EF6" w14:textId="77777777" w:rsidR="00986720" w:rsidRDefault="00986720" w:rsidP="00986720">
      <w:pPr>
        <w:spacing w:after="0" w:line="240" w:lineRule="auto"/>
        <w:rPr>
          <w:rFonts w:ascii="Arial" w:hAnsi="Arial" w:cs="Arial"/>
          <w:b/>
          <w:bCs/>
        </w:rPr>
      </w:pPr>
    </w:p>
    <w:tbl>
      <w:tblPr>
        <w:tblStyle w:val="TableGrid"/>
        <w:tblW w:w="0" w:type="auto"/>
        <w:tblInd w:w="-5" w:type="dxa"/>
        <w:tblLook w:val="04A0" w:firstRow="1" w:lastRow="0" w:firstColumn="1" w:lastColumn="0" w:noHBand="0" w:noVBand="1"/>
      </w:tblPr>
      <w:tblGrid>
        <w:gridCol w:w="2156"/>
        <w:gridCol w:w="1694"/>
        <w:gridCol w:w="22"/>
        <w:gridCol w:w="1672"/>
        <w:gridCol w:w="44"/>
        <w:gridCol w:w="1650"/>
        <w:gridCol w:w="66"/>
        <w:gridCol w:w="1717"/>
      </w:tblGrid>
      <w:tr w:rsidR="00C14FF8" w:rsidRPr="00C81410" w14:paraId="28727BEF" w14:textId="77777777" w:rsidTr="00C14FF8">
        <w:trPr>
          <w:trHeight w:val="397"/>
        </w:trPr>
        <w:tc>
          <w:tcPr>
            <w:tcW w:w="2156" w:type="dxa"/>
            <w:shd w:val="clear" w:color="auto" w:fill="E7E6E6" w:themeFill="background2"/>
            <w:vAlign w:val="center"/>
          </w:tcPr>
          <w:p w14:paraId="39EC52C8" w14:textId="1B8FC4D2" w:rsidR="00C14FF8" w:rsidRPr="00C81410" w:rsidRDefault="00C14FF8" w:rsidP="00C14FF8">
            <w:pPr>
              <w:rPr>
                <w:rFonts w:ascii="Arial" w:hAnsi="Arial" w:cs="Arial"/>
                <w:b/>
                <w:bCs/>
              </w:rPr>
            </w:pPr>
            <w:r>
              <w:rPr>
                <w:rFonts w:ascii="Arial" w:hAnsi="Arial" w:cs="Arial"/>
                <w:b/>
                <w:bCs/>
              </w:rPr>
              <w:t>Travellers</w:t>
            </w:r>
          </w:p>
        </w:tc>
        <w:tc>
          <w:tcPr>
            <w:tcW w:w="1694" w:type="dxa"/>
            <w:vAlign w:val="center"/>
          </w:tcPr>
          <w:p w14:paraId="3A308784" w14:textId="329534E8" w:rsidR="00C14FF8" w:rsidRPr="00C14FF8" w:rsidRDefault="00C14FF8" w:rsidP="00C14FF8">
            <w:pPr>
              <w:rPr>
                <w:rFonts w:ascii="Arial" w:hAnsi="Arial" w:cs="Arial"/>
                <w:b/>
                <w:bCs/>
              </w:rPr>
            </w:pPr>
            <w:r w:rsidRPr="00C14FF8">
              <w:rPr>
                <w:rFonts w:ascii="Arial" w:hAnsi="Arial" w:cs="Arial"/>
                <w:b/>
                <w:bCs/>
              </w:rPr>
              <w:t>Traveller 1</w:t>
            </w:r>
          </w:p>
        </w:tc>
        <w:tc>
          <w:tcPr>
            <w:tcW w:w="1694" w:type="dxa"/>
            <w:gridSpan w:val="2"/>
            <w:vAlign w:val="center"/>
          </w:tcPr>
          <w:p w14:paraId="72CBAA04" w14:textId="564981AD" w:rsidR="00C14FF8" w:rsidRDefault="00C14FF8" w:rsidP="00C14FF8">
            <w:pPr>
              <w:rPr>
                <w:rFonts w:ascii="Arial" w:hAnsi="Arial" w:cs="Arial"/>
              </w:rPr>
            </w:pPr>
            <w:r w:rsidRPr="00C14FF8">
              <w:rPr>
                <w:rFonts w:ascii="Arial" w:hAnsi="Arial" w:cs="Arial"/>
                <w:b/>
                <w:bCs/>
              </w:rPr>
              <w:t xml:space="preserve">Traveller </w:t>
            </w:r>
            <w:r>
              <w:rPr>
                <w:rFonts w:ascii="Arial" w:hAnsi="Arial" w:cs="Arial"/>
                <w:b/>
                <w:bCs/>
              </w:rPr>
              <w:t>2</w:t>
            </w:r>
          </w:p>
        </w:tc>
        <w:tc>
          <w:tcPr>
            <w:tcW w:w="1694" w:type="dxa"/>
            <w:gridSpan w:val="2"/>
            <w:vAlign w:val="center"/>
          </w:tcPr>
          <w:p w14:paraId="0A465E35" w14:textId="2329EC3D" w:rsidR="00C14FF8" w:rsidRDefault="00C14FF8" w:rsidP="00C14FF8">
            <w:pPr>
              <w:rPr>
                <w:rFonts w:ascii="Arial" w:hAnsi="Arial" w:cs="Arial"/>
              </w:rPr>
            </w:pPr>
            <w:r w:rsidRPr="00C14FF8">
              <w:rPr>
                <w:rFonts w:ascii="Arial" w:hAnsi="Arial" w:cs="Arial"/>
                <w:b/>
                <w:bCs/>
              </w:rPr>
              <w:t xml:space="preserve">Traveller </w:t>
            </w:r>
            <w:r>
              <w:rPr>
                <w:rFonts w:ascii="Arial" w:hAnsi="Arial" w:cs="Arial"/>
                <w:b/>
                <w:bCs/>
              </w:rPr>
              <w:t>3</w:t>
            </w:r>
          </w:p>
        </w:tc>
        <w:tc>
          <w:tcPr>
            <w:tcW w:w="1783" w:type="dxa"/>
            <w:gridSpan w:val="2"/>
            <w:vAlign w:val="center"/>
          </w:tcPr>
          <w:p w14:paraId="4898C961" w14:textId="65C44264" w:rsidR="00C14FF8" w:rsidRDefault="00C14FF8" w:rsidP="00C14FF8">
            <w:pPr>
              <w:rPr>
                <w:rFonts w:ascii="Arial" w:hAnsi="Arial" w:cs="Arial"/>
              </w:rPr>
            </w:pPr>
            <w:r w:rsidRPr="00C14FF8">
              <w:rPr>
                <w:rFonts w:ascii="Arial" w:hAnsi="Arial" w:cs="Arial"/>
                <w:b/>
                <w:bCs/>
              </w:rPr>
              <w:t xml:space="preserve">Traveller </w:t>
            </w:r>
            <w:r>
              <w:rPr>
                <w:rFonts w:ascii="Arial" w:hAnsi="Arial" w:cs="Arial"/>
                <w:b/>
                <w:bCs/>
              </w:rPr>
              <w:t>4</w:t>
            </w:r>
          </w:p>
        </w:tc>
      </w:tr>
      <w:tr w:rsidR="00C14FF8" w:rsidRPr="00C81410" w14:paraId="7B08FCB1" w14:textId="09E0B748" w:rsidTr="00C14FF8">
        <w:trPr>
          <w:trHeight w:val="397"/>
        </w:trPr>
        <w:tc>
          <w:tcPr>
            <w:tcW w:w="2156" w:type="dxa"/>
            <w:shd w:val="clear" w:color="auto" w:fill="E7E6E6" w:themeFill="background2"/>
            <w:vAlign w:val="center"/>
          </w:tcPr>
          <w:p w14:paraId="7A15F8DF" w14:textId="77777777" w:rsidR="00C14FF8" w:rsidRPr="00C81410" w:rsidRDefault="00C14FF8" w:rsidP="00C14FF8">
            <w:pPr>
              <w:rPr>
                <w:rFonts w:ascii="Arial" w:hAnsi="Arial" w:cs="Arial"/>
                <w:b/>
                <w:bCs/>
              </w:rPr>
            </w:pPr>
            <w:r w:rsidRPr="00C81410">
              <w:rPr>
                <w:rFonts w:ascii="Arial" w:hAnsi="Arial" w:cs="Arial"/>
                <w:b/>
                <w:bCs/>
              </w:rPr>
              <w:t>Title</w:t>
            </w:r>
          </w:p>
        </w:tc>
        <w:sdt>
          <w:sdtPr>
            <w:rPr>
              <w:rFonts w:ascii="Arial" w:hAnsi="Arial" w:cs="Arial"/>
            </w:rPr>
            <w:id w:val="-247043898"/>
            <w:placeholder>
              <w:docPart w:val="287EFDC9D4EF432AA5E9F3B3DA0E73AF"/>
            </w:placeholder>
            <w:showingPlcHdr/>
            <w:dropDownList>
              <w:listItem w:value="Choose an item."/>
              <w:listItem w:displayText="Mr" w:value="Mr"/>
              <w:listItem w:displayText="Mrs" w:value="Mrs"/>
              <w:listItem w:displayText="Miss" w:value="Miss"/>
              <w:listItem w:displayText="Ms" w:value="Ms"/>
              <w:listItem w:displayText="Dr" w:value="Dr"/>
              <w:listItem w:displayText="Professor" w:value="Professor"/>
            </w:dropDownList>
          </w:sdtPr>
          <w:sdtEndPr/>
          <w:sdtContent>
            <w:tc>
              <w:tcPr>
                <w:tcW w:w="1694" w:type="dxa"/>
                <w:vAlign w:val="center"/>
              </w:tcPr>
              <w:p w14:paraId="37F988FC" w14:textId="77777777" w:rsidR="00C14FF8" w:rsidRPr="00C81410" w:rsidRDefault="00C14FF8" w:rsidP="00C14FF8">
                <w:pPr>
                  <w:rPr>
                    <w:rFonts w:ascii="Arial" w:hAnsi="Arial" w:cs="Arial"/>
                  </w:rPr>
                </w:pPr>
                <w:r w:rsidRPr="00C81410">
                  <w:rPr>
                    <w:rStyle w:val="PlaceholderText"/>
                    <w:rFonts w:ascii="Arial" w:hAnsi="Arial" w:cs="Arial"/>
                  </w:rPr>
                  <w:t>Choose an item.</w:t>
                </w:r>
              </w:p>
            </w:tc>
          </w:sdtContent>
        </w:sdt>
        <w:sdt>
          <w:sdtPr>
            <w:rPr>
              <w:rFonts w:ascii="Arial" w:hAnsi="Arial" w:cs="Arial"/>
            </w:rPr>
            <w:id w:val="-360748055"/>
            <w:placeholder>
              <w:docPart w:val="83C6A69C02D54B118E3DF3F8D09A66AA"/>
            </w:placeholder>
            <w:showingPlcHdr/>
            <w:dropDownList>
              <w:listItem w:value="Choose an item."/>
              <w:listItem w:displayText="Mr" w:value="Mr"/>
              <w:listItem w:displayText="Mrs" w:value="Mrs"/>
              <w:listItem w:displayText="Miss" w:value="Miss"/>
              <w:listItem w:displayText="Ms" w:value="Ms"/>
              <w:listItem w:displayText="Dr" w:value="Dr"/>
              <w:listItem w:displayText="Professor" w:value="Professor"/>
            </w:dropDownList>
          </w:sdtPr>
          <w:sdtEndPr/>
          <w:sdtContent>
            <w:tc>
              <w:tcPr>
                <w:tcW w:w="1694" w:type="dxa"/>
                <w:gridSpan w:val="2"/>
                <w:vAlign w:val="center"/>
              </w:tcPr>
              <w:p w14:paraId="0CE3EB73" w14:textId="1778DCEA" w:rsidR="00C14FF8" w:rsidRPr="00C81410" w:rsidRDefault="00C14FF8" w:rsidP="00C14FF8">
                <w:pPr>
                  <w:rPr>
                    <w:rFonts w:ascii="Arial" w:hAnsi="Arial" w:cs="Arial"/>
                  </w:rPr>
                </w:pPr>
                <w:r w:rsidRPr="00C81410">
                  <w:rPr>
                    <w:rStyle w:val="PlaceholderText"/>
                    <w:rFonts w:ascii="Arial" w:hAnsi="Arial" w:cs="Arial"/>
                  </w:rPr>
                  <w:t>Choose an item.</w:t>
                </w:r>
              </w:p>
            </w:tc>
          </w:sdtContent>
        </w:sdt>
        <w:sdt>
          <w:sdtPr>
            <w:rPr>
              <w:rFonts w:ascii="Arial" w:hAnsi="Arial" w:cs="Arial"/>
            </w:rPr>
            <w:id w:val="-1348947040"/>
            <w:placeholder>
              <w:docPart w:val="A68EC0E9FA6340A5A4812492FA2FEF25"/>
            </w:placeholder>
            <w:showingPlcHdr/>
            <w:dropDownList>
              <w:listItem w:value="Choose an item."/>
              <w:listItem w:displayText="Mr" w:value="Mr"/>
              <w:listItem w:displayText="Mrs" w:value="Mrs"/>
              <w:listItem w:displayText="Miss" w:value="Miss"/>
              <w:listItem w:displayText="Ms" w:value="Ms"/>
              <w:listItem w:displayText="Dr" w:value="Dr"/>
              <w:listItem w:displayText="Professor" w:value="Professor"/>
            </w:dropDownList>
          </w:sdtPr>
          <w:sdtEndPr/>
          <w:sdtContent>
            <w:tc>
              <w:tcPr>
                <w:tcW w:w="1694" w:type="dxa"/>
                <w:gridSpan w:val="2"/>
                <w:vAlign w:val="center"/>
              </w:tcPr>
              <w:p w14:paraId="1ECC4749" w14:textId="2A8E0AF8" w:rsidR="00C14FF8" w:rsidRPr="00C81410" w:rsidRDefault="00C14FF8" w:rsidP="00C14FF8">
                <w:pPr>
                  <w:rPr>
                    <w:rFonts w:ascii="Arial" w:hAnsi="Arial" w:cs="Arial"/>
                  </w:rPr>
                </w:pPr>
                <w:r w:rsidRPr="00C81410">
                  <w:rPr>
                    <w:rStyle w:val="PlaceholderText"/>
                    <w:rFonts w:ascii="Arial" w:hAnsi="Arial" w:cs="Arial"/>
                  </w:rPr>
                  <w:t>Choose an item.</w:t>
                </w:r>
              </w:p>
            </w:tc>
          </w:sdtContent>
        </w:sdt>
        <w:sdt>
          <w:sdtPr>
            <w:rPr>
              <w:rFonts w:ascii="Arial" w:hAnsi="Arial" w:cs="Arial"/>
            </w:rPr>
            <w:id w:val="89586882"/>
            <w:placeholder>
              <w:docPart w:val="2C41719D80A04ED4A400738F7CC9FCBF"/>
            </w:placeholder>
            <w:showingPlcHdr/>
            <w:dropDownList>
              <w:listItem w:value="Choose an item."/>
              <w:listItem w:displayText="Mr" w:value="Mr"/>
              <w:listItem w:displayText="Mrs" w:value="Mrs"/>
              <w:listItem w:displayText="Miss" w:value="Miss"/>
              <w:listItem w:displayText="Ms" w:value="Ms"/>
              <w:listItem w:displayText="Dr" w:value="Dr"/>
              <w:listItem w:displayText="Professor" w:value="Professor"/>
            </w:dropDownList>
          </w:sdtPr>
          <w:sdtEndPr/>
          <w:sdtContent>
            <w:tc>
              <w:tcPr>
                <w:tcW w:w="1783" w:type="dxa"/>
                <w:gridSpan w:val="2"/>
                <w:vAlign w:val="center"/>
              </w:tcPr>
              <w:p w14:paraId="1DD79151" w14:textId="00E34CDC" w:rsidR="00C14FF8" w:rsidRPr="00C81410" w:rsidRDefault="00C14FF8" w:rsidP="00C14FF8">
                <w:pPr>
                  <w:rPr>
                    <w:rFonts w:ascii="Arial" w:hAnsi="Arial" w:cs="Arial"/>
                  </w:rPr>
                </w:pPr>
                <w:r w:rsidRPr="00C81410">
                  <w:rPr>
                    <w:rStyle w:val="PlaceholderText"/>
                    <w:rFonts w:ascii="Arial" w:hAnsi="Arial" w:cs="Arial"/>
                  </w:rPr>
                  <w:t>Choose an item.</w:t>
                </w:r>
              </w:p>
            </w:tc>
          </w:sdtContent>
        </w:sdt>
      </w:tr>
      <w:tr w:rsidR="00C14FF8" w:rsidRPr="00C81410" w14:paraId="3567C680" w14:textId="77777777" w:rsidTr="00C14FF8">
        <w:trPr>
          <w:trHeight w:val="397"/>
        </w:trPr>
        <w:tc>
          <w:tcPr>
            <w:tcW w:w="2156" w:type="dxa"/>
            <w:shd w:val="clear" w:color="auto" w:fill="E7E6E6" w:themeFill="background2"/>
            <w:vAlign w:val="center"/>
          </w:tcPr>
          <w:p w14:paraId="22D307A4" w14:textId="77777777" w:rsidR="00C14FF8" w:rsidRPr="00C81410" w:rsidRDefault="00C14FF8" w:rsidP="00C14FF8">
            <w:pPr>
              <w:rPr>
                <w:rFonts w:ascii="Arial" w:hAnsi="Arial" w:cs="Arial"/>
                <w:b/>
                <w:bCs/>
              </w:rPr>
            </w:pPr>
            <w:r w:rsidRPr="4BAF447E">
              <w:rPr>
                <w:rFonts w:ascii="Arial" w:hAnsi="Arial" w:cs="Arial"/>
                <w:b/>
                <w:bCs/>
              </w:rPr>
              <w:t xml:space="preserve">Full </w:t>
            </w:r>
            <w:r w:rsidRPr="00C81410">
              <w:rPr>
                <w:rFonts w:ascii="Arial" w:hAnsi="Arial" w:cs="Arial"/>
                <w:b/>
                <w:bCs/>
              </w:rPr>
              <w:t>Name</w:t>
            </w:r>
          </w:p>
          <w:p w14:paraId="14D8E371" w14:textId="77777777" w:rsidR="00C14FF8" w:rsidRPr="00C81410" w:rsidRDefault="00C14FF8" w:rsidP="00C14FF8">
            <w:pPr>
              <w:rPr>
                <w:rFonts w:ascii="Arial" w:hAnsi="Arial" w:cs="Arial"/>
                <w:b/>
                <w:bCs/>
              </w:rPr>
            </w:pPr>
            <w:r w:rsidRPr="00C81410">
              <w:rPr>
                <w:rFonts w:ascii="Arial" w:hAnsi="Arial" w:cs="Arial"/>
              </w:rPr>
              <w:t xml:space="preserve">(As it appears on </w:t>
            </w:r>
            <w:r>
              <w:rPr>
                <w:rFonts w:ascii="Arial" w:hAnsi="Arial" w:cs="Arial"/>
              </w:rPr>
              <w:t>the</w:t>
            </w:r>
            <w:r w:rsidRPr="00C81410">
              <w:rPr>
                <w:rFonts w:ascii="Arial" w:hAnsi="Arial" w:cs="Arial"/>
              </w:rPr>
              <w:t xml:space="preserve"> passport)</w:t>
            </w:r>
          </w:p>
        </w:tc>
        <w:tc>
          <w:tcPr>
            <w:tcW w:w="1694" w:type="dxa"/>
            <w:vAlign w:val="center"/>
          </w:tcPr>
          <w:p w14:paraId="5912A7B4" w14:textId="57F213E1" w:rsidR="00C14FF8" w:rsidRPr="00C81410" w:rsidRDefault="00C14FF8" w:rsidP="00C14FF8">
            <w:pPr>
              <w:rPr>
                <w:rFonts w:ascii="Arial" w:hAnsi="Arial" w:cs="Arial"/>
              </w:rPr>
            </w:pPr>
          </w:p>
        </w:tc>
        <w:tc>
          <w:tcPr>
            <w:tcW w:w="1694" w:type="dxa"/>
            <w:gridSpan w:val="2"/>
            <w:vAlign w:val="center"/>
          </w:tcPr>
          <w:p w14:paraId="3BB888F2" w14:textId="77777777" w:rsidR="00C14FF8" w:rsidRPr="00C81410" w:rsidRDefault="00C14FF8" w:rsidP="00C14FF8">
            <w:pPr>
              <w:rPr>
                <w:rFonts w:ascii="Arial" w:hAnsi="Arial" w:cs="Arial"/>
              </w:rPr>
            </w:pPr>
          </w:p>
        </w:tc>
        <w:tc>
          <w:tcPr>
            <w:tcW w:w="1694" w:type="dxa"/>
            <w:gridSpan w:val="2"/>
            <w:vAlign w:val="center"/>
          </w:tcPr>
          <w:p w14:paraId="316A7C9D" w14:textId="77777777" w:rsidR="00C14FF8" w:rsidRPr="00C81410" w:rsidRDefault="00C14FF8" w:rsidP="00C14FF8">
            <w:pPr>
              <w:rPr>
                <w:rFonts w:ascii="Arial" w:hAnsi="Arial" w:cs="Arial"/>
              </w:rPr>
            </w:pPr>
          </w:p>
        </w:tc>
        <w:tc>
          <w:tcPr>
            <w:tcW w:w="1783" w:type="dxa"/>
            <w:gridSpan w:val="2"/>
            <w:vAlign w:val="center"/>
          </w:tcPr>
          <w:p w14:paraId="5F9A16C1" w14:textId="11CBF8C0" w:rsidR="00C14FF8" w:rsidRPr="00C81410" w:rsidRDefault="00C14FF8" w:rsidP="00C14FF8">
            <w:pPr>
              <w:rPr>
                <w:rFonts w:ascii="Arial" w:hAnsi="Arial" w:cs="Arial"/>
              </w:rPr>
            </w:pPr>
          </w:p>
        </w:tc>
      </w:tr>
      <w:tr w:rsidR="00C14FF8" w14:paraId="54895642" w14:textId="77777777" w:rsidTr="00C14FF8">
        <w:trPr>
          <w:trHeight w:val="397"/>
        </w:trPr>
        <w:tc>
          <w:tcPr>
            <w:tcW w:w="2156" w:type="dxa"/>
            <w:shd w:val="clear" w:color="auto" w:fill="E7E6E6" w:themeFill="background2"/>
            <w:vAlign w:val="center"/>
          </w:tcPr>
          <w:p w14:paraId="6936F4EA" w14:textId="77777777" w:rsidR="00C14FF8" w:rsidRDefault="00C14FF8" w:rsidP="00C14FF8">
            <w:pPr>
              <w:rPr>
                <w:rFonts w:ascii="Arial" w:hAnsi="Arial" w:cs="Arial"/>
                <w:b/>
                <w:bCs/>
              </w:rPr>
            </w:pPr>
            <w:r w:rsidRPr="4BAF447E">
              <w:rPr>
                <w:rFonts w:ascii="Arial" w:hAnsi="Arial" w:cs="Arial"/>
                <w:b/>
                <w:bCs/>
              </w:rPr>
              <w:t>GUID</w:t>
            </w:r>
          </w:p>
        </w:tc>
        <w:tc>
          <w:tcPr>
            <w:tcW w:w="1694" w:type="dxa"/>
            <w:vAlign w:val="center"/>
          </w:tcPr>
          <w:p w14:paraId="56D9F053" w14:textId="77777777" w:rsidR="00C14FF8" w:rsidRDefault="00C14FF8" w:rsidP="00C14FF8">
            <w:pPr>
              <w:rPr>
                <w:rFonts w:ascii="Arial" w:hAnsi="Arial" w:cs="Arial"/>
              </w:rPr>
            </w:pPr>
          </w:p>
        </w:tc>
        <w:tc>
          <w:tcPr>
            <w:tcW w:w="1694" w:type="dxa"/>
            <w:gridSpan w:val="2"/>
            <w:vAlign w:val="center"/>
          </w:tcPr>
          <w:p w14:paraId="01E58708" w14:textId="77777777" w:rsidR="00C14FF8" w:rsidRDefault="00C14FF8" w:rsidP="00C14FF8">
            <w:pPr>
              <w:rPr>
                <w:rFonts w:ascii="Arial" w:hAnsi="Arial" w:cs="Arial"/>
              </w:rPr>
            </w:pPr>
          </w:p>
        </w:tc>
        <w:tc>
          <w:tcPr>
            <w:tcW w:w="1694" w:type="dxa"/>
            <w:gridSpan w:val="2"/>
            <w:vAlign w:val="center"/>
          </w:tcPr>
          <w:p w14:paraId="5D7A0071" w14:textId="77777777" w:rsidR="00C14FF8" w:rsidRDefault="00C14FF8" w:rsidP="00C14FF8">
            <w:pPr>
              <w:rPr>
                <w:rFonts w:ascii="Arial" w:hAnsi="Arial" w:cs="Arial"/>
              </w:rPr>
            </w:pPr>
          </w:p>
        </w:tc>
        <w:tc>
          <w:tcPr>
            <w:tcW w:w="1783" w:type="dxa"/>
            <w:gridSpan w:val="2"/>
            <w:vAlign w:val="center"/>
          </w:tcPr>
          <w:p w14:paraId="7C5E9BBB" w14:textId="1E08E8DC" w:rsidR="00C14FF8" w:rsidRDefault="00C14FF8" w:rsidP="00C14FF8">
            <w:pPr>
              <w:rPr>
                <w:rFonts w:ascii="Arial" w:hAnsi="Arial" w:cs="Arial"/>
              </w:rPr>
            </w:pPr>
          </w:p>
        </w:tc>
      </w:tr>
      <w:tr w:rsidR="00C14FF8" w:rsidRPr="00C81410" w14:paraId="253DC41C" w14:textId="77777777" w:rsidTr="00C14FF8">
        <w:trPr>
          <w:trHeight w:val="397"/>
        </w:trPr>
        <w:tc>
          <w:tcPr>
            <w:tcW w:w="2156" w:type="dxa"/>
            <w:shd w:val="clear" w:color="auto" w:fill="E7E6E6" w:themeFill="background2"/>
            <w:vAlign w:val="center"/>
          </w:tcPr>
          <w:p w14:paraId="33BF0F99" w14:textId="77777777" w:rsidR="00C14FF8" w:rsidRPr="00C81410" w:rsidRDefault="00C14FF8" w:rsidP="00C14FF8">
            <w:pPr>
              <w:rPr>
                <w:rFonts w:ascii="Arial" w:hAnsi="Arial" w:cs="Arial"/>
                <w:b/>
                <w:bCs/>
              </w:rPr>
            </w:pPr>
            <w:r>
              <w:rPr>
                <w:rFonts w:ascii="Arial" w:hAnsi="Arial" w:cs="Arial"/>
                <w:b/>
                <w:bCs/>
              </w:rPr>
              <w:t>School / Department Name</w:t>
            </w:r>
          </w:p>
        </w:tc>
        <w:sdt>
          <w:sdtPr>
            <w:rPr>
              <w:rFonts w:ascii="Arial" w:hAnsi="Arial" w:cs="Arial"/>
            </w:rPr>
            <w:alias w:val="Department "/>
            <w:tag w:val="Department "/>
            <w:id w:val="-1678570860"/>
            <w:placeholder>
              <w:docPart w:val="4370E942F4BB435EBE87CCEAFCD0BE11"/>
            </w:placeholder>
            <w:showingPlcHdr/>
            <w:dropDownList>
              <w:listItem w:value="Choose an item."/>
              <w:listItem w:displayText="College of Arts Administration" w:value="College of Arts Administration"/>
              <w:listItem w:displayText="School of Critical Studies " w:value="School of Critical Studies "/>
              <w:listItem w:displayText="School of Culture &amp; Creative Arts" w:value="School of Culture &amp; Creative Arts"/>
              <w:listItem w:displayText="School of Humanities " w:value="School of Humanities "/>
              <w:listItem w:displayText="School of Modern Languages &amp; Cultures" w:value="School of Modern Languages &amp; Cultures"/>
              <w:listItem w:displayText="MVLS College Services" w:value="MVLS College Services"/>
              <w:listItem w:displayText="School of Biodiversity, One Health &amp; Vet Medicine" w:value="School of Biodiversity, One Health &amp; Vet Medicine"/>
              <w:listItem w:displayText="School of Cancer Sciences" w:value="School of Cancer Sciences"/>
              <w:listItem w:displayText="School of Cardiovascular &amp; Medical Sciences" w:value="School of Cardiovascular &amp; Medical Sciences"/>
              <w:listItem w:displayText="School of Health and Wellbeing " w:value="School of Health and Wellbeing "/>
              <w:listItem w:displayText="School of Infection &amp; Immunity " w:value="School of Infection &amp; Immunity "/>
              <w:listItem w:displayText="School of Molecular Biosciences" w:value="School of Molecular Biosciences"/>
              <w:listItem w:displayText="School of Medicine, Dentistry &amp; Nursing" w:value="School of Medicine, Dentistry &amp; Nursing"/>
              <w:listItem w:displayText="School of Psychology &amp; Neauroscience" w:value="School of Psychology &amp; Neauroscience"/>
              <w:listItem w:displayText="School of Veterinary Medicine" w:value="School of Veterinary Medicine"/>
              <w:listItem w:displayText="College of Science and Engineering Admin" w:value="College of Science and Engineering Admin"/>
              <w:listItem w:displayText="James Watt School of Engineering" w:value="James Watt School of Engineering"/>
              <w:listItem w:displayText="School of Chemistry" w:value="School of Chemistry"/>
              <w:listItem w:displayText="School of Computing Science" w:value="School of Computing Science"/>
              <w:listItem w:displayText="School of Geographical &amp; Earth Sciences" w:value="School of Geographical &amp; Earth Sciences"/>
              <w:listItem w:displayText="School of Mathematics &amp; Statistics" w:value="School of Mathematics &amp; Statistics"/>
              <w:listItem w:displayText="School of Physics &amp; Astronomy" w:value="School of Physics &amp; Astronomy"/>
              <w:listItem w:displayText="Suerc" w:value="Suerc"/>
              <w:listItem w:displayText="Adam Smith Business School" w:value="Adam Smith Business School"/>
              <w:listItem w:displayText="College of Social Sciences Admin" w:value="College of Social Sciences Admin"/>
              <w:listItem w:displayText="School of Education" w:value="School of Education"/>
              <w:listItem w:displayText="School of Interdisciplinary Studies" w:value="School of Interdisciplinary Studies"/>
              <w:listItem w:displayText="School of Law" w:value="School of Law"/>
              <w:listItem w:displayText="School of Social &amp; Political Sciences" w:value="School of Social &amp; Political Sciences"/>
              <w:listItem w:displayText="Centre for Sensors and Imaging Systems" w:value="Centre for Sensors and Imaging Systems"/>
              <w:listItem w:displayText="CS -Accommodation Services" w:value="CS -Accommodation Services"/>
              <w:listItem w:displayText="CS - Catering and Events" w:value="CS - Catering and Events"/>
              <w:listItem w:displayText="CS - Cleaning Services" w:value="CS - Cleaning Services"/>
              <w:listItem w:displayText="CS - Commercial Services" w:value="CS - Commercial Services"/>
              <w:listItem w:displayText="CS - Print Unit" w:value="CS - Print Unit"/>
              <w:listItem w:displayText="CS - Sport" w:value="CS - Sport"/>
              <w:listItem w:displayText="Estates" w:value="Estates"/>
              <w:listItem w:displayText="External Relations" w:value="External Relations"/>
              <w:listItem w:displayText="Finance Office" w:value="Finance Office"/>
              <w:listItem w:displayText="Information Services" w:value="Information Services"/>
              <w:listItem w:displayText="Museum &amp; Art Gallery" w:value="Museum &amp; Art Gallery"/>
              <w:listItem w:displayText="People and Organisational Development" w:value="People and Organisational Development"/>
              <w:listItem w:displayText="Research &amp; Innovation Services" w:value="Research &amp; Innovation Services"/>
              <w:listItem w:displayText="S&amp;P Court Office" w:value="S&amp;P Court Office"/>
              <w:listItem w:displayText="S&amp;P Planning, Insights and Analytics " w:value="S&amp;P Planning, Insights and Analytics "/>
              <w:listItem w:displayText="S&amp;P Principal's Office" w:value="S&amp;P Principal's Office"/>
              <w:listItem w:displayText="S&amp;P VPO Office of the Vice-Principals" w:value="S&amp;P VPO Office of the Vice-Principals"/>
              <w:listItem w:displayText="SAS - Academic Services" w:value="SAS - Academic Services"/>
              <w:listItem w:displayText="SAS - Complaints" w:value="SAS - Complaints"/>
              <w:listItem w:displayText="SAS - Student and Academic Services" w:value="SAS - Student and Academic Services"/>
              <w:listItem w:displayText="SAS - Student Services" w:value="SAS - Student Services"/>
              <w:listItem w:displayText="SAS Learning Enhancement &amp; Acad Dev Serv" w:value="SAS Learning Enhancement &amp; Acad Dev Serv"/>
              <w:listItem w:displayText="The Transformation Team" w:value="The Transformation Team"/>
            </w:dropDownList>
          </w:sdtPr>
          <w:sdtEndPr/>
          <w:sdtContent>
            <w:tc>
              <w:tcPr>
                <w:tcW w:w="1694" w:type="dxa"/>
                <w:vAlign w:val="center"/>
              </w:tcPr>
              <w:p w14:paraId="1C06E9FD" w14:textId="16163754" w:rsidR="00C14FF8" w:rsidRPr="00C81410" w:rsidRDefault="00330030" w:rsidP="00330030">
                <w:pPr>
                  <w:rPr>
                    <w:rFonts w:ascii="Arial" w:hAnsi="Arial" w:cs="Arial"/>
                  </w:rPr>
                </w:pPr>
                <w:r w:rsidRPr="00DF1F04">
                  <w:rPr>
                    <w:rStyle w:val="PlaceholderText"/>
                    <w:sz w:val="24"/>
                    <w:szCs w:val="24"/>
                  </w:rPr>
                  <w:t>Choose an item.</w:t>
                </w:r>
              </w:p>
            </w:tc>
          </w:sdtContent>
        </w:sdt>
        <w:sdt>
          <w:sdtPr>
            <w:rPr>
              <w:rFonts w:ascii="Arial" w:hAnsi="Arial" w:cs="Arial"/>
            </w:rPr>
            <w:alias w:val="Department "/>
            <w:tag w:val="Department "/>
            <w:id w:val="957915005"/>
            <w:placeholder>
              <w:docPart w:val="65AA4FA376BA4F8E93DEDA0DD29C9CFB"/>
            </w:placeholder>
            <w:showingPlcHdr/>
            <w:dropDownList>
              <w:listItem w:value="Choose an item."/>
              <w:listItem w:displayText="College of Arts Administration" w:value="College of Arts Administration"/>
              <w:listItem w:displayText="School of Critical Studies " w:value="School of Critical Studies "/>
              <w:listItem w:displayText="School of Culture &amp; Creative Arts" w:value="School of Culture &amp; Creative Arts"/>
              <w:listItem w:displayText="School of Humanities " w:value="School of Humanities "/>
              <w:listItem w:displayText="School of Modern Languages &amp; Cultures" w:value="School of Modern Languages &amp; Cultures"/>
              <w:listItem w:displayText="MVLS College Services" w:value="MVLS College Services"/>
              <w:listItem w:displayText="School of Biodiversity, One Health &amp; Vet Medicine" w:value="School of Biodiversity, One Health &amp; Vet Medicine"/>
              <w:listItem w:displayText="School of Cancer Sciences" w:value="School of Cancer Sciences"/>
              <w:listItem w:displayText="School of Cardiovascular &amp; Medical Sciences" w:value="School of Cardiovascular &amp; Medical Sciences"/>
              <w:listItem w:displayText="School of Health and Wellbeing " w:value="School of Health and Wellbeing "/>
              <w:listItem w:displayText="School of Infection &amp; Immunity " w:value="School of Infection &amp; Immunity "/>
              <w:listItem w:displayText="School of Molecular Biosciences" w:value="School of Molecular Biosciences"/>
              <w:listItem w:displayText="School of Medicine, Dentistry &amp; Nursing" w:value="School of Medicine, Dentistry &amp; Nursing"/>
              <w:listItem w:displayText="School of Psychology &amp; Neauroscience" w:value="School of Psychology &amp; Neauroscience"/>
              <w:listItem w:displayText="School of Veterinary Medicine" w:value="School of Veterinary Medicine"/>
              <w:listItem w:displayText="College of Science and Engineering Admin" w:value="College of Science and Engineering Admin"/>
              <w:listItem w:displayText="James Watt School of Engineering" w:value="James Watt School of Engineering"/>
              <w:listItem w:displayText="School of Chemistry" w:value="School of Chemistry"/>
              <w:listItem w:displayText="School of Computing Science" w:value="School of Computing Science"/>
              <w:listItem w:displayText="School of Geographical &amp; Earth Sciences" w:value="School of Geographical &amp; Earth Sciences"/>
              <w:listItem w:displayText="School of Mathematics &amp; Statistics" w:value="School of Mathematics &amp; Statistics"/>
              <w:listItem w:displayText="School of Physics &amp; Astronomy" w:value="School of Physics &amp; Astronomy"/>
              <w:listItem w:displayText="Suerc" w:value="Suerc"/>
              <w:listItem w:displayText="Adam Smith Business School" w:value="Adam Smith Business School"/>
              <w:listItem w:displayText="College of Social Sciences Admin" w:value="College of Social Sciences Admin"/>
              <w:listItem w:displayText="School of Education" w:value="School of Education"/>
              <w:listItem w:displayText="School of Interdisciplinary Studies" w:value="School of Interdisciplinary Studies"/>
              <w:listItem w:displayText="School of Law" w:value="School of Law"/>
              <w:listItem w:displayText="School of Social &amp; Political Sciences" w:value="School of Social &amp; Political Sciences"/>
              <w:listItem w:displayText="Centre for Sensors and Imaging Systems" w:value="Centre for Sensors and Imaging Systems"/>
              <w:listItem w:displayText="CS -Accommodation Services" w:value="CS -Accommodation Services"/>
              <w:listItem w:displayText="CS - Catering and Events" w:value="CS - Catering and Events"/>
              <w:listItem w:displayText="CS - Cleaning Services" w:value="CS - Cleaning Services"/>
              <w:listItem w:displayText="CS - Commercial Services" w:value="CS - Commercial Services"/>
              <w:listItem w:displayText="CS - Print Unit" w:value="CS - Print Unit"/>
              <w:listItem w:displayText="CS - Sport" w:value="CS - Sport"/>
              <w:listItem w:displayText="Estates" w:value="Estates"/>
              <w:listItem w:displayText="External Relations" w:value="External Relations"/>
              <w:listItem w:displayText="Finance Office" w:value="Finance Office"/>
              <w:listItem w:displayText="Information Services" w:value="Information Services"/>
              <w:listItem w:displayText="Museum &amp; Art Gallery" w:value="Museum &amp; Art Gallery"/>
              <w:listItem w:displayText="People and Organisational Development" w:value="People and Organisational Development"/>
              <w:listItem w:displayText="Research &amp; Innovation Services" w:value="Research &amp; Innovation Services"/>
              <w:listItem w:displayText="S&amp;P Court Office" w:value="S&amp;P Court Office"/>
              <w:listItem w:displayText="S&amp;P Planning, Insights and Analytics " w:value="S&amp;P Planning, Insights and Analytics "/>
              <w:listItem w:displayText="S&amp;P Principal's Office" w:value="S&amp;P Principal's Office"/>
              <w:listItem w:displayText="S&amp;P VPO Office of the Vice-Principals" w:value="S&amp;P VPO Office of the Vice-Principals"/>
              <w:listItem w:displayText="SAS - Academic Services" w:value="SAS - Academic Services"/>
              <w:listItem w:displayText="SAS - Complaints" w:value="SAS - Complaints"/>
              <w:listItem w:displayText="SAS - Student and Academic Services" w:value="SAS - Student and Academic Services"/>
              <w:listItem w:displayText="SAS - Student Services" w:value="SAS - Student Services"/>
              <w:listItem w:displayText="SAS Learning Enhancement &amp; Acad Dev Serv" w:value="SAS Learning Enhancement &amp; Acad Dev Serv"/>
              <w:listItem w:displayText="The Transformation Team" w:value="The Transformation Team"/>
            </w:dropDownList>
          </w:sdtPr>
          <w:sdtContent>
            <w:tc>
              <w:tcPr>
                <w:tcW w:w="1694" w:type="dxa"/>
                <w:gridSpan w:val="2"/>
                <w:vAlign w:val="center"/>
              </w:tcPr>
              <w:p w14:paraId="504B4921" w14:textId="6E7BF724" w:rsidR="00C14FF8" w:rsidRPr="00C81410" w:rsidRDefault="00F13C61" w:rsidP="00C14FF8">
                <w:pPr>
                  <w:rPr>
                    <w:rFonts w:ascii="Arial" w:hAnsi="Arial" w:cs="Arial"/>
                  </w:rPr>
                </w:pPr>
                <w:r w:rsidRPr="00DF1F04">
                  <w:rPr>
                    <w:rStyle w:val="PlaceholderText"/>
                    <w:sz w:val="24"/>
                    <w:szCs w:val="24"/>
                  </w:rPr>
                  <w:t>Choose an item.</w:t>
                </w:r>
              </w:p>
            </w:tc>
          </w:sdtContent>
        </w:sdt>
        <w:sdt>
          <w:sdtPr>
            <w:rPr>
              <w:rFonts w:ascii="Arial" w:hAnsi="Arial" w:cs="Arial"/>
            </w:rPr>
            <w:alias w:val="Department "/>
            <w:tag w:val="Department "/>
            <w:id w:val="-597494600"/>
            <w:placeholder>
              <w:docPart w:val="D933D7E4EFF643D8AD7DF4C8D969C6B8"/>
            </w:placeholder>
            <w:showingPlcHdr/>
            <w:dropDownList>
              <w:listItem w:value="Choose an item."/>
              <w:listItem w:displayText="College of Arts Administration" w:value="College of Arts Administration"/>
              <w:listItem w:displayText="School of Critical Studies " w:value="School of Critical Studies "/>
              <w:listItem w:displayText="School of Culture &amp; Creative Arts" w:value="School of Culture &amp; Creative Arts"/>
              <w:listItem w:displayText="School of Humanities " w:value="School of Humanities "/>
              <w:listItem w:displayText="School of Modern Languages &amp; Cultures" w:value="School of Modern Languages &amp; Cultures"/>
              <w:listItem w:displayText="MVLS College Services" w:value="MVLS College Services"/>
              <w:listItem w:displayText="School of Biodiversity, One Health &amp; Vet Medicine" w:value="School of Biodiversity, One Health &amp; Vet Medicine"/>
              <w:listItem w:displayText="School of Cancer Sciences" w:value="School of Cancer Sciences"/>
              <w:listItem w:displayText="School of Cardiovascular &amp; Medical Sciences" w:value="School of Cardiovascular &amp; Medical Sciences"/>
              <w:listItem w:displayText="School of Health and Wellbeing " w:value="School of Health and Wellbeing "/>
              <w:listItem w:displayText="School of Infection &amp; Immunity " w:value="School of Infection &amp; Immunity "/>
              <w:listItem w:displayText="School of Molecular Biosciences" w:value="School of Molecular Biosciences"/>
              <w:listItem w:displayText="School of Medicine, Dentistry &amp; Nursing" w:value="School of Medicine, Dentistry &amp; Nursing"/>
              <w:listItem w:displayText="School of Psychology &amp; Neauroscience" w:value="School of Psychology &amp; Neauroscience"/>
              <w:listItem w:displayText="School of Veterinary Medicine" w:value="School of Veterinary Medicine"/>
              <w:listItem w:displayText="College of Science and Engineering Admin" w:value="College of Science and Engineering Admin"/>
              <w:listItem w:displayText="James Watt School of Engineering" w:value="James Watt School of Engineering"/>
              <w:listItem w:displayText="School of Chemistry" w:value="School of Chemistry"/>
              <w:listItem w:displayText="School of Computing Science" w:value="School of Computing Science"/>
              <w:listItem w:displayText="School of Geographical &amp; Earth Sciences" w:value="School of Geographical &amp; Earth Sciences"/>
              <w:listItem w:displayText="School of Mathematics &amp; Statistics" w:value="School of Mathematics &amp; Statistics"/>
              <w:listItem w:displayText="School of Physics &amp; Astronomy" w:value="School of Physics &amp; Astronomy"/>
              <w:listItem w:displayText="Suerc" w:value="Suerc"/>
              <w:listItem w:displayText="Adam Smith Business School" w:value="Adam Smith Business School"/>
              <w:listItem w:displayText="College of Social Sciences Admin" w:value="College of Social Sciences Admin"/>
              <w:listItem w:displayText="School of Education" w:value="School of Education"/>
              <w:listItem w:displayText="School of Interdisciplinary Studies" w:value="School of Interdisciplinary Studies"/>
              <w:listItem w:displayText="School of Law" w:value="School of Law"/>
              <w:listItem w:displayText="School of Social &amp; Political Sciences" w:value="School of Social &amp; Political Sciences"/>
              <w:listItem w:displayText="Centre for Sensors and Imaging Systems" w:value="Centre for Sensors and Imaging Systems"/>
              <w:listItem w:displayText="CS -Accommodation Services" w:value="CS -Accommodation Services"/>
              <w:listItem w:displayText="CS - Catering and Events" w:value="CS - Catering and Events"/>
              <w:listItem w:displayText="CS - Cleaning Services" w:value="CS - Cleaning Services"/>
              <w:listItem w:displayText="CS - Commercial Services" w:value="CS - Commercial Services"/>
              <w:listItem w:displayText="CS - Print Unit" w:value="CS - Print Unit"/>
              <w:listItem w:displayText="CS - Sport" w:value="CS - Sport"/>
              <w:listItem w:displayText="Estates" w:value="Estates"/>
              <w:listItem w:displayText="External Relations" w:value="External Relations"/>
              <w:listItem w:displayText="Finance Office" w:value="Finance Office"/>
              <w:listItem w:displayText="Information Services" w:value="Information Services"/>
              <w:listItem w:displayText="Museum &amp; Art Gallery" w:value="Museum &amp; Art Gallery"/>
              <w:listItem w:displayText="People and Organisational Development" w:value="People and Organisational Development"/>
              <w:listItem w:displayText="Research &amp; Innovation Services" w:value="Research &amp; Innovation Services"/>
              <w:listItem w:displayText="S&amp;P Court Office" w:value="S&amp;P Court Office"/>
              <w:listItem w:displayText="S&amp;P Planning, Insights and Analytics " w:value="S&amp;P Planning, Insights and Analytics "/>
              <w:listItem w:displayText="S&amp;P Principal's Office" w:value="S&amp;P Principal's Office"/>
              <w:listItem w:displayText="S&amp;P VPO Office of the Vice-Principals" w:value="S&amp;P VPO Office of the Vice-Principals"/>
              <w:listItem w:displayText="SAS - Academic Services" w:value="SAS - Academic Services"/>
              <w:listItem w:displayText="SAS - Complaints" w:value="SAS - Complaints"/>
              <w:listItem w:displayText="SAS - Student and Academic Services" w:value="SAS - Student and Academic Services"/>
              <w:listItem w:displayText="SAS - Student Services" w:value="SAS - Student Services"/>
              <w:listItem w:displayText="SAS Learning Enhancement &amp; Acad Dev Serv" w:value="SAS Learning Enhancement &amp; Acad Dev Serv"/>
              <w:listItem w:displayText="The Transformation Team" w:value="The Transformation Team"/>
            </w:dropDownList>
          </w:sdtPr>
          <w:sdtContent>
            <w:tc>
              <w:tcPr>
                <w:tcW w:w="1694" w:type="dxa"/>
                <w:gridSpan w:val="2"/>
                <w:vAlign w:val="center"/>
              </w:tcPr>
              <w:p w14:paraId="734155FF" w14:textId="4AAA7B25" w:rsidR="00C14FF8" w:rsidRPr="00C81410" w:rsidRDefault="00F13C61" w:rsidP="00C14FF8">
                <w:pPr>
                  <w:rPr>
                    <w:rFonts w:ascii="Arial" w:hAnsi="Arial" w:cs="Arial"/>
                  </w:rPr>
                </w:pPr>
                <w:r w:rsidRPr="00DF1F04">
                  <w:rPr>
                    <w:rStyle w:val="PlaceholderText"/>
                    <w:sz w:val="24"/>
                    <w:szCs w:val="24"/>
                  </w:rPr>
                  <w:t>Choose an item.</w:t>
                </w:r>
              </w:p>
            </w:tc>
          </w:sdtContent>
        </w:sdt>
        <w:sdt>
          <w:sdtPr>
            <w:rPr>
              <w:rFonts w:ascii="Arial" w:hAnsi="Arial" w:cs="Arial"/>
            </w:rPr>
            <w:alias w:val="Department "/>
            <w:tag w:val="Department "/>
            <w:id w:val="30313451"/>
            <w:placeholder>
              <w:docPart w:val="D0708F6C5E264A5CB34F1D913541F9AB"/>
            </w:placeholder>
            <w:showingPlcHdr/>
            <w:dropDownList>
              <w:listItem w:value="Choose an item."/>
              <w:listItem w:displayText="College of Arts Administration" w:value="College of Arts Administration"/>
              <w:listItem w:displayText="School of Critical Studies " w:value="School of Critical Studies "/>
              <w:listItem w:displayText="School of Culture &amp; Creative Arts" w:value="School of Culture &amp; Creative Arts"/>
              <w:listItem w:displayText="School of Humanities " w:value="School of Humanities "/>
              <w:listItem w:displayText="School of Modern Languages &amp; Cultures" w:value="School of Modern Languages &amp; Cultures"/>
              <w:listItem w:displayText="MVLS College Services" w:value="MVLS College Services"/>
              <w:listItem w:displayText="School of Biodiversity, One Health &amp; Vet Medicine" w:value="School of Biodiversity, One Health &amp; Vet Medicine"/>
              <w:listItem w:displayText="School of Cancer Sciences" w:value="School of Cancer Sciences"/>
              <w:listItem w:displayText="School of Cardiovascular &amp; Medical Sciences" w:value="School of Cardiovascular &amp; Medical Sciences"/>
              <w:listItem w:displayText="School of Health and Wellbeing " w:value="School of Health and Wellbeing "/>
              <w:listItem w:displayText="School of Infection &amp; Immunity " w:value="School of Infection &amp; Immunity "/>
              <w:listItem w:displayText="School of Molecular Biosciences" w:value="School of Molecular Biosciences"/>
              <w:listItem w:displayText="School of Medicine, Dentistry &amp; Nursing" w:value="School of Medicine, Dentistry &amp; Nursing"/>
              <w:listItem w:displayText="School of Psychology &amp; Neauroscience" w:value="School of Psychology &amp; Neauroscience"/>
              <w:listItem w:displayText="School of Veterinary Medicine" w:value="School of Veterinary Medicine"/>
              <w:listItem w:displayText="College of Science and Engineering Admin" w:value="College of Science and Engineering Admin"/>
              <w:listItem w:displayText="James Watt School of Engineering" w:value="James Watt School of Engineering"/>
              <w:listItem w:displayText="School of Chemistry" w:value="School of Chemistry"/>
              <w:listItem w:displayText="School of Computing Science" w:value="School of Computing Science"/>
              <w:listItem w:displayText="School of Geographical &amp; Earth Sciences" w:value="School of Geographical &amp; Earth Sciences"/>
              <w:listItem w:displayText="School of Mathematics &amp; Statistics" w:value="School of Mathematics &amp; Statistics"/>
              <w:listItem w:displayText="School of Physics &amp; Astronomy" w:value="School of Physics &amp; Astronomy"/>
              <w:listItem w:displayText="Suerc" w:value="Suerc"/>
              <w:listItem w:displayText="Adam Smith Business School" w:value="Adam Smith Business School"/>
              <w:listItem w:displayText="College of Social Sciences Admin" w:value="College of Social Sciences Admin"/>
              <w:listItem w:displayText="School of Education" w:value="School of Education"/>
              <w:listItem w:displayText="School of Interdisciplinary Studies" w:value="School of Interdisciplinary Studies"/>
              <w:listItem w:displayText="School of Law" w:value="School of Law"/>
              <w:listItem w:displayText="School of Social &amp; Political Sciences" w:value="School of Social &amp; Political Sciences"/>
              <w:listItem w:displayText="Centre for Sensors and Imaging Systems" w:value="Centre for Sensors and Imaging Systems"/>
              <w:listItem w:displayText="CS -Accommodation Services" w:value="CS -Accommodation Services"/>
              <w:listItem w:displayText="CS - Catering and Events" w:value="CS - Catering and Events"/>
              <w:listItem w:displayText="CS - Cleaning Services" w:value="CS - Cleaning Services"/>
              <w:listItem w:displayText="CS - Commercial Services" w:value="CS - Commercial Services"/>
              <w:listItem w:displayText="CS - Print Unit" w:value="CS - Print Unit"/>
              <w:listItem w:displayText="CS - Sport" w:value="CS - Sport"/>
              <w:listItem w:displayText="Estates" w:value="Estates"/>
              <w:listItem w:displayText="External Relations" w:value="External Relations"/>
              <w:listItem w:displayText="Finance Office" w:value="Finance Office"/>
              <w:listItem w:displayText="Information Services" w:value="Information Services"/>
              <w:listItem w:displayText="Museum &amp; Art Gallery" w:value="Museum &amp; Art Gallery"/>
              <w:listItem w:displayText="People and Organisational Development" w:value="People and Organisational Development"/>
              <w:listItem w:displayText="Research &amp; Innovation Services" w:value="Research &amp; Innovation Services"/>
              <w:listItem w:displayText="S&amp;P Court Office" w:value="S&amp;P Court Office"/>
              <w:listItem w:displayText="S&amp;P Planning, Insights and Analytics " w:value="S&amp;P Planning, Insights and Analytics "/>
              <w:listItem w:displayText="S&amp;P Principal's Office" w:value="S&amp;P Principal's Office"/>
              <w:listItem w:displayText="S&amp;P VPO Office of the Vice-Principals" w:value="S&amp;P VPO Office of the Vice-Principals"/>
              <w:listItem w:displayText="SAS - Academic Services" w:value="SAS - Academic Services"/>
              <w:listItem w:displayText="SAS - Complaints" w:value="SAS - Complaints"/>
              <w:listItem w:displayText="SAS - Student and Academic Services" w:value="SAS - Student and Academic Services"/>
              <w:listItem w:displayText="SAS - Student Services" w:value="SAS - Student Services"/>
              <w:listItem w:displayText="SAS Learning Enhancement &amp; Acad Dev Serv" w:value="SAS Learning Enhancement &amp; Acad Dev Serv"/>
              <w:listItem w:displayText="The Transformation Team" w:value="The Transformation Team"/>
            </w:dropDownList>
          </w:sdtPr>
          <w:sdtContent>
            <w:tc>
              <w:tcPr>
                <w:tcW w:w="1783" w:type="dxa"/>
                <w:gridSpan w:val="2"/>
                <w:vAlign w:val="center"/>
              </w:tcPr>
              <w:p w14:paraId="43C63075" w14:textId="08E0BA10" w:rsidR="00C14FF8" w:rsidRPr="00C81410" w:rsidRDefault="00F13C61" w:rsidP="00C14FF8">
                <w:pPr>
                  <w:rPr>
                    <w:rFonts w:ascii="Arial" w:hAnsi="Arial" w:cs="Arial"/>
                  </w:rPr>
                </w:pPr>
                <w:r w:rsidRPr="00DF1F04">
                  <w:rPr>
                    <w:rStyle w:val="PlaceholderText"/>
                    <w:sz w:val="24"/>
                    <w:szCs w:val="24"/>
                  </w:rPr>
                  <w:t>Choose an item.</w:t>
                </w:r>
              </w:p>
            </w:tc>
          </w:sdtContent>
        </w:sdt>
      </w:tr>
      <w:tr w:rsidR="00C14FF8" w:rsidRPr="00C81410" w14:paraId="689B90CB" w14:textId="77777777" w:rsidTr="00C14FF8">
        <w:trPr>
          <w:trHeight w:val="397"/>
        </w:trPr>
        <w:tc>
          <w:tcPr>
            <w:tcW w:w="2156" w:type="dxa"/>
            <w:shd w:val="clear" w:color="auto" w:fill="E7E6E6" w:themeFill="background2"/>
            <w:vAlign w:val="center"/>
          </w:tcPr>
          <w:p w14:paraId="4D992436" w14:textId="77777777" w:rsidR="00C14FF8" w:rsidRDefault="00C14FF8" w:rsidP="00C14FF8">
            <w:pPr>
              <w:rPr>
                <w:rFonts w:ascii="Arial" w:hAnsi="Arial" w:cs="Arial"/>
                <w:b/>
                <w:bCs/>
              </w:rPr>
            </w:pPr>
            <w:r>
              <w:rPr>
                <w:rFonts w:ascii="Arial" w:hAnsi="Arial" w:cs="Arial"/>
                <w:b/>
                <w:bCs/>
              </w:rPr>
              <w:t>Request Date</w:t>
            </w:r>
          </w:p>
        </w:tc>
        <w:tc>
          <w:tcPr>
            <w:tcW w:w="1694" w:type="dxa"/>
            <w:vAlign w:val="center"/>
          </w:tcPr>
          <w:p w14:paraId="203CCEFA" w14:textId="77777777" w:rsidR="00C14FF8" w:rsidRPr="00C81410" w:rsidRDefault="00C14FF8" w:rsidP="00C14FF8">
            <w:pPr>
              <w:rPr>
                <w:rFonts w:ascii="Arial" w:hAnsi="Arial" w:cs="Arial"/>
              </w:rPr>
            </w:pPr>
          </w:p>
        </w:tc>
        <w:tc>
          <w:tcPr>
            <w:tcW w:w="1694" w:type="dxa"/>
            <w:gridSpan w:val="2"/>
            <w:vAlign w:val="center"/>
          </w:tcPr>
          <w:p w14:paraId="57DD1965" w14:textId="77777777" w:rsidR="00C14FF8" w:rsidRPr="00C81410" w:rsidRDefault="00C14FF8" w:rsidP="00C14FF8">
            <w:pPr>
              <w:rPr>
                <w:rFonts w:ascii="Arial" w:hAnsi="Arial" w:cs="Arial"/>
              </w:rPr>
            </w:pPr>
          </w:p>
        </w:tc>
        <w:tc>
          <w:tcPr>
            <w:tcW w:w="1694" w:type="dxa"/>
            <w:gridSpan w:val="2"/>
            <w:vAlign w:val="center"/>
          </w:tcPr>
          <w:p w14:paraId="582429F5" w14:textId="77777777" w:rsidR="00C14FF8" w:rsidRPr="00C81410" w:rsidRDefault="00C14FF8" w:rsidP="00C14FF8">
            <w:pPr>
              <w:rPr>
                <w:rFonts w:ascii="Arial" w:hAnsi="Arial" w:cs="Arial"/>
              </w:rPr>
            </w:pPr>
          </w:p>
        </w:tc>
        <w:tc>
          <w:tcPr>
            <w:tcW w:w="1783" w:type="dxa"/>
            <w:gridSpan w:val="2"/>
            <w:vAlign w:val="center"/>
          </w:tcPr>
          <w:p w14:paraId="070F14BF" w14:textId="5323D204" w:rsidR="00C14FF8" w:rsidRPr="00C81410" w:rsidRDefault="00C14FF8" w:rsidP="00C14FF8">
            <w:pPr>
              <w:rPr>
                <w:rFonts w:ascii="Arial" w:hAnsi="Arial" w:cs="Arial"/>
              </w:rPr>
            </w:pPr>
          </w:p>
        </w:tc>
      </w:tr>
      <w:tr w:rsidR="00C14FF8" w:rsidRPr="00C81410" w14:paraId="1815757F" w14:textId="77777777" w:rsidTr="00C14FF8">
        <w:trPr>
          <w:trHeight w:val="397"/>
        </w:trPr>
        <w:tc>
          <w:tcPr>
            <w:tcW w:w="2156" w:type="dxa"/>
            <w:shd w:val="clear" w:color="auto" w:fill="E7E6E6" w:themeFill="background2"/>
            <w:vAlign w:val="center"/>
          </w:tcPr>
          <w:p w14:paraId="330E986F" w14:textId="77777777" w:rsidR="00C14FF8" w:rsidRDefault="00C14FF8" w:rsidP="00C14FF8">
            <w:pPr>
              <w:rPr>
                <w:rFonts w:ascii="Arial" w:hAnsi="Arial" w:cs="Arial"/>
                <w:b/>
                <w:bCs/>
              </w:rPr>
            </w:pPr>
            <w:r>
              <w:rPr>
                <w:rFonts w:ascii="Arial" w:hAnsi="Arial" w:cs="Arial"/>
                <w:b/>
                <w:bCs/>
              </w:rPr>
              <w:t>Sub Project Code</w:t>
            </w:r>
          </w:p>
        </w:tc>
        <w:tc>
          <w:tcPr>
            <w:tcW w:w="1694" w:type="dxa"/>
            <w:vAlign w:val="center"/>
          </w:tcPr>
          <w:p w14:paraId="50F84115" w14:textId="77777777" w:rsidR="00C14FF8" w:rsidRPr="00C81410" w:rsidRDefault="00C14FF8" w:rsidP="00C14FF8">
            <w:pPr>
              <w:rPr>
                <w:rFonts w:ascii="Arial" w:hAnsi="Arial" w:cs="Arial"/>
              </w:rPr>
            </w:pPr>
          </w:p>
        </w:tc>
        <w:tc>
          <w:tcPr>
            <w:tcW w:w="1694" w:type="dxa"/>
            <w:gridSpan w:val="2"/>
            <w:vAlign w:val="center"/>
          </w:tcPr>
          <w:p w14:paraId="5EE5A1DC" w14:textId="77777777" w:rsidR="00C14FF8" w:rsidRPr="00C81410" w:rsidRDefault="00C14FF8" w:rsidP="00C14FF8">
            <w:pPr>
              <w:rPr>
                <w:rFonts w:ascii="Arial" w:hAnsi="Arial" w:cs="Arial"/>
              </w:rPr>
            </w:pPr>
          </w:p>
        </w:tc>
        <w:tc>
          <w:tcPr>
            <w:tcW w:w="1694" w:type="dxa"/>
            <w:gridSpan w:val="2"/>
            <w:vAlign w:val="center"/>
          </w:tcPr>
          <w:p w14:paraId="2A7F6FF5" w14:textId="77777777" w:rsidR="00C14FF8" w:rsidRPr="00C81410" w:rsidRDefault="00C14FF8" w:rsidP="00C14FF8">
            <w:pPr>
              <w:rPr>
                <w:rFonts w:ascii="Arial" w:hAnsi="Arial" w:cs="Arial"/>
              </w:rPr>
            </w:pPr>
          </w:p>
        </w:tc>
        <w:tc>
          <w:tcPr>
            <w:tcW w:w="1783" w:type="dxa"/>
            <w:gridSpan w:val="2"/>
            <w:vAlign w:val="center"/>
          </w:tcPr>
          <w:p w14:paraId="51FAA840" w14:textId="068FAD4E" w:rsidR="00C14FF8" w:rsidRPr="00C81410" w:rsidRDefault="00C14FF8" w:rsidP="00C14FF8">
            <w:pPr>
              <w:rPr>
                <w:rFonts w:ascii="Arial" w:hAnsi="Arial" w:cs="Arial"/>
              </w:rPr>
            </w:pPr>
          </w:p>
        </w:tc>
      </w:tr>
      <w:tr w:rsidR="00C14FF8" w:rsidRPr="00C81410" w14:paraId="58D88751" w14:textId="77777777" w:rsidTr="00C14FF8">
        <w:trPr>
          <w:trHeight w:val="397"/>
        </w:trPr>
        <w:tc>
          <w:tcPr>
            <w:tcW w:w="2156" w:type="dxa"/>
            <w:shd w:val="clear" w:color="auto" w:fill="E7E6E6" w:themeFill="background2"/>
            <w:vAlign w:val="center"/>
          </w:tcPr>
          <w:p w14:paraId="0A493F3D" w14:textId="77777777" w:rsidR="00C14FF8" w:rsidRPr="00C81410" w:rsidRDefault="00C14FF8" w:rsidP="00C14FF8">
            <w:pPr>
              <w:rPr>
                <w:rFonts w:ascii="Arial" w:hAnsi="Arial" w:cs="Arial"/>
                <w:b/>
                <w:bCs/>
              </w:rPr>
            </w:pPr>
            <w:r>
              <w:rPr>
                <w:rFonts w:ascii="Arial" w:hAnsi="Arial" w:cs="Arial"/>
                <w:b/>
                <w:bCs/>
              </w:rPr>
              <w:lastRenderedPageBreak/>
              <w:t>University Email address</w:t>
            </w:r>
          </w:p>
        </w:tc>
        <w:tc>
          <w:tcPr>
            <w:tcW w:w="1694" w:type="dxa"/>
            <w:vAlign w:val="center"/>
          </w:tcPr>
          <w:p w14:paraId="267AEF97" w14:textId="77777777" w:rsidR="00C14FF8" w:rsidRPr="00C81410" w:rsidRDefault="00C14FF8" w:rsidP="00C14FF8">
            <w:pPr>
              <w:rPr>
                <w:rFonts w:ascii="Arial" w:hAnsi="Arial" w:cs="Arial"/>
              </w:rPr>
            </w:pPr>
          </w:p>
        </w:tc>
        <w:tc>
          <w:tcPr>
            <w:tcW w:w="1694" w:type="dxa"/>
            <w:gridSpan w:val="2"/>
            <w:vAlign w:val="center"/>
          </w:tcPr>
          <w:p w14:paraId="55463784" w14:textId="77777777" w:rsidR="00C14FF8" w:rsidRPr="00C81410" w:rsidRDefault="00C14FF8" w:rsidP="00C14FF8">
            <w:pPr>
              <w:rPr>
                <w:rFonts w:ascii="Arial" w:hAnsi="Arial" w:cs="Arial"/>
              </w:rPr>
            </w:pPr>
          </w:p>
        </w:tc>
        <w:tc>
          <w:tcPr>
            <w:tcW w:w="1694" w:type="dxa"/>
            <w:gridSpan w:val="2"/>
            <w:vAlign w:val="center"/>
          </w:tcPr>
          <w:p w14:paraId="01CC9D9F" w14:textId="77777777" w:rsidR="00C14FF8" w:rsidRPr="00C81410" w:rsidRDefault="00C14FF8" w:rsidP="00C14FF8">
            <w:pPr>
              <w:rPr>
                <w:rFonts w:ascii="Arial" w:hAnsi="Arial" w:cs="Arial"/>
              </w:rPr>
            </w:pPr>
          </w:p>
        </w:tc>
        <w:tc>
          <w:tcPr>
            <w:tcW w:w="1783" w:type="dxa"/>
            <w:gridSpan w:val="2"/>
            <w:vAlign w:val="center"/>
          </w:tcPr>
          <w:p w14:paraId="370BC02E" w14:textId="273E922F" w:rsidR="00C14FF8" w:rsidRPr="00C81410" w:rsidRDefault="00C14FF8" w:rsidP="00C14FF8">
            <w:pPr>
              <w:rPr>
                <w:rFonts w:ascii="Arial" w:hAnsi="Arial" w:cs="Arial"/>
              </w:rPr>
            </w:pPr>
          </w:p>
        </w:tc>
      </w:tr>
      <w:tr w:rsidR="00C14FF8" w:rsidRPr="00C81410" w14:paraId="215D8414" w14:textId="77777777" w:rsidTr="00C14FF8">
        <w:trPr>
          <w:trHeight w:val="397"/>
        </w:trPr>
        <w:tc>
          <w:tcPr>
            <w:tcW w:w="2156" w:type="dxa"/>
            <w:shd w:val="clear" w:color="auto" w:fill="E7E6E6" w:themeFill="background2"/>
            <w:vAlign w:val="center"/>
          </w:tcPr>
          <w:p w14:paraId="05CC09C4" w14:textId="77777777" w:rsidR="00C14FF8" w:rsidRPr="00C81410" w:rsidRDefault="00C14FF8" w:rsidP="00C14FF8">
            <w:pPr>
              <w:rPr>
                <w:rFonts w:ascii="Arial" w:hAnsi="Arial" w:cs="Arial"/>
                <w:b/>
                <w:bCs/>
              </w:rPr>
            </w:pPr>
            <w:r w:rsidRPr="00C81410">
              <w:rPr>
                <w:rFonts w:ascii="Arial" w:hAnsi="Arial" w:cs="Arial"/>
                <w:b/>
                <w:bCs/>
              </w:rPr>
              <w:t>Mobile phone number</w:t>
            </w:r>
          </w:p>
        </w:tc>
        <w:tc>
          <w:tcPr>
            <w:tcW w:w="1694" w:type="dxa"/>
            <w:vAlign w:val="center"/>
          </w:tcPr>
          <w:p w14:paraId="0E77ADB7" w14:textId="77777777" w:rsidR="00C14FF8" w:rsidRPr="00C81410" w:rsidRDefault="00C14FF8" w:rsidP="00C14FF8">
            <w:pPr>
              <w:rPr>
                <w:rFonts w:ascii="Arial" w:hAnsi="Arial" w:cs="Arial"/>
              </w:rPr>
            </w:pPr>
          </w:p>
        </w:tc>
        <w:tc>
          <w:tcPr>
            <w:tcW w:w="1694" w:type="dxa"/>
            <w:gridSpan w:val="2"/>
            <w:vAlign w:val="center"/>
          </w:tcPr>
          <w:p w14:paraId="20500D57" w14:textId="77777777" w:rsidR="00C14FF8" w:rsidRPr="00C81410" w:rsidRDefault="00C14FF8" w:rsidP="00C14FF8">
            <w:pPr>
              <w:rPr>
                <w:rFonts w:ascii="Arial" w:hAnsi="Arial" w:cs="Arial"/>
              </w:rPr>
            </w:pPr>
          </w:p>
        </w:tc>
        <w:tc>
          <w:tcPr>
            <w:tcW w:w="1694" w:type="dxa"/>
            <w:gridSpan w:val="2"/>
            <w:vAlign w:val="center"/>
          </w:tcPr>
          <w:p w14:paraId="3A1C7D80" w14:textId="77777777" w:rsidR="00C14FF8" w:rsidRPr="00C81410" w:rsidRDefault="00C14FF8" w:rsidP="00C14FF8">
            <w:pPr>
              <w:rPr>
                <w:rFonts w:ascii="Arial" w:hAnsi="Arial" w:cs="Arial"/>
              </w:rPr>
            </w:pPr>
          </w:p>
        </w:tc>
        <w:tc>
          <w:tcPr>
            <w:tcW w:w="1783" w:type="dxa"/>
            <w:gridSpan w:val="2"/>
            <w:vAlign w:val="center"/>
          </w:tcPr>
          <w:p w14:paraId="7F9F67C9" w14:textId="078EDB17" w:rsidR="00C14FF8" w:rsidRPr="00C81410" w:rsidRDefault="00C14FF8" w:rsidP="00C14FF8">
            <w:pPr>
              <w:rPr>
                <w:rFonts w:ascii="Arial" w:hAnsi="Arial" w:cs="Arial"/>
              </w:rPr>
            </w:pPr>
          </w:p>
        </w:tc>
      </w:tr>
      <w:tr w:rsidR="00C14FF8" w:rsidRPr="00C81410" w14:paraId="341447CF" w14:textId="7B1A6ADD" w:rsidTr="00C14FF8">
        <w:trPr>
          <w:trHeight w:val="397"/>
        </w:trPr>
        <w:tc>
          <w:tcPr>
            <w:tcW w:w="2156" w:type="dxa"/>
            <w:shd w:val="clear" w:color="auto" w:fill="E7E6E6" w:themeFill="background2"/>
            <w:vAlign w:val="center"/>
          </w:tcPr>
          <w:p w14:paraId="1BA0C910" w14:textId="77777777" w:rsidR="00C14FF8" w:rsidRPr="00C81410" w:rsidRDefault="00C14FF8" w:rsidP="00C14FF8">
            <w:pPr>
              <w:rPr>
                <w:rFonts w:ascii="Arial" w:hAnsi="Arial" w:cs="Arial"/>
              </w:rPr>
            </w:pPr>
            <w:r w:rsidRPr="00C81410">
              <w:rPr>
                <w:rFonts w:ascii="Arial" w:hAnsi="Arial" w:cs="Arial"/>
                <w:b/>
                <w:bCs/>
              </w:rPr>
              <w:t>Gender</w:t>
            </w:r>
            <w:r>
              <w:rPr>
                <w:rFonts w:ascii="Arial" w:hAnsi="Arial" w:cs="Arial"/>
                <w:b/>
                <w:bCs/>
              </w:rPr>
              <w:t xml:space="preserve"> Provided on Passport</w:t>
            </w:r>
          </w:p>
        </w:tc>
        <w:tc>
          <w:tcPr>
            <w:tcW w:w="1694" w:type="dxa"/>
            <w:shd w:val="clear" w:color="auto" w:fill="auto"/>
            <w:vAlign w:val="center"/>
          </w:tcPr>
          <w:sdt>
            <w:sdtPr>
              <w:rPr>
                <w:rFonts w:ascii="Arial" w:hAnsi="Arial" w:cs="Arial"/>
              </w:rPr>
              <w:id w:val="-959258972"/>
              <w:placeholder>
                <w:docPart w:val="DA2568252FBE41E7BFCAE4CEDD181372"/>
              </w:placeholder>
              <w:showingPlcHdr/>
              <w:dropDownList>
                <w:listItem w:value="Choose an item."/>
                <w:listItem w:displayText="Male" w:value="Male"/>
                <w:listItem w:displayText="Female" w:value="Female"/>
              </w:dropDownList>
            </w:sdtPr>
            <w:sdtEndPr/>
            <w:sdtContent>
              <w:p w14:paraId="1FB66A2F" w14:textId="24106E31" w:rsidR="00C14FF8" w:rsidRPr="00C81410" w:rsidRDefault="00C14FF8" w:rsidP="00C14FF8">
                <w:pPr>
                  <w:rPr>
                    <w:rFonts w:ascii="Arial" w:hAnsi="Arial" w:cs="Arial"/>
                  </w:rPr>
                </w:pPr>
                <w:r w:rsidRPr="00C81410">
                  <w:rPr>
                    <w:rStyle w:val="PlaceholderText"/>
                    <w:rFonts w:ascii="Arial" w:hAnsi="Arial" w:cs="Arial"/>
                  </w:rPr>
                  <w:t>Choose an item.</w:t>
                </w:r>
              </w:p>
            </w:sdtContent>
          </w:sdt>
        </w:tc>
        <w:tc>
          <w:tcPr>
            <w:tcW w:w="1694" w:type="dxa"/>
            <w:gridSpan w:val="2"/>
            <w:shd w:val="clear" w:color="auto" w:fill="auto"/>
            <w:vAlign w:val="center"/>
          </w:tcPr>
          <w:sdt>
            <w:sdtPr>
              <w:rPr>
                <w:rFonts w:ascii="Arial" w:hAnsi="Arial" w:cs="Arial"/>
              </w:rPr>
              <w:id w:val="848601201"/>
              <w:placeholder>
                <w:docPart w:val="5C8541A06F3A44C08DB9FAB5918760F6"/>
              </w:placeholder>
              <w:showingPlcHdr/>
              <w:dropDownList>
                <w:listItem w:value="Choose an item."/>
                <w:listItem w:displayText="Male" w:value="Male"/>
                <w:listItem w:displayText="Female" w:value="Female"/>
              </w:dropDownList>
            </w:sdtPr>
            <w:sdtEndPr/>
            <w:sdtContent>
              <w:p w14:paraId="36128E91"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3F82909A" w14:textId="77777777" w:rsidR="00C14FF8" w:rsidRPr="00C81410" w:rsidRDefault="00C14FF8" w:rsidP="00C14FF8">
            <w:pPr>
              <w:rPr>
                <w:rFonts w:ascii="Arial" w:hAnsi="Arial" w:cs="Arial"/>
              </w:rPr>
            </w:pPr>
          </w:p>
        </w:tc>
        <w:tc>
          <w:tcPr>
            <w:tcW w:w="1694" w:type="dxa"/>
            <w:gridSpan w:val="2"/>
            <w:shd w:val="clear" w:color="auto" w:fill="auto"/>
            <w:vAlign w:val="center"/>
          </w:tcPr>
          <w:sdt>
            <w:sdtPr>
              <w:rPr>
                <w:rFonts w:ascii="Arial" w:hAnsi="Arial" w:cs="Arial"/>
              </w:rPr>
              <w:id w:val="-1632693675"/>
              <w:placeholder>
                <w:docPart w:val="798BF9B023534A6FBEF6ECA12783E3C3"/>
              </w:placeholder>
              <w:showingPlcHdr/>
              <w:dropDownList>
                <w:listItem w:value="Choose an item."/>
                <w:listItem w:displayText="Male" w:value="Male"/>
                <w:listItem w:displayText="Female" w:value="Female"/>
              </w:dropDownList>
            </w:sdtPr>
            <w:sdtEndPr/>
            <w:sdtContent>
              <w:p w14:paraId="4985DD29"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0EF24894" w14:textId="77777777" w:rsidR="00C14FF8" w:rsidRPr="00C81410" w:rsidRDefault="00C14FF8" w:rsidP="00C14FF8">
            <w:pPr>
              <w:rPr>
                <w:rFonts w:ascii="Arial" w:hAnsi="Arial" w:cs="Arial"/>
              </w:rPr>
            </w:pPr>
          </w:p>
        </w:tc>
        <w:tc>
          <w:tcPr>
            <w:tcW w:w="1783" w:type="dxa"/>
            <w:gridSpan w:val="2"/>
            <w:shd w:val="clear" w:color="auto" w:fill="auto"/>
            <w:vAlign w:val="center"/>
          </w:tcPr>
          <w:sdt>
            <w:sdtPr>
              <w:rPr>
                <w:rFonts w:ascii="Arial" w:hAnsi="Arial" w:cs="Arial"/>
              </w:rPr>
              <w:id w:val="639313958"/>
              <w:placeholder>
                <w:docPart w:val="C38556E153C74B069E1750C24F1AC0CC"/>
              </w:placeholder>
              <w:showingPlcHdr/>
              <w:dropDownList>
                <w:listItem w:value="Choose an item."/>
                <w:listItem w:displayText="Male" w:value="Male"/>
                <w:listItem w:displayText="Female" w:value="Female"/>
              </w:dropDownList>
            </w:sdtPr>
            <w:sdtEndPr/>
            <w:sdtContent>
              <w:p w14:paraId="48C634A5"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7FD70711" w14:textId="77777777" w:rsidR="00C14FF8" w:rsidRPr="00C81410" w:rsidRDefault="00C14FF8" w:rsidP="00C14FF8">
            <w:pPr>
              <w:rPr>
                <w:rFonts w:ascii="Arial" w:hAnsi="Arial" w:cs="Arial"/>
              </w:rPr>
            </w:pPr>
          </w:p>
        </w:tc>
      </w:tr>
      <w:tr w:rsidR="00C14FF8" w:rsidRPr="00C81410" w14:paraId="4F6A1059" w14:textId="1A88F3D1" w:rsidTr="00C14FF8">
        <w:trPr>
          <w:trHeight w:val="397"/>
        </w:trPr>
        <w:tc>
          <w:tcPr>
            <w:tcW w:w="2156" w:type="dxa"/>
            <w:shd w:val="clear" w:color="auto" w:fill="E7E6E6" w:themeFill="background2"/>
            <w:vAlign w:val="center"/>
          </w:tcPr>
          <w:p w14:paraId="7DAF88CC" w14:textId="77777777" w:rsidR="00C14FF8" w:rsidRDefault="00C14FF8" w:rsidP="00C14FF8">
            <w:pPr>
              <w:rPr>
                <w:rFonts w:ascii="Arial" w:hAnsi="Arial" w:cs="Arial"/>
                <w:b/>
                <w:bCs/>
              </w:rPr>
            </w:pPr>
            <w:r>
              <w:rPr>
                <w:rFonts w:ascii="Arial" w:hAnsi="Arial" w:cs="Arial"/>
                <w:b/>
                <w:bCs/>
              </w:rPr>
              <w:t>Date of Birth</w:t>
            </w:r>
          </w:p>
          <w:p w14:paraId="0FCABE7B" w14:textId="08888497" w:rsidR="00C14FF8" w:rsidRPr="00693B65" w:rsidRDefault="00C14FF8" w:rsidP="00C14FF8">
            <w:pPr>
              <w:rPr>
                <w:rFonts w:ascii="Arial" w:hAnsi="Arial" w:cs="Arial"/>
              </w:rPr>
            </w:pPr>
            <w:r>
              <w:rPr>
                <w:rFonts w:ascii="Arial" w:hAnsi="Arial" w:cs="Arial"/>
              </w:rPr>
              <w:t>(DD/MM/YYYY)</w:t>
            </w:r>
          </w:p>
        </w:tc>
        <w:sdt>
          <w:sdtPr>
            <w:rPr>
              <w:rFonts w:ascii="Arial" w:hAnsi="Arial" w:cs="Arial"/>
            </w:rPr>
            <w:id w:val="1200519367"/>
            <w:placeholder>
              <w:docPart w:val="6266A468D19A4DC5ABA5C12871D5882C"/>
            </w:placeholder>
            <w:showingPlcHdr/>
            <w:date>
              <w:dateFormat w:val="dd/MM/yyyy"/>
              <w:lid w:val="en-GB"/>
              <w:storeMappedDataAs w:val="dateTime"/>
              <w:calendar w:val="gregorian"/>
            </w:date>
          </w:sdtPr>
          <w:sdtEndPr/>
          <w:sdtContent>
            <w:tc>
              <w:tcPr>
                <w:tcW w:w="1694" w:type="dxa"/>
                <w:shd w:val="clear" w:color="auto" w:fill="auto"/>
                <w:vAlign w:val="center"/>
              </w:tcPr>
              <w:p w14:paraId="70E6557A" w14:textId="0BFBE473" w:rsidR="00C14FF8"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817494254"/>
            <w:placeholder>
              <w:docPart w:val="9B1143F3D0934C26A0F04540E8DC03EC"/>
            </w:placeholder>
            <w:showingPlcHdr/>
            <w:date>
              <w:dateFormat w:val="dd/MM/yyyy"/>
              <w:lid w:val="en-GB"/>
              <w:storeMappedDataAs w:val="dateTime"/>
              <w:calendar w:val="gregorian"/>
            </w:date>
          </w:sdtPr>
          <w:sdtEndPr/>
          <w:sdtContent>
            <w:tc>
              <w:tcPr>
                <w:tcW w:w="1694" w:type="dxa"/>
                <w:gridSpan w:val="2"/>
                <w:shd w:val="clear" w:color="auto" w:fill="auto"/>
                <w:vAlign w:val="center"/>
              </w:tcPr>
              <w:p w14:paraId="12FE5D6A" w14:textId="3E42048D" w:rsidR="00C14FF8"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251134816"/>
            <w:placeholder>
              <w:docPart w:val="F236763FD84E485BB234826EE061E5A8"/>
            </w:placeholder>
            <w:showingPlcHdr/>
            <w:date>
              <w:dateFormat w:val="dd/MM/yyyy"/>
              <w:lid w:val="en-GB"/>
              <w:storeMappedDataAs w:val="dateTime"/>
              <w:calendar w:val="gregorian"/>
            </w:date>
          </w:sdtPr>
          <w:sdtEndPr/>
          <w:sdtContent>
            <w:tc>
              <w:tcPr>
                <w:tcW w:w="1694" w:type="dxa"/>
                <w:gridSpan w:val="2"/>
                <w:shd w:val="clear" w:color="auto" w:fill="auto"/>
                <w:vAlign w:val="center"/>
              </w:tcPr>
              <w:p w14:paraId="43525FBC" w14:textId="02E64A47" w:rsidR="00C14FF8"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751401520"/>
            <w:placeholder>
              <w:docPart w:val="B8227500912544FFBFBBF61612854059"/>
            </w:placeholder>
            <w:showingPlcHdr/>
            <w:date>
              <w:dateFormat w:val="dd/MM/yyyy"/>
              <w:lid w:val="en-GB"/>
              <w:storeMappedDataAs w:val="dateTime"/>
              <w:calendar w:val="gregorian"/>
            </w:date>
          </w:sdtPr>
          <w:sdtEndPr/>
          <w:sdtContent>
            <w:tc>
              <w:tcPr>
                <w:tcW w:w="1783" w:type="dxa"/>
                <w:gridSpan w:val="2"/>
                <w:shd w:val="clear" w:color="auto" w:fill="auto"/>
                <w:vAlign w:val="center"/>
              </w:tcPr>
              <w:p w14:paraId="4A2F79ED" w14:textId="69D0F4E0" w:rsidR="00C14FF8" w:rsidRDefault="00C14FF8" w:rsidP="00C14FF8">
                <w:pPr>
                  <w:rPr>
                    <w:rFonts w:ascii="Arial" w:hAnsi="Arial" w:cs="Arial"/>
                  </w:rPr>
                </w:pPr>
                <w:r w:rsidRPr="648E77E4">
                  <w:rPr>
                    <w:rStyle w:val="PlaceholderText"/>
                    <w:rFonts w:ascii="Arial" w:hAnsi="Arial" w:cs="Arial"/>
                  </w:rPr>
                  <w:t>Click or tap to enter a date.</w:t>
                </w:r>
              </w:p>
            </w:tc>
          </w:sdtContent>
        </w:sdt>
      </w:tr>
      <w:tr w:rsidR="00C14FF8" w:rsidRPr="00C81410" w14:paraId="7A814D3B" w14:textId="77777777" w:rsidTr="00C14FF8">
        <w:trPr>
          <w:trHeight w:val="397"/>
        </w:trPr>
        <w:tc>
          <w:tcPr>
            <w:tcW w:w="2156" w:type="dxa"/>
            <w:shd w:val="clear" w:color="auto" w:fill="E7E6E6" w:themeFill="background2"/>
            <w:vAlign w:val="center"/>
          </w:tcPr>
          <w:p w14:paraId="0913AA61" w14:textId="77777777" w:rsidR="00C14FF8" w:rsidRPr="00C81410" w:rsidRDefault="00C14FF8" w:rsidP="00C14FF8">
            <w:pPr>
              <w:rPr>
                <w:rFonts w:ascii="Arial" w:hAnsi="Arial" w:cs="Arial"/>
                <w:b/>
                <w:bCs/>
              </w:rPr>
            </w:pPr>
            <w:r w:rsidRPr="00C81410">
              <w:rPr>
                <w:rFonts w:ascii="Arial" w:hAnsi="Arial" w:cs="Arial"/>
                <w:b/>
                <w:bCs/>
              </w:rPr>
              <w:t>Passport number</w:t>
            </w:r>
          </w:p>
        </w:tc>
        <w:tc>
          <w:tcPr>
            <w:tcW w:w="1694" w:type="dxa"/>
            <w:vAlign w:val="center"/>
          </w:tcPr>
          <w:p w14:paraId="611DD413" w14:textId="77777777" w:rsidR="00C14FF8" w:rsidRPr="00C81410" w:rsidRDefault="00C14FF8" w:rsidP="00C14FF8">
            <w:pPr>
              <w:rPr>
                <w:rFonts w:ascii="Arial" w:hAnsi="Arial" w:cs="Arial"/>
              </w:rPr>
            </w:pPr>
          </w:p>
        </w:tc>
        <w:tc>
          <w:tcPr>
            <w:tcW w:w="1694" w:type="dxa"/>
            <w:gridSpan w:val="2"/>
            <w:vAlign w:val="center"/>
          </w:tcPr>
          <w:p w14:paraId="505DD802" w14:textId="77777777" w:rsidR="00C14FF8" w:rsidRPr="00C81410" w:rsidRDefault="00C14FF8" w:rsidP="00C14FF8">
            <w:pPr>
              <w:rPr>
                <w:rFonts w:ascii="Arial" w:hAnsi="Arial" w:cs="Arial"/>
              </w:rPr>
            </w:pPr>
          </w:p>
        </w:tc>
        <w:tc>
          <w:tcPr>
            <w:tcW w:w="1694" w:type="dxa"/>
            <w:gridSpan w:val="2"/>
            <w:vAlign w:val="center"/>
          </w:tcPr>
          <w:p w14:paraId="3B34AF46" w14:textId="77777777" w:rsidR="00C14FF8" w:rsidRPr="00C81410" w:rsidRDefault="00C14FF8" w:rsidP="00C14FF8">
            <w:pPr>
              <w:rPr>
                <w:rFonts w:ascii="Arial" w:hAnsi="Arial" w:cs="Arial"/>
              </w:rPr>
            </w:pPr>
          </w:p>
        </w:tc>
        <w:tc>
          <w:tcPr>
            <w:tcW w:w="1783" w:type="dxa"/>
            <w:gridSpan w:val="2"/>
            <w:vAlign w:val="center"/>
          </w:tcPr>
          <w:p w14:paraId="527C02B9" w14:textId="6B70CAB8" w:rsidR="00C14FF8" w:rsidRPr="00C81410" w:rsidRDefault="00C14FF8" w:rsidP="00C14FF8">
            <w:pPr>
              <w:rPr>
                <w:rFonts w:ascii="Arial" w:hAnsi="Arial" w:cs="Arial"/>
              </w:rPr>
            </w:pPr>
          </w:p>
        </w:tc>
      </w:tr>
      <w:tr w:rsidR="00C14FF8" w:rsidRPr="00C81410" w14:paraId="0E3B8970" w14:textId="3201F575" w:rsidTr="00C14FF8">
        <w:trPr>
          <w:trHeight w:val="397"/>
        </w:trPr>
        <w:tc>
          <w:tcPr>
            <w:tcW w:w="2156" w:type="dxa"/>
            <w:shd w:val="clear" w:color="auto" w:fill="E7E6E6" w:themeFill="background2"/>
            <w:vAlign w:val="center"/>
          </w:tcPr>
          <w:p w14:paraId="4D7CC6AC" w14:textId="77777777" w:rsidR="00C14FF8" w:rsidRDefault="00C14FF8" w:rsidP="00C14FF8">
            <w:pPr>
              <w:rPr>
                <w:rFonts w:ascii="Arial" w:hAnsi="Arial" w:cs="Arial"/>
                <w:b/>
                <w:bCs/>
              </w:rPr>
            </w:pPr>
            <w:r w:rsidRPr="00C81410">
              <w:rPr>
                <w:rFonts w:ascii="Arial" w:hAnsi="Arial" w:cs="Arial"/>
                <w:b/>
                <w:bCs/>
              </w:rPr>
              <w:t>Issue date</w:t>
            </w:r>
          </w:p>
          <w:p w14:paraId="46DE803D" w14:textId="77777777" w:rsidR="00C14FF8" w:rsidRPr="004B6E9A" w:rsidRDefault="00C14FF8" w:rsidP="00C14FF8">
            <w:pPr>
              <w:rPr>
                <w:rFonts w:ascii="Arial" w:hAnsi="Arial" w:cs="Arial"/>
              </w:rPr>
            </w:pPr>
            <w:r w:rsidRPr="004B6E9A">
              <w:rPr>
                <w:rFonts w:ascii="Arial" w:hAnsi="Arial" w:cs="Arial"/>
              </w:rPr>
              <w:t>(DD/MM/YYYY)</w:t>
            </w:r>
          </w:p>
        </w:tc>
        <w:sdt>
          <w:sdtPr>
            <w:rPr>
              <w:rFonts w:ascii="Arial" w:hAnsi="Arial" w:cs="Arial"/>
            </w:rPr>
            <w:id w:val="-215365869"/>
            <w:placeholder>
              <w:docPart w:val="525CEDDC4F414380A66F4F2AFC864979"/>
            </w:placeholder>
            <w:showingPlcHdr/>
            <w:date>
              <w:dateFormat w:val="dd/MM/yyyy"/>
              <w:lid w:val="en-GB"/>
              <w:storeMappedDataAs w:val="dateTime"/>
              <w:calendar w:val="gregorian"/>
            </w:date>
          </w:sdtPr>
          <w:sdtEndPr/>
          <w:sdtContent>
            <w:tc>
              <w:tcPr>
                <w:tcW w:w="1694" w:type="dxa"/>
                <w:shd w:val="clear" w:color="auto" w:fill="auto"/>
                <w:vAlign w:val="center"/>
              </w:tcPr>
              <w:p w14:paraId="650BBC16" w14:textId="3387C362" w:rsidR="00C14FF8" w:rsidRPr="00C81410"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721521526"/>
            <w:placeholder>
              <w:docPart w:val="C9292449258445A384ACC7E88733975A"/>
            </w:placeholder>
            <w:showingPlcHdr/>
            <w:date>
              <w:dateFormat w:val="dd/MM/yyyy"/>
              <w:lid w:val="en-GB"/>
              <w:storeMappedDataAs w:val="dateTime"/>
              <w:calendar w:val="gregorian"/>
            </w:date>
          </w:sdtPr>
          <w:sdtEndPr/>
          <w:sdtContent>
            <w:tc>
              <w:tcPr>
                <w:tcW w:w="1694" w:type="dxa"/>
                <w:gridSpan w:val="2"/>
                <w:shd w:val="clear" w:color="auto" w:fill="auto"/>
                <w:vAlign w:val="center"/>
              </w:tcPr>
              <w:p w14:paraId="103263E8" w14:textId="16EE71DA" w:rsidR="00C14FF8" w:rsidRPr="00C81410"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1690063034"/>
            <w:placeholder>
              <w:docPart w:val="579FBAAF4B064983A2479956B6DF39BF"/>
            </w:placeholder>
            <w:showingPlcHdr/>
            <w:date>
              <w:dateFormat w:val="dd/MM/yyyy"/>
              <w:lid w:val="en-GB"/>
              <w:storeMappedDataAs w:val="dateTime"/>
              <w:calendar w:val="gregorian"/>
            </w:date>
          </w:sdtPr>
          <w:sdtEndPr/>
          <w:sdtContent>
            <w:tc>
              <w:tcPr>
                <w:tcW w:w="1694" w:type="dxa"/>
                <w:gridSpan w:val="2"/>
                <w:shd w:val="clear" w:color="auto" w:fill="auto"/>
                <w:vAlign w:val="center"/>
              </w:tcPr>
              <w:p w14:paraId="782F87AB" w14:textId="3ABA5D4A" w:rsidR="00C14FF8" w:rsidRPr="00C81410"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541410630"/>
            <w:placeholder>
              <w:docPart w:val="D110E67E97D74BFA880E9B660BC0DDE8"/>
            </w:placeholder>
            <w:showingPlcHdr/>
            <w:date>
              <w:dateFormat w:val="dd/MM/yyyy"/>
              <w:lid w:val="en-GB"/>
              <w:storeMappedDataAs w:val="dateTime"/>
              <w:calendar w:val="gregorian"/>
            </w:date>
          </w:sdtPr>
          <w:sdtEndPr/>
          <w:sdtContent>
            <w:tc>
              <w:tcPr>
                <w:tcW w:w="1783" w:type="dxa"/>
                <w:gridSpan w:val="2"/>
                <w:shd w:val="clear" w:color="auto" w:fill="auto"/>
                <w:vAlign w:val="center"/>
              </w:tcPr>
              <w:p w14:paraId="52749F26" w14:textId="78DC49AC" w:rsidR="00C14FF8" w:rsidRPr="00C81410" w:rsidRDefault="00C14FF8" w:rsidP="00C14FF8">
                <w:pPr>
                  <w:rPr>
                    <w:rFonts w:ascii="Arial" w:hAnsi="Arial" w:cs="Arial"/>
                  </w:rPr>
                </w:pPr>
                <w:r w:rsidRPr="648E77E4">
                  <w:rPr>
                    <w:rStyle w:val="PlaceholderText"/>
                    <w:rFonts w:ascii="Arial" w:hAnsi="Arial" w:cs="Arial"/>
                  </w:rPr>
                  <w:t>Click or tap to enter a date.</w:t>
                </w:r>
              </w:p>
            </w:tc>
          </w:sdtContent>
        </w:sdt>
      </w:tr>
      <w:tr w:rsidR="00C14FF8" w:rsidRPr="00C81410" w14:paraId="5A1C524C" w14:textId="0E1AEFF6" w:rsidTr="00C14FF8">
        <w:trPr>
          <w:trHeight w:val="397"/>
        </w:trPr>
        <w:tc>
          <w:tcPr>
            <w:tcW w:w="2156" w:type="dxa"/>
            <w:shd w:val="clear" w:color="auto" w:fill="E7E6E6" w:themeFill="background2"/>
            <w:vAlign w:val="center"/>
          </w:tcPr>
          <w:p w14:paraId="3B1A63C7" w14:textId="77777777" w:rsidR="00C14FF8" w:rsidRDefault="00C14FF8" w:rsidP="00C14FF8">
            <w:pPr>
              <w:rPr>
                <w:rFonts w:ascii="Arial" w:hAnsi="Arial" w:cs="Arial"/>
                <w:b/>
                <w:bCs/>
              </w:rPr>
            </w:pPr>
            <w:r w:rsidRPr="00C81410">
              <w:rPr>
                <w:rFonts w:ascii="Arial" w:hAnsi="Arial" w:cs="Arial"/>
                <w:b/>
                <w:bCs/>
              </w:rPr>
              <w:t>Expiry date</w:t>
            </w:r>
          </w:p>
          <w:p w14:paraId="4E9A01C6" w14:textId="7E72A05B" w:rsidR="00C14FF8" w:rsidRPr="00C81410" w:rsidRDefault="00C14FF8" w:rsidP="00C14FF8">
            <w:pPr>
              <w:rPr>
                <w:rFonts w:ascii="Arial" w:hAnsi="Arial" w:cs="Arial"/>
                <w:b/>
                <w:bCs/>
              </w:rPr>
            </w:pPr>
            <w:r w:rsidRPr="004B6E9A">
              <w:rPr>
                <w:rFonts w:ascii="Arial" w:hAnsi="Arial" w:cs="Arial"/>
              </w:rPr>
              <w:t>(DD/MM/YYY)</w:t>
            </w:r>
          </w:p>
        </w:tc>
        <w:sdt>
          <w:sdtPr>
            <w:rPr>
              <w:rFonts w:ascii="Arial" w:hAnsi="Arial" w:cs="Arial"/>
            </w:rPr>
            <w:id w:val="-2121364346"/>
            <w:placeholder>
              <w:docPart w:val="5458AD205D4C4893B2ED0CD20689D614"/>
            </w:placeholder>
            <w:showingPlcHdr/>
            <w:date>
              <w:dateFormat w:val="dd/MM/yyyy"/>
              <w:lid w:val="en-GB"/>
              <w:storeMappedDataAs w:val="dateTime"/>
              <w:calendar w:val="gregorian"/>
            </w:date>
          </w:sdtPr>
          <w:sdtEndPr/>
          <w:sdtContent>
            <w:tc>
              <w:tcPr>
                <w:tcW w:w="1694" w:type="dxa"/>
                <w:shd w:val="clear" w:color="auto" w:fill="auto"/>
                <w:vAlign w:val="center"/>
              </w:tcPr>
              <w:p w14:paraId="0C635764" w14:textId="1D32CF47" w:rsidR="00C14FF8"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1605774541"/>
            <w:placeholder>
              <w:docPart w:val="674EA6ACD0BC4336BF40AC5502ECA4FF"/>
            </w:placeholder>
            <w:showingPlcHdr/>
            <w:date>
              <w:dateFormat w:val="dd/MM/yyyy"/>
              <w:lid w:val="en-GB"/>
              <w:storeMappedDataAs w:val="dateTime"/>
              <w:calendar w:val="gregorian"/>
            </w:date>
          </w:sdtPr>
          <w:sdtEndPr/>
          <w:sdtContent>
            <w:tc>
              <w:tcPr>
                <w:tcW w:w="1694" w:type="dxa"/>
                <w:gridSpan w:val="2"/>
                <w:shd w:val="clear" w:color="auto" w:fill="auto"/>
                <w:vAlign w:val="center"/>
              </w:tcPr>
              <w:p w14:paraId="3A747647" w14:textId="7E1125F1" w:rsidR="00C14FF8"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1391731756"/>
            <w:placeholder>
              <w:docPart w:val="CC15CCFEEA434A1BA362F456945C14F2"/>
            </w:placeholder>
            <w:showingPlcHdr/>
            <w:date>
              <w:dateFormat w:val="dd/MM/yyyy"/>
              <w:lid w:val="en-GB"/>
              <w:storeMappedDataAs w:val="dateTime"/>
              <w:calendar w:val="gregorian"/>
            </w:date>
          </w:sdtPr>
          <w:sdtEndPr/>
          <w:sdtContent>
            <w:tc>
              <w:tcPr>
                <w:tcW w:w="1694" w:type="dxa"/>
                <w:gridSpan w:val="2"/>
                <w:shd w:val="clear" w:color="auto" w:fill="auto"/>
                <w:vAlign w:val="center"/>
              </w:tcPr>
              <w:p w14:paraId="20EA4754" w14:textId="6721754C" w:rsidR="00C14FF8" w:rsidRDefault="00C14FF8" w:rsidP="00C14FF8">
                <w:pPr>
                  <w:rPr>
                    <w:rFonts w:ascii="Arial" w:hAnsi="Arial" w:cs="Arial"/>
                  </w:rPr>
                </w:pPr>
                <w:r w:rsidRPr="648E77E4">
                  <w:rPr>
                    <w:rStyle w:val="PlaceholderText"/>
                    <w:rFonts w:ascii="Arial" w:hAnsi="Arial" w:cs="Arial"/>
                  </w:rPr>
                  <w:t>Click or tap to enter a date.</w:t>
                </w:r>
              </w:p>
            </w:tc>
          </w:sdtContent>
        </w:sdt>
        <w:sdt>
          <w:sdtPr>
            <w:rPr>
              <w:rFonts w:ascii="Arial" w:hAnsi="Arial" w:cs="Arial"/>
            </w:rPr>
            <w:id w:val="-923256697"/>
            <w:placeholder>
              <w:docPart w:val="FB0DC3C790694D0F9DAC4B21B91947B2"/>
            </w:placeholder>
            <w:showingPlcHdr/>
            <w:date>
              <w:dateFormat w:val="dd/MM/yyyy"/>
              <w:lid w:val="en-GB"/>
              <w:storeMappedDataAs w:val="dateTime"/>
              <w:calendar w:val="gregorian"/>
            </w:date>
          </w:sdtPr>
          <w:sdtEndPr/>
          <w:sdtContent>
            <w:tc>
              <w:tcPr>
                <w:tcW w:w="1783" w:type="dxa"/>
                <w:gridSpan w:val="2"/>
                <w:shd w:val="clear" w:color="auto" w:fill="auto"/>
                <w:vAlign w:val="center"/>
              </w:tcPr>
              <w:p w14:paraId="56BF2A92" w14:textId="6BC6CB33" w:rsidR="00C14FF8" w:rsidRDefault="00C14FF8" w:rsidP="00C14FF8">
                <w:pPr>
                  <w:rPr>
                    <w:rFonts w:ascii="Arial" w:hAnsi="Arial" w:cs="Arial"/>
                  </w:rPr>
                </w:pPr>
                <w:r w:rsidRPr="648E77E4">
                  <w:rPr>
                    <w:rStyle w:val="PlaceholderText"/>
                    <w:rFonts w:ascii="Arial" w:hAnsi="Arial" w:cs="Arial"/>
                  </w:rPr>
                  <w:t>Click or tap to enter a date.</w:t>
                </w:r>
              </w:p>
            </w:tc>
          </w:sdtContent>
        </w:sdt>
      </w:tr>
      <w:tr w:rsidR="00C14FF8" w:rsidRPr="00C81410" w14:paraId="3B9716E0" w14:textId="77777777" w:rsidTr="00C14FF8">
        <w:trPr>
          <w:trHeight w:val="397"/>
        </w:trPr>
        <w:tc>
          <w:tcPr>
            <w:tcW w:w="2156" w:type="dxa"/>
            <w:shd w:val="clear" w:color="auto" w:fill="E7E6E6" w:themeFill="background2"/>
            <w:vAlign w:val="center"/>
          </w:tcPr>
          <w:p w14:paraId="1D144151" w14:textId="77777777" w:rsidR="00C14FF8" w:rsidRPr="00C81410" w:rsidRDefault="00C14FF8" w:rsidP="00C14FF8">
            <w:pPr>
              <w:rPr>
                <w:rFonts w:ascii="Arial" w:hAnsi="Arial" w:cs="Arial"/>
              </w:rPr>
            </w:pPr>
            <w:r>
              <w:rPr>
                <w:rFonts w:ascii="Arial" w:hAnsi="Arial" w:cs="Arial"/>
                <w:b/>
                <w:bCs/>
              </w:rPr>
              <w:t>Nationality</w:t>
            </w:r>
          </w:p>
        </w:tc>
        <w:tc>
          <w:tcPr>
            <w:tcW w:w="1716" w:type="dxa"/>
            <w:gridSpan w:val="2"/>
            <w:shd w:val="clear" w:color="auto" w:fill="auto"/>
            <w:vAlign w:val="center"/>
          </w:tcPr>
          <w:p w14:paraId="2A6185B0" w14:textId="77777777" w:rsidR="00C14FF8" w:rsidRPr="00C81410" w:rsidRDefault="00C14FF8" w:rsidP="00C14FF8">
            <w:pPr>
              <w:rPr>
                <w:rFonts w:ascii="Arial" w:hAnsi="Arial" w:cs="Arial"/>
              </w:rPr>
            </w:pPr>
          </w:p>
        </w:tc>
        <w:tc>
          <w:tcPr>
            <w:tcW w:w="1716" w:type="dxa"/>
            <w:gridSpan w:val="2"/>
            <w:shd w:val="clear" w:color="auto" w:fill="auto"/>
            <w:vAlign w:val="center"/>
          </w:tcPr>
          <w:p w14:paraId="7A527B7D" w14:textId="77777777" w:rsidR="00C14FF8" w:rsidRPr="00C81410" w:rsidRDefault="00C14FF8" w:rsidP="00C14FF8">
            <w:pPr>
              <w:rPr>
                <w:rFonts w:ascii="Arial" w:hAnsi="Arial" w:cs="Arial"/>
              </w:rPr>
            </w:pPr>
          </w:p>
        </w:tc>
        <w:tc>
          <w:tcPr>
            <w:tcW w:w="1716" w:type="dxa"/>
            <w:gridSpan w:val="2"/>
            <w:shd w:val="clear" w:color="auto" w:fill="auto"/>
            <w:vAlign w:val="center"/>
          </w:tcPr>
          <w:p w14:paraId="49586059" w14:textId="77777777" w:rsidR="00C14FF8" w:rsidRPr="00C81410" w:rsidRDefault="00C14FF8" w:rsidP="00C14FF8">
            <w:pPr>
              <w:rPr>
                <w:rFonts w:ascii="Arial" w:hAnsi="Arial" w:cs="Arial"/>
              </w:rPr>
            </w:pPr>
          </w:p>
        </w:tc>
        <w:tc>
          <w:tcPr>
            <w:tcW w:w="1717" w:type="dxa"/>
            <w:shd w:val="clear" w:color="auto" w:fill="auto"/>
            <w:vAlign w:val="center"/>
          </w:tcPr>
          <w:p w14:paraId="6EB1F1D3" w14:textId="1C8B62FF" w:rsidR="00C14FF8" w:rsidRPr="00C81410" w:rsidRDefault="00C14FF8" w:rsidP="00C14FF8">
            <w:pPr>
              <w:rPr>
                <w:rFonts w:ascii="Arial" w:hAnsi="Arial" w:cs="Arial"/>
              </w:rPr>
            </w:pPr>
          </w:p>
        </w:tc>
      </w:tr>
      <w:tr w:rsidR="00C14FF8" w:rsidRPr="00C81410" w14:paraId="71B553BB" w14:textId="77777777" w:rsidTr="00B34998">
        <w:trPr>
          <w:trHeight w:val="397"/>
        </w:trPr>
        <w:tc>
          <w:tcPr>
            <w:tcW w:w="2156" w:type="dxa"/>
            <w:shd w:val="clear" w:color="auto" w:fill="E7E6E6" w:themeFill="background2"/>
            <w:vAlign w:val="center"/>
          </w:tcPr>
          <w:p w14:paraId="204C9FE1" w14:textId="1B979145" w:rsidR="00C14FF8" w:rsidRDefault="00C14FF8" w:rsidP="00C14FF8">
            <w:pPr>
              <w:rPr>
                <w:rFonts w:ascii="Arial" w:hAnsi="Arial" w:cs="Arial"/>
                <w:b/>
                <w:bCs/>
              </w:rPr>
            </w:pPr>
            <w:r w:rsidRPr="00F466A2">
              <w:rPr>
                <w:rFonts w:ascii="Arial" w:hAnsi="Arial" w:cs="Arial"/>
                <w:b/>
                <w:bCs/>
              </w:rPr>
              <w:t>Issuing Authority</w:t>
            </w:r>
          </w:p>
        </w:tc>
        <w:tc>
          <w:tcPr>
            <w:tcW w:w="1716" w:type="dxa"/>
            <w:gridSpan w:val="2"/>
            <w:shd w:val="clear" w:color="auto" w:fill="auto"/>
            <w:vAlign w:val="center"/>
          </w:tcPr>
          <w:p w14:paraId="6D119C75" w14:textId="77777777" w:rsidR="00C14FF8" w:rsidRDefault="00C14FF8" w:rsidP="00C14FF8">
            <w:pPr>
              <w:rPr>
                <w:rFonts w:ascii="Arial" w:hAnsi="Arial" w:cs="Arial"/>
              </w:rPr>
            </w:pPr>
          </w:p>
        </w:tc>
        <w:tc>
          <w:tcPr>
            <w:tcW w:w="1716" w:type="dxa"/>
            <w:gridSpan w:val="2"/>
            <w:shd w:val="clear" w:color="auto" w:fill="auto"/>
            <w:vAlign w:val="center"/>
          </w:tcPr>
          <w:p w14:paraId="445DC3A9" w14:textId="0834CFB9" w:rsidR="00C14FF8" w:rsidRDefault="00C14FF8" w:rsidP="00C14FF8">
            <w:pPr>
              <w:rPr>
                <w:rFonts w:ascii="Arial" w:hAnsi="Arial" w:cs="Arial"/>
              </w:rPr>
            </w:pPr>
          </w:p>
        </w:tc>
        <w:tc>
          <w:tcPr>
            <w:tcW w:w="1716" w:type="dxa"/>
            <w:gridSpan w:val="2"/>
            <w:shd w:val="clear" w:color="auto" w:fill="auto"/>
            <w:vAlign w:val="center"/>
          </w:tcPr>
          <w:p w14:paraId="685C40EE" w14:textId="77777777" w:rsidR="00C14FF8" w:rsidRDefault="00C14FF8" w:rsidP="00C14FF8">
            <w:pPr>
              <w:rPr>
                <w:rFonts w:ascii="Arial" w:hAnsi="Arial" w:cs="Arial"/>
              </w:rPr>
            </w:pPr>
          </w:p>
        </w:tc>
        <w:tc>
          <w:tcPr>
            <w:tcW w:w="1717" w:type="dxa"/>
            <w:shd w:val="clear" w:color="auto" w:fill="auto"/>
            <w:vAlign w:val="center"/>
          </w:tcPr>
          <w:p w14:paraId="369E4B23" w14:textId="1A026152" w:rsidR="00C14FF8" w:rsidRDefault="00C14FF8" w:rsidP="00C14FF8">
            <w:pPr>
              <w:rPr>
                <w:rFonts w:ascii="Arial" w:hAnsi="Arial" w:cs="Arial"/>
              </w:rPr>
            </w:pPr>
          </w:p>
        </w:tc>
      </w:tr>
      <w:tr w:rsidR="00C14FF8" w:rsidRPr="00C81410" w14:paraId="47B3584A" w14:textId="11DCEAC4" w:rsidTr="00AE7871">
        <w:trPr>
          <w:trHeight w:val="397"/>
        </w:trPr>
        <w:tc>
          <w:tcPr>
            <w:tcW w:w="2156" w:type="dxa"/>
            <w:shd w:val="clear" w:color="auto" w:fill="E7E6E6" w:themeFill="background2"/>
            <w:vAlign w:val="center"/>
          </w:tcPr>
          <w:p w14:paraId="2E556685" w14:textId="77777777" w:rsidR="00C14FF8" w:rsidRDefault="00C14FF8" w:rsidP="00C14FF8">
            <w:pPr>
              <w:rPr>
                <w:rFonts w:ascii="Arial" w:hAnsi="Arial" w:cs="Arial"/>
                <w:b/>
                <w:bCs/>
              </w:rPr>
            </w:pPr>
            <w:r>
              <w:rPr>
                <w:rFonts w:ascii="Arial" w:hAnsi="Arial" w:cs="Arial"/>
                <w:b/>
                <w:bCs/>
              </w:rPr>
              <w:t>Reason for Travel</w:t>
            </w:r>
          </w:p>
          <w:p w14:paraId="1D4AB94F" w14:textId="77777777" w:rsidR="00C14FF8" w:rsidRPr="004B6E9A" w:rsidRDefault="00C14FF8" w:rsidP="00C14FF8">
            <w:pPr>
              <w:rPr>
                <w:rFonts w:ascii="Arial" w:hAnsi="Arial" w:cs="Arial"/>
              </w:rPr>
            </w:pPr>
            <w:r w:rsidRPr="004B6E9A">
              <w:rPr>
                <w:rFonts w:ascii="Arial" w:hAnsi="Arial" w:cs="Arial"/>
              </w:rPr>
              <w:t xml:space="preserve">(Please see below Travel Reason options) </w:t>
            </w:r>
          </w:p>
        </w:tc>
        <w:tc>
          <w:tcPr>
            <w:tcW w:w="1716" w:type="dxa"/>
            <w:gridSpan w:val="2"/>
            <w:shd w:val="clear" w:color="auto" w:fill="auto"/>
            <w:vAlign w:val="center"/>
          </w:tcPr>
          <w:sdt>
            <w:sdtPr>
              <w:rPr>
                <w:rFonts w:ascii="Arial" w:hAnsi="Arial" w:cs="Arial"/>
              </w:rPr>
              <w:id w:val="1474955550"/>
              <w:placeholder>
                <w:docPart w:val="C4DF042A34164DD28D43A012BF98D10A"/>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4BE2BEF6"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4DA4FA60" w14:textId="77777777" w:rsidR="00C14FF8" w:rsidRDefault="00C14FF8" w:rsidP="00C14FF8">
            <w:pPr>
              <w:rPr>
                <w:rFonts w:ascii="Arial" w:hAnsi="Arial" w:cs="Arial"/>
              </w:rPr>
            </w:pPr>
          </w:p>
          <w:p w14:paraId="4D260C51" w14:textId="77777777" w:rsidR="00C14FF8" w:rsidRPr="00C81410" w:rsidRDefault="00C14FF8" w:rsidP="00C14FF8">
            <w:pPr>
              <w:rPr>
                <w:rFonts w:ascii="Arial" w:hAnsi="Arial" w:cs="Arial"/>
              </w:rPr>
            </w:pPr>
          </w:p>
        </w:tc>
        <w:tc>
          <w:tcPr>
            <w:tcW w:w="1716" w:type="dxa"/>
            <w:gridSpan w:val="2"/>
            <w:shd w:val="clear" w:color="auto" w:fill="auto"/>
            <w:vAlign w:val="center"/>
          </w:tcPr>
          <w:sdt>
            <w:sdtPr>
              <w:rPr>
                <w:rFonts w:ascii="Arial" w:hAnsi="Arial" w:cs="Arial"/>
              </w:rPr>
              <w:id w:val="1449893946"/>
              <w:placeholder>
                <w:docPart w:val="440914FAAA584C1B8B3700127871E21F"/>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1D34680D"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632726F6" w14:textId="77777777" w:rsidR="00C14FF8" w:rsidRPr="00C81410" w:rsidRDefault="00C14FF8" w:rsidP="00C14FF8">
            <w:pPr>
              <w:rPr>
                <w:rFonts w:ascii="Arial" w:hAnsi="Arial" w:cs="Arial"/>
              </w:rPr>
            </w:pPr>
          </w:p>
        </w:tc>
        <w:tc>
          <w:tcPr>
            <w:tcW w:w="1716" w:type="dxa"/>
            <w:gridSpan w:val="2"/>
            <w:shd w:val="clear" w:color="auto" w:fill="auto"/>
            <w:vAlign w:val="center"/>
          </w:tcPr>
          <w:sdt>
            <w:sdtPr>
              <w:rPr>
                <w:rFonts w:ascii="Arial" w:hAnsi="Arial" w:cs="Arial"/>
              </w:rPr>
              <w:id w:val="-2033334722"/>
              <w:placeholder>
                <w:docPart w:val="C4692F7E744C46ED923821CBC506FBE7"/>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55A3270D"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700E8953" w14:textId="77777777" w:rsidR="00C14FF8" w:rsidRPr="00C81410" w:rsidRDefault="00C14FF8" w:rsidP="00C14FF8">
            <w:pPr>
              <w:rPr>
                <w:rFonts w:ascii="Arial" w:hAnsi="Arial" w:cs="Arial"/>
              </w:rPr>
            </w:pPr>
          </w:p>
        </w:tc>
        <w:tc>
          <w:tcPr>
            <w:tcW w:w="1717" w:type="dxa"/>
            <w:shd w:val="clear" w:color="auto" w:fill="auto"/>
            <w:vAlign w:val="center"/>
          </w:tcPr>
          <w:sdt>
            <w:sdtPr>
              <w:rPr>
                <w:rFonts w:ascii="Arial" w:hAnsi="Arial" w:cs="Arial"/>
              </w:rPr>
              <w:id w:val="-1051617615"/>
              <w:placeholder>
                <w:docPart w:val="CC64B3D2497B43998C4511A851B7A3F1"/>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3999299F"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78B72CCF" w14:textId="77777777" w:rsidR="00C14FF8" w:rsidRPr="00C81410" w:rsidRDefault="00C14FF8" w:rsidP="00C14FF8">
            <w:pPr>
              <w:rPr>
                <w:rFonts w:ascii="Arial" w:hAnsi="Arial" w:cs="Arial"/>
              </w:rPr>
            </w:pPr>
          </w:p>
        </w:tc>
      </w:tr>
      <w:tr w:rsidR="00C14FF8" w:rsidRPr="00C81410" w14:paraId="36FA2353" w14:textId="72D9861B" w:rsidTr="00D06345">
        <w:trPr>
          <w:trHeight w:val="397"/>
        </w:trPr>
        <w:tc>
          <w:tcPr>
            <w:tcW w:w="2156" w:type="dxa"/>
            <w:shd w:val="clear" w:color="auto" w:fill="E7E6E6" w:themeFill="background2"/>
            <w:vAlign w:val="center"/>
          </w:tcPr>
          <w:p w14:paraId="464EF90E" w14:textId="77777777" w:rsidR="00C14FF8" w:rsidRDefault="00C14FF8" w:rsidP="00C14FF8">
            <w:pPr>
              <w:rPr>
                <w:rFonts w:ascii="Arial" w:hAnsi="Arial" w:cs="Arial"/>
                <w:b/>
                <w:bCs/>
              </w:rPr>
            </w:pPr>
            <w:r>
              <w:rPr>
                <w:rFonts w:ascii="Arial" w:hAnsi="Arial" w:cs="Arial"/>
                <w:b/>
                <w:bCs/>
              </w:rPr>
              <w:t>Additional Reason for Travel</w:t>
            </w:r>
          </w:p>
          <w:p w14:paraId="5EB576AF" w14:textId="77777777" w:rsidR="00C14FF8" w:rsidRPr="004B6E9A" w:rsidRDefault="00C14FF8" w:rsidP="00C14FF8">
            <w:pPr>
              <w:rPr>
                <w:rFonts w:ascii="Arial" w:hAnsi="Arial" w:cs="Arial"/>
              </w:rPr>
            </w:pPr>
            <w:r>
              <w:rPr>
                <w:rFonts w:ascii="Arial" w:hAnsi="Arial" w:cs="Arial"/>
              </w:rPr>
              <w:t>This information will appear in Agresso</w:t>
            </w:r>
          </w:p>
        </w:tc>
        <w:tc>
          <w:tcPr>
            <w:tcW w:w="1716" w:type="dxa"/>
            <w:gridSpan w:val="2"/>
            <w:shd w:val="clear" w:color="auto" w:fill="auto"/>
            <w:vAlign w:val="center"/>
          </w:tcPr>
          <w:sdt>
            <w:sdtPr>
              <w:rPr>
                <w:rFonts w:ascii="Arial" w:hAnsi="Arial" w:cs="Arial"/>
              </w:rPr>
              <w:id w:val="157819854"/>
              <w:placeholder>
                <w:docPart w:val="E188CA5AEEB0452B9CD5C7E9D68D31D0"/>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7297074A"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26FF9B6B" w14:textId="77777777" w:rsidR="00C14FF8" w:rsidRPr="00C81410" w:rsidRDefault="00C14FF8" w:rsidP="00C14FF8">
            <w:pPr>
              <w:rPr>
                <w:rFonts w:ascii="Arial" w:hAnsi="Arial" w:cs="Arial"/>
              </w:rPr>
            </w:pPr>
          </w:p>
        </w:tc>
        <w:tc>
          <w:tcPr>
            <w:tcW w:w="1716" w:type="dxa"/>
            <w:gridSpan w:val="2"/>
            <w:shd w:val="clear" w:color="auto" w:fill="auto"/>
            <w:vAlign w:val="center"/>
          </w:tcPr>
          <w:sdt>
            <w:sdtPr>
              <w:rPr>
                <w:rFonts w:ascii="Arial" w:hAnsi="Arial" w:cs="Arial"/>
              </w:rPr>
              <w:id w:val="-1819418127"/>
              <w:placeholder>
                <w:docPart w:val="71D049B586864669A0C7324FEA5B2F66"/>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21CCC779"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1DFABFEF" w14:textId="77777777" w:rsidR="00C14FF8" w:rsidRPr="00C81410" w:rsidRDefault="00C14FF8" w:rsidP="00C14FF8">
            <w:pPr>
              <w:rPr>
                <w:rFonts w:ascii="Arial" w:hAnsi="Arial" w:cs="Arial"/>
              </w:rPr>
            </w:pPr>
          </w:p>
        </w:tc>
        <w:tc>
          <w:tcPr>
            <w:tcW w:w="1716" w:type="dxa"/>
            <w:gridSpan w:val="2"/>
            <w:shd w:val="clear" w:color="auto" w:fill="auto"/>
            <w:vAlign w:val="center"/>
          </w:tcPr>
          <w:sdt>
            <w:sdtPr>
              <w:rPr>
                <w:rFonts w:ascii="Arial" w:hAnsi="Arial" w:cs="Arial"/>
              </w:rPr>
              <w:id w:val="-1432734727"/>
              <w:placeholder>
                <w:docPart w:val="80FBE81A56D245A8B5AE9865351A800E"/>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18BA9B36"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37A1ECB2" w14:textId="77777777" w:rsidR="00C14FF8" w:rsidRPr="00C81410" w:rsidRDefault="00C14FF8" w:rsidP="00C14FF8">
            <w:pPr>
              <w:rPr>
                <w:rFonts w:ascii="Arial" w:hAnsi="Arial" w:cs="Arial"/>
              </w:rPr>
            </w:pPr>
          </w:p>
        </w:tc>
        <w:tc>
          <w:tcPr>
            <w:tcW w:w="1717" w:type="dxa"/>
            <w:shd w:val="clear" w:color="auto" w:fill="auto"/>
            <w:vAlign w:val="center"/>
          </w:tcPr>
          <w:sdt>
            <w:sdtPr>
              <w:rPr>
                <w:rFonts w:ascii="Arial" w:hAnsi="Arial" w:cs="Arial"/>
              </w:rPr>
              <w:id w:val="-1213260712"/>
              <w:placeholder>
                <w:docPart w:val="967263B892624AF88EFD648844A60F84"/>
              </w:placeholder>
              <w:showingPlcHdr/>
              <w:dropDownList>
                <w:listItem w:value="Choose an item."/>
                <w:listItem w:displayText="CONFERENCE SPEAKER" w:value="CONFERENCE SPEAKER"/>
                <w:listItem w:displayText="CONFERENCE ATTENDEE" w:value="CONFERENCE ATTENDEE"/>
                <w:listItem w:displayText="CPD / TRAINING" w:value="CPD / TRAINING"/>
                <w:listItem w:displayText="EXAM BOARD MEETINGS" w:value="EXAM BOARD MEETINGS"/>
                <w:listItem w:displayText="EXTERNAL EXAMINING / PHD VIVA" w:value="EXTERNAL EXAMINING / PHD VIVA"/>
                <w:listItem w:displayText="FUNDRAISING ACTIVITIES / MEETING WITH FUNDERS" w:value="FUNDRAISING ACTIVITIES / MEETING WITH FUNDERS"/>
                <w:listItem w:displayText="INVITED LECTURE/SEMINAR" w:value="INVITED LECTURE/SEMINAR"/>
                <w:listItem w:displayText="MEETING WITH BUSINESS OR DELIVERY PARTNERS" w:value="MEETING WITH BUSINESS OR DELIVERY PARTNERS"/>
                <w:listItem w:displayText="PARTICIPATION IN CONSULTATION / ENGAGEMENT EVENTS" w:value="PARTICIPATION IN CONSULTATION / ENGAGEMENT EVENTS"/>
                <w:listItem w:displayText="PARTICIPATION IN NETWORKING EVENTS" w:value="PARTICIPATION IN NETWORKING EVENTS"/>
                <w:listItem w:displayText="PARTICIPATION IN WORKING GRPS / ECT COMMITTEE MTGS" w:value="PARTICIPATION IN WORKING GRPS / ECT COMMITTEE MTGS"/>
                <w:listItem w:displayText="PROJ MTG WITH COLLEAGUES - OTHER HEI / RESEARCH ORG" w:value="PROJ MTG WITH COLLEAGUES - OTHER HEI / RESEARCH ORG"/>
                <w:listItem w:displayText="PUBLIC ENGAGEMENT / CIVIC ENGAGEMENT " w:value="PUBLIC ENGAGEMENT / CIVIC ENGAGEMENT "/>
                <w:listItem w:displayText="RESEARCH - FIELDWORK" w:value="RESEARCH - FIELDWORK"/>
                <w:listItem w:displayText="RESEARCH - MEETING" w:value="RESEARCH - MEETING"/>
                <w:listItem w:displayText="SCHOLARSHIP STUDENT ARRIVING IN THE UOG" w:value="SCHOLARSHIP STUDENT ARRIVING IN THE UOG"/>
                <w:listItem w:displayText="SCHOLARSHIP STUDENT RETURNING HOME" w:value="SCHOLARSHIP STUDENT RETURNING HOME"/>
                <w:listItem w:displayText="SECONDMENT " w:value="SECONDMENT "/>
                <w:listItem w:displayText="STUDENT RECRUITMENT" w:value="STUDENT RECRUITMENT"/>
                <w:listItem w:displayText="TEACHING" w:value="TEACHING"/>
              </w:dropDownList>
            </w:sdtPr>
            <w:sdtEndPr/>
            <w:sdtContent>
              <w:p w14:paraId="54321877" w14:textId="77777777" w:rsidR="00C14FF8" w:rsidRDefault="00C14FF8" w:rsidP="00C14FF8">
                <w:pPr>
                  <w:rPr>
                    <w:rFonts w:ascii="Arial" w:eastAsiaTheme="minorEastAsia" w:hAnsi="Arial" w:cs="Arial"/>
                    <w:lang w:eastAsia="zh-CN"/>
                  </w:rPr>
                </w:pPr>
                <w:r w:rsidRPr="00C81410">
                  <w:rPr>
                    <w:rStyle w:val="PlaceholderText"/>
                    <w:rFonts w:ascii="Arial" w:hAnsi="Arial" w:cs="Arial"/>
                  </w:rPr>
                  <w:t>Choose an item.</w:t>
                </w:r>
              </w:p>
            </w:sdtContent>
          </w:sdt>
          <w:p w14:paraId="5A023D55" w14:textId="77777777" w:rsidR="00C14FF8" w:rsidRPr="00C81410" w:rsidRDefault="00C14FF8" w:rsidP="00C14FF8">
            <w:pPr>
              <w:rPr>
                <w:rFonts w:ascii="Arial" w:hAnsi="Arial" w:cs="Arial"/>
              </w:rPr>
            </w:pPr>
          </w:p>
        </w:tc>
      </w:tr>
    </w:tbl>
    <w:p w14:paraId="085562F1" w14:textId="1BB24B94" w:rsidR="0052014E" w:rsidRDefault="0052014E" w:rsidP="002B14C7">
      <w:pPr>
        <w:spacing w:after="0" w:line="240" w:lineRule="auto"/>
        <w:rPr>
          <w:rFonts w:ascii="Arial" w:hAnsi="Arial" w:cs="Arial"/>
          <w:b/>
          <w:bCs/>
        </w:rPr>
      </w:pPr>
    </w:p>
    <w:p w14:paraId="220A1A66" w14:textId="77777777" w:rsidR="00693B65" w:rsidRDefault="00693B65" w:rsidP="002B14C7">
      <w:pPr>
        <w:spacing w:after="0" w:line="240" w:lineRule="auto"/>
        <w:rPr>
          <w:rFonts w:ascii="Arial" w:hAnsi="Arial" w:cs="Arial"/>
          <w:b/>
          <w:bCs/>
        </w:rPr>
      </w:pPr>
    </w:p>
    <w:p w14:paraId="47F37130" w14:textId="4D245CF7" w:rsidR="00053874" w:rsidRPr="00BF6878" w:rsidRDefault="002B14C7" w:rsidP="00754CCE">
      <w:pPr>
        <w:spacing w:after="0" w:line="240" w:lineRule="auto"/>
        <w:rPr>
          <w:rFonts w:ascii="Arial" w:hAnsi="Arial" w:cs="Arial"/>
          <w:b/>
          <w:bCs/>
          <w:u w:val="single"/>
        </w:rPr>
      </w:pPr>
      <w:r w:rsidRPr="00BF6878">
        <w:rPr>
          <w:rFonts w:ascii="Arial" w:hAnsi="Arial" w:cs="Arial"/>
          <w:b/>
          <w:bCs/>
          <w:u w:val="single"/>
        </w:rPr>
        <w:t>GDPR</w:t>
      </w:r>
    </w:p>
    <w:p w14:paraId="2907EFD5" w14:textId="057DD8D1" w:rsidR="00754CCE" w:rsidRPr="00BF6878" w:rsidRDefault="0085032B" w:rsidP="00754CCE">
      <w:pPr>
        <w:spacing w:after="0" w:line="240" w:lineRule="auto"/>
        <w:rPr>
          <w:rFonts w:ascii="Arial" w:hAnsi="Arial" w:cs="Arial"/>
          <w:b/>
          <w:bCs/>
        </w:rPr>
      </w:pPr>
      <w:r w:rsidRPr="00BF6878">
        <w:rPr>
          <w:rFonts w:ascii="Arial" w:hAnsi="Arial" w:cs="Arial"/>
          <w:b/>
          <w:bCs/>
        </w:rPr>
        <w:t xml:space="preserve"> </w:t>
      </w:r>
    </w:p>
    <w:p w14:paraId="0EAC5100" w14:textId="291A40CD" w:rsidR="002B14C7" w:rsidRPr="00BF6878" w:rsidRDefault="00754CCE" w:rsidP="00754CCE">
      <w:pPr>
        <w:spacing w:after="0" w:line="240" w:lineRule="auto"/>
        <w:rPr>
          <w:rFonts w:ascii="Arial" w:hAnsi="Arial" w:cs="Arial"/>
          <w:b/>
          <w:bCs/>
        </w:rPr>
      </w:pPr>
      <w:r w:rsidRPr="00BF6878">
        <w:rPr>
          <w:rFonts w:ascii="Arial" w:hAnsi="Arial" w:cs="Arial"/>
          <w:b/>
          <w:bCs/>
        </w:rPr>
        <w:t xml:space="preserve">Traveller: </w:t>
      </w:r>
      <w:r w:rsidR="002B14C7" w:rsidRPr="00BF6878">
        <w:rPr>
          <w:rFonts w:ascii="Arial" w:hAnsi="Arial" w:cs="Arial"/>
        </w:rPr>
        <w:t>I consent to Selective Travel holding my details for future bookings</w:t>
      </w:r>
      <w:r w:rsidR="002B14C7" w:rsidRPr="00BF6878">
        <w:rPr>
          <w:rFonts w:ascii="Arial" w:hAnsi="Arial" w:cs="Arial"/>
          <w:b/>
          <w:bCs/>
        </w:rPr>
        <w:tab/>
      </w:r>
      <w:r w:rsidR="002B14C7" w:rsidRPr="00BF6878">
        <w:rPr>
          <w:rFonts w:ascii="Arial" w:hAnsi="Arial" w:cs="Arial"/>
          <w:b/>
          <w:bCs/>
        </w:rPr>
        <w:tab/>
      </w:r>
      <w:sdt>
        <w:sdtPr>
          <w:rPr>
            <w:rFonts w:ascii="Arial" w:hAnsi="Arial" w:cs="Arial"/>
            <w:b/>
            <w:bCs/>
          </w:rPr>
          <w:id w:val="-1750722088"/>
          <w14:checkbox>
            <w14:checked w14:val="0"/>
            <w14:checkedState w14:val="2612" w14:font="MS Gothic"/>
            <w14:uncheckedState w14:val="2610" w14:font="MS Gothic"/>
          </w14:checkbox>
        </w:sdtPr>
        <w:sdtEndPr/>
        <w:sdtContent>
          <w:r w:rsidR="002B14C7">
            <w:rPr>
              <w:rFonts w:ascii="MS Gothic" w:eastAsia="MS Gothic" w:hAnsi="MS Gothic" w:cs="Arial"/>
              <w:b/>
              <w:bCs/>
            </w:rPr>
            <w:t>☐</w:t>
          </w:r>
        </w:sdtContent>
      </w:sdt>
    </w:p>
    <w:p w14:paraId="03AC383B" w14:textId="49B6D4C1" w:rsidR="002B14C7" w:rsidRPr="00BF6878" w:rsidRDefault="002B14C7" w:rsidP="002B14C7">
      <w:pPr>
        <w:spacing w:after="0" w:line="240" w:lineRule="auto"/>
        <w:rPr>
          <w:rFonts w:ascii="Arial" w:hAnsi="Arial" w:cs="Arial"/>
          <w:b/>
          <w:bCs/>
        </w:rPr>
      </w:pPr>
    </w:p>
    <w:p w14:paraId="060CC65C" w14:textId="77CF3A37" w:rsidR="00AC2CF1" w:rsidRPr="00BF6878" w:rsidRDefault="00AC2CF1" w:rsidP="002B14C7">
      <w:pPr>
        <w:spacing w:after="0" w:line="240" w:lineRule="auto"/>
        <w:rPr>
          <w:rFonts w:ascii="Arial" w:hAnsi="Arial" w:cs="Arial"/>
          <w:b/>
          <w:bCs/>
        </w:rPr>
      </w:pPr>
    </w:p>
    <w:p w14:paraId="63F94DC9" w14:textId="4F1E7161" w:rsidR="000D4F17" w:rsidRPr="00BF6878" w:rsidRDefault="6B04125C" w:rsidP="4C7DE594">
      <w:pPr>
        <w:spacing w:after="0" w:line="240" w:lineRule="auto"/>
        <w:rPr>
          <w:rFonts w:ascii="Arial" w:eastAsia="Arial" w:hAnsi="Arial" w:cs="Arial"/>
        </w:rPr>
      </w:pPr>
      <w:r w:rsidRPr="4C7DE594">
        <w:rPr>
          <w:rFonts w:ascii="Arial" w:hAnsi="Arial" w:cs="Arial"/>
          <w:b/>
          <w:bCs/>
        </w:rPr>
        <w:t>Arranger:</w:t>
      </w:r>
      <w:r w:rsidRPr="4C7DE594">
        <w:rPr>
          <w:rFonts w:ascii="Arial" w:hAnsi="Arial" w:cs="Arial"/>
        </w:rPr>
        <w:t xml:space="preserve"> </w:t>
      </w:r>
      <w:r w:rsidR="3CFD6A69" w:rsidRPr="4C7DE594">
        <w:rPr>
          <w:rFonts w:ascii="Arial" w:hAnsi="Arial" w:cs="Arial"/>
        </w:rPr>
        <w:t xml:space="preserve">By ticking this box you confirm you understand that your role as a travel arranger provides access to the profile details of travellers who have been assigned to you.  You agree that traveller profile details are not to be disclosed to anyone and used only for the sole purpose of booking travel with Selective Travel Management   </w:t>
      </w:r>
      <w:sdt>
        <w:sdtPr>
          <w:rPr>
            <w:rFonts w:ascii="Arial" w:hAnsi="Arial" w:cs="Arial"/>
            <w:b/>
            <w:bCs/>
          </w:rPr>
          <w:id w:val="1404720742"/>
          <w14:checkbox>
            <w14:checked w14:val="0"/>
            <w14:checkedState w14:val="2612" w14:font="MS Gothic"/>
            <w14:uncheckedState w14:val="2610" w14:font="MS Gothic"/>
          </w14:checkbox>
        </w:sdtPr>
        <w:sdtEndPr/>
        <w:sdtContent>
          <w:r w:rsidR="00DE55A3">
            <w:rPr>
              <w:rFonts w:ascii="MS Gothic" w:eastAsia="MS Gothic" w:hAnsi="MS Gothic" w:cs="Arial" w:hint="eastAsia"/>
              <w:b/>
              <w:bCs/>
            </w:rPr>
            <w:t>☐</w:t>
          </w:r>
        </w:sdtContent>
      </w:sdt>
    </w:p>
    <w:p w14:paraId="4AD066B3" w14:textId="3800C3A2" w:rsidR="00AC2CF1" w:rsidRPr="00BF6878" w:rsidRDefault="00AC2CF1" w:rsidP="002B14C7">
      <w:pPr>
        <w:spacing w:after="0" w:line="240" w:lineRule="auto"/>
        <w:rPr>
          <w:rFonts w:ascii="Arial" w:hAnsi="Arial" w:cs="Arial"/>
          <w:b/>
          <w:bCs/>
        </w:rPr>
      </w:pPr>
    </w:p>
    <w:p w14:paraId="105DF931" w14:textId="002D9064" w:rsidR="00AC2CF1" w:rsidRPr="00BF6878" w:rsidRDefault="00AC2CF1" w:rsidP="002B14C7">
      <w:pPr>
        <w:spacing w:after="0" w:line="240" w:lineRule="auto"/>
        <w:rPr>
          <w:rFonts w:ascii="Arial" w:hAnsi="Arial" w:cs="Arial"/>
          <w:b/>
          <w:bCs/>
        </w:rPr>
      </w:pPr>
    </w:p>
    <w:p w14:paraId="6F08F9A8" w14:textId="77777777" w:rsidR="00AC2CF1" w:rsidRPr="00BF6878" w:rsidRDefault="00AC2CF1" w:rsidP="002B14C7">
      <w:pPr>
        <w:spacing w:after="0" w:line="240" w:lineRule="auto"/>
        <w:rPr>
          <w:rFonts w:ascii="Arial" w:hAnsi="Arial" w:cs="Arial"/>
          <w:b/>
          <w:bCs/>
        </w:rPr>
      </w:pPr>
    </w:p>
    <w:p w14:paraId="00F5F100" w14:textId="77777777" w:rsidR="002B14C7" w:rsidRPr="00BF6878" w:rsidRDefault="002B14C7" w:rsidP="002B14C7">
      <w:pPr>
        <w:spacing w:after="0" w:line="240" w:lineRule="auto"/>
        <w:rPr>
          <w:rFonts w:ascii="Arial" w:hAnsi="Arial" w:cs="Arial"/>
        </w:rPr>
      </w:pPr>
      <w:r w:rsidRPr="00BF6878">
        <w:rPr>
          <w:rFonts w:ascii="Arial" w:hAnsi="Arial" w:cs="Arial"/>
          <w:b/>
          <w:bCs/>
        </w:rPr>
        <w:t xml:space="preserve">Travel requirements </w:t>
      </w:r>
      <w:r w:rsidRPr="00BF6878">
        <w:rPr>
          <w:rFonts w:ascii="Arial" w:hAnsi="Arial" w:cs="Arial"/>
        </w:rPr>
        <w:t>– please select all that apply and complete relevant sections below:</w:t>
      </w:r>
    </w:p>
    <w:p w14:paraId="762B3E00" w14:textId="77777777" w:rsidR="002B14C7" w:rsidRPr="00BF6878" w:rsidRDefault="002B14C7" w:rsidP="002B14C7">
      <w:pPr>
        <w:spacing w:after="0" w:line="240" w:lineRule="auto"/>
        <w:rPr>
          <w:rFonts w:ascii="Arial" w:hAnsi="Arial" w:cs="Arial"/>
          <w:b/>
          <w:bCs/>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134"/>
        <w:gridCol w:w="1871"/>
        <w:gridCol w:w="1134"/>
        <w:gridCol w:w="1871"/>
        <w:gridCol w:w="1134"/>
      </w:tblGrid>
      <w:tr w:rsidR="002B14C7" w:rsidRPr="00BF6878" w14:paraId="5AE82CD1" w14:textId="77777777" w:rsidTr="00180A9E">
        <w:trPr>
          <w:trHeight w:val="397"/>
        </w:trPr>
        <w:tc>
          <w:tcPr>
            <w:tcW w:w="1871" w:type="dxa"/>
            <w:vAlign w:val="center"/>
          </w:tcPr>
          <w:p w14:paraId="73F67E42" w14:textId="77777777" w:rsidR="002B14C7" w:rsidRPr="00BF6878" w:rsidRDefault="002B14C7" w:rsidP="00180A9E">
            <w:pPr>
              <w:rPr>
                <w:rFonts w:ascii="Arial" w:hAnsi="Arial" w:cs="Arial"/>
                <w:b/>
                <w:bCs/>
              </w:rPr>
            </w:pPr>
            <w:r w:rsidRPr="00BF6878">
              <w:rPr>
                <w:rFonts w:ascii="Arial" w:hAnsi="Arial" w:cs="Arial"/>
                <w:b/>
                <w:bCs/>
              </w:rPr>
              <w:t>Flight</w:t>
            </w:r>
          </w:p>
        </w:tc>
        <w:sdt>
          <w:sdtPr>
            <w:rPr>
              <w:rFonts w:ascii="Arial" w:hAnsi="Arial" w:cs="Arial"/>
              <w:b/>
              <w:bCs/>
            </w:rPr>
            <w:id w:val="-978763650"/>
            <w14:checkbox>
              <w14:checked w14:val="0"/>
              <w14:checkedState w14:val="2612" w14:font="MS Gothic"/>
              <w14:uncheckedState w14:val="2610" w14:font="MS Gothic"/>
            </w14:checkbox>
          </w:sdtPr>
          <w:sdtEndPr/>
          <w:sdtContent>
            <w:tc>
              <w:tcPr>
                <w:tcW w:w="1134" w:type="dxa"/>
                <w:vAlign w:val="center"/>
              </w:tcPr>
              <w:p w14:paraId="5256A3E2" w14:textId="77777777" w:rsidR="002B14C7" w:rsidRPr="00BF6878" w:rsidRDefault="002B14C7" w:rsidP="00180A9E">
                <w:pPr>
                  <w:rPr>
                    <w:rFonts w:ascii="Arial" w:hAnsi="Arial" w:cs="Arial"/>
                    <w:b/>
                    <w:bCs/>
                  </w:rPr>
                </w:pPr>
                <w:r w:rsidRPr="00BF6878">
                  <w:rPr>
                    <w:rFonts w:ascii="Segoe UI Symbol" w:eastAsia="MS Gothic" w:hAnsi="Segoe UI Symbol" w:cs="Segoe UI Symbol"/>
                    <w:b/>
                    <w:bCs/>
                  </w:rPr>
                  <w:t>☐</w:t>
                </w:r>
              </w:p>
            </w:tc>
          </w:sdtContent>
        </w:sdt>
        <w:tc>
          <w:tcPr>
            <w:tcW w:w="1871" w:type="dxa"/>
            <w:vAlign w:val="center"/>
          </w:tcPr>
          <w:p w14:paraId="60DA0352" w14:textId="77777777" w:rsidR="002B14C7" w:rsidRPr="00BF6878" w:rsidRDefault="002B14C7" w:rsidP="00180A9E">
            <w:pPr>
              <w:rPr>
                <w:rFonts w:ascii="Arial" w:hAnsi="Arial" w:cs="Arial"/>
                <w:b/>
                <w:bCs/>
              </w:rPr>
            </w:pPr>
            <w:r w:rsidRPr="00BF6878">
              <w:rPr>
                <w:rFonts w:ascii="Arial" w:hAnsi="Arial" w:cs="Arial"/>
                <w:b/>
                <w:bCs/>
              </w:rPr>
              <w:t>Train</w:t>
            </w:r>
          </w:p>
        </w:tc>
        <w:sdt>
          <w:sdtPr>
            <w:rPr>
              <w:rFonts w:ascii="Arial" w:hAnsi="Arial" w:cs="Arial"/>
              <w:b/>
              <w:bCs/>
            </w:rPr>
            <w:id w:val="1242217514"/>
            <w14:checkbox>
              <w14:checked w14:val="0"/>
              <w14:checkedState w14:val="2612" w14:font="MS Gothic"/>
              <w14:uncheckedState w14:val="2610" w14:font="MS Gothic"/>
            </w14:checkbox>
          </w:sdtPr>
          <w:sdtEndPr/>
          <w:sdtContent>
            <w:tc>
              <w:tcPr>
                <w:tcW w:w="1134" w:type="dxa"/>
                <w:vAlign w:val="center"/>
              </w:tcPr>
              <w:p w14:paraId="26BE420C" w14:textId="77777777" w:rsidR="002B14C7" w:rsidRPr="00BF6878" w:rsidRDefault="002B14C7" w:rsidP="00180A9E">
                <w:pPr>
                  <w:rPr>
                    <w:rFonts w:ascii="Arial" w:hAnsi="Arial" w:cs="Arial"/>
                    <w:b/>
                    <w:bCs/>
                  </w:rPr>
                </w:pPr>
                <w:r w:rsidRPr="00BF6878">
                  <w:rPr>
                    <w:rFonts w:ascii="Segoe UI Symbol" w:eastAsia="MS Gothic" w:hAnsi="Segoe UI Symbol" w:cs="Segoe UI Symbol"/>
                    <w:b/>
                    <w:bCs/>
                  </w:rPr>
                  <w:t>☐</w:t>
                </w:r>
              </w:p>
            </w:tc>
          </w:sdtContent>
        </w:sdt>
        <w:tc>
          <w:tcPr>
            <w:tcW w:w="1871" w:type="dxa"/>
            <w:vAlign w:val="center"/>
          </w:tcPr>
          <w:p w14:paraId="6BF8975B" w14:textId="77777777" w:rsidR="002B14C7" w:rsidRPr="00BF6878" w:rsidRDefault="002B14C7" w:rsidP="00180A9E">
            <w:pPr>
              <w:rPr>
                <w:rFonts w:ascii="Arial" w:hAnsi="Arial" w:cs="Arial"/>
                <w:b/>
                <w:bCs/>
              </w:rPr>
            </w:pPr>
            <w:r w:rsidRPr="00BF6878">
              <w:rPr>
                <w:rFonts w:ascii="Arial" w:hAnsi="Arial" w:cs="Arial"/>
                <w:b/>
                <w:bCs/>
              </w:rPr>
              <w:t>Hotel</w:t>
            </w:r>
          </w:p>
        </w:tc>
        <w:sdt>
          <w:sdtPr>
            <w:rPr>
              <w:rFonts w:ascii="Arial" w:hAnsi="Arial" w:cs="Arial"/>
              <w:b/>
              <w:bCs/>
            </w:rPr>
            <w:id w:val="133223701"/>
            <w14:checkbox>
              <w14:checked w14:val="0"/>
              <w14:checkedState w14:val="2612" w14:font="MS Gothic"/>
              <w14:uncheckedState w14:val="2610" w14:font="MS Gothic"/>
            </w14:checkbox>
          </w:sdtPr>
          <w:sdtEndPr/>
          <w:sdtContent>
            <w:tc>
              <w:tcPr>
                <w:tcW w:w="1134" w:type="dxa"/>
                <w:vAlign w:val="center"/>
              </w:tcPr>
              <w:p w14:paraId="3AD36576" w14:textId="2A9A5625" w:rsidR="002B14C7" w:rsidRPr="00BF6878" w:rsidRDefault="002B14C7" w:rsidP="00180A9E">
                <w:pPr>
                  <w:rPr>
                    <w:rFonts w:ascii="Arial" w:hAnsi="Arial" w:cs="Arial"/>
                    <w:b/>
                    <w:bCs/>
                  </w:rPr>
                </w:pPr>
                <w:r w:rsidRPr="00DE55A3">
                  <w:rPr>
                    <w:rFonts w:ascii="MS Gothic" w:hAnsi="MS Gothic" w:cs="Arial"/>
                    <w:b/>
                    <w:bCs/>
                  </w:rPr>
                  <w:t>☐</w:t>
                </w:r>
              </w:p>
            </w:tc>
          </w:sdtContent>
        </w:sdt>
      </w:tr>
      <w:tr w:rsidR="002B14C7" w:rsidRPr="00BF6878" w14:paraId="61C3957A" w14:textId="77777777" w:rsidTr="00180A9E">
        <w:trPr>
          <w:trHeight w:val="397"/>
        </w:trPr>
        <w:tc>
          <w:tcPr>
            <w:tcW w:w="1871" w:type="dxa"/>
            <w:vAlign w:val="center"/>
          </w:tcPr>
          <w:p w14:paraId="180C3CAC" w14:textId="77777777" w:rsidR="002B14C7" w:rsidRPr="00BF6878" w:rsidRDefault="002B14C7" w:rsidP="00180A9E">
            <w:pPr>
              <w:rPr>
                <w:rFonts w:ascii="Arial" w:hAnsi="Arial" w:cs="Arial"/>
                <w:b/>
                <w:bCs/>
              </w:rPr>
            </w:pPr>
            <w:r w:rsidRPr="00BF6878">
              <w:rPr>
                <w:rFonts w:ascii="Arial" w:hAnsi="Arial" w:cs="Arial"/>
                <w:b/>
                <w:bCs/>
              </w:rPr>
              <w:t>Hire Car</w:t>
            </w:r>
          </w:p>
        </w:tc>
        <w:sdt>
          <w:sdtPr>
            <w:rPr>
              <w:rFonts w:ascii="Arial" w:hAnsi="Arial" w:cs="Arial"/>
              <w:b/>
              <w:bCs/>
            </w:rPr>
            <w:id w:val="-1490090591"/>
            <w14:checkbox>
              <w14:checked w14:val="0"/>
              <w14:checkedState w14:val="2612" w14:font="MS Gothic"/>
              <w14:uncheckedState w14:val="2610" w14:font="MS Gothic"/>
            </w14:checkbox>
          </w:sdtPr>
          <w:sdtEndPr/>
          <w:sdtContent>
            <w:tc>
              <w:tcPr>
                <w:tcW w:w="1134" w:type="dxa"/>
                <w:vAlign w:val="center"/>
              </w:tcPr>
              <w:p w14:paraId="288057CB" w14:textId="77777777" w:rsidR="002B14C7" w:rsidRPr="00BF6878" w:rsidRDefault="001E21EC" w:rsidP="00180A9E">
                <w:pPr>
                  <w:rPr>
                    <w:rFonts w:ascii="Arial" w:hAnsi="Arial" w:cs="Arial"/>
                    <w:b/>
                    <w:bCs/>
                  </w:rPr>
                </w:pPr>
                <w:r w:rsidRPr="00BF6878">
                  <w:rPr>
                    <w:rFonts w:ascii="Segoe UI Symbol" w:eastAsia="MS Gothic" w:hAnsi="Segoe UI Symbol" w:cs="Segoe UI Symbol"/>
                    <w:b/>
                    <w:bCs/>
                  </w:rPr>
                  <w:t>☐</w:t>
                </w:r>
              </w:p>
            </w:tc>
          </w:sdtContent>
        </w:sdt>
        <w:tc>
          <w:tcPr>
            <w:tcW w:w="1871" w:type="dxa"/>
            <w:vAlign w:val="center"/>
          </w:tcPr>
          <w:p w14:paraId="5EB4E142" w14:textId="77777777" w:rsidR="002B14C7" w:rsidRPr="00BF6878" w:rsidRDefault="002B14C7" w:rsidP="00180A9E">
            <w:pPr>
              <w:rPr>
                <w:rFonts w:ascii="Arial" w:hAnsi="Arial" w:cs="Arial"/>
                <w:b/>
                <w:bCs/>
              </w:rPr>
            </w:pPr>
            <w:r w:rsidRPr="00BF6878">
              <w:rPr>
                <w:rFonts w:ascii="Arial" w:hAnsi="Arial" w:cs="Arial"/>
                <w:b/>
                <w:bCs/>
              </w:rPr>
              <w:t>Airport Parking</w:t>
            </w:r>
          </w:p>
        </w:tc>
        <w:sdt>
          <w:sdtPr>
            <w:rPr>
              <w:rFonts w:ascii="Arial" w:hAnsi="Arial" w:cs="Arial"/>
              <w:b/>
              <w:bCs/>
            </w:rPr>
            <w:id w:val="150800900"/>
            <w14:checkbox>
              <w14:checked w14:val="0"/>
              <w14:checkedState w14:val="2612" w14:font="MS Gothic"/>
              <w14:uncheckedState w14:val="2610" w14:font="MS Gothic"/>
            </w14:checkbox>
          </w:sdtPr>
          <w:sdtEndPr/>
          <w:sdtContent>
            <w:tc>
              <w:tcPr>
                <w:tcW w:w="1134" w:type="dxa"/>
                <w:vAlign w:val="center"/>
              </w:tcPr>
              <w:p w14:paraId="5C328B00" w14:textId="77777777" w:rsidR="002B14C7" w:rsidRPr="00BF6878" w:rsidRDefault="002B14C7" w:rsidP="00180A9E">
                <w:pPr>
                  <w:rPr>
                    <w:rFonts w:ascii="Arial" w:hAnsi="Arial" w:cs="Arial"/>
                    <w:b/>
                    <w:bCs/>
                  </w:rPr>
                </w:pPr>
                <w:r w:rsidRPr="00BF6878">
                  <w:rPr>
                    <w:rFonts w:ascii="Segoe UI Symbol" w:eastAsia="MS Gothic" w:hAnsi="Segoe UI Symbol" w:cs="Segoe UI Symbol"/>
                    <w:b/>
                    <w:bCs/>
                  </w:rPr>
                  <w:t>☐</w:t>
                </w:r>
              </w:p>
            </w:tc>
          </w:sdtContent>
        </w:sdt>
        <w:tc>
          <w:tcPr>
            <w:tcW w:w="1871" w:type="dxa"/>
            <w:vAlign w:val="center"/>
          </w:tcPr>
          <w:p w14:paraId="1A0B59AA" w14:textId="77777777" w:rsidR="002B14C7" w:rsidRPr="00BF6878" w:rsidRDefault="002B14C7" w:rsidP="00180A9E">
            <w:pPr>
              <w:rPr>
                <w:rFonts w:ascii="Arial" w:hAnsi="Arial" w:cs="Arial"/>
                <w:b/>
                <w:bCs/>
              </w:rPr>
            </w:pPr>
            <w:r w:rsidRPr="00BF6878">
              <w:rPr>
                <w:rFonts w:ascii="Arial" w:hAnsi="Arial" w:cs="Arial"/>
                <w:b/>
                <w:bCs/>
              </w:rPr>
              <w:t>Taxi</w:t>
            </w:r>
          </w:p>
        </w:tc>
        <w:sdt>
          <w:sdtPr>
            <w:rPr>
              <w:rFonts w:ascii="Arial" w:hAnsi="Arial" w:cs="Arial"/>
              <w:b/>
              <w:bCs/>
            </w:rPr>
            <w:id w:val="-1954080393"/>
            <w14:checkbox>
              <w14:checked w14:val="0"/>
              <w14:checkedState w14:val="2612" w14:font="MS Gothic"/>
              <w14:uncheckedState w14:val="2610" w14:font="MS Gothic"/>
            </w14:checkbox>
          </w:sdtPr>
          <w:sdtEndPr/>
          <w:sdtContent>
            <w:tc>
              <w:tcPr>
                <w:tcW w:w="1134" w:type="dxa"/>
                <w:vAlign w:val="center"/>
              </w:tcPr>
              <w:p w14:paraId="407BA05B" w14:textId="77777777" w:rsidR="002B14C7" w:rsidRPr="00BF6878" w:rsidRDefault="002B14C7" w:rsidP="00180A9E">
                <w:pPr>
                  <w:rPr>
                    <w:rFonts w:ascii="Arial" w:hAnsi="Arial" w:cs="Arial"/>
                    <w:b/>
                    <w:bCs/>
                  </w:rPr>
                </w:pPr>
                <w:r w:rsidRPr="00BF6878">
                  <w:rPr>
                    <w:rFonts w:ascii="Segoe UI Symbol" w:eastAsia="MS Gothic" w:hAnsi="Segoe UI Symbol" w:cs="Segoe UI Symbol"/>
                    <w:b/>
                    <w:bCs/>
                  </w:rPr>
                  <w:t>☐</w:t>
                </w:r>
              </w:p>
            </w:tc>
          </w:sdtContent>
        </w:sdt>
      </w:tr>
      <w:tr w:rsidR="002B14C7" w:rsidRPr="00BF6878" w14:paraId="01A37718" w14:textId="77777777" w:rsidTr="00180A9E">
        <w:trPr>
          <w:trHeight w:val="397"/>
        </w:trPr>
        <w:tc>
          <w:tcPr>
            <w:tcW w:w="1871" w:type="dxa"/>
            <w:vAlign w:val="center"/>
          </w:tcPr>
          <w:p w14:paraId="274A6208" w14:textId="77777777" w:rsidR="002B14C7" w:rsidRPr="00BF6878" w:rsidRDefault="002B14C7" w:rsidP="00180A9E">
            <w:pPr>
              <w:rPr>
                <w:rFonts w:ascii="Arial" w:hAnsi="Arial" w:cs="Arial"/>
                <w:b/>
                <w:bCs/>
              </w:rPr>
            </w:pPr>
            <w:r w:rsidRPr="00BF6878">
              <w:rPr>
                <w:rFonts w:ascii="Arial" w:hAnsi="Arial" w:cs="Arial"/>
                <w:b/>
                <w:bCs/>
              </w:rPr>
              <w:t>Ferry</w:t>
            </w:r>
          </w:p>
        </w:tc>
        <w:sdt>
          <w:sdtPr>
            <w:rPr>
              <w:rFonts w:ascii="Arial" w:hAnsi="Arial" w:cs="Arial"/>
              <w:b/>
              <w:bCs/>
            </w:rPr>
            <w:id w:val="863401420"/>
            <w14:checkbox>
              <w14:checked w14:val="0"/>
              <w14:checkedState w14:val="2612" w14:font="MS Gothic"/>
              <w14:uncheckedState w14:val="2610" w14:font="MS Gothic"/>
            </w14:checkbox>
          </w:sdtPr>
          <w:sdtEndPr/>
          <w:sdtContent>
            <w:tc>
              <w:tcPr>
                <w:tcW w:w="1134" w:type="dxa"/>
                <w:vAlign w:val="center"/>
              </w:tcPr>
              <w:p w14:paraId="6B9F9848" w14:textId="77777777" w:rsidR="002B14C7" w:rsidRPr="00BF6878" w:rsidRDefault="002B14C7" w:rsidP="00180A9E">
                <w:pPr>
                  <w:rPr>
                    <w:rFonts w:ascii="Arial" w:hAnsi="Arial" w:cs="Arial"/>
                    <w:b/>
                    <w:bCs/>
                  </w:rPr>
                </w:pPr>
                <w:r w:rsidRPr="00BF6878">
                  <w:rPr>
                    <w:rFonts w:ascii="Segoe UI Symbol" w:eastAsia="MS Gothic" w:hAnsi="Segoe UI Symbol" w:cs="Segoe UI Symbol"/>
                    <w:b/>
                    <w:bCs/>
                  </w:rPr>
                  <w:t>☐</w:t>
                </w:r>
              </w:p>
            </w:tc>
          </w:sdtContent>
        </w:sdt>
        <w:tc>
          <w:tcPr>
            <w:tcW w:w="1871" w:type="dxa"/>
            <w:vAlign w:val="center"/>
          </w:tcPr>
          <w:p w14:paraId="64A1F804" w14:textId="77777777" w:rsidR="002B14C7" w:rsidRPr="00BF6878" w:rsidRDefault="002B14C7" w:rsidP="00180A9E">
            <w:pPr>
              <w:rPr>
                <w:rFonts w:ascii="Arial" w:hAnsi="Arial" w:cs="Arial"/>
                <w:b/>
                <w:bCs/>
              </w:rPr>
            </w:pPr>
            <w:r w:rsidRPr="00BF6878">
              <w:rPr>
                <w:rFonts w:ascii="Arial" w:hAnsi="Arial" w:cs="Arial"/>
                <w:b/>
                <w:bCs/>
              </w:rPr>
              <w:t>Eurostar</w:t>
            </w:r>
          </w:p>
        </w:tc>
        <w:sdt>
          <w:sdtPr>
            <w:rPr>
              <w:rFonts w:ascii="Arial" w:hAnsi="Arial" w:cs="Arial"/>
              <w:b/>
              <w:bCs/>
            </w:rPr>
            <w:id w:val="-1646042322"/>
            <w14:checkbox>
              <w14:checked w14:val="0"/>
              <w14:checkedState w14:val="2612" w14:font="MS Gothic"/>
              <w14:uncheckedState w14:val="2610" w14:font="MS Gothic"/>
            </w14:checkbox>
          </w:sdtPr>
          <w:sdtEndPr/>
          <w:sdtContent>
            <w:tc>
              <w:tcPr>
                <w:tcW w:w="1134" w:type="dxa"/>
                <w:vAlign w:val="center"/>
              </w:tcPr>
              <w:p w14:paraId="34B4A704" w14:textId="77777777" w:rsidR="002B14C7" w:rsidRPr="00BF6878" w:rsidRDefault="002B14C7" w:rsidP="00180A9E">
                <w:pPr>
                  <w:rPr>
                    <w:rFonts w:ascii="Arial" w:hAnsi="Arial" w:cs="Arial"/>
                    <w:b/>
                    <w:bCs/>
                  </w:rPr>
                </w:pPr>
                <w:r w:rsidRPr="00BF6878">
                  <w:rPr>
                    <w:rFonts w:ascii="Segoe UI Symbol" w:eastAsia="MS Gothic" w:hAnsi="Segoe UI Symbol" w:cs="Segoe UI Symbol"/>
                    <w:b/>
                    <w:bCs/>
                  </w:rPr>
                  <w:t>☐</w:t>
                </w:r>
              </w:p>
            </w:tc>
          </w:sdtContent>
        </w:sdt>
        <w:tc>
          <w:tcPr>
            <w:tcW w:w="1871" w:type="dxa"/>
            <w:vAlign w:val="center"/>
          </w:tcPr>
          <w:p w14:paraId="11781E12" w14:textId="77777777" w:rsidR="002B14C7" w:rsidRPr="00BF6878" w:rsidRDefault="002B14C7" w:rsidP="00180A9E">
            <w:pPr>
              <w:rPr>
                <w:rFonts w:ascii="Arial" w:hAnsi="Arial" w:cs="Arial"/>
                <w:b/>
                <w:bCs/>
              </w:rPr>
            </w:pPr>
          </w:p>
        </w:tc>
        <w:tc>
          <w:tcPr>
            <w:tcW w:w="1134" w:type="dxa"/>
            <w:vAlign w:val="center"/>
          </w:tcPr>
          <w:p w14:paraId="4826554E" w14:textId="77777777" w:rsidR="002B14C7" w:rsidRPr="00BF6878" w:rsidRDefault="002B14C7" w:rsidP="00180A9E">
            <w:pPr>
              <w:rPr>
                <w:rFonts w:ascii="Arial" w:hAnsi="Arial" w:cs="Arial"/>
                <w:b/>
                <w:bCs/>
              </w:rPr>
            </w:pPr>
          </w:p>
        </w:tc>
      </w:tr>
    </w:tbl>
    <w:p w14:paraId="7D0D8A86" w14:textId="24A481DC" w:rsidR="00CE7C82" w:rsidRPr="00BF6878" w:rsidRDefault="00CE7C82" w:rsidP="00986720">
      <w:pPr>
        <w:spacing w:after="0" w:line="240" w:lineRule="auto"/>
        <w:rPr>
          <w:rFonts w:ascii="Arial" w:hAnsi="Arial" w:cs="Arial"/>
          <w:b/>
          <w:bCs/>
        </w:rPr>
      </w:pPr>
    </w:p>
    <w:p w14:paraId="77D07AF3" w14:textId="77777777" w:rsidR="00D40F35" w:rsidRPr="00BF6878" w:rsidRDefault="00D40F35" w:rsidP="00D40F35">
      <w:pPr>
        <w:spacing w:after="0" w:line="240" w:lineRule="auto"/>
        <w:rPr>
          <w:rFonts w:ascii="Arial" w:hAnsi="Arial" w:cs="Arial"/>
          <w:b/>
          <w:bCs/>
          <w:color w:val="981E32"/>
        </w:rPr>
      </w:pPr>
    </w:p>
    <w:p w14:paraId="5168D0D8" w14:textId="2B4D0F79" w:rsidR="00D40F35" w:rsidRPr="00BF6878" w:rsidRDefault="00D40F35" w:rsidP="00D40F35">
      <w:pPr>
        <w:spacing w:after="0" w:line="240" w:lineRule="auto"/>
        <w:rPr>
          <w:rFonts w:ascii="Arial" w:hAnsi="Arial" w:cs="Arial"/>
          <w:b/>
          <w:bCs/>
        </w:rPr>
      </w:pPr>
      <w:r w:rsidRPr="00BF6878">
        <w:rPr>
          <w:rFonts w:ascii="Arial" w:hAnsi="Arial" w:cs="Arial"/>
          <w:b/>
          <w:bCs/>
        </w:rPr>
        <w:t>Flight</w:t>
      </w:r>
    </w:p>
    <w:p w14:paraId="30C7CCCF" w14:textId="2EC4BA78" w:rsidR="00986720" w:rsidRPr="00BF6878" w:rsidRDefault="00986720" w:rsidP="00986720">
      <w:pPr>
        <w:spacing w:after="0" w:line="240" w:lineRule="auto"/>
        <w:rPr>
          <w:rFonts w:ascii="Arial" w:hAnsi="Arial" w:cs="Arial"/>
        </w:rPr>
      </w:pPr>
    </w:p>
    <w:p w14:paraId="44ACE0E0" w14:textId="61914DBE" w:rsidR="004E42F6" w:rsidRPr="00BF6878" w:rsidRDefault="00353433" w:rsidP="00986720">
      <w:pPr>
        <w:spacing w:after="0" w:line="240" w:lineRule="auto"/>
        <w:rPr>
          <w:rFonts w:ascii="Arial" w:hAnsi="Arial" w:cs="Arial"/>
        </w:rPr>
      </w:pPr>
      <w:r w:rsidRPr="00BF6878">
        <w:rPr>
          <w:rFonts w:ascii="Arial" w:hAnsi="Arial" w:cs="Arial"/>
        </w:rPr>
        <w:t xml:space="preserve">First Class air travel is </w:t>
      </w:r>
      <w:r w:rsidR="000A4579" w:rsidRPr="00BF6878">
        <w:rPr>
          <w:rFonts w:ascii="Arial" w:hAnsi="Arial" w:cs="Arial"/>
        </w:rPr>
        <w:t xml:space="preserve">strictly </w:t>
      </w:r>
      <w:r w:rsidRPr="00BF6878">
        <w:rPr>
          <w:rFonts w:ascii="Arial" w:hAnsi="Arial" w:cs="Arial"/>
        </w:rPr>
        <w:t>prohibited per UOG Travel</w:t>
      </w:r>
      <w:r w:rsidR="00925548" w:rsidRPr="00BF6878">
        <w:rPr>
          <w:rFonts w:ascii="Arial" w:hAnsi="Arial" w:cs="Arial"/>
        </w:rPr>
        <w:t xml:space="preserve"> </w:t>
      </w:r>
      <w:r w:rsidRPr="00BF6878">
        <w:rPr>
          <w:rFonts w:ascii="Arial" w:hAnsi="Arial" w:cs="Arial"/>
        </w:rPr>
        <w:t>P</w:t>
      </w:r>
      <w:r w:rsidR="000C5B11" w:rsidRPr="00BF6878">
        <w:rPr>
          <w:rFonts w:ascii="Arial" w:hAnsi="Arial" w:cs="Arial"/>
        </w:rPr>
        <w:t>olic</w:t>
      </w:r>
      <w:r w:rsidR="00B66CEC" w:rsidRPr="00BF6878">
        <w:rPr>
          <w:rFonts w:ascii="Arial" w:hAnsi="Arial" w:cs="Arial"/>
        </w:rPr>
        <w:t>y</w:t>
      </w:r>
    </w:p>
    <w:p w14:paraId="4C326410" w14:textId="1A657F2D" w:rsidR="00353433" w:rsidRPr="00BF6878" w:rsidRDefault="0071064D" w:rsidP="00986720">
      <w:pPr>
        <w:spacing w:after="0" w:line="240" w:lineRule="auto"/>
        <w:rPr>
          <w:rFonts w:ascii="Arial" w:hAnsi="Arial" w:cs="Arial"/>
        </w:rPr>
      </w:pPr>
      <w:r w:rsidRPr="00BF6878">
        <w:rPr>
          <w:rFonts w:ascii="Arial" w:hAnsi="Arial" w:cs="Arial"/>
        </w:rPr>
        <w:t xml:space="preserve">Please refer to section 9.3 of </w:t>
      </w:r>
      <w:r w:rsidR="00B66CEC" w:rsidRPr="00BF6878">
        <w:rPr>
          <w:rFonts w:ascii="Arial" w:hAnsi="Arial" w:cs="Arial"/>
        </w:rPr>
        <w:t xml:space="preserve">the Travel Booking Policy </w:t>
      </w:r>
    </w:p>
    <w:p w14:paraId="06E232D5" w14:textId="77777777" w:rsidR="00353433" w:rsidRPr="00BF6878" w:rsidRDefault="00353433" w:rsidP="00986720">
      <w:pPr>
        <w:spacing w:after="0" w:line="240" w:lineRule="auto"/>
        <w:rPr>
          <w:rFonts w:ascii="Arial" w:hAnsi="Arial" w:cs="Arial"/>
        </w:rPr>
      </w:pPr>
    </w:p>
    <w:tbl>
      <w:tblPr>
        <w:tblStyle w:val="TableGrid"/>
        <w:tblW w:w="0" w:type="auto"/>
        <w:tblLook w:val="04A0" w:firstRow="1" w:lastRow="0" w:firstColumn="1" w:lastColumn="0" w:noHBand="0" w:noVBand="1"/>
      </w:tblPr>
      <w:tblGrid>
        <w:gridCol w:w="2514"/>
        <w:gridCol w:w="2144"/>
        <w:gridCol w:w="2212"/>
        <w:gridCol w:w="2146"/>
      </w:tblGrid>
      <w:tr w:rsidR="00986720" w:rsidRPr="00BF6878" w14:paraId="7C6604E7" w14:textId="77777777" w:rsidTr="009120A4">
        <w:trPr>
          <w:trHeight w:val="397"/>
        </w:trPr>
        <w:tc>
          <w:tcPr>
            <w:tcW w:w="9016" w:type="dxa"/>
            <w:gridSpan w:val="4"/>
            <w:shd w:val="clear" w:color="auto" w:fill="E7E6E6" w:themeFill="background2"/>
            <w:vAlign w:val="center"/>
          </w:tcPr>
          <w:p w14:paraId="7C08E5D5" w14:textId="77777777" w:rsidR="00986720" w:rsidRPr="00BF6878" w:rsidRDefault="00986720" w:rsidP="00180A9E">
            <w:pPr>
              <w:rPr>
                <w:rFonts w:ascii="Arial" w:hAnsi="Arial" w:cs="Arial"/>
                <w:b/>
                <w:bCs/>
              </w:rPr>
            </w:pPr>
            <w:r w:rsidRPr="00BF6878">
              <w:rPr>
                <w:rFonts w:ascii="Arial" w:hAnsi="Arial" w:cs="Arial"/>
                <w:b/>
                <w:bCs/>
              </w:rPr>
              <w:lastRenderedPageBreak/>
              <w:t>Outbound Flight</w:t>
            </w:r>
          </w:p>
        </w:tc>
      </w:tr>
      <w:tr w:rsidR="00986720" w:rsidRPr="00BF6878" w14:paraId="6120E90D" w14:textId="77777777" w:rsidTr="009120A4">
        <w:trPr>
          <w:trHeight w:val="397"/>
        </w:trPr>
        <w:tc>
          <w:tcPr>
            <w:tcW w:w="2514" w:type="dxa"/>
            <w:shd w:val="clear" w:color="auto" w:fill="E7E6E6" w:themeFill="background2"/>
            <w:vAlign w:val="center"/>
          </w:tcPr>
          <w:p w14:paraId="70D6FABD" w14:textId="77777777" w:rsidR="00986720" w:rsidRPr="00BF6878" w:rsidRDefault="00986720" w:rsidP="00180A9E">
            <w:pPr>
              <w:rPr>
                <w:rFonts w:ascii="Arial" w:hAnsi="Arial" w:cs="Arial"/>
                <w:b/>
                <w:bCs/>
              </w:rPr>
            </w:pPr>
            <w:r w:rsidRPr="00BF6878">
              <w:rPr>
                <w:rFonts w:ascii="Arial" w:hAnsi="Arial" w:cs="Arial"/>
                <w:b/>
                <w:bCs/>
              </w:rPr>
              <w:t>Depart from</w:t>
            </w:r>
          </w:p>
        </w:tc>
        <w:tc>
          <w:tcPr>
            <w:tcW w:w="2144" w:type="dxa"/>
            <w:vAlign w:val="center"/>
          </w:tcPr>
          <w:p w14:paraId="025E295D" w14:textId="77777777" w:rsidR="00986720" w:rsidRPr="00BF6878" w:rsidRDefault="00986720" w:rsidP="00180A9E">
            <w:pPr>
              <w:rPr>
                <w:rFonts w:ascii="Arial" w:hAnsi="Arial" w:cs="Arial"/>
              </w:rPr>
            </w:pPr>
          </w:p>
        </w:tc>
        <w:tc>
          <w:tcPr>
            <w:tcW w:w="2212" w:type="dxa"/>
            <w:shd w:val="clear" w:color="auto" w:fill="E7E6E6" w:themeFill="background2"/>
            <w:vAlign w:val="center"/>
          </w:tcPr>
          <w:p w14:paraId="71657C45" w14:textId="77777777" w:rsidR="00986720" w:rsidRPr="00BF6878" w:rsidRDefault="00986720" w:rsidP="00180A9E">
            <w:pPr>
              <w:rPr>
                <w:rFonts w:ascii="Arial" w:hAnsi="Arial" w:cs="Arial"/>
                <w:b/>
                <w:bCs/>
              </w:rPr>
            </w:pPr>
            <w:r w:rsidRPr="00BF6878">
              <w:rPr>
                <w:rFonts w:ascii="Arial" w:hAnsi="Arial" w:cs="Arial"/>
                <w:b/>
                <w:bCs/>
              </w:rPr>
              <w:t>Flying to</w:t>
            </w:r>
          </w:p>
        </w:tc>
        <w:tc>
          <w:tcPr>
            <w:tcW w:w="2146" w:type="dxa"/>
            <w:vAlign w:val="center"/>
          </w:tcPr>
          <w:p w14:paraId="5D5D58B4" w14:textId="77777777" w:rsidR="00986720" w:rsidRPr="00BF6878" w:rsidRDefault="00986720" w:rsidP="00180A9E">
            <w:pPr>
              <w:rPr>
                <w:rFonts w:ascii="Arial" w:hAnsi="Arial" w:cs="Arial"/>
              </w:rPr>
            </w:pPr>
          </w:p>
        </w:tc>
      </w:tr>
      <w:tr w:rsidR="00986720" w:rsidRPr="00BF6878" w14:paraId="41108E7B" w14:textId="77777777" w:rsidTr="009120A4">
        <w:trPr>
          <w:trHeight w:val="397"/>
        </w:trPr>
        <w:tc>
          <w:tcPr>
            <w:tcW w:w="2514" w:type="dxa"/>
            <w:shd w:val="clear" w:color="auto" w:fill="E7E6E6" w:themeFill="background2"/>
            <w:vAlign w:val="center"/>
          </w:tcPr>
          <w:p w14:paraId="469974A2" w14:textId="77777777" w:rsidR="00986720" w:rsidRPr="00BF6878" w:rsidRDefault="00986720" w:rsidP="00180A9E">
            <w:pPr>
              <w:rPr>
                <w:rFonts w:ascii="Arial" w:hAnsi="Arial" w:cs="Arial"/>
                <w:b/>
                <w:bCs/>
              </w:rPr>
            </w:pPr>
            <w:r w:rsidRPr="00BF6878">
              <w:rPr>
                <w:rFonts w:ascii="Arial" w:hAnsi="Arial" w:cs="Arial"/>
                <w:b/>
                <w:bCs/>
              </w:rPr>
              <w:t>Via</w:t>
            </w:r>
          </w:p>
        </w:tc>
        <w:tc>
          <w:tcPr>
            <w:tcW w:w="2144" w:type="dxa"/>
            <w:vAlign w:val="center"/>
          </w:tcPr>
          <w:p w14:paraId="081C4DB0" w14:textId="77777777" w:rsidR="00986720" w:rsidRPr="00BF6878" w:rsidRDefault="00986720" w:rsidP="00180A9E">
            <w:pPr>
              <w:rPr>
                <w:rFonts w:ascii="Arial" w:hAnsi="Arial" w:cs="Arial"/>
              </w:rPr>
            </w:pPr>
          </w:p>
        </w:tc>
        <w:tc>
          <w:tcPr>
            <w:tcW w:w="2212" w:type="dxa"/>
            <w:shd w:val="clear" w:color="auto" w:fill="E7E6E6" w:themeFill="background2"/>
            <w:vAlign w:val="center"/>
          </w:tcPr>
          <w:p w14:paraId="40DCFC74" w14:textId="77777777" w:rsidR="00986720" w:rsidRPr="00BF6878" w:rsidRDefault="00986720" w:rsidP="00180A9E">
            <w:pPr>
              <w:rPr>
                <w:rFonts w:ascii="Arial" w:hAnsi="Arial" w:cs="Arial"/>
                <w:b/>
                <w:bCs/>
              </w:rPr>
            </w:pPr>
            <w:r w:rsidRPr="00BF6878">
              <w:rPr>
                <w:rFonts w:ascii="Arial" w:hAnsi="Arial" w:cs="Arial"/>
                <w:b/>
                <w:bCs/>
              </w:rPr>
              <w:t xml:space="preserve">Airline </w:t>
            </w:r>
          </w:p>
          <w:p w14:paraId="78CDCBB9" w14:textId="77777777" w:rsidR="00986720" w:rsidRPr="00BF6878" w:rsidRDefault="00986720" w:rsidP="00180A9E">
            <w:pPr>
              <w:rPr>
                <w:rFonts w:ascii="Arial" w:hAnsi="Arial" w:cs="Arial"/>
              </w:rPr>
            </w:pPr>
            <w:r w:rsidRPr="00BF6878">
              <w:rPr>
                <w:rFonts w:ascii="Arial" w:hAnsi="Arial" w:cs="Arial"/>
              </w:rPr>
              <w:t>(If known)</w:t>
            </w:r>
          </w:p>
        </w:tc>
        <w:tc>
          <w:tcPr>
            <w:tcW w:w="2146" w:type="dxa"/>
            <w:vAlign w:val="center"/>
          </w:tcPr>
          <w:p w14:paraId="0A0D7365" w14:textId="77777777" w:rsidR="00986720" w:rsidRPr="00BF6878" w:rsidRDefault="00986720" w:rsidP="00180A9E">
            <w:pPr>
              <w:rPr>
                <w:rFonts w:ascii="Arial" w:hAnsi="Arial" w:cs="Arial"/>
              </w:rPr>
            </w:pPr>
          </w:p>
        </w:tc>
      </w:tr>
      <w:tr w:rsidR="00986720" w:rsidRPr="00BF6878" w14:paraId="1D17D027" w14:textId="77777777" w:rsidTr="009120A4">
        <w:trPr>
          <w:trHeight w:val="397"/>
        </w:trPr>
        <w:tc>
          <w:tcPr>
            <w:tcW w:w="2514" w:type="dxa"/>
            <w:tcBorders>
              <w:bottom w:val="single" w:sz="4" w:space="0" w:color="auto"/>
            </w:tcBorders>
            <w:shd w:val="clear" w:color="auto" w:fill="E7E6E6" w:themeFill="background2"/>
            <w:vAlign w:val="center"/>
          </w:tcPr>
          <w:p w14:paraId="3336E5A4" w14:textId="77777777" w:rsidR="00986720" w:rsidRPr="00BF6878" w:rsidRDefault="00986720" w:rsidP="00180A9E">
            <w:pPr>
              <w:rPr>
                <w:rFonts w:ascii="Arial" w:hAnsi="Arial" w:cs="Arial"/>
                <w:b/>
                <w:bCs/>
              </w:rPr>
            </w:pPr>
            <w:r w:rsidRPr="00BF6878">
              <w:rPr>
                <w:rFonts w:ascii="Arial" w:hAnsi="Arial" w:cs="Arial"/>
                <w:b/>
                <w:bCs/>
              </w:rPr>
              <w:t>Date</w:t>
            </w:r>
          </w:p>
        </w:tc>
        <w:sdt>
          <w:sdtPr>
            <w:rPr>
              <w:rFonts w:ascii="Arial" w:hAnsi="Arial" w:cs="Arial"/>
            </w:rPr>
            <w:id w:val="367269061"/>
            <w:placeholder>
              <w:docPart w:val="22ACCB9E531E485C870E5DCDED252D8E"/>
            </w:placeholder>
            <w:showingPlcHdr/>
            <w:date>
              <w:dateFormat w:val="dd/MM/yyyy"/>
              <w:lid w:val="en-GB"/>
              <w:storeMappedDataAs w:val="dateTime"/>
              <w:calendar w:val="gregorian"/>
            </w:date>
          </w:sdtPr>
          <w:sdtEndPr/>
          <w:sdtContent>
            <w:tc>
              <w:tcPr>
                <w:tcW w:w="2144" w:type="dxa"/>
                <w:tcBorders>
                  <w:bottom w:val="single" w:sz="4" w:space="0" w:color="auto"/>
                </w:tcBorders>
                <w:vAlign w:val="center"/>
              </w:tcPr>
              <w:p w14:paraId="5C14A010"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212" w:type="dxa"/>
            <w:tcBorders>
              <w:bottom w:val="single" w:sz="4" w:space="0" w:color="auto"/>
            </w:tcBorders>
            <w:shd w:val="clear" w:color="auto" w:fill="E7E6E6" w:themeFill="background2"/>
            <w:vAlign w:val="center"/>
          </w:tcPr>
          <w:p w14:paraId="1E4D7DB3" w14:textId="77777777" w:rsidR="00986720" w:rsidRPr="00BF6878" w:rsidRDefault="00986720" w:rsidP="00180A9E">
            <w:pPr>
              <w:rPr>
                <w:rFonts w:ascii="Arial" w:hAnsi="Arial" w:cs="Arial"/>
                <w:b/>
                <w:bCs/>
              </w:rPr>
            </w:pPr>
            <w:r w:rsidRPr="00BF6878">
              <w:rPr>
                <w:rFonts w:ascii="Arial" w:hAnsi="Arial" w:cs="Arial"/>
                <w:b/>
                <w:bCs/>
              </w:rPr>
              <w:t>Departure Time</w:t>
            </w:r>
          </w:p>
        </w:tc>
        <w:tc>
          <w:tcPr>
            <w:tcW w:w="2146" w:type="dxa"/>
            <w:tcBorders>
              <w:bottom w:val="single" w:sz="4" w:space="0" w:color="auto"/>
            </w:tcBorders>
            <w:vAlign w:val="center"/>
          </w:tcPr>
          <w:p w14:paraId="1DDC077C" w14:textId="77777777" w:rsidR="00986720" w:rsidRPr="00BF6878" w:rsidRDefault="00986720" w:rsidP="00180A9E">
            <w:pPr>
              <w:rPr>
                <w:rFonts w:ascii="Arial" w:hAnsi="Arial" w:cs="Arial"/>
              </w:rPr>
            </w:pPr>
          </w:p>
        </w:tc>
      </w:tr>
      <w:tr w:rsidR="009120A4" w:rsidRPr="00BF6878" w14:paraId="78A023B2" w14:textId="77777777" w:rsidTr="009F5C6D">
        <w:trPr>
          <w:trHeight w:val="397"/>
        </w:trPr>
        <w:tc>
          <w:tcPr>
            <w:tcW w:w="9016" w:type="dxa"/>
            <w:gridSpan w:val="4"/>
            <w:shd w:val="clear" w:color="auto" w:fill="E7E6E6" w:themeFill="background2"/>
            <w:vAlign w:val="center"/>
          </w:tcPr>
          <w:p w14:paraId="45E18B0C" w14:textId="7C14F662" w:rsidR="009120A4" w:rsidRPr="00BF6878" w:rsidRDefault="009120A4" w:rsidP="00180A9E">
            <w:pPr>
              <w:rPr>
                <w:rFonts w:ascii="Arial" w:hAnsi="Arial" w:cs="Arial"/>
                <w:b/>
                <w:bCs/>
              </w:rPr>
            </w:pPr>
            <w:r>
              <w:rPr>
                <w:rFonts w:ascii="Arial" w:hAnsi="Arial" w:cs="Arial"/>
                <w:b/>
                <w:bCs/>
              </w:rPr>
              <w:t>Multiple Location/Touchpoints</w:t>
            </w:r>
          </w:p>
        </w:tc>
      </w:tr>
      <w:tr w:rsidR="009120A4" w:rsidRPr="00BF6878" w14:paraId="266E259D" w14:textId="77777777" w:rsidTr="009120A4">
        <w:trPr>
          <w:trHeight w:val="784"/>
        </w:trPr>
        <w:tc>
          <w:tcPr>
            <w:tcW w:w="2514" w:type="dxa"/>
            <w:shd w:val="clear" w:color="auto" w:fill="E7E6E6" w:themeFill="background2"/>
            <w:vAlign w:val="center"/>
          </w:tcPr>
          <w:p w14:paraId="6645053B" w14:textId="7132F7F1" w:rsidR="009120A4" w:rsidRDefault="009120A4" w:rsidP="00180A9E">
            <w:pPr>
              <w:rPr>
                <w:rFonts w:ascii="Arial" w:hAnsi="Arial" w:cs="Arial"/>
                <w:b/>
                <w:bCs/>
              </w:rPr>
            </w:pPr>
            <w:r>
              <w:rPr>
                <w:rFonts w:ascii="Arial" w:hAnsi="Arial" w:cs="Arial"/>
                <w:b/>
                <w:bCs/>
              </w:rPr>
              <w:t>Comments</w:t>
            </w:r>
          </w:p>
        </w:tc>
        <w:tc>
          <w:tcPr>
            <w:tcW w:w="6502" w:type="dxa"/>
            <w:gridSpan w:val="3"/>
            <w:shd w:val="clear" w:color="auto" w:fill="auto"/>
            <w:vAlign w:val="center"/>
          </w:tcPr>
          <w:p w14:paraId="00E6844D" w14:textId="77777777" w:rsidR="009120A4" w:rsidRPr="00BF6878" w:rsidRDefault="009120A4" w:rsidP="00180A9E">
            <w:pPr>
              <w:rPr>
                <w:rFonts w:ascii="Arial" w:hAnsi="Arial" w:cs="Arial"/>
                <w:b/>
                <w:bCs/>
              </w:rPr>
            </w:pPr>
          </w:p>
        </w:tc>
      </w:tr>
      <w:tr w:rsidR="00986720" w:rsidRPr="00BF6878" w14:paraId="514CF201" w14:textId="77777777" w:rsidTr="009120A4">
        <w:trPr>
          <w:trHeight w:val="397"/>
        </w:trPr>
        <w:tc>
          <w:tcPr>
            <w:tcW w:w="9016" w:type="dxa"/>
            <w:gridSpan w:val="4"/>
            <w:shd w:val="clear" w:color="auto" w:fill="E7E6E6" w:themeFill="background2"/>
            <w:vAlign w:val="center"/>
          </w:tcPr>
          <w:p w14:paraId="3599332C" w14:textId="77777777" w:rsidR="00986720" w:rsidRPr="00BF6878" w:rsidRDefault="00986720" w:rsidP="00180A9E">
            <w:pPr>
              <w:rPr>
                <w:rFonts w:ascii="Arial" w:hAnsi="Arial" w:cs="Arial"/>
                <w:b/>
                <w:bCs/>
              </w:rPr>
            </w:pPr>
            <w:r w:rsidRPr="00BF6878">
              <w:rPr>
                <w:rFonts w:ascii="Arial" w:hAnsi="Arial" w:cs="Arial"/>
                <w:b/>
                <w:bCs/>
              </w:rPr>
              <w:t>Return Flight</w:t>
            </w:r>
          </w:p>
        </w:tc>
      </w:tr>
      <w:tr w:rsidR="00986720" w:rsidRPr="00BF6878" w14:paraId="1E697BDC" w14:textId="77777777" w:rsidTr="009120A4">
        <w:trPr>
          <w:trHeight w:val="397"/>
        </w:trPr>
        <w:tc>
          <w:tcPr>
            <w:tcW w:w="2514" w:type="dxa"/>
            <w:shd w:val="clear" w:color="auto" w:fill="E7E6E6" w:themeFill="background2"/>
            <w:vAlign w:val="center"/>
          </w:tcPr>
          <w:p w14:paraId="0FECF419" w14:textId="77777777" w:rsidR="00986720" w:rsidRPr="00BF6878" w:rsidRDefault="00986720" w:rsidP="00180A9E">
            <w:pPr>
              <w:rPr>
                <w:rFonts w:ascii="Arial" w:hAnsi="Arial" w:cs="Arial"/>
                <w:b/>
                <w:bCs/>
              </w:rPr>
            </w:pPr>
            <w:r w:rsidRPr="00BF6878">
              <w:rPr>
                <w:rFonts w:ascii="Arial" w:hAnsi="Arial" w:cs="Arial"/>
                <w:b/>
                <w:bCs/>
              </w:rPr>
              <w:t>Depart from</w:t>
            </w:r>
          </w:p>
        </w:tc>
        <w:tc>
          <w:tcPr>
            <w:tcW w:w="2144" w:type="dxa"/>
            <w:vAlign w:val="center"/>
          </w:tcPr>
          <w:p w14:paraId="105D0D7F" w14:textId="77777777" w:rsidR="00986720" w:rsidRPr="00BF6878" w:rsidRDefault="00986720" w:rsidP="00180A9E">
            <w:pPr>
              <w:rPr>
                <w:rFonts w:ascii="Arial" w:hAnsi="Arial" w:cs="Arial"/>
              </w:rPr>
            </w:pPr>
          </w:p>
        </w:tc>
        <w:tc>
          <w:tcPr>
            <w:tcW w:w="2212" w:type="dxa"/>
            <w:shd w:val="clear" w:color="auto" w:fill="E7E6E6" w:themeFill="background2"/>
            <w:vAlign w:val="center"/>
          </w:tcPr>
          <w:p w14:paraId="5CDB6D45" w14:textId="77777777" w:rsidR="00986720" w:rsidRPr="00BF6878" w:rsidRDefault="00986720" w:rsidP="00180A9E">
            <w:pPr>
              <w:rPr>
                <w:rFonts w:ascii="Arial" w:hAnsi="Arial" w:cs="Arial"/>
                <w:b/>
                <w:bCs/>
              </w:rPr>
            </w:pPr>
            <w:r w:rsidRPr="00BF6878">
              <w:rPr>
                <w:rFonts w:ascii="Arial" w:hAnsi="Arial" w:cs="Arial"/>
                <w:b/>
                <w:bCs/>
              </w:rPr>
              <w:t>Flying to</w:t>
            </w:r>
          </w:p>
        </w:tc>
        <w:tc>
          <w:tcPr>
            <w:tcW w:w="2146" w:type="dxa"/>
            <w:vAlign w:val="center"/>
          </w:tcPr>
          <w:p w14:paraId="68FBC961" w14:textId="77777777" w:rsidR="00986720" w:rsidRPr="00BF6878" w:rsidRDefault="00986720" w:rsidP="00180A9E">
            <w:pPr>
              <w:rPr>
                <w:rFonts w:ascii="Arial" w:hAnsi="Arial" w:cs="Arial"/>
              </w:rPr>
            </w:pPr>
          </w:p>
        </w:tc>
      </w:tr>
      <w:tr w:rsidR="00986720" w:rsidRPr="00BF6878" w14:paraId="38789AFA" w14:textId="77777777" w:rsidTr="009120A4">
        <w:trPr>
          <w:trHeight w:val="397"/>
        </w:trPr>
        <w:tc>
          <w:tcPr>
            <w:tcW w:w="2514" w:type="dxa"/>
            <w:shd w:val="clear" w:color="auto" w:fill="E7E6E6" w:themeFill="background2"/>
            <w:vAlign w:val="center"/>
          </w:tcPr>
          <w:p w14:paraId="4FC176CB" w14:textId="77777777" w:rsidR="00986720" w:rsidRPr="00BF6878" w:rsidRDefault="00986720" w:rsidP="00180A9E">
            <w:pPr>
              <w:rPr>
                <w:rFonts w:ascii="Arial" w:hAnsi="Arial" w:cs="Arial"/>
                <w:b/>
                <w:bCs/>
              </w:rPr>
            </w:pPr>
            <w:r w:rsidRPr="00BF6878">
              <w:rPr>
                <w:rFonts w:ascii="Arial" w:hAnsi="Arial" w:cs="Arial"/>
                <w:b/>
                <w:bCs/>
              </w:rPr>
              <w:t>Via</w:t>
            </w:r>
          </w:p>
        </w:tc>
        <w:tc>
          <w:tcPr>
            <w:tcW w:w="2144" w:type="dxa"/>
            <w:vAlign w:val="center"/>
          </w:tcPr>
          <w:p w14:paraId="4BF73BB6" w14:textId="77777777" w:rsidR="00986720" w:rsidRPr="00BF6878" w:rsidRDefault="00986720" w:rsidP="00180A9E">
            <w:pPr>
              <w:rPr>
                <w:rFonts w:ascii="Arial" w:hAnsi="Arial" w:cs="Arial"/>
              </w:rPr>
            </w:pPr>
          </w:p>
        </w:tc>
        <w:tc>
          <w:tcPr>
            <w:tcW w:w="2212" w:type="dxa"/>
            <w:shd w:val="clear" w:color="auto" w:fill="E7E6E6" w:themeFill="background2"/>
            <w:vAlign w:val="center"/>
          </w:tcPr>
          <w:p w14:paraId="66BA9985" w14:textId="77777777" w:rsidR="00986720" w:rsidRPr="00BF6878" w:rsidRDefault="00986720" w:rsidP="00180A9E">
            <w:pPr>
              <w:rPr>
                <w:rFonts w:ascii="Arial" w:hAnsi="Arial" w:cs="Arial"/>
                <w:b/>
                <w:bCs/>
              </w:rPr>
            </w:pPr>
            <w:r w:rsidRPr="00BF6878">
              <w:rPr>
                <w:rFonts w:ascii="Arial" w:hAnsi="Arial" w:cs="Arial"/>
                <w:b/>
                <w:bCs/>
              </w:rPr>
              <w:t xml:space="preserve">Airline </w:t>
            </w:r>
          </w:p>
          <w:p w14:paraId="1FA06C71" w14:textId="77777777" w:rsidR="00986720" w:rsidRPr="00BF6878" w:rsidRDefault="00986720" w:rsidP="00180A9E">
            <w:pPr>
              <w:rPr>
                <w:rFonts w:ascii="Arial" w:hAnsi="Arial" w:cs="Arial"/>
                <w:b/>
                <w:bCs/>
              </w:rPr>
            </w:pPr>
            <w:r w:rsidRPr="00BF6878">
              <w:rPr>
                <w:rFonts w:ascii="Arial" w:hAnsi="Arial" w:cs="Arial"/>
              </w:rPr>
              <w:t>(If known)</w:t>
            </w:r>
          </w:p>
        </w:tc>
        <w:tc>
          <w:tcPr>
            <w:tcW w:w="2146" w:type="dxa"/>
            <w:vAlign w:val="center"/>
          </w:tcPr>
          <w:p w14:paraId="686CFED2" w14:textId="77777777" w:rsidR="00986720" w:rsidRPr="00BF6878" w:rsidRDefault="00986720" w:rsidP="00180A9E">
            <w:pPr>
              <w:rPr>
                <w:rFonts w:ascii="Arial" w:hAnsi="Arial" w:cs="Arial"/>
              </w:rPr>
            </w:pPr>
          </w:p>
        </w:tc>
      </w:tr>
      <w:tr w:rsidR="00986720" w:rsidRPr="00BF6878" w14:paraId="3B54F600" w14:textId="77777777" w:rsidTr="009120A4">
        <w:trPr>
          <w:trHeight w:val="397"/>
        </w:trPr>
        <w:tc>
          <w:tcPr>
            <w:tcW w:w="2514" w:type="dxa"/>
            <w:shd w:val="clear" w:color="auto" w:fill="E7E6E6" w:themeFill="background2"/>
            <w:vAlign w:val="center"/>
          </w:tcPr>
          <w:p w14:paraId="05DE36C0" w14:textId="77777777" w:rsidR="00986720" w:rsidRPr="00BF6878" w:rsidRDefault="00986720" w:rsidP="00180A9E">
            <w:pPr>
              <w:rPr>
                <w:rFonts w:ascii="Arial" w:hAnsi="Arial" w:cs="Arial"/>
                <w:b/>
                <w:bCs/>
              </w:rPr>
            </w:pPr>
            <w:r w:rsidRPr="00BF6878">
              <w:rPr>
                <w:rFonts w:ascii="Arial" w:hAnsi="Arial" w:cs="Arial"/>
                <w:b/>
                <w:bCs/>
              </w:rPr>
              <w:t>Date</w:t>
            </w:r>
          </w:p>
        </w:tc>
        <w:sdt>
          <w:sdtPr>
            <w:rPr>
              <w:rFonts w:ascii="Arial" w:hAnsi="Arial" w:cs="Arial"/>
            </w:rPr>
            <w:id w:val="2082409019"/>
            <w:placeholder>
              <w:docPart w:val="BC461FF795514EB89A76EC5F2B8A1A3A"/>
            </w:placeholder>
            <w:showingPlcHdr/>
            <w:date>
              <w:dateFormat w:val="dd/MM/yyyy"/>
              <w:lid w:val="en-GB"/>
              <w:storeMappedDataAs w:val="dateTime"/>
              <w:calendar w:val="gregorian"/>
            </w:date>
          </w:sdtPr>
          <w:sdtEndPr/>
          <w:sdtContent>
            <w:tc>
              <w:tcPr>
                <w:tcW w:w="2144" w:type="dxa"/>
                <w:vAlign w:val="center"/>
              </w:tcPr>
              <w:p w14:paraId="38E713A1"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212" w:type="dxa"/>
            <w:shd w:val="clear" w:color="auto" w:fill="E7E6E6" w:themeFill="background2"/>
            <w:vAlign w:val="center"/>
          </w:tcPr>
          <w:p w14:paraId="13E8E3F4" w14:textId="77777777" w:rsidR="00986720" w:rsidRPr="00BF6878" w:rsidRDefault="00986720" w:rsidP="00180A9E">
            <w:pPr>
              <w:rPr>
                <w:rFonts w:ascii="Arial" w:hAnsi="Arial" w:cs="Arial"/>
                <w:b/>
                <w:bCs/>
              </w:rPr>
            </w:pPr>
            <w:r w:rsidRPr="00BF6878">
              <w:rPr>
                <w:rFonts w:ascii="Arial" w:hAnsi="Arial" w:cs="Arial"/>
                <w:b/>
                <w:bCs/>
              </w:rPr>
              <w:t>Departure Time</w:t>
            </w:r>
          </w:p>
        </w:tc>
        <w:tc>
          <w:tcPr>
            <w:tcW w:w="2146" w:type="dxa"/>
            <w:vAlign w:val="center"/>
          </w:tcPr>
          <w:p w14:paraId="687DC0A9" w14:textId="77777777" w:rsidR="00986720" w:rsidRPr="00BF6878" w:rsidRDefault="00986720" w:rsidP="00180A9E">
            <w:pPr>
              <w:rPr>
                <w:rFonts w:ascii="Arial" w:hAnsi="Arial" w:cs="Arial"/>
              </w:rPr>
            </w:pPr>
          </w:p>
        </w:tc>
      </w:tr>
      <w:tr w:rsidR="00986720" w:rsidRPr="00BF6878" w14:paraId="309A8231" w14:textId="77777777" w:rsidTr="009120A4">
        <w:trPr>
          <w:trHeight w:val="397"/>
        </w:trPr>
        <w:tc>
          <w:tcPr>
            <w:tcW w:w="9016" w:type="dxa"/>
            <w:gridSpan w:val="4"/>
            <w:shd w:val="clear" w:color="auto" w:fill="E7E6E6" w:themeFill="background2"/>
            <w:vAlign w:val="center"/>
          </w:tcPr>
          <w:p w14:paraId="456E3956" w14:textId="77777777" w:rsidR="00986720" w:rsidRPr="00BF6878" w:rsidRDefault="00986720" w:rsidP="00180A9E">
            <w:pPr>
              <w:rPr>
                <w:rFonts w:ascii="Arial" w:hAnsi="Arial" w:cs="Arial"/>
                <w:b/>
                <w:bCs/>
              </w:rPr>
            </w:pPr>
            <w:r w:rsidRPr="00BF6878">
              <w:rPr>
                <w:rFonts w:ascii="Arial" w:hAnsi="Arial" w:cs="Arial"/>
                <w:b/>
                <w:bCs/>
              </w:rPr>
              <w:t>Flight preferences</w:t>
            </w:r>
          </w:p>
        </w:tc>
      </w:tr>
      <w:tr w:rsidR="00986720" w:rsidRPr="00BF6878" w14:paraId="75472F54" w14:textId="77777777" w:rsidTr="009120A4">
        <w:trPr>
          <w:trHeight w:val="397"/>
        </w:trPr>
        <w:tc>
          <w:tcPr>
            <w:tcW w:w="2514" w:type="dxa"/>
            <w:tcBorders>
              <w:bottom w:val="single" w:sz="4" w:space="0" w:color="auto"/>
            </w:tcBorders>
            <w:shd w:val="clear" w:color="auto" w:fill="E7E6E6" w:themeFill="background2"/>
            <w:vAlign w:val="center"/>
          </w:tcPr>
          <w:p w14:paraId="3281657F" w14:textId="77777777" w:rsidR="00986720" w:rsidRPr="00BF6878" w:rsidRDefault="00986720" w:rsidP="00180A9E">
            <w:pPr>
              <w:rPr>
                <w:rFonts w:ascii="Arial" w:hAnsi="Arial" w:cs="Arial"/>
                <w:b/>
                <w:bCs/>
              </w:rPr>
            </w:pPr>
            <w:r w:rsidRPr="00BF6878">
              <w:rPr>
                <w:rFonts w:ascii="Arial" w:hAnsi="Arial" w:cs="Arial"/>
                <w:b/>
                <w:bCs/>
              </w:rPr>
              <w:t>Luggage options</w:t>
            </w:r>
          </w:p>
        </w:tc>
        <w:sdt>
          <w:sdtPr>
            <w:rPr>
              <w:rFonts w:ascii="Arial" w:hAnsi="Arial" w:cs="Arial"/>
            </w:rPr>
            <w:id w:val="-686910162"/>
            <w:placeholder>
              <w:docPart w:val="19DE4393475A465283AB607C0C1A22CF"/>
            </w:placeholder>
            <w:showingPlcHdr/>
            <w:comboBox>
              <w:listItem w:value="Choose an item."/>
              <w:listItem w:displayText="0 bags" w:value="0 bags"/>
              <w:listItem w:displayText="1 bag 20kg total" w:value="1 bag 20kg total"/>
              <w:listItem w:displayText="1 bag 25kg total" w:value="1 bag 25kg total"/>
              <w:listItem w:displayText="2 bags 40kg total" w:value="2 bags 40kg total"/>
            </w:comboBox>
          </w:sdtPr>
          <w:sdtEndPr/>
          <w:sdtContent>
            <w:tc>
              <w:tcPr>
                <w:tcW w:w="2144" w:type="dxa"/>
                <w:vAlign w:val="center"/>
              </w:tcPr>
              <w:p w14:paraId="291F8EDB" w14:textId="77777777" w:rsidR="00986720" w:rsidRPr="00BF6878" w:rsidRDefault="00986720" w:rsidP="00180A9E">
                <w:pPr>
                  <w:rPr>
                    <w:rFonts w:ascii="Arial" w:hAnsi="Arial" w:cs="Arial"/>
                  </w:rPr>
                </w:pPr>
                <w:r w:rsidRPr="00BF6878">
                  <w:rPr>
                    <w:rStyle w:val="PlaceholderText"/>
                    <w:rFonts w:ascii="Arial" w:hAnsi="Arial" w:cs="Arial"/>
                  </w:rPr>
                  <w:t>Choose an item.</w:t>
                </w:r>
              </w:p>
            </w:tc>
          </w:sdtContent>
        </w:sdt>
        <w:tc>
          <w:tcPr>
            <w:tcW w:w="2212" w:type="dxa"/>
            <w:tcBorders>
              <w:bottom w:val="single" w:sz="4" w:space="0" w:color="auto"/>
            </w:tcBorders>
            <w:shd w:val="clear" w:color="auto" w:fill="E7E6E6" w:themeFill="background2"/>
            <w:vAlign w:val="center"/>
          </w:tcPr>
          <w:p w14:paraId="3AB8399B" w14:textId="77777777" w:rsidR="00986720" w:rsidRPr="00BF6878" w:rsidRDefault="00986720" w:rsidP="00180A9E">
            <w:pPr>
              <w:rPr>
                <w:rFonts w:ascii="Arial" w:hAnsi="Arial" w:cs="Arial"/>
                <w:b/>
                <w:bCs/>
              </w:rPr>
            </w:pPr>
            <w:r w:rsidRPr="00BF6878">
              <w:rPr>
                <w:rFonts w:ascii="Arial" w:hAnsi="Arial" w:cs="Arial"/>
                <w:b/>
                <w:bCs/>
              </w:rPr>
              <w:t>Seating preference</w:t>
            </w:r>
          </w:p>
        </w:tc>
        <w:sdt>
          <w:sdtPr>
            <w:rPr>
              <w:rFonts w:ascii="Arial" w:hAnsi="Arial" w:cs="Arial"/>
            </w:rPr>
            <w:id w:val="-2097941968"/>
            <w:placeholder>
              <w:docPart w:val="4D8ED57769B94BFA963FE1456FF6143F"/>
            </w:placeholder>
            <w:showingPlcHdr/>
            <w:comboBox>
              <w:listItem w:value="Choose an item."/>
              <w:listItem w:displayText="Aisle" w:value="Aisle"/>
              <w:listItem w:displayText="Window" w:value="Window"/>
              <w:listItem w:displayText="Extra leg room - front" w:value="Extra leg room - front"/>
              <w:listItem w:displayText="Extra leg room - middle" w:value="Extra leg room - middle"/>
            </w:comboBox>
          </w:sdtPr>
          <w:sdtEndPr/>
          <w:sdtContent>
            <w:tc>
              <w:tcPr>
                <w:tcW w:w="2146" w:type="dxa"/>
                <w:vAlign w:val="center"/>
              </w:tcPr>
              <w:p w14:paraId="4886C52D" w14:textId="77777777" w:rsidR="00986720" w:rsidRPr="00BF6878" w:rsidRDefault="00986720" w:rsidP="00180A9E">
                <w:pPr>
                  <w:rPr>
                    <w:rFonts w:ascii="Arial" w:hAnsi="Arial" w:cs="Arial"/>
                  </w:rPr>
                </w:pPr>
                <w:r w:rsidRPr="00BF6878">
                  <w:rPr>
                    <w:rStyle w:val="PlaceholderText"/>
                    <w:rFonts w:ascii="Arial" w:hAnsi="Arial" w:cs="Arial"/>
                  </w:rPr>
                  <w:t>Choose an item.</w:t>
                </w:r>
              </w:p>
            </w:tc>
          </w:sdtContent>
        </w:sdt>
      </w:tr>
    </w:tbl>
    <w:p w14:paraId="46EF9D81" w14:textId="592BD1DC" w:rsidR="00986720" w:rsidRPr="00BF6878" w:rsidRDefault="00986720" w:rsidP="00D40F35">
      <w:pPr>
        <w:rPr>
          <w:rFonts w:ascii="Arial" w:hAnsi="Arial" w:cs="Arial"/>
          <w:b/>
          <w:bCs/>
        </w:rPr>
      </w:pPr>
    </w:p>
    <w:p w14:paraId="011ECD60" w14:textId="15B9974C" w:rsidR="00C21FDF" w:rsidRPr="00BF6878" w:rsidRDefault="00C21FDF" w:rsidP="00D40F35">
      <w:pPr>
        <w:rPr>
          <w:rFonts w:ascii="Arial" w:hAnsi="Arial" w:cs="Arial"/>
          <w:b/>
          <w:bCs/>
        </w:rPr>
      </w:pPr>
    </w:p>
    <w:p w14:paraId="0BEDF3AA" w14:textId="42A97073" w:rsidR="00C21FDF" w:rsidRPr="00BF6878" w:rsidRDefault="00C21FDF" w:rsidP="00D40F35">
      <w:pPr>
        <w:rPr>
          <w:rFonts w:ascii="Arial" w:hAnsi="Arial" w:cs="Arial"/>
          <w:b/>
          <w:bCs/>
        </w:rPr>
      </w:pPr>
    </w:p>
    <w:p w14:paraId="794BC9FF" w14:textId="6B913877" w:rsidR="00C21FDF" w:rsidRPr="00BF6878" w:rsidRDefault="00C21FDF" w:rsidP="00D40F35">
      <w:pPr>
        <w:rPr>
          <w:rFonts w:ascii="Arial" w:hAnsi="Arial" w:cs="Arial"/>
          <w:b/>
          <w:bCs/>
        </w:rPr>
      </w:pPr>
    </w:p>
    <w:p w14:paraId="0EB5E027" w14:textId="77777777" w:rsidR="001F7197" w:rsidRPr="00BF6878" w:rsidRDefault="001F7197" w:rsidP="00D40F35">
      <w:pPr>
        <w:spacing w:after="0" w:line="240" w:lineRule="auto"/>
        <w:rPr>
          <w:rFonts w:ascii="Arial" w:hAnsi="Arial" w:cs="Arial"/>
          <w:b/>
          <w:bCs/>
        </w:rPr>
      </w:pPr>
    </w:p>
    <w:p w14:paraId="11E38497" w14:textId="0CB222B3" w:rsidR="00986720" w:rsidRPr="00BF6878" w:rsidRDefault="00D40F35" w:rsidP="00EB1772">
      <w:pPr>
        <w:spacing w:after="0" w:line="240" w:lineRule="auto"/>
        <w:rPr>
          <w:rFonts w:ascii="Arial" w:hAnsi="Arial" w:cs="Arial"/>
        </w:rPr>
      </w:pPr>
      <w:r w:rsidRPr="00BF6878">
        <w:rPr>
          <w:rFonts w:ascii="Arial" w:hAnsi="Arial" w:cs="Arial"/>
          <w:b/>
          <w:bCs/>
        </w:rPr>
        <w:t>Train</w:t>
      </w:r>
    </w:p>
    <w:tbl>
      <w:tblPr>
        <w:tblStyle w:val="TableGrid"/>
        <w:tblW w:w="0" w:type="auto"/>
        <w:tblLook w:val="04A0" w:firstRow="1" w:lastRow="0" w:firstColumn="1" w:lastColumn="0" w:noHBand="0" w:noVBand="1"/>
      </w:tblPr>
      <w:tblGrid>
        <w:gridCol w:w="2271"/>
        <w:gridCol w:w="2237"/>
        <w:gridCol w:w="2271"/>
        <w:gridCol w:w="2237"/>
      </w:tblGrid>
      <w:tr w:rsidR="00986720" w:rsidRPr="00BF6878" w14:paraId="3660CC56" w14:textId="77777777" w:rsidTr="00180A9E">
        <w:trPr>
          <w:trHeight w:val="397"/>
        </w:trPr>
        <w:tc>
          <w:tcPr>
            <w:tcW w:w="9628" w:type="dxa"/>
            <w:gridSpan w:val="4"/>
            <w:shd w:val="clear" w:color="auto" w:fill="E7E6E6" w:themeFill="background2"/>
            <w:vAlign w:val="center"/>
          </w:tcPr>
          <w:p w14:paraId="60624E40" w14:textId="77777777" w:rsidR="00986720" w:rsidRPr="00BF6878" w:rsidRDefault="00986720" w:rsidP="00180A9E">
            <w:pPr>
              <w:rPr>
                <w:rFonts w:ascii="Arial" w:hAnsi="Arial" w:cs="Arial"/>
                <w:b/>
                <w:bCs/>
              </w:rPr>
            </w:pPr>
            <w:r w:rsidRPr="00BF6878">
              <w:rPr>
                <w:rFonts w:ascii="Arial" w:hAnsi="Arial" w:cs="Arial"/>
                <w:b/>
                <w:bCs/>
              </w:rPr>
              <w:t>Outbound Journey</w:t>
            </w:r>
          </w:p>
        </w:tc>
      </w:tr>
      <w:tr w:rsidR="00986720" w:rsidRPr="00BF6878" w14:paraId="3BC174C0" w14:textId="77777777" w:rsidTr="00180A9E">
        <w:trPr>
          <w:trHeight w:val="397"/>
        </w:trPr>
        <w:tc>
          <w:tcPr>
            <w:tcW w:w="2407" w:type="dxa"/>
            <w:shd w:val="clear" w:color="auto" w:fill="E7E6E6" w:themeFill="background2"/>
            <w:vAlign w:val="center"/>
          </w:tcPr>
          <w:p w14:paraId="3A8BC5FA" w14:textId="77777777" w:rsidR="00986720" w:rsidRPr="00BF6878" w:rsidRDefault="00986720" w:rsidP="00180A9E">
            <w:pPr>
              <w:rPr>
                <w:rFonts w:ascii="Arial" w:hAnsi="Arial" w:cs="Arial"/>
                <w:b/>
                <w:bCs/>
              </w:rPr>
            </w:pPr>
            <w:r w:rsidRPr="00BF6878">
              <w:rPr>
                <w:rFonts w:ascii="Arial" w:hAnsi="Arial" w:cs="Arial"/>
                <w:b/>
                <w:bCs/>
              </w:rPr>
              <w:t>Travelling from</w:t>
            </w:r>
          </w:p>
        </w:tc>
        <w:tc>
          <w:tcPr>
            <w:tcW w:w="2407" w:type="dxa"/>
            <w:vAlign w:val="center"/>
          </w:tcPr>
          <w:p w14:paraId="1F36CD48" w14:textId="77777777" w:rsidR="00986720" w:rsidRPr="00BF6878" w:rsidRDefault="00986720" w:rsidP="00180A9E">
            <w:pPr>
              <w:rPr>
                <w:rFonts w:ascii="Arial" w:hAnsi="Arial" w:cs="Arial"/>
              </w:rPr>
            </w:pPr>
          </w:p>
        </w:tc>
        <w:tc>
          <w:tcPr>
            <w:tcW w:w="2407" w:type="dxa"/>
            <w:shd w:val="clear" w:color="auto" w:fill="E7E6E6" w:themeFill="background2"/>
            <w:vAlign w:val="center"/>
          </w:tcPr>
          <w:p w14:paraId="146E053F" w14:textId="77777777" w:rsidR="00986720" w:rsidRPr="00BF6878" w:rsidRDefault="00986720" w:rsidP="00180A9E">
            <w:pPr>
              <w:rPr>
                <w:rFonts w:ascii="Arial" w:hAnsi="Arial" w:cs="Arial"/>
                <w:b/>
                <w:bCs/>
              </w:rPr>
            </w:pPr>
            <w:r w:rsidRPr="00BF6878">
              <w:rPr>
                <w:rFonts w:ascii="Arial" w:hAnsi="Arial" w:cs="Arial"/>
                <w:b/>
                <w:bCs/>
              </w:rPr>
              <w:t>Travelling to</w:t>
            </w:r>
          </w:p>
        </w:tc>
        <w:tc>
          <w:tcPr>
            <w:tcW w:w="2407" w:type="dxa"/>
            <w:vAlign w:val="center"/>
          </w:tcPr>
          <w:p w14:paraId="5BCBFD4E" w14:textId="77777777" w:rsidR="00986720" w:rsidRPr="00BF6878" w:rsidRDefault="00986720" w:rsidP="00180A9E">
            <w:pPr>
              <w:rPr>
                <w:rFonts w:ascii="Arial" w:hAnsi="Arial" w:cs="Arial"/>
              </w:rPr>
            </w:pPr>
          </w:p>
        </w:tc>
      </w:tr>
      <w:tr w:rsidR="00986720" w:rsidRPr="00BF6878" w14:paraId="6604FEA5" w14:textId="77777777" w:rsidTr="00180A9E">
        <w:trPr>
          <w:trHeight w:val="397"/>
        </w:trPr>
        <w:tc>
          <w:tcPr>
            <w:tcW w:w="2407" w:type="dxa"/>
            <w:tcBorders>
              <w:bottom w:val="single" w:sz="4" w:space="0" w:color="auto"/>
            </w:tcBorders>
            <w:shd w:val="clear" w:color="auto" w:fill="E7E6E6" w:themeFill="background2"/>
            <w:vAlign w:val="center"/>
          </w:tcPr>
          <w:p w14:paraId="07A8B44F" w14:textId="77777777" w:rsidR="00986720" w:rsidRPr="00BF6878" w:rsidRDefault="00986720" w:rsidP="00180A9E">
            <w:pPr>
              <w:rPr>
                <w:rFonts w:ascii="Arial" w:hAnsi="Arial" w:cs="Arial"/>
                <w:b/>
                <w:bCs/>
              </w:rPr>
            </w:pPr>
            <w:r w:rsidRPr="00BF6878">
              <w:rPr>
                <w:rFonts w:ascii="Arial" w:hAnsi="Arial" w:cs="Arial"/>
                <w:b/>
                <w:bCs/>
              </w:rPr>
              <w:t>Date</w:t>
            </w:r>
          </w:p>
        </w:tc>
        <w:sdt>
          <w:sdtPr>
            <w:rPr>
              <w:rFonts w:ascii="Arial" w:hAnsi="Arial" w:cs="Arial"/>
            </w:rPr>
            <w:id w:val="-668858061"/>
            <w:placeholder>
              <w:docPart w:val="0895BB002A944D2EB97F24F36A7D1230"/>
            </w:placeholder>
            <w:showingPlcHdr/>
            <w:date>
              <w:dateFormat w:val="dd/MM/yyyy"/>
              <w:lid w:val="en-GB"/>
              <w:storeMappedDataAs w:val="dateTime"/>
              <w:calendar w:val="gregorian"/>
            </w:date>
          </w:sdtPr>
          <w:sdtEndPr/>
          <w:sdtContent>
            <w:tc>
              <w:tcPr>
                <w:tcW w:w="2407" w:type="dxa"/>
                <w:tcBorders>
                  <w:bottom w:val="single" w:sz="4" w:space="0" w:color="auto"/>
                </w:tcBorders>
                <w:vAlign w:val="center"/>
              </w:tcPr>
              <w:p w14:paraId="6E19E3E8"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407" w:type="dxa"/>
            <w:tcBorders>
              <w:bottom w:val="single" w:sz="4" w:space="0" w:color="auto"/>
            </w:tcBorders>
            <w:shd w:val="clear" w:color="auto" w:fill="E7E6E6" w:themeFill="background2"/>
            <w:vAlign w:val="center"/>
          </w:tcPr>
          <w:p w14:paraId="724937BC" w14:textId="77777777" w:rsidR="00986720" w:rsidRPr="00BF6878" w:rsidRDefault="00986720" w:rsidP="00180A9E">
            <w:pPr>
              <w:rPr>
                <w:rFonts w:ascii="Arial" w:hAnsi="Arial" w:cs="Arial"/>
                <w:b/>
                <w:bCs/>
              </w:rPr>
            </w:pPr>
            <w:r w:rsidRPr="00BF6878">
              <w:rPr>
                <w:rFonts w:ascii="Arial" w:hAnsi="Arial" w:cs="Arial"/>
                <w:b/>
                <w:bCs/>
              </w:rPr>
              <w:t>Time</w:t>
            </w:r>
          </w:p>
        </w:tc>
        <w:tc>
          <w:tcPr>
            <w:tcW w:w="2407" w:type="dxa"/>
            <w:tcBorders>
              <w:bottom w:val="single" w:sz="4" w:space="0" w:color="auto"/>
            </w:tcBorders>
            <w:vAlign w:val="center"/>
          </w:tcPr>
          <w:p w14:paraId="7DEC1C42" w14:textId="77777777" w:rsidR="00986720" w:rsidRPr="00BF6878" w:rsidRDefault="00986720" w:rsidP="00180A9E">
            <w:pPr>
              <w:rPr>
                <w:rFonts w:ascii="Arial" w:hAnsi="Arial" w:cs="Arial"/>
              </w:rPr>
            </w:pPr>
          </w:p>
        </w:tc>
      </w:tr>
      <w:tr w:rsidR="00986720" w:rsidRPr="00BF6878" w14:paraId="0E5966DB" w14:textId="77777777" w:rsidTr="00180A9E">
        <w:trPr>
          <w:trHeight w:val="397"/>
        </w:trPr>
        <w:tc>
          <w:tcPr>
            <w:tcW w:w="2407" w:type="dxa"/>
            <w:tcBorders>
              <w:bottom w:val="single" w:sz="4" w:space="0" w:color="auto"/>
            </w:tcBorders>
            <w:shd w:val="clear" w:color="auto" w:fill="E7E6E6" w:themeFill="background2"/>
            <w:vAlign w:val="center"/>
          </w:tcPr>
          <w:p w14:paraId="68A9E4B8" w14:textId="77777777" w:rsidR="00986720" w:rsidRPr="00BF6878" w:rsidRDefault="00986720" w:rsidP="00180A9E">
            <w:pPr>
              <w:rPr>
                <w:rFonts w:ascii="Arial" w:hAnsi="Arial" w:cs="Arial"/>
                <w:b/>
                <w:bCs/>
              </w:rPr>
            </w:pPr>
            <w:r w:rsidRPr="00BF6878">
              <w:rPr>
                <w:rFonts w:ascii="Arial" w:hAnsi="Arial" w:cs="Arial"/>
                <w:b/>
                <w:bCs/>
              </w:rPr>
              <w:t>Open return</w:t>
            </w:r>
          </w:p>
        </w:tc>
        <w:sdt>
          <w:sdtPr>
            <w:rPr>
              <w:rFonts w:ascii="Arial" w:hAnsi="Arial" w:cs="Arial"/>
            </w:rPr>
            <w:id w:val="-53706823"/>
            <w:placeholder>
              <w:docPart w:val="90BB61640E534255A691ABE135E5C172"/>
            </w:placeholder>
            <w:showingPlcHdr/>
            <w:comboBox>
              <w:listItem w:value="Choose an item."/>
              <w:listItem w:displayText="Yes" w:value="Yes"/>
              <w:listItem w:displayText="No" w:value="No"/>
            </w:comboBox>
          </w:sdtPr>
          <w:sdtEndPr/>
          <w:sdtContent>
            <w:tc>
              <w:tcPr>
                <w:tcW w:w="2407" w:type="dxa"/>
                <w:tcBorders>
                  <w:bottom w:val="single" w:sz="4" w:space="0" w:color="auto"/>
                </w:tcBorders>
                <w:vAlign w:val="center"/>
              </w:tcPr>
              <w:p w14:paraId="58B84C72" w14:textId="77777777" w:rsidR="00986720" w:rsidRPr="00BF6878" w:rsidRDefault="00986720" w:rsidP="00180A9E">
                <w:pPr>
                  <w:rPr>
                    <w:rFonts w:ascii="Arial" w:hAnsi="Arial" w:cs="Arial"/>
                  </w:rPr>
                </w:pPr>
                <w:r w:rsidRPr="00BF6878">
                  <w:rPr>
                    <w:rStyle w:val="PlaceholderText"/>
                    <w:rFonts w:ascii="Arial" w:hAnsi="Arial" w:cs="Arial"/>
                  </w:rPr>
                  <w:t>Choose an item.</w:t>
                </w:r>
              </w:p>
            </w:tc>
          </w:sdtContent>
        </w:sdt>
        <w:tc>
          <w:tcPr>
            <w:tcW w:w="2407" w:type="dxa"/>
            <w:tcBorders>
              <w:bottom w:val="single" w:sz="4" w:space="0" w:color="auto"/>
            </w:tcBorders>
            <w:shd w:val="clear" w:color="auto" w:fill="E7E6E6" w:themeFill="background2"/>
            <w:vAlign w:val="center"/>
          </w:tcPr>
          <w:p w14:paraId="315996F1" w14:textId="77777777" w:rsidR="00986720" w:rsidRPr="00BF6878" w:rsidRDefault="00986720" w:rsidP="00180A9E">
            <w:pPr>
              <w:rPr>
                <w:rFonts w:ascii="Arial" w:hAnsi="Arial" w:cs="Arial"/>
                <w:b/>
                <w:bCs/>
              </w:rPr>
            </w:pPr>
          </w:p>
        </w:tc>
        <w:tc>
          <w:tcPr>
            <w:tcW w:w="2407" w:type="dxa"/>
            <w:tcBorders>
              <w:bottom w:val="single" w:sz="4" w:space="0" w:color="auto"/>
            </w:tcBorders>
            <w:vAlign w:val="center"/>
          </w:tcPr>
          <w:p w14:paraId="55007A1C" w14:textId="77777777" w:rsidR="00986720" w:rsidRPr="00BF6878" w:rsidRDefault="00986720" w:rsidP="00180A9E">
            <w:pPr>
              <w:rPr>
                <w:rFonts w:ascii="Arial" w:hAnsi="Arial" w:cs="Arial"/>
              </w:rPr>
            </w:pPr>
          </w:p>
        </w:tc>
      </w:tr>
      <w:tr w:rsidR="00986720" w:rsidRPr="00BF6878" w14:paraId="1C196354" w14:textId="77777777" w:rsidTr="00180A9E">
        <w:trPr>
          <w:trHeight w:val="397"/>
        </w:trPr>
        <w:tc>
          <w:tcPr>
            <w:tcW w:w="9628" w:type="dxa"/>
            <w:gridSpan w:val="4"/>
            <w:shd w:val="clear" w:color="auto" w:fill="E7E6E6" w:themeFill="background2"/>
            <w:vAlign w:val="center"/>
          </w:tcPr>
          <w:p w14:paraId="16CB9B81" w14:textId="77777777" w:rsidR="00986720" w:rsidRPr="00BF6878" w:rsidRDefault="00986720" w:rsidP="00180A9E">
            <w:pPr>
              <w:rPr>
                <w:rFonts w:ascii="Arial" w:hAnsi="Arial" w:cs="Arial"/>
                <w:b/>
                <w:bCs/>
              </w:rPr>
            </w:pPr>
            <w:r w:rsidRPr="00BF6878">
              <w:rPr>
                <w:rFonts w:ascii="Arial" w:hAnsi="Arial" w:cs="Arial"/>
                <w:b/>
                <w:bCs/>
              </w:rPr>
              <w:t>Return Journey</w:t>
            </w:r>
          </w:p>
        </w:tc>
      </w:tr>
      <w:tr w:rsidR="00986720" w:rsidRPr="00BF6878" w14:paraId="31018594" w14:textId="77777777" w:rsidTr="00180A9E">
        <w:trPr>
          <w:trHeight w:val="397"/>
        </w:trPr>
        <w:tc>
          <w:tcPr>
            <w:tcW w:w="2407" w:type="dxa"/>
            <w:shd w:val="clear" w:color="auto" w:fill="E7E6E6" w:themeFill="background2"/>
            <w:vAlign w:val="center"/>
          </w:tcPr>
          <w:p w14:paraId="15046197" w14:textId="77777777" w:rsidR="00986720" w:rsidRPr="00BF6878" w:rsidRDefault="00986720" w:rsidP="00180A9E">
            <w:pPr>
              <w:rPr>
                <w:rFonts w:ascii="Arial" w:hAnsi="Arial" w:cs="Arial"/>
                <w:b/>
                <w:bCs/>
              </w:rPr>
            </w:pPr>
            <w:r w:rsidRPr="00BF6878">
              <w:rPr>
                <w:rFonts w:ascii="Arial" w:hAnsi="Arial" w:cs="Arial"/>
                <w:b/>
                <w:bCs/>
              </w:rPr>
              <w:t>Travelling from</w:t>
            </w:r>
          </w:p>
        </w:tc>
        <w:tc>
          <w:tcPr>
            <w:tcW w:w="2407" w:type="dxa"/>
            <w:vAlign w:val="center"/>
          </w:tcPr>
          <w:p w14:paraId="642089B0" w14:textId="77777777" w:rsidR="00986720" w:rsidRPr="00BF6878" w:rsidRDefault="00986720" w:rsidP="00180A9E">
            <w:pPr>
              <w:rPr>
                <w:rFonts w:ascii="Arial" w:hAnsi="Arial" w:cs="Arial"/>
              </w:rPr>
            </w:pPr>
          </w:p>
        </w:tc>
        <w:tc>
          <w:tcPr>
            <w:tcW w:w="2407" w:type="dxa"/>
            <w:shd w:val="clear" w:color="auto" w:fill="E7E6E6" w:themeFill="background2"/>
            <w:vAlign w:val="center"/>
          </w:tcPr>
          <w:p w14:paraId="4F4F08BE" w14:textId="77777777" w:rsidR="00986720" w:rsidRPr="00BF6878" w:rsidRDefault="00986720" w:rsidP="00180A9E">
            <w:pPr>
              <w:rPr>
                <w:rFonts w:ascii="Arial" w:hAnsi="Arial" w:cs="Arial"/>
                <w:b/>
                <w:bCs/>
              </w:rPr>
            </w:pPr>
            <w:r w:rsidRPr="00BF6878">
              <w:rPr>
                <w:rFonts w:ascii="Arial" w:hAnsi="Arial" w:cs="Arial"/>
                <w:b/>
                <w:bCs/>
              </w:rPr>
              <w:t>Travelling to</w:t>
            </w:r>
          </w:p>
        </w:tc>
        <w:tc>
          <w:tcPr>
            <w:tcW w:w="2407" w:type="dxa"/>
            <w:vAlign w:val="center"/>
          </w:tcPr>
          <w:p w14:paraId="260F38C4" w14:textId="77777777" w:rsidR="00986720" w:rsidRPr="00BF6878" w:rsidRDefault="00986720" w:rsidP="00180A9E">
            <w:pPr>
              <w:rPr>
                <w:rFonts w:ascii="Arial" w:hAnsi="Arial" w:cs="Arial"/>
              </w:rPr>
            </w:pPr>
          </w:p>
        </w:tc>
      </w:tr>
      <w:tr w:rsidR="00986720" w:rsidRPr="00BF6878" w14:paraId="7DB2335F" w14:textId="77777777" w:rsidTr="46E2568D">
        <w:trPr>
          <w:trHeight w:val="720"/>
        </w:trPr>
        <w:tc>
          <w:tcPr>
            <w:tcW w:w="2407" w:type="dxa"/>
            <w:shd w:val="clear" w:color="auto" w:fill="E7E6E6" w:themeFill="background2"/>
            <w:vAlign w:val="center"/>
          </w:tcPr>
          <w:p w14:paraId="226E5875" w14:textId="77777777" w:rsidR="00986720" w:rsidRPr="00BF6878" w:rsidRDefault="00986720" w:rsidP="00180A9E">
            <w:pPr>
              <w:rPr>
                <w:rFonts w:ascii="Arial" w:hAnsi="Arial" w:cs="Arial"/>
                <w:b/>
                <w:bCs/>
              </w:rPr>
            </w:pPr>
            <w:r w:rsidRPr="00BF6878">
              <w:rPr>
                <w:rFonts w:ascii="Arial" w:hAnsi="Arial" w:cs="Arial"/>
                <w:b/>
                <w:bCs/>
              </w:rPr>
              <w:t>Date</w:t>
            </w:r>
          </w:p>
        </w:tc>
        <w:sdt>
          <w:sdtPr>
            <w:rPr>
              <w:rFonts w:ascii="Arial" w:hAnsi="Arial" w:cs="Arial"/>
            </w:rPr>
            <w:id w:val="1057204296"/>
            <w:placeholder>
              <w:docPart w:val="8000C77075F64F8C982F908A605FBE16"/>
            </w:placeholder>
            <w:showingPlcHdr/>
            <w:date>
              <w:dateFormat w:val="dd/MM/yyyy"/>
              <w:lid w:val="en-GB"/>
              <w:storeMappedDataAs w:val="dateTime"/>
              <w:calendar w:val="gregorian"/>
            </w:date>
          </w:sdtPr>
          <w:sdtEndPr/>
          <w:sdtContent>
            <w:tc>
              <w:tcPr>
                <w:tcW w:w="2407" w:type="dxa"/>
                <w:vAlign w:val="center"/>
              </w:tcPr>
              <w:p w14:paraId="7E44443C"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407" w:type="dxa"/>
            <w:shd w:val="clear" w:color="auto" w:fill="E7E6E6" w:themeFill="background2"/>
            <w:vAlign w:val="center"/>
          </w:tcPr>
          <w:p w14:paraId="1BFAB9CB" w14:textId="77777777" w:rsidR="00986720" w:rsidRPr="00BF6878" w:rsidRDefault="00986720" w:rsidP="00180A9E">
            <w:pPr>
              <w:rPr>
                <w:rFonts w:ascii="Arial" w:hAnsi="Arial" w:cs="Arial"/>
                <w:b/>
                <w:bCs/>
              </w:rPr>
            </w:pPr>
            <w:r w:rsidRPr="00BF6878">
              <w:rPr>
                <w:rFonts w:ascii="Arial" w:hAnsi="Arial" w:cs="Arial"/>
                <w:b/>
                <w:bCs/>
              </w:rPr>
              <w:t>Time</w:t>
            </w:r>
          </w:p>
        </w:tc>
        <w:tc>
          <w:tcPr>
            <w:tcW w:w="2407" w:type="dxa"/>
            <w:vAlign w:val="center"/>
          </w:tcPr>
          <w:p w14:paraId="7CB66E4B" w14:textId="77777777" w:rsidR="00986720" w:rsidRPr="00BF6878" w:rsidRDefault="00986720" w:rsidP="00180A9E">
            <w:pPr>
              <w:rPr>
                <w:rFonts w:ascii="Arial" w:hAnsi="Arial" w:cs="Arial"/>
              </w:rPr>
            </w:pPr>
          </w:p>
        </w:tc>
      </w:tr>
      <w:tr w:rsidR="00986720" w:rsidRPr="00BF6878" w14:paraId="27E6784C" w14:textId="77777777" w:rsidTr="00180A9E">
        <w:trPr>
          <w:trHeight w:val="397"/>
        </w:trPr>
        <w:tc>
          <w:tcPr>
            <w:tcW w:w="4814" w:type="dxa"/>
            <w:gridSpan w:val="2"/>
            <w:shd w:val="clear" w:color="auto" w:fill="E7E6E6" w:themeFill="background2"/>
            <w:vAlign w:val="center"/>
          </w:tcPr>
          <w:p w14:paraId="3869B4BB" w14:textId="77777777" w:rsidR="00986720" w:rsidRPr="00BF6878" w:rsidRDefault="00986720" w:rsidP="00180A9E">
            <w:pPr>
              <w:rPr>
                <w:rFonts w:ascii="Arial" w:hAnsi="Arial" w:cs="Arial"/>
                <w:b/>
                <w:bCs/>
              </w:rPr>
            </w:pPr>
            <w:r w:rsidRPr="00BF6878">
              <w:rPr>
                <w:rFonts w:ascii="Arial" w:hAnsi="Arial" w:cs="Arial"/>
                <w:b/>
                <w:bCs/>
              </w:rPr>
              <w:t>Ticket delivery</w:t>
            </w:r>
          </w:p>
        </w:tc>
        <w:sdt>
          <w:sdtPr>
            <w:rPr>
              <w:rFonts w:ascii="Arial" w:hAnsi="Arial" w:cs="Arial"/>
            </w:rPr>
            <w:id w:val="-1463648297"/>
            <w:placeholder>
              <w:docPart w:val="4CDECFE72DA644DBA93F5B947DEEE521"/>
            </w:placeholder>
            <w:showingPlcHdr/>
            <w:comboBox>
              <w:listItem w:value="Choose an item."/>
              <w:listItem w:displayText="eTicket" w:value="eTicket"/>
              <w:listItem w:displayText="Ticket on Departure" w:value="Ticket on Departure"/>
            </w:comboBox>
          </w:sdtPr>
          <w:sdtEndPr/>
          <w:sdtContent>
            <w:tc>
              <w:tcPr>
                <w:tcW w:w="4814" w:type="dxa"/>
                <w:gridSpan w:val="2"/>
                <w:shd w:val="clear" w:color="auto" w:fill="auto"/>
                <w:vAlign w:val="center"/>
              </w:tcPr>
              <w:p w14:paraId="4A472F18" w14:textId="77777777" w:rsidR="00986720" w:rsidRPr="00BF6878" w:rsidRDefault="00986720" w:rsidP="00180A9E">
                <w:pPr>
                  <w:rPr>
                    <w:rFonts w:ascii="Arial" w:hAnsi="Arial" w:cs="Arial"/>
                  </w:rPr>
                </w:pPr>
                <w:r w:rsidRPr="00BF6878">
                  <w:rPr>
                    <w:rStyle w:val="PlaceholderText"/>
                    <w:rFonts w:ascii="Arial" w:hAnsi="Arial" w:cs="Arial"/>
                  </w:rPr>
                  <w:t>Choose an item.</w:t>
                </w:r>
              </w:p>
            </w:tc>
          </w:sdtContent>
        </w:sdt>
      </w:tr>
      <w:tr w:rsidR="00986720" w:rsidRPr="00BF6878" w14:paraId="371F1B81" w14:textId="77777777" w:rsidTr="00180A9E">
        <w:trPr>
          <w:trHeight w:val="397"/>
        </w:trPr>
        <w:tc>
          <w:tcPr>
            <w:tcW w:w="4814" w:type="dxa"/>
            <w:gridSpan w:val="2"/>
            <w:shd w:val="clear" w:color="auto" w:fill="E7E6E6" w:themeFill="background2"/>
            <w:vAlign w:val="center"/>
          </w:tcPr>
          <w:p w14:paraId="4FA1C783" w14:textId="77777777" w:rsidR="00986720" w:rsidRPr="00BF6878" w:rsidRDefault="00986720" w:rsidP="00180A9E">
            <w:pPr>
              <w:rPr>
                <w:rFonts w:ascii="Arial" w:hAnsi="Arial" w:cs="Arial"/>
                <w:b/>
                <w:bCs/>
              </w:rPr>
            </w:pPr>
            <w:r w:rsidRPr="00BF6878">
              <w:rPr>
                <w:rFonts w:ascii="Arial" w:hAnsi="Arial" w:cs="Arial"/>
                <w:b/>
                <w:bCs/>
              </w:rPr>
              <w:t>Underground Travel Card</w:t>
            </w:r>
          </w:p>
        </w:tc>
        <w:sdt>
          <w:sdtPr>
            <w:rPr>
              <w:rFonts w:ascii="Arial" w:hAnsi="Arial" w:cs="Arial"/>
            </w:rPr>
            <w:id w:val="1478029655"/>
            <w:placeholder>
              <w:docPart w:val="BB4D6C041D304437A2CC6E28D3030998"/>
            </w:placeholder>
            <w:showingPlcHdr/>
            <w:comboBox>
              <w:listItem w:value="Choose an item."/>
              <w:listItem w:displayText="Zone 1-4 Anytime" w:value="Zone 1-4 Anytime"/>
              <w:listItem w:displayText="Zone 1-6 Anytime" w:value="Zone 1-6 Anytime"/>
              <w:listItem w:displayText="Zone 1-6 Off-Peak" w:value="Zone 1-6 Off-Peak"/>
            </w:comboBox>
          </w:sdtPr>
          <w:sdtEndPr/>
          <w:sdtContent>
            <w:tc>
              <w:tcPr>
                <w:tcW w:w="4814" w:type="dxa"/>
                <w:gridSpan w:val="2"/>
                <w:shd w:val="clear" w:color="auto" w:fill="auto"/>
                <w:vAlign w:val="center"/>
              </w:tcPr>
              <w:p w14:paraId="0C6FC682" w14:textId="77777777" w:rsidR="00986720" w:rsidRPr="00BF6878" w:rsidRDefault="00986720" w:rsidP="00180A9E">
                <w:pPr>
                  <w:rPr>
                    <w:rFonts w:ascii="Arial" w:hAnsi="Arial" w:cs="Arial"/>
                  </w:rPr>
                </w:pPr>
                <w:r w:rsidRPr="00BF6878">
                  <w:rPr>
                    <w:rStyle w:val="PlaceholderText"/>
                    <w:rFonts w:ascii="Arial" w:hAnsi="Arial" w:cs="Arial"/>
                  </w:rPr>
                  <w:t>Choose an item.</w:t>
                </w:r>
              </w:p>
            </w:tc>
          </w:sdtContent>
        </w:sdt>
      </w:tr>
      <w:tr w:rsidR="00986720" w:rsidRPr="00BF6878" w14:paraId="6E318924" w14:textId="77777777" w:rsidTr="00180A9E">
        <w:trPr>
          <w:trHeight w:val="397"/>
        </w:trPr>
        <w:tc>
          <w:tcPr>
            <w:tcW w:w="2407" w:type="dxa"/>
            <w:tcBorders>
              <w:bottom w:val="single" w:sz="4" w:space="0" w:color="auto"/>
            </w:tcBorders>
            <w:shd w:val="clear" w:color="auto" w:fill="E7E6E6" w:themeFill="background2"/>
            <w:vAlign w:val="center"/>
          </w:tcPr>
          <w:p w14:paraId="3F6EF922" w14:textId="77777777" w:rsidR="00986720" w:rsidRPr="00BF6878" w:rsidRDefault="00986720" w:rsidP="00180A9E">
            <w:pPr>
              <w:rPr>
                <w:rFonts w:ascii="Arial" w:hAnsi="Arial" w:cs="Arial"/>
                <w:b/>
                <w:bCs/>
              </w:rPr>
            </w:pPr>
            <w:r w:rsidRPr="00BF6878">
              <w:rPr>
                <w:rFonts w:ascii="Arial" w:hAnsi="Arial" w:cs="Arial"/>
                <w:b/>
                <w:bCs/>
              </w:rPr>
              <w:t>Class</w:t>
            </w:r>
          </w:p>
        </w:tc>
        <w:sdt>
          <w:sdtPr>
            <w:rPr>
              <w:rFonts w:ascii="Arial" w:hAnsi="Arial" w:cs="Arial"/>
              <w:b/>
              <w:bCs/>
            </w:rPr>
            <w:id w:val="-2024387740"/>
            <w:placeholder>
              <w:docPart w:val="ABC4D62CCEAD4BBD818E79649B147627"/>
            </w:placeholder>
            <w:showingPlcHdr/>
            <w:comboBox>
              <w:listItem w:value="Choose an item."/>
              <w:listItem w:displayText="Standard" w:value="Standard"/>
              <w:listItem w:displayText="First Class" w:value="First Class"/>
            </w:comboBox>
          </w:sdtPr>
          <w:sdtEndPr/>
          <w:sdtContent>
            <w:tc>
              <w:tcPr>
                <w:tcW w:w="2407" w:type="dxa"/>
                <w:vAlign w:val="center"/>
              </w:tcPr>
              <w:p w14:paraId="1F585BF4" w14:textId="77777777" w:rsidR="00986720" w:rsidRPr="00BF6878" w:rsidRDefault="00986720" w:rsidP="00180A9E">
                <w:pPr>
                  <w:rPr>
                    <w:rFonts w:ascii="Arial" w:hAnsi="Arial" w:cs="Arial"/>
                    <w:b/>
                    <w:bCs/>
                  </w:rPr>
                </w:pPr>
                <w:r w:rsidRPr="00BF6878">
                  <w:rPr>
                    <w:rStyle w:val="PlaceholderText"/>
                    <w:rFonts w:ascii="Arial" w:hAnsi="Arial" w:cs="Arial"/>
                  </w:rPr>
                  <w:t>Choose an item.</w:t>
                </w:r>
              </w:p>
            </w:tc>
          </w:sdtContent>
        </w:sdt>
        <w:tc>
          <w:tcPr>
            <w:tcW w:w="2407" w:type="dxa"/>
            <w:tcBorders>
              <w:bottom w:val="single" w:sz="4" w:space="0" w:color="auto"/>
            </w:tcBorders>
            <w:shd w:val="clear" w:color="auto" w:fill="E7E6E6" w:themeFill="background2"/>
            <w:vAlign w:val="center"/>
          </w:tcPr>
          <w:p w14:paraId="1BCC67E0" w14:textId="77777777" w:rsidR="00986720" w:rsidRPr="00BF6878" w:rsidRDefault="00986720" w:rsidP="00180A9E">
            <w:pPr>
              <w:rPr>
                <w:rFonts w:ascii="Arial" w:hAnsi="Arial" w:cs="Arial"/>
                <w:b/>
                <w:bCs/>
              </w:rPr>
            </w:pPr>
            <w:r w:rsidRPr="00BF6878">
              <w:rPr>
                <w:rFonts w:ascii="Arial" w:hAnsi="Arial" w:cs="Arial"/>
                <w:b/>
                <w:bCs/>
              </w:rPr>
              <w:t>Travel direction</w:t>
            </w:r>
          </w:p>
        </w:tc>
        <w:sdt>
          <w:sdtPr>
            <w:rPr>
              <w:rFonts w:ascii="Arial" w:hAnsi="Arial" w:cs="Arial"/>
            </w:rPr>
            <w:id w:val="-1145807701"/>
            <w:placeholder>
              <w:docPart w:val="808577F7EC10485A8E6C75C7D65DAAD6"/>
            </w:placeholder>
            <w:showingPlcHdr/>
            <w:comboBox>
              <w:listItem w:value="Choose an item."/>
              <w:listItem w:displayText="Backward facing" w:value="Backward facing"/>
              <w:listItem w:displayText="Forward facing" w:value="Forward facing"/>
            </w:comboBox>
          </w:sdtPr>
          <w:sdtEndPr/>
          <w:sdtContent>
            <w:tc>
              <w:tcPr>
                <w:tcW w:w="2407" w:type="dxa"/>
                <w:vAlign w:val="center"/>
              </w:tcPr>
              <w:p w14:paraId="0BB9B3C0" w14:textId="77777777" w:rsidR="00986720" w:rsidRPr="00BF6878" w:rsidRDefault="00986720" w:rsidP="00180A9E">
                <w:pPr>
                  <w:rPr>
                    <w:rFonts w:ascii="Arial" w:hAnsi="Arial" w:cs="Arial"/>
                  </w:rPr>
                </w:pPr>
                <w:r w:rsidRPr="00BF6878">
                  <w:rPr>
                    <w:rStyle w:val="PlaceholderText"/>
                    <w:rFonts w:ascii="Arial" w:hAnsi="Arial" w:cs="Arial"/>
                  </w:rPr>
                  <w:t>Choose an item.</w:t>
                </w:r>
              </w:p>
            </w:tc>
          </w:sdtContent>
        </w:sdt>
      </w:tr>
    </w:tbl>
    <w:p w14:paraId="7D671359" w14:textId="77777777" w:rsidR="00D40F35" w:rsidRPr="00BF6878" w:rsidRDefault="00D40F35" w:rsidP="00D40F35">
      <w:pPr>
        <w:rPr>
          <w:rFonts w:ascii="Arial" w:hAnsi="Arial" w:cs="Arial"/>
          <w:b/>
          <w:bCs/>
        </w:rPr>
      </w:pPr>
    </w:p>
    <w:p w14:paraId="199C34CF" w14:textId="3159DBF9" w:rsidR="00D40F35" w:rsidRDefault="00D40F35" w:rsidP="00EB1772">
      <w:pPr>
        <w:spacing w:after="0" w:line="240" w:lineRule="auto"/>
        <w:rPr>
          <w:rFonts w:ascii="Arial" w:hAnsi="Arial" w:cs="Arial"/>
          <w:b/>
          <w:bCs/>
        </w:rPr>
      </w:pPr>
      <w:r w:rsidRPr="00BF6878">
        <w:rPr>
          <w:rFonts w:ascii="Arial" w:hAnsi="Arial" w:cs="Arial"/>
          <w:b/>
          <w:bCs/>
        </w:rPr>
        <w:t>Hotel</w:t>
      </w:r>
    </w:p>
    <w:p w14:paraId="65937AC7" w14:textId="77777777" w:rsidR="00EB1772" w:rsidRPr="00BF6878" w:rsidRDefault="00EB1772" w:rsidP="00EB1772">
      <w:pPr>
        <w:spacing w:after="0" w:line="240" w:lineRule="auto"/>
        <w:rPr>
          <w:rFonts w:ascii="Arial" w:hAnsi="Arial" w:cs="Arial"/>
          <w:b/>
          <w:bCs/>
        </w:rPr>
      </w:pPr>
    </w:p>
    <w:p w14:paraId="71A4569D" w14:textId="111E47DE" w:rsidR="0D8C844E" w:rsidRPr="00BF6878" w:rsidRDefault="001F7197" w:rsidP="0D8C844E">
      <w:pPr>
        <w:spacing w:after="0" w:line="240" w:lineRule="auto"/>
        <w:rPr>
          <w:rFonts w:ascii="Arial" w:hAnsi="Arial" w:cs="Arial"/>
        </w:rPr>
      </w:pPr>
      <w:r w:rsidRPr="00BF6878">
        <w:rPr>
          <w:rFonts w:ascii="Arial" w:hAnsi="Arial" w:cs="Arial"/>
        </w:rPr>
        <w:t>There is a price per night guideline for the UK and rest of the world and London</w:t>
      </w:r>
    </w:p>
    <w:p w14:paraId="35E4F688" w14:textId="6435AE5F" w:rsidR="00986720" w:rsidRDefault="000B7A54" w:rsidP="00EB1772">
      <w:pPr>
        <w:spacing w:after="0" w:line="240" w:lineRule="auto"/>
        <w:rPr>
          <w:rFonts w:ascii="Arial" w:hAnsi="Arial" w:cs="Arial"/>
        </w:rPr>
      </w:pPr>
      <w:r w:rsidRPr="00BF6878">
        <w:rPr>
          <w:rFonts w:ascii="Arial" w:hAnsi="Arial" w:cs="Arial"/>
        </w:rPr>
        <w:lastRenderedPageBreak/>
        <w:t>Please refer to Travel Booking Policy</w:t>
      </w:r>
      <w:r w:rsidRPr="70AE3EF7">
        <w:rPr>
          <w:rFonts w:ascii="Arial" w:hAnsi="Arial" w:cs="Arial"/>
        </w:rPr>
        <w:t>, prices in excess of policy require a justification for use</w:t>
      </w:r>
      <w:r w:rsidR="00876B73" w:rsidRPr="00BF6878">
        <w:rPr>
          <w:rFonts w:ascii="Arial" w:hAnsi="Arial" w:cs="Arial"/>
        </w:rPr>
        <w:t xml:space="preserve"> Section 3</w:t>
      </w:r>
      <w:r w:rsidRPr="00BF6878">
        <w:rPr>
          <w:rFonts w:ascii="Arial" w:hAnsi="Arial" w:cs="Arial"/>
        </w:rPr>
        <w:t xml:space="preserve">, prices in excess of </w:t>
      </w:r>
      <w:r w:rsidR="005E3060" w:rsidRPr="00BF6878">
        <w:rPr>
          <w:rFonts w:ascii="Arial" w:hAnsi="Arial" w:cs="Arial"/>
        </w:rPr>
        <w:t>P</w:t>
      </w:r>
      <w:r w:rsidRPr="00BF6878">
        <w:rPr>
          <w:rFonts w:ascii="Arial" w:hAnsi="Arial" w:cs="Arial"/>
        </w:rPr>
        <w:t xml:space="preserve">olicy require a </w:t>
      </w:r>
      <w:r w:rsidR="005E3060" w:rsidRPr="00BF6878">
        <w:rPr>
          <w:rFonts w:ascii="Arial" w:hAnsi="Arial" w:cs="Arial"/>
        </w:rPr>
        <w:t xml:space="preserve">valid </w:t>
      </w:r>
      <w:r w:rsidRPr="00BF6878">
        <w:rPr>
          <w:rFonts w:ascii="Arial" w:hAnsi="Arial" w:cs="Arial"/>
        </w:rPr>
        <w:t>justification for use</w:t>
      </w:r>
    </w:p>
    <w:p w14:paraId="1B2166C0" w14:textId="77777777" w:rsidR="00EB1772" w:rsidRPr="00BF6878" w:rsidRDefault="00EB1772" w:rsidP="00EB1772">
      <w:pPr>
        <w:spacing w:after="0" w:line="240" w:lineRule="auto"/>
        <w:rPr>
          <w:rFonts w:ascii="Arial" w:hAnsi="Arial" w:cs="Arial"/>
        </w:rPr>
      </w:pPr>
    </w:p>
    <w:tbl>
      <w:tblPr>
        <w:tblStyle w:val="TableGrid"/>
        <w:tblW w:w="0" w:type="auto"/>
        <w:tblLook w:val="04A0" w:firstRow="1" w:lastRow="0" w:firstColumn="1" w:lastColumn="0" w:noHBand="0" w:noVBand="1"/>
      </w:tblPr>
      <w:tblGrid>
        <w:gridCol w:w="2274"/>
        <w:gridCol w:w="1685"/>
        <w:gridCol w:w="561"/>
        <w:gridCol w:w="1125"/>
        <w:gridCol w:w="1154"/>
        <w:gridCol w:w="531"/>
        <w:gridCol w:w="1686"/>
      </w:tblGrid>
      <w:tr w:rsidR="00986720" w:rsidRPr="00BF6878" w14:paraId="3B77A33C" w14:textId="77777777" w:rsidTr="002B14C7">
        <w:trPr>
          <w:trHeight w:val="397"/>
        </w:trPr>
        <w:tc>
          <w:tcPr>
            <w:tcW w:w="2274" w:type="dxa"/>
            <w:shd w:val="clear" w:color="auto" w:fill="E7E6E6" w:themeFill="background2"/>
            <w:vAlign w:val="center"/>
          </w:tcPr>
          <w:p w14:paraId="2BD291C1" w14:textId="77777777" w:rsidR="00986720" w:rsidRPr="00BF6878" w:rsidRDefault="00986720" w:rsidP="00180A9E">
            <w:pPr>
              <w:rPr>
                <w:rFonts w:ascii="Arial" w:hAnsi="Arial" w:cs="Arial"/>
                <w:b/>
                <w:bCs/>
              </w:rPr>
            </w:pPr>
            <w:r w:rsidRPr="00BF6878">
              <w:rPr>
                <w:rFonts w:ascii="Arial" w:hAnsi="Arial" w:cs="Arial"/>
                <w:b/>
                <w:bCs/>
              </w:rPr>
              <w:t>Country</w:t>
            </w:r>
          </w:p>
        </w:tc>
        <w:tc>
          <w:tcPr>
            <w:tcW w:w="2246" w:type="dxa"/>
            <w:gridSpan w:val="2"/>
            <w:vAlign w:val="center"/>
          </w:tcPr>
          <w:p w14:paraId="482E647E" w14:textId="77777777" w:rsidR="00986720" w:rsidRPr="00BF6878" w:rsidRDefault="00986720" w:rsidP="00180A9E">
            <w:pPr>
              <w:rPr>
                <w:rFonts w:ascii="Arial" w:hAnsi="Arial" w:cs="Arial"/>
              </w:rPr>
            </w:pPr>
            <w:r w:rsidRPr="00BF6878">
              <w:rPr>
                <w:rFonts w:ascii="Arial" w:hAnsi="Arial" w:cs="Arial"/>
              </w:rPr>
              <w:t>UK</w:t>
            </w:r>
          </w:p>
        </w:tc>
        <w:tc>
          <w:tcPr>
            <w:tcW w:w="2279" w:type="dxa"/>
            <w:gridSpan w:val="2"/>
            <w:shd w:val="clear" w:color="auto" w:fill="E7E6E6" w:themeFill="background2"/>
            <w:vAlign w:val="center"/>
          </w:tcPr>
          <w:p w14:paraId="36D20546" w14:textId="77777777" w:rsidR="00986720" w:rsidRPr="00BF6878" w:rsidRDefault="00986720" w:rsidP="00180A9E">
            <w:pPr>
              <w:rPr>
                <w:rFonts w:ascii="Arial" w:hAnsi="Arial" w:cs="Arial"/>
                <w:b/>
                <w:bCs/>
              </w:rPr>
            </w:pPr>
            <w:r w:rsidRPr="00BF6878">
              <w:rPr>
                <w:rFonts w:ascii="Arial" w:hAnsi="Arial" w:cs="Arial"/>
                <w:b/>
                <w:bCs/>
              </w:rPr>
              <w:t>Town/City</w:t>
            </w:r>
          </w:p>
        </w:tc>
        <w:tc>
          <w:tcPr>
            <w:tcW w:w="2217" w:type="dxa"/>
            <w:gridSpan w:val="2"/>
            <w:vAlign w:val="center"/>
          </w:tcPr>
          <w:p w14:paraId="32211D8E" w14:textId="77777777" w:rsidR="00986720" w:rsidRPr="00BF6878" w:rsidRDefault="00986720" w:rsidP="00180A9E">
            <w:pPr>
              <w:rPr>
                <w:rFonts w:ascii="Arial" w:hAnsi="Arial" w:cs="Arial"/>
              </w:rPr>
            </w:pPr>
          </w:p>
        </w:tc>
      </w:tr>
      <w:tr w:rsidR="00986720" w:rsidRPr="00BF6878" w14:paraId="17501ACA" w14:textId="77777777" w:rsidTr="002B14C7">
        <w:trPr>
          <w:trHeight w:val="397"/>
        </w:trPr>
        <w:tc>
          <w:tcPr>
            <w:tcW w:w="2274" w:type="dxa"/>
            <w:tcBorders>
              <w:bottom w:val="single" w:sz="4" w:space="0" w:color="auto"/>
            </w:tcBorders>
            <w:shd w:val="clear" w:color="auto" w:fill="E7E6E6" w:themeFill="background2"/>
            <w:vAlign w:val="center"/>
          </w:tcPr>
          <w:p w14:paraId="77BDF5AF" w14:textId="77777777" w:rsidR="00986720" w:rsidRPr="00BF6878" w:rsidRDefault="00986720" w:rsidP="00180A9E">
            <w:pPr>
              <w:rPr>
                <w:rFonts w:ascii="Arial" w:hAnsi="Arial" w:cs="Arial"/>
                <w:b/>
                <w:bCs/>
              </w:rPr>
            </w:pPr>
            <w:r w:rsidRPr="00BF6878">
              <w:rPr>
                <w:rFonts w:ascii="Arial" w:hAnsi="Arial" w:cs="Arial"/>
                <w:b/>
                <w:bCs/>
              </w:rPr>
              <w:t>Check in</w:t>
            </w:r>
          </w:p>
        </w:tc>
        <w:sdt>
          <w:sdtPr>
            <w:rPr>
              <w:rFonts w:ascii="Arial" w:hAnsi="Arial" w:cs="Arial"/>
            </w:rPr>
            <w:id w:val="-1809697675"/>
            <w:placeholder>
              <w:docPart w:val="43D26EEBC49C45BBBF4C20051E8EF714"/>
            </w:placeholder>
            <w:showingPlcHdr/>
            <w:date w:fullDate="2022-01-01T00:00:00Z">
              <w:dateFormat w:val="dd/MM/yyyy"/>
              <w:lid w:val="en-GB"/>
              <w:storeMappedDataAs w:val="dateTime"/>
              <w:calendar w:val="gregorian"/>
            </w:date>
          </w:sdtPr>
          <w:sdtEndPr/>
          <w:sdtContent>
            <w:tc>
              <w:tcPr>
                <w:tcW w:w="2246" w:type="dxa"/>
                <w:gridSpan w:val="2"/>
                <w:tcBorders>
                  <w:bottom w:val="single" w:sz="4" w:space="0" w:color="auto"/>
                </w:tcBorders>
                <w:vAlign w:val="center"/>
              </w:tcPr>
              <w:p w14:paraId="4D871FF4"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279" w:type="dxa"/>
            <w:gridSpan w:val="2"/>
            <w:tcBorders>
              <w:bottom w:val="single" w:sz="4" w:space="0" w:color="auto"/>
            </w:tcBorders>
            <w:shd w:val="clear" w:color="auto" w:fill="E7E6E6" w:themeFill="background2"/>
            <w:vAlign w:val="center"/>
          </w:tcPr>
          <w:p w14:paraId="53E1A456" w14:textId="77777777" w:rsidR="00986720" w:rsidRPr="00BF6878" w:rsidRDefault="00986720" w:rsidP="00180A9E">
            <w:pPr>
              <w:rPr>
                <w:rFonts w:ascii="Arial" w:hAnsi="Arial" w:cs="Arial"/>
                <w:b/>
                <w:bCs/>
              </w:rPr>
            </w:pPr>
            <w:r w:rsidRPr="00BF6878">
              <w:rPr>
                <w:rFonts w:ascii="Arial" w:hAnsi="Arial" w:cs="Arial"/>
                <w:b/>
                <w:bCs/>
              </w:rPr>
              <w:t>Check out</w:t>
            </w:r>
          </w:p>
        </w:tc>
        <w:sdt>
          <w:sdtPr>
            <w:rPr>
              <w:rFonts w:ascii="Arial" w:hAnsi="Arial" w:cs="Arial"/>
            </w:rPr>
            <w:id w:val="2055808292"/>
            <w:placeholder>
              <w:docPart w:val="7ED43698A6D64B4E9F471F0252D4575B"/>
            </w:placeholder>
            <w:showingPlcHdr/>
            <w:date w:fullDate="2022-01-01T00:00:00Z">
              <w:dateFormat w:val="dd/MM/yyyy"/>
              <w:lid w:val="en-GB"/>
              <w:storeMappedDataAs w:val="dateTime"/>
              <w:calendar w:val="gregorian"/>
            </w:date>
          </w:sdtPr>
          <w:sdtEndPr/>
          <w:sdtContent>
            <w:tc>
              <w:tcPr>
                <w:tcW w:w="2217" w:type="dxa"/>
                <w:gridSpan w:val="2"/>
                <w:tcBorders>
                  <w:bottom w:val="single" w:sz="4" w:space="0" w:color="auto"/>
                </w:tcBorders>
                <w:vAlign w:val="center"/>
              </w:tcPr>
              <w:p w14:paraId="126A6923"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r>
      <w:tr w:rsidR="00986720" w:rsidRPr="00BF6878" w14:paraId="05BB7742" w14:textId="77777777" w:rsidTr="002B14C7">
        <w:trPr>
          <w:trHeight w:val="397"/>
        </w:trPr>
        <w:tc>
          <w:tcPr>
            <w:tcW w:w="2274" w:type="dxa"/>
            <w:shd w:val="clear" w:color="auto" w:fill="E7E6E6" w:themeFill="background2"/>
            <w:vAlign w:val="center"/>
          </w:tcPr>
          <w:p w14:paraId="77207E43" w14:textId="77777777" w:rsidR="00986720" w:rsidRPr="00BF6878" w:rsidRDefault="00986720" w:rsidP="00180A9E">
            <w:pPr>
              <w:rPr>
                <w:rFonts w:ascii="Arial" w:hAnsi="Arial" w:cs="Arial"/>
                <w:b/>
                <w:bCs/>
              </w:rPr>
            </w:pPr>
            <w:r w:rsidRPr="00BF6878">
              <w:rPr>
                <w:rFonts w:ascii="Arial" w:hAnsi="Arial" w:cs="Arial"/>
                <w:b/>
                <w:bCs/>
              </w:rPr>
              <w:t xml:space="preserve">Hotel name </w:t>
            </w:r>
          </w:p>
          <w:p w14:paraId="3498CA19" w14:textId="77777777" w:rsidR="00986720" w:rsidRPr="00BF6878" w:rsidRDefault="00986720" w:rsidP="00180A9E">
            <w:pPr>
              <w:rPr>
                <w:rFonts w:ascii="Arial" w:hAnsi="Arial" w:cs="Arial"/>
              </w:rPr>
            </w:pPr>
            <w:r w:rsidRPr="00BF6878">
              <w:rPr>
                <w:rFonts w:ascii="Arial" w:hAnsi="Arial" w:cs="Arial"/>
              </w:rPr>
              <w:t>(If known)</w:t>
            </w:r>
          </w:p>
        </w:tc>
        <w:tc>
          <w:tcPr>
            <w:tcW w:w="2246" w:type="dxa"/>
            <w:gridSpan w:val="2"/>
            <w:vAlign w:val="center"/>
          </w:tcPr>
          <w:p w14:paraId="648E015D" w14:textId="77777777" w:rsidR="00986720" w:rsidRPr="00BF6878" w:rsidRDefault="00986720" w:rsidP="00180A9E">
            <w:pPr>
              <w:rPr>
                <w:rFonts w:ascii="Arial" w:hAnsi="Arial" w:cs="Arial"/>
              </w:rPr>
            </w:pPr>
          </w:p>
        </w:tc>
        <w:tc>
          <w:tcPr>
            <w:tcW w:w="2279" w:type="dxa"/>
            <w:gridSpan w:val="2"/>
            <w:shd w:val="clear" w:color="auto" w:fill="E7E6E6" w:themeFill="background2"/>
            <w:vAlign w:val="center"/>
          </w:tcPr>
          <w:p w14:paraId="36D73649" w14:textId="77777777" w:rsidR="00986720" w:rsidRPr="00BF6878" w:rsidRDefault="00986720" w:rsidP="00180A9E">
            <w:pPr>
              <w:rPr>
                <w:rFonts w:ascii="Arial" w:hAnsi="Arial" w:cs="Arial"/>
                <w:b/>
                <w:bCs/>
              </w:rPr>
            </w:pPr>
            <w:r w:rsidRPr="00BF6878">
              <w:rPr>
                <w:rFonts w:ascii="Arial" w:hAnsi="Arial" w:cs="Arial"/>
                <w:b/>
                <w:bCs/>
              </w:rPr>
              <w:t>Hotel chain</w:t>
            </w:r>
          </w:p>
          <w:p w14:paraId="794A5EC4" w14:textId="77777777" w:rsidR="00986720" w:rsidRPr="00BF6878" w:rsidRDefault="00986720" w:rsidP="00180A9E">
            <w:pPr>
              <w:rPr>
                <w:rFonts w:ascii="Arial" w:hAnsi="Arial" w:cs="Arial"/>
              </w:rPr>
            </w:pPr>
            <w:r w:rsidRPr="00BF6878">
              <w:rPr>
                <w:rFonts w:ascii="Arial" w:hAnsi="Arial" w:cs="Arial"/>
              </w:rPr>
              <w:t>(If known)</w:t>
            </w:r>
          </w:p>
        </w:tc>
        <w:tc>
          <w:tcPr>
            <w:tcW w:w="2217" w:type="dxa"/>
            <w:gridSpan w:val="2"/>
            <w:vAlign w:val="center"/>
          </w:tcPr>
          <w:p w14:paraId="352273A6" w14:textId="77777777" w:rsidR="00986720" w:rsidRPr="00BF6878" w:rsidRDefault="00986720" w:rsidP="00180A9E">
            <w:pPr>
              <w:rPr>
                <w:rFonts w:ascii="Arial" w:hAnsi="Arial" w:cs="Arial"/>
              </w:rPr>
            </w:pPr>
          </w:p>
        </w:tc>
      </w:tr>
      <w:tr w:rsidR="00986720" w:rsidRPr="00BF6878" w14:paraId="3196A079" w14:textId="77777777" w:rsidTr="002B14C7">
        <w:trPr>
          <w:trHeight w:val="397"/>
        </w:trPr>
        <w:tc>
          <w:tcPr>
            <w:tcW w:w="2274" w:type="dxa"/>
            <w:shd w:val="clear" w:color="auto" w:fill="E7E6E6" w:themeFill="background2"/>
            <w:vAlign w:val="center"/>
          </w:tcPr>
          <w:p w14:paraId="03DACB30" w14:textId="77777777" w:rsidR="00986720" w:rsidRPr="00BF6878" w:rsidRDefault="00986720" w:rsidP="00180A9E">
            <w:pPr>
              <w:rPr>
                <w:rFonts w:ascii="Arial" w:hAnsi="Arial" w:cs="Arial"/>
                <w:b/>
                <w:bCs/>
              </w:rPr>
            </w:pPr>
            <w:r w:rsidRPr="00BF6878">
              <w:rPr>
                <w:rFonts w:ascii="Arial" w:hAnsi="Arial" w:cs="Arial"/>
                <w:b/>
                <w:bCs/>
              </w:rPr>
              <w:t>Breakfast required?</w:t>
            </w:r>
          </w:p>
        </w:tc>
        <w:sdt>
          <w:sdtPr>
            <w:rPr>
              <w:rFonts w:ascii="Arial" w:hAnsi="Arial" w:cs="Arial"/>
            </w:rPr>
            <w:id w:val="1986428521"/>
            <w:placeholder>
              <w:docPart w:val="24B30E17414E421398FF93A89162DC28"/>
            </w:placeholder>
            <w:showingPlcHdr/>
            <w:comboBox>
              <w:listItem w:value="Choose an item."/>
              <w:listItem w:displayText="Yes" w:value="Yes"/>
              <w:listItem w:displayText="No" w:value="No"/>
            </w:comboBox>
          </w:sdtPr>
          <w:sdtEndPr/>
          <w:sdtContent>
            <w:tc>
              <w:tcPr>
                <w:tcW w:w="2246" w:type="dxa"/>
                <w:gridSpan w:val="2"/>
                <w:vAlign w:val="center"/>
              </w:tcPr>
              <w:p w14:paraId="7BB1AA5B" w14:textId="77777777" w:rsidR="00986720" w:rsidRPr="00BF6878" w:rsidRDefault="00986720" w:rsidP="00180A9E">
                <w:pPr>
                  <w:rPr>
                    <w:rFonts w:ascii="Arial" w:hAnsi="Arial" w:cs="Arial"/>
                  </w:rPr>
                </w:pPr>
                <w:r w:rsidRPr="00BF6878">
                  <w:rPr>
                    <w:rStyle w:val="PlaceholderText"/>
                    <w:rFonts w:ascii="Arial" w:hAnsi="Arial" w:cs="Arial"/>
                  </w:rPr>
                  <w:t>Choose an item.</w:t>
                </w:r>
              </w:p>
            </w:tc>
          </w:sdtContent>
        </w:sdt>
        <w:tc>
          <w:tcPr>
            <w:tcW w:w="2279" w:type="dxa"/>
            <w:gridSpan w:val="2"/>
            <w:shd w:val="clear" w:color="auto" w:fill="E7E6E6" w:themeFill="background2"/>
            <w:vAlign w:val="center"/>
          </w:tcPr>
          <w:p w14:paraId="69E14E8E" w14:textId="77777777" w:rsidR="00986720" w:rsidRPr="00BF6878" w:rsidRDefault="00986720" w:rsidP="00180A9E">
            <w:pPr>
              <w:rPr>
                <w:rFonts w:ascii="Arial" w:hAnsi="Arial" w:cs="Arial"/>
                <w:b/>
                <w:bCs/>
              </w:rPr>
            </w:pPr>
            <w:r w:rsidRPr="00BF6878">
              <w:rPr>
                <w:rFonts w:ascii="Arial" w:hAnsi="Arial" w:cs="Arial"/>
                <w:b/>
                <w:bCs/>
              </w:rPr>
              <w:t>Time</w:t>
            </w:r>
          </w:p>
        </w:tc>
        <w:tc>
          <w:tcPr>
            <w:tcW w:w="2217" w:type="dxa"/>
            <w:gridSpan w:val="2"/>
            <w:vAlign w:val="center"/>
          </w:tcPr>
          <w:p w14:paraId="038F9434" w14:textId="77777777" w:rsidR="00986720" w:rsidRPr="00BF6878" w:rsidRDefault="00986720" w:rsidP="00180A9E">
            <w:pPr>
              <w:rPr>
                <w:rFonts w:ascii="Arial" w:hAnsi="Arial" w:cs="Arial"/>
              </w:rPr>
            </w:pPr>
          </w:p>
          <w:p w14:paraId="3635309C" w14:textId="77777777" w:rsidR="002B14C7" w:rsidRPr="00BF6878" w:rsidRDefault="002B14C7" w:rsidP="00180A9E">
            <w:pPr>
              <w:rPr>
                <w:rFonts w:ascii="Arial" w:hAnsi="Arial" w:cs="Arial"/>
              </w:rPr>
            </w:pPr>
          </w:p>
        </w:tc>
      </w:tr>
      <w:tr w:rsidR="002B14C7" w:rsidRPr="00BF6878" w14:paraId="7E989A48" w14:textId="77777777" w:rsidTr="00180A9E">
        <w:trPr>
          <w:trHeight w:val="222"/>
        </w:trPr>
        <w:tc>
          <w:tcPr>
            <w:tcW w:w="2274" w:type="dxa"/>
            <w:vMerge w:val="restart"/>
            <w:shd w:val="clear" w:color="auto" w:fill="E7E6E6" w:themeFill="background2"/>
            <w:vAlign w:val="center"/>
          </w:tcPr>
          <w:p w14:paraId="7A970697" w14:textId="77777777" w:rsidR="002B14C7" w:rsidRPr="00BF6878" w:rsidRDefault="002B14C7" w:rsidP="00180A9E">
            <w:pPr>
              <w:rPr>
                <w:rFonts w:ascii="Arial" w:hAnsi="Arial" w:cs="Arial"/>
                <w:b/>
                <w:bCs/>
              </w:rPr>
            </w:pPr>
            <w:r w:rsidRPr="00BF6878">
              <w:rPr>
                <w:rFonts w:ascii="Arial" w:hAnsi="Arial" w:cs="Arial"/>
                <w:b/>
                <w:bCs/>
              </w:rPr>
              <w:t>Room Type</w:t>
            </w:r>
          </w:p>
        </w:tc>
        <w:tc>
          <w:tcPr>
            <w:tcW w:w="1685" w:type="dxa"/>
            <w:vAlign w:val="center"/>
          </w:tcPr>
          <w:p w14:paraId="0EE4B762" w14:textId="77777777" w:rsidR="002B14C7" w:rsidRPr="00BF6878" w:rsidRDefault="002B14C7" w:rsidP="002B14C7">
            <w:pPr>
              <w:jc w:val="center"/>
              <w:rPr>
                <w:rFonts w:ascii="Arial" w:hAnsi="Arial" w:cs="Arial"/>
              </w:rPr>
            </w:pPr>
            <w:r w:rsidRPr="00BF6878">
              <w:rPr>
                <w:rFonts w:ascii="Arial" w:hAnsi="Arial" w:cs="Arial"/>
              </w:rPr>
              <w:t>Single</w:t>
            </w:r>
          </w:p>
        </w:tc>
        <w:tc>
          <w:tcPr>
            <w:tcW w:w="1686" w:type="dxa"/>
            <w:gridSpan w:val="2"/>
            <w:vAlign w:val="center"/>
          </w:tcPr>
          <w:p w14:paraId="775BED0F" w14:textId="77777777" w:rsidR="002B14C7" w:rsidRPr="00BF6878" w:rsidRDefault="002B14C7" w:rsidP="002B14C7">
            <w:pPr>
              <w:jc w:val="center"/>
              <w:rPr>
                <w:rFonts w:ascii="Arial" w:hAnsi="Arial" w:cs="Arial"/>
              </w:rPr>
            </w:pPr>
            <w:r w:rsidRPr="00BF6878">
              <w:rPr>
                <w:rFonts w:ascii="Arial" w:hAnsi="Arial" w:cs="Arial"/>
              </w:rPr>
              <w:t>Double</w:t>
            </w:r>
          </w:p>
        </w:tc>
        <w:tc>
          <w:tcPr>
            <w:tcW w:w="1685" w:type="dxa"/>
            <w:gridSpan w:val="2"/>
            <w:vAlign w:val="center"/>
          </w:tcPr>
          <w:p w14:paraId="1CA25D13" w14:textId="77777777" w:rsidR="002B14C7" w:rsidRPr="00BF6878" w:rsidRDefault="002B14C7" w:rsidP="002B14C7">
            <w:pPr>
              <w:jc w:val="center"/>
              <w:rPr>
                <w:rFonts w:ascii="Arial" w:hAnsi="Arial" w:cs="Arial"/>
              </w:rPr>
            </w:pPr>
            <w:r w:rsidRPr="00BF6878">
              <w:rPr>
                <w:rFonts w:ascii="Arial" w:hAnsi="Arial" w:cs="Arial"/>
              </w:rPr>
              <w:t>Twin</w:t>
            </w:r>
          </w:p>
        </w:tc>
        <w:tc>
          <w:tcPr>
            <w:tcW w:w="1686" w:type="dxa"/>
            <w:vAlign w:val="center"/>
          </w:tcPr>
          <w:p w14:paraId="1BD968DD" w14:textId="77777777" w:rsidR="002B14C7" w:rsidRPr="00BF6878" w:rsidRDefault="002B14C7" w:rsidP="002B14C7">
            <w:pPr>
              <w:jc w:val="center"/>
              <w:rPr>
                <w:rFonts w:ascii="Arial" w:hAnsi="Arial" w:cs="Arial"/>
              </w:rPr>
            </w:pPr>
            <w:r w:rsidRPr="00BF6878">
              <w:rPr>
                <w:rFonts w:ascii="Arial" w:hAnsi="Arial" w:cs="Arial"/>
              </w:rPr>
              <w:t>Family</w:t>
            </w:r>
          </w:p>
        </w:tc>
      </w:tr>
      <w:tr w:rsidR="002B14C7" w:rsidRPr="00BF6878" w14:paraId="302C749C" w14:textId="77777777" w:rsidTr="00180A9E">
        <w:trPr>
          <w:trHeight w:val="221"/>
        </w:trPr>
        <w:tc>
          <w:tcPr>
            <w:tcW w:w="2274" w:type="dxa"/>
            <w:vMerge/>
            <w:shd w:val="clear" w:color="auto" w:fill="E7E6E6" w:themeFill="background2"/>
            <w:vAlign w:val="center"/>
          </w:tcPr>
          <w:p w14:paraId="3F63BE9B" w14:textId="77777777" w:rsidR="002B14C7" w:rsidRPr="00BF6878" w:rsidRDefault="002B14C7" w:rsidP="002B14C7">
            <w:pPr>
              <w:jc w:val="center"/>
              <w:rPr>
                <w:rFonts w:ascii="Arial" w:hAnsi="Arial" w:cs="Arial"/>
                <w:b/>
                <w:bCs/>
              </w:rPr>
            </w:pPr>
          </w:p>
        </w:tc>
        <w:tc>
          <w:tcPr>
            <w:tcW w:w="1685" w:type="dxa"/>
            <w:vAlign w:val="center"/>
          </w:tcPr>
          <w:p w14:paraId="70942349" w14:textId="77777777" w:rsidR="002B14C7" w:rsidRPr="00BF6878" w:rsidRDefault="00D8351B" w:rsidP="002B14C7">
            <w:pPr>
              <w:jc w:val="center"/>
              <w:rPr>
                <w:rFonts w:ascii="Arial" w:hAnsi="Arial" w:cs="Arial"/>
                <w:iCs/>
              </w:rPr>
            </w:pPr>
            <w:sdt>
              <w:sdtPr>
                <w:rPr>
                  <w:rFonts w:ascii="Arial" w:hAnsi="Arial" w:cs="Arial"/>
                  <w:b/>
                  <w:iCs/>
                </w:rPr>
                <w:id w:val="-1248182580"/>
                <w14:checkbox>
                  <w14:checked w14:val="0"/>
                  <w14:checkedState w14:val="2612" w14:font="MS Gothic"/>
                  <w14:uncheckedState w14:val="2610" w14:font="MS Gothic"/>
                </w14:checkbox>
              </w:sdtPr>
              <w:sdtEndPr/>
              <w:sdtContent>
                <w:r w:rsidR="002B14C7" w:rsidRPr="00BF6878">
                  <w:rPr>
                    <w:rFonts w:ascii="Segoe UI Symbol" w:eastAsia="MS Gothic" w:hAnsi="Segoe UI Symbol" w:cs="Segoe UI Symbol"/>
                    <w:b/>
                    <w:iCs/>
                  </w:rPr>
                  <w:t>☐</w:t>
                </w:r>
              </w:sdtContent>
            </w:sdt>
          </w:p>
        </w:tc>
        <w:tc>
          <w:tcPr>
            <w:tcW w:w="1686" w:type="dxa"/>
            <w:gridSpan w:val="2"/>
            <w:vAlign w:val="center"/>
          </w:tcPr>
          <w:p w14:paraId="7E1AA5B2" w14:textId="77777777" w:rsidR="002B14C7" w:rsidRPr="00BF6878" w:rsidRDefault="00D8351B" w:rsidP="002B14C7">
            <w:pPr>
              <w:jc w:val="center"/>
              <w:rPr>
                <w:rFonts w:ascii="Arial" w:hAnsi="Arial" w:cs="Arial"/>
                <w:iCs/>
              </w:rPr>
            </w:pPr>
            <w:sdt>
              <w:sdtPr>
                <w:rPr>
                  <w:rFonts w:ascii="Arial" w:hAnsi="Arial" w:cs="Arial"/>
                  <w:b/>
                  <w:iCs/>
                </w:rPr>
                <w:id w:val="-675412179"/>
                <w14:checkbox>
                  <w14:checked w14:val="0"/>
                  <w14:checkedState w14:val="2612" w14:font="MS Gothic"/>
                  <w14:uncheckedState w14:val="2610" w14:font="MS Gothic"/>
                </w14:checkbox>
              </w:sdtPr>
              <w:sdtEndPr/>
              <w:sdtContent>
                <w:r w:rsidR="002B14C7" w:rsidRPr="00BF6878">
                  <w:rPr>
                    <w:rFonts w:ascii="Segoe UI Symbol" w:eastAsia="MS Gothic" w:hAnsi="Segoe UI Symbol" w:cs="Segoe UI Symbol"/>
                    <w:b/>
                    <w:iCs/>
                  </w:rPr>
                  <w:t>☐</w:t>
                </w:r>
              </w:sdtContent>
            </w:sdt>
          </w:p>
        </w:tc>
        <w:tc>
          <w:tcPr>
            <w:tcW w:w="1685" w:type="dxa"/>
            <w:gridSpan w:val="2"/>
            <w:vAlign w:val="center"/>
          </w:tcPr>
          <w:p w14:paraId="5F53995E" w14:textId="77777777" w:rsidR="002B14C7" w:rsidRPr="00BF6878" w:rsidRDefault="00D8351B" w:rsidP="002B14C7">
            <w:pPr>
              <w:jc w:val="center"/>
              <w:rPr>
                <w:rFonts w:ascii="Arial" w:hAnsi="Arial" w:cs="Arial"/>
                <w:iCs/>
              </w:rPr>
            </w:pPr>
            <w:sdt>
              <w:sdtPr>
                <w:rPr>
                  <w:rFonts w:ascii="Arial" w:hAnsi="Arial" w:cs="Arial"/>
                  <w:b/>
                  <w:iCs/>
                </w:rPr>
                <w:id w:val="716706935"/>
                <w14:checkbox>
                  <w14:checked w14:val="0"/>
                  <w14:checkedState w14:val="2612" w14:font="MS Gothic"/>
                  <w14:uncheckedState w14:val="2610" w14:font="MS Gothic"/>
                </w14:checkbox>
              </w:sdtPr>
              <w:sdtEndPr/>
              <w:sdtContent>
                <w:r w:rsidR="002B14C7" w:rsidRPr="00BF6878">
                  <w:rPr>
                    <w:rFonts w:ascii="Segoe UI Symbol" w:eastAsia="MS Gothic" w:hAnsi="Segoe UI Symbol" w:cs="Segoe UI Symbol"/>
                    <w:b/>
                    <w:iCs/>
                  </w:rPr>
                  <w:t>☐</w:t>
                </w:r>
              </w:sdtContent>
            </w:sdt>
          </w:p>
        </w:tc>
        <w:tc>
          <w:tcPr>
            <w:tcW w:w="1686" w:type="dxa"/>
            <w:vAlign w:val="center"/>
          </w:tcPr>
          <w:p w14:paraId="252FA728" w14:textId="77777777" w:rsidR="002B14C7" w:rsidRPr="00BF6878" w:rsidRDefault="00D8351B" w:rsidP="002B14C7">
            <w:pPr>
              <w:jc w:val="center"/>
              <w:rPr>
                <w:rFonts w:ascii="Arial" w:hAnsi="Arial" w:cs="Arial"/>
                <w:iCs/>
              </w:rPr>
            </w:pPr>
            <w:sdt>
              <w:sdtPr>
                <w:rPr>
                  <w:rFonts w:ascii="Arial" w:hAnsi="Arial" w:cs="Arial"/>
                  <w:b/>
                  <w:iCs/>
                </w:rPr>
                <w:id w:val="452755610"/>
                <w14:checkbox>
                  <w14:checked w14:val="0"/>
                  <w14:checkedState w14:val="2612" w14:font="MS Gothic"/>
                  <w14:uncheckedState w14:val="2610" w14:font="MS Gothic"/>
                </w14:checkbox>
              </w:sdtPr>
              <w:sdtEndPr/>
              <w:sdtContent>
                <w:r w:rsidR="002B14C7" w:rsidRPr="00BF6878">
                  <w:rPr>
                    <w:rFonts w:ascii="Segoe UI Symbol" w:eastAsia="MS Gothic" w:hAnsi="Segoe UI Symbol" w:cs="Segoe UI Symbol"/>
                    <w:b/>
                    <w:iCs/>
                  </w:rPr>
                  <w:t>☐</w:t>
                </w:r>
              </w:sdtContent>
            </w:sdt>
          </w:p>
        </w:tc>
      </w:tr>
    </w:tbl>
    <w:p w14:paraId="34825EA9" w14:textId="77777777" w:rsidR="00986720" w:rsidRDefault="00986720" w:rsidP="002B14C7">
      <w:pPr>
        <w:spacing w:after="0" w:line="240" w:lineRule="auto"/>
        <w:jc w:val="center"/>
        <w:rPr>
          <w:rFonts w:ascii="Arial" w:hAnsi="Arial" w:cs="Arial"/>
        </w:rPr>
      </w:pPr>
    </w:p>
    <w:p w14:paraId="08765902" w14:textId="77777777" w:rsidR="00D40F35" w:rsidRDefault="00D40F35" w:rsidP="00D40F35">
      <w:pPr>
        <w:rPr>
          <w:b/>
          <w:bCs/>
          <w:sz w:val="28"/>
          <w:szCs w:val="28"/>
        </w:rPr>
      </w:pPr>
    </w:p>
    <w:p w14:paraId="47210C90" w14:textId="0C65ED92" w:rsidR="00986720" w:rsidRPr="00BF6878" w:rsidRDefault="00D40F35" w:rsidP="00EB1772">
      <w:pPr>
        <w:spacing w:after="0" w:line="240" w:lineRule="auto"/>
        <w:rPr>
          <w:rFonts w:ascii="Arial" w:hAnsi="Arial" w:cs="Arial"/>
          <w:b/>
          <w:bCs/>
        </w:rPr>
      </w:pPr>
      <w:r w:rsidRPr="00BF6878">
        <w:rPr>
          <w:rFonts w:ascii="Arial" w:hAnsi="Arial" w:cs="Arial"/>
          <w:b/>
          <w:bCs/>
        </w:rPr>
        <w:t>Hire Car</w:t>
      </w:r>
    </w:p>
    <w:tbl>
      <w:tblPr>
        <w:tblStyle w:val="TableGrid"/>
        <w:tblW w:w="0" w:type="auto"/>
        <w:tblLook w:val="04A0" w:firstRow="1" w:lastRow="0" w:firstColumn="1" w:lastColumn="0" w:noHBand="0" w:noVBand="1"/>
      </w:tblPr>
      <w:tblGrid>
        <w:gridCol w:w="4602"/>
        <w:gridCol w:w="4414"/>
      </w:tblGrid>
      <w:tr w:rsidR="00986720" w:rsidRPr="00BF6878" w14:paraId="2D913359" w14:textId="77777777" w:rsidTr="00E16A50">
        <w:trPr>
          <w:trHeight w:val="397"/>
        </w:trPr>
        <w:tc>
          <w:tcPr>
            <w:tcW w:w="4602" w:type="dxa"/>
            <w:shd w:val="clear" w:color="auto" w:fill="E7E6E6" w:themeFill="background2"/>
            <w:vAlign w:val="center"/>
          </w:tcPr>
          <w:p w14:paraId="59EBDB62" w14:textId="184592C4" w:rsidR="00986720" w:rsidRPr="00BF6878" w:rsidRDefault="00E16A50" w:rsidP="00180A9E">
            <w:pPr>
              <w:rPr>
                <w:rFonts w:ascii="Arial" w:hAnsi="Arial" w:cs="Arial"/>
                <w:b/>
                <w:bCs/>
              </w:rPr>
            </w:pPr>
            <w:r w:rsidRPr="00BF6878">
              <w:rPr>
                <w:rFonts w:ascii="Arial" w:hAnsi="Arial" w:cs="Arial"/>
                <w:b/>
                <w:bCs/>
              </w:rPr>
              <w:t>Car Hire Details</w:t>
            </w:r>
          </w:p>
        </w:tc>
        <w:tc>
          <w:tcPr>
            <w:tcW w:w="4414" w:type="dxa"/>
            <w:shd w:val="clear" w:color="auto" w:fill="auto"/>
            <w:vAlign w:val="center"/>
          </w:tcPr>
          <w:p w14:paraId="484C2E18" w14:textId="77777777" w:rsidR="00986720" w:rsidRPr="00BF6878" w:rsidRDefault="00986720" w:rsidP="00180A9E">
            <w:pPr>
              <w:rPr>
                <w:rFonts w:ascii="Arial" w:hAnsi="Arial" w:cs="Arial"/>
              </w:rPr>
            </w:pPr>
          </w:p>
        </w:tc>
      </w:tr>
    </w:tbl>
    <w:p w14:paraId="1F736C39" w14:textId="77777777" w:rsidR="00D40F35" w:rsidRPr="00BF6878" w:rsidRDefault="00D40F35" w:rsidP="00D40F35">
      <w:pPr>
        <w:rPr>
          <w:rFonts w:ascii="Arial" w:hAnsi="Arial" w:cs="Arial"/>
          <w:b/>
          <w:bCs/>
        </w:rPr>
      </w:pPr>
    </w:p>
    <w:p w14:paraId="17101B17" w14:textId="54026058" w:rsidR="00986720" w:rsidRPr="00BF6878" w:rsidRDefault="00D40F35" w:rsidP="00EB1772">
      <w:pPr>
        <w:spacing w:after="0" w:line="240" w:lineRule="auto"/>
        <w:rPr>
          <w:rFonts w:ascii="Arial" w:hAnsi="Arial" w:cs="Arial"/>
          <w:b/>
          <w:bCs/>
        </w:rPr>
      </w:pPr>
      <w:r w:rsidRPr="00BF6878">
        <w:rPr>
          <w:rFonts w:ascii="Arial" w:hAnsi="Arial" w:cs="Arial"/>
          <w:b/>
          <w:bCs/>
        </w:rPr>
        <w:t>Airport Parking</w:t>
      </w:r>
    </w:p>
    <w:tbl>
      <w:tblPr>
        <w:tblStyle w:val="TableGrid"/>
        <w:tblW w:w="0" w:type="auto"/>
        <w:tblLook w:val="04A0" w:firstRow="1" w:lastRow="0" w:firstColumn="1" w:lastColumn="0" w:noHBand="0" w:noVBand="1"/>
      </w:tblPr>
      <w:tblGrid>
        <w:gridCol w:w="2341"/>
        <w:gridCol w:w="2211"/>
        <w:gridCol w:w="2256"/>
        <w:gridCol w:w="2208"/>
      </w:tblGrid>
      <w:tr w:rsidR="00986720" w:rsidRPr="00BF6878" w14:paraId="46BBD828" w14:textId="77777777" w:rsidTr="00180A9E">
        <w:trPr>
          <w:trHeight w:val="397"/>
        </w:trPr>
        <w:tc>
          <w:tcPr>
            <w:tcW w:w="4861" w:type="dxa"/>
            <w:gridSpan w:val="2"/>
            <w:shd w:val="clear" w:color="auto" w:fill="E7E6E6" w:themeFill="background2"/>
            <w:vAlign w:val="center"/>
          </w:tcPr>
          <w:p w14:paraId="5FEC0E28" w14:textId="77777777" w:rsidR="00986720" w:rsidRPr="00BF6878" w:rsidRDefault="00986720" w:rsidP="00180A9E">
            <w:pPr>
              <w:rPr>
                <w:rFonts w:ascii="Arial" w:hAnsi="Arial" w:cs="Arial"/>
                <w:b/>
                <w:bCs/>
              </w:rPr>
            </w:pPr>
            <w:bookmarkStart w:id="0" w:name="_Hlk100234597"/>
            <w:r w:rsidRPr="00BF6878">
              <w:rPr>
                <w:rFonts w:ascii="Arial" w:hAnsi="Arial" w:cs="Arial"/>
                <w:b/>
                <w:bCs/>
              </w:rPr>
              <w:t>Airport</w:t>
            </w:r>
          </w:p>
        </w:tc>
        <w:tc>
          <w:tcPr>
            <w:tcW w:w="4767" w:type="dxa"/>
            <w:gridSpan w:val="2"/>
            <w:shd w:val="clear" w:color="auto" w:fill="auto"/>
            <w:vAlign w:val="center"/>
          </w:tcPr>
          <w:p w14:paraId="7DE7F556" w14:textId="77777777" w:rsidR="00986720" w:rsidRPr="00BF6878" w:rsidRDefault="00986720" w:rsidP="00180A9E">
            <w:pPr>
              <w:rPr>
                <w:rFonts w:ascii="Arial" w:hAnsi="Arial" w:cs="Arial"/>
              </w:rPr>
            </w:pPr>
          </w:p>
        </w:tc>
      </w:tr>
      <w:tr w:rsidR="00986720" w:rsidRPr="00BF6878" w14:paraId="31AC2542" w14:textId="77777777" w:rsidTr="00180A9E">
        <w:trPr>
          <w:trHeight w:val="397"/>
        </w:trPr>
        <w:tc>
          <w:tcPr>
            <w:tcW w:w="2479" w:type="dxa"/>
            <w:shd w:val="clear" w:color="auto" w:fill="E7E6E6" w:themeFill="background2"/>
            <w:vAlign w:val="center"/>
          </w:tcPr>
          <w:p w14:paraId="2F60505F" w14:textId="77777777" w:rsidR="00986720" w:rsidRPr="00BF6878" w:rsidRDefault="00986720" w:rsidP="00180A9E">
            <w:pPr>
              <w:rPr>
                <w:rFonts w:ascii="Arial" w:hAnsi="Arial" w:cs="Arial"/>
                <w:b/>
                <w:bCs/>
              </w:rPr>
            </w:pPr>
            <w:r w:rsidRPr="00BF6878">
              <w:rPr>
                <w:rFonts w:ascii="Arial" w:hAnsi="Arial" w:cs="Arial"/>
                <w:b/>
                <w:bCs/>
              </w:rPr>
              <w:t>Terminal</w:t>
            </w:r>
          </w:p>
        </w:tc>
        <w:tc>
          <w:tcPr>
            <w:tcW w:w="2382" w:type="dxa"/>
            <w:vAlign w:val="center"/>
          </w:tcPr>
          <w:p w14:paraId="1CF81E30" w14:textId="77777777" w:rsidR="00986720" w:rsidRPr="00BF6878" w:rsidRDefault="00986720" w:rsidP="00180A9E">
            <w:pPr>
              <w:rPr>
                <w:rFonts w:ascii="Arial" w:hAnsi="Arial" w:cs="Arial"/>
              </w:rPr>
            </w:pPr>
          </w:p>
        </w:tc>
        <w:tc>
          <w:tcPr>
            <w:tcW w:w="2388" w:type="dxa"/>
            <w:shd w:val="clear" w:color="auto" w:fill="E7E6E6" w:themeFill="background2"/>
            <w:vAlign w:val="center"/>
          </w:tcPr>
          <w:p w14:paraId="75AACA76" w14:textId="77777777" w:rsidR="00986720" w:rsidRPr="00BF6878" w:rsidRDefault="00986720" w:rsidP="00180A9E">
            <w:pPr>
              <w:rPr>
                <w:rFonts w:ascii="Arial" w:hAnsi="Arial" w:cs="Arial"/>
                <w:b/>
                <w:bCs/>
              </w:rPr>
            </w:pPr>
            <w:r w:rsidRPr="00BF6878">
              <w:rPr>
                <w:rFonts w:ascii="Arial" w:hAnsi="Arial" w:cs="Arial"/>
                <w:b/>
                <w:bCs/>
              </w:rPr>
              <w:t>Flight number</w:t>
            </w:r>
          </w:p>
        </w:tc>
        <w:tc>
          <w:tcPr>
            <w:tcW w:w="2379" w:type="dxa"/>
            <w:vAlign w:val="center"/>
          </w:tcPr>
          <w:p w14:paraId="34260575" w14:textId="77777777" w:rsidR="00986720" w:rsidRPr="00BF6878" w:rsidRDefault="00986720" w:rsidP="00180A9E">
            <w:pPr>
              <w:rPr>
                <w:rFonts w:ascii="Arial" w:hAnsi="Arial" w:cs="Arial"/>
              </w:rPr>
            </w:pPr>
          </w:p>
        </w:tc>
      </w:tr>
      <w:bookmarkEnd w:id="0"/>
      <w:tr w:rsidR="00986720" w:rsidRPr="00BF6878" w14:paraId="62331210" w14:textId="77777777" w:rsidTr="00180A9E">
        <w:trPr>
          <w:trHeight w:val="397"/>
        </w:trPr>
        <w:tc>
          <w:tcPr>
            <w:tcW w:w="2479" w:type="dxa"/>
            <w:shd w:val="clear" w:color="auto" w:fill="E7E6E6" w:themeFill="background2"/>
            <w:vAlign w:val="center"/>
          </w:tcPr>
          <w:p w14:paraId="341E20F4" w14:textId="77777777" w:rsidR="00986720" w:rsidRPr="00BF6878" w:rsidRDefault="00986720" w:rsidP="00180A9E">
            <w:pPr>
              <w:rPr>
                <w:rFonts w:ascii="Arial" w:hAnsi="Arial" w:cs="Arial"/>
                <w:b/>
                <w:bCs/>
              </w:rPr>
            </w:pPr>
            <w:r w:rsidRPr="00BF6878">
              <w:rPr>
                <w:rFonts w:ascii="Arial" w:hAnsi="Arial" w:cs="Arial"/>
                <w:b/>
                <w:bCs/>
              </w:rPr>
              <w:t>Outward date</w:t>
            </w:r>
          </w:p>
        </w:tc>
        <w:sdt>
          <w:sdtPr>
            <w:rPr>
              <w:rFonts w:ascii="Arial" w:hAnsi="Arial" w:cs="Arial"/>
            </w:rPr>
            <w:id w:val="1038170189"/>
            <w:placeholder>
              <w:docPart w:val="91C7EF0E26534D169D7499FB2500FFED"/>
            </w:placeholder>
            <w:showingPlcHdr/>
            <w:date>
              <w:dateFormat w:val="dd/MM/yyyy"/>
              <w:lid w:val="en-GB"/>
              <w:storeMappedDataAs w:val="dateTime"/>
              <w:calendar w:val="gregorian"/>
            </w:date>
          </w:sdtPr>
          <w:sdtEndPr/>
          <w:sdtContent>
            <w:tc>
              <w:tcPr>
                <w:tcW w:w="2382" w:type="dxa"/>
                <w:vAlign w:val="center"/>
              </w:tcPr>
              <w:p w14:paraId="02E31187"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388" w:type="dxa"/>
            <w:shd w:val="clear" w:color="auto" w:fill="E7E6E6" w:themeFill="background2"/>
            <w:vAlign w:val="center"/>
          </w:tcPr>
          <w:p w14:paraId="5C241633" w14:textId="77777777" w:rsidR="00986720" w:rsidRPr="00BF6878" w:rsidRDefault="00986720" w:rsidP="00180A9E">
            <w:pPr>
              <w:rPr>
                <w:rFonts w:ascii="Arial" w:hAnsi="Arial" w:cs="Arial"/>
                <w:b/>
                <w:bCs/>
              </w:rPr>
            </w:pPr>
            <w:r w:rsidRPr="00BF6878">
              <w:rPr>
                <w:rFonts w:ascii="Arial" w:hAnsi="Arial" w:cs="Arial"/>
                <w:b/>
                <w:bCs/>
              </w:rPr>
              <w:t>Outward time</w:t>
            </w:r>
          </w:p>
        </w:tc>
        <w:sdt>
          <w:sdtPr>
            <w:rPr>
              <w:rFonts w:ascii="Arial" w:hAnsi="Arial" w:cs="Arial"/>
            </w:rPr>
            <w:id w:val="-992257706"/>
            <w:placeholder>
              <w:docPart w:val="06046AFA71F449C089ECA95705832176"/>
            </w:placeholder>
            <w:showingPlcHdr/>
            <w:date>
              <w:dateFormat w:val="dd/MM/yyyy"/>
              <w:lid w:val="en-GB"/>
              <w:storeMappedDataAs w:val="dateTime"/>
              <w:calendar w:val="gregorian"/>
            </w:date>
          </w:sdtPr>
          <w:sdtEndPr/>
          <w:sdtContent>
            <w:tc>
              <w:tcPr>
                <w:tcW w:w="2379" w:type="dxa"/>
                <w:vAlign w:val="center"/>
              </w:tcPr>
              <w:p w14:paraId="6F74782C" w14:textId="472CD320" w:rsidR="00986720" w:rsidRPr="00BF6878" w:rsidRDefault="00E16A50" w:rsidP="00180A9E">
                <w:pPr>
                  <w:rPr>
                    <w:rFonts w:ascii="Arial" w:hAnsi="Arial" w:cs="Arial"/>
                  </w:rPr>
                </w:pPr>
                <w:r w:rsidRPr="00BF6878">
                  <w:rPr>
                    <w:rStyle w:val="PlaceholderText"/>
                    <w:rFonts w:ascii="Arial" w:hAnsi="Arial" w:cs="Arial"/>
                  </w:rPr>
                  <w:t>Click or tap to enter a date.</w:t>
                </w:r>
              </w:p>
            </w:tc>
          </w:sdtContent>
        </w:sdt>
      </w:tr>
      <w:tr w:rsidR="00986720" w:rsidRPr="00BF6878" w14:paraId="24D1785F" w14:textId="77777777" w:rsidTr="00180A9E">
        <w:trPr>
          <w:trHeight w:val="397"/>
        </w:trPr>
        <w:tc>
          <w:tcPr>
            <w:tcW w:w="2479" w:type="dxa"/>
            <w:tcBorders>
              <w:bottom w:val="single" w:sz="4" w:space="0" w:color="auto"/>
            </w:tcBorders>
            <w:shd w:val="clear" w:color="auto" w:fill="E7E6E6" w:themeFill="background2"/>
            <w:vAlign w:val="center"/>
          </w:tcPr>
          <w:p w14:paraId="5C48E72C" w14:textId="77777777" w:rsidR="00986720" w:rsidRPr="00BF6878" w:rsidRDefault="00986720" w:rsidP="00180A9E">
            <w:pPr>
              <w:rPr>
                <w:rFonts w:ascii="Arial" w:hAnsi="Arial" w:cs="Arial"/>
                <w:b/>
                <w:bCs/>
              </w:rPr>
            </w:pPr>
            <w:r w:rsidRPr="00BF6878">
              <w:rPr>
                <w:rFonts w:ascii="Arial" w:hAnsi="Arial" w:cs="Arial"/>
                <w:b/>
                <w:bCs/>
              </w:rPr>
              <w:t>Return date</w:t>
            </w:r>
          </w:p>
        </w:tc>
        <w:sdt>
          <w:sdtPr>
            <w:rPr>
              <w:rFonts w:ascii="Arial" w:hAnsi="Arial" w:cs="Arial"/>
            </w:rPr>
            <w:id w:val="833111382"/>
            <w:placeholder>
              <w:docPart w:val="DE2FFD2DBA9D43B6ADC176B16AD1B037"/>
            </w:placeholder>
            <w:showingPlcHdr/>
            <w:date>
              <w:dateFormat w:val="dd/MM/yyyy"/>
              <w:lid w:val="en-GB"/>
              <w:storeMappedDataAs w:val="dateTime"/>
              <w:calendar w:val="gregorian"/>
            </w:date>
          </w:sdtPr>
          <w:sdtEndPr/>
          <w:sdtContent>
            <w:tc>
              <w:tcPr>
                <w:tcW w:w="2382" w:type="dxa"/>
                <w:tcBorders>
                  <w:bottom w:val="single" w:sz="4" w:space="0" w:color="auto"/>
                </w:tcBorders>
                <w:vAlign w:val="center"/>
              </w:tcPr>
              <w:p w14:paraId="73D96A62"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388" w:type="dxa"/>
            <w:tcBorders>
              <w:bottom w:val="single" w:sz="4" w:space="0" w:color="auto"/>
            </w:tcBorders>
            <w:shd w:val="clear" w:color="auto" w:fill="E7E6E6" w:themeFill="background2"/>
            <w:vAlign w:val="center"/>
          </w:tcPr>
          <w:p w14:paraId="76D324EA" w14:textId="77777777" w:rsidR="00986720" w:rsidRPr="00BF6878" w:rsidRDefault="00986720" w:rsidP="00180A9E">
            <w:pPr>
              <w:rPr>
                <w:rFonts w:ascii="Arial" w:hAnsi="Arial" w:cs="Arial"/>
                <w:b/>
                <w:bCs/>
              </w:rPr>
            </w:pPr>
            <w:r w:rsidRPr="00BF6878">
              <w:rPr>
                <w:rFonts w:ascii="Arial" w:hAnsi="Arial" w:cs="Arial"/>
                <w:b/>
                <w:bCs/>
              </w:rPr>
              <w:t>Return time</w:t>
            </w:r>
          </w:p>
        </w:tc>
        <w:sdt>
          <w:sdtPr>
            <w:rPr>
              <w:rFonts w:ascii="Arial" w:hAnsi="Arial" w:cs="Arial"/>
            </w:rPr>
            <w:id w:val="1118110324"/>
            <w:placeholder>
              <w:docPart w:val="8AF7AD865F2E4C3BAA3A4F2293BDBE8F"/>
            </w:placeholder>
            <w:showingPlcHdr/>
            <w:date>
              <w:dateFormat w:val="dd/MM/yyyy"/>
              <w:lid w:val="en-GB"/>
              <w:storeMappedDataAs w:val="dateTime"/>
              <w:calendar w:val="gregorian"/>
            </w:date>
          </w:sdtPr>
          <w:sdtEndPr/>
          <w:sdtContent>
            <w:tc>
              <w:tcPr>
                <w:tcW w:w="2379" w:type="dxa"/>
                <w:tcBorders>
                  <w:bottom w:val="single" w:sz="4" w:space="0" w:color="auto"/>
                </w:tcBorders>
                <w:vAlign w:val="center"/>
              </w:tcPr>
              <w:p w14:paraId="1D3C13D4" w14:textId="3BE7A53C" w:rsidR="00986720" w:rsidRPr="00BF6878" w:rsidRDefault="00E16A50" w:rsidP="00180A9E">
                <w:pPr>
                  <w:rPr>
                    <w:rFonts w:ascii="Arial" w:hAnsi="Arial" w:cs="Arial"/>
                  </w:rPr>
                </w:pPr>
                <w:r w:rsidRPr="00BF6878">
                  <w:rPr>
                    <w:rStyle w:val="PlaceholderText"/>
                    <w:rFonts w:ascii="Arial" w:hAnsi="Arial" w:cs="Arial"/>
                  </w:rPr>
                  <w:t>Click or tap to enter a date.</w:t>
                </w:r>
              </w:p>
            </w:tc>
          </w:sdtContent>
        </w:sdt>
      </w:tr>
    </w:tbl>
    <w:p w14:paraId="13038B83" w14:textId="77777777" w:rsidR="00D40F35" w:rsidRPr="00BF6878" w:rsidRDefault="00D40F35" w:rsidP="00D40F35">
      <w:pPr>
        <w:rPr>
          <w:rFonts w:ascii="Arial" w:hAnsi="Arial" w:cs="Arial"/>
          <w:b/>
          <w:bCs/>
        </w:rPr>
      </w:pPr>
    </w:p>
    <w:p w14:paraId="0A0BE082" w14:textId="77777777" w:rsidR="00D40F35" w:rsidRPr="00BF6878" w:rsidRDefault="00D40F35" w:rsidP="00986720">
      <w:pPr>
        <w:spacing w:after="0" w:line="240" w:lineRule="auto"/>
        <w:rPr>
          <w:rFonts w:ascii="Arial" w:hAnsi="Arial" w:cs="Arial"/>
        </w:rPr>
      </w:pPr>
      <w:r w:rsidRPr="00BF6878">
        <w:rPr>
          <w:rFonts w:ascii="Arial" w:hAnsi="Arial" w:cs="Arial"/>
        </w:rPr>
        <w:t>Please provide your car details:</w:t>
      </w:r>
    </w:p>
    <w:tbl>
      <w:tblPr>
        <w:tblStyle w:val="TableGrid"/>
        <w:tblW w:w="0" w:type="auto"/>
        <w:tblLook w:val="04A0" w:firstRow="1" w:lastRow="0" w:firstColumn="1" w:lastColumn="0" w:noHBand="0" w:noVBand="1"/>
      </w:tblPr>
      <w:tblGrid>
        <w:gridCol w:w="2338"/>
        <w:gridCol w:w="2186"/>
        <w:gridCol w:w="2308"/>
        <w:gridCol w:w="2184"/>
      </w:tblGrid>
      <w:tr w:rsidR="00986720" w:rsidRPr="00BF6878" w14:paraId="40E9274A" w14:textId="77777777" w:rsidTr="00180A9E">
        <w:trPr>
          <w:trHeight w:val="397"/>
        </w:trPr>
        <w:tc>
          <w:tcPr>
            <w:tcW w:w="2479" w:type="dxa"/>
            <w:shd w:val="clear" w:color="auto" w:fill="E7E6E6" w:themeFill="background2"/>
            <w:vAlign w:val="center"/>
          </w:tcPr>
          <w:p w14:paraId="04B08C62" w14:textId="77777777" w:rsidR="00986720" w:rsidRPr="00BF6878" w:rsidRDefault="00986720" w:rsidP="00180A9E">
            <w:pPr>
              <w:rPr>
                <w:rFonts w:ascii="Arial" w:hAnsi="Arial" w:cs="Arial"/>
                <w:b/>
                <w:bCs/>
              </w:rPr>
            </w:pPr>
            <w:r w:rsidRPr="00BF6878">
              <w:rPr>
                <w:rFonts w:ascii="Arial" w:hAnsi="Arial" w:cs="Arial"/>
                <w:b/>
                <w:bCs/>
              </w:rPr>
              <w:t>Make</w:t>
            </w:r>
          </w:p>
        </w:tc>
        <w:tc>
          <w:tcPr>
            <w:tcW w:w="2382" w:type="dxa"/>
            <w:vAlign w:val="center"/>
          </w:tcPr>
          <w:p w14:paraId="04064513" w14:textId="77777777" w:rsidR="00986720" w:rsidRPr="00BF6878" w:rsidRDefault="00986720" w:rsidP="00180A9E">
            <w:pPr>
              <w:rPr>
                <w:rFonts w:ascii="Arial" w:hAnsi="Arial" w:cs="Arial"/>
              </w:rPr>
            </w:pPr>
          </w:p>
        </w:tc>
        <w:tc>
          <w:tcPr>
            <w:tcW w:w="2388" w:type="dxa"/>
            <w:shd w:val="clear" w:color="auto" w:fill="E7E6E6" w:themeFill="background2"/>
            <w:vAlign w:val="center"/>
          </w:tcPr>
          <w:p w14:paraId="7F94A996" w14:textId="77777777" w:rsidR="00986720" w:rsidRPr="00BF6878" w:rsidRDefault="00986720" w:rsidP="00180A9E">
            <w:pPr>
              <w:rPr>
                <w:rFonts w:ascii="Arial" w:hAnsi="Arial" w:cs="Arial"/>
                <w:b/>
                <w:bCs/>
              </w:rPr>
            </w:pPr>
            <w:r w:rsidRPr="00BF6878">
              <w:rPr>
                <w:rFonts w:ascii="Arial" w:hAnsi="Arial" w:cs="Arial"/>
                <w:b/>
                <w:bCs/>
              </w:rPr>
              <w:t>Model</w:t>
            </w:r>
          </w:p>
        </w:tc>
        <w:tc>
          <w:tcPr>
            <w:tcW w:w="2379" w:type="dxa"/>
            <w:vAlign w:val="center"/>
          </w:tcPr>
          <w:p w14:paraId="053AEED5" w14:textId="77777777" w:rsidR="00986720" w:rsidRPr="00BF6878" w:rsidRDefault="00986720" w:rsidP="00180A9E">
            <w:pPr>
              <w:rPr>
                <w:rFonts w:ascii="Arial" w:hAnsi="Arial" w:cs="Arial"/>
              </w:rPr>
            </w:pPr>
          </w:p>
        </w:tc>
      </w:tr>
      <w:tr w:rsidR="00986720" w:rsidRPr="00BF6878" w14:paraId="7A9362BB" w14:textId="77777777" w:rsidTr="00180A9E">
        <w:trPr>
          <w:trHeight w:val="397"/>
        </w:trPr>
        <w:tc>
          <w:tcPr>
            <w:tcW w:w="2479" w:type="dxa"/>
            <w:shd w:val="clear" w:color="auto" w:fill="E7E6E6" w:themeFill="background2"/>
            <w:vAlign w:val="center"/>
          </w:tcPr>
          <w:p w14:paraId="4B95076A" w14:textId="77777777" w:rsidR="00986720" w:rsidRPr="00BF6878" w:rsidRDefault="00986720" w:rsidP="00180A9E">
            <w:pPr>
              <w:rPr>
                <w:rFonts w:ascii="Arial" w:hAnsi="Arial" w:cs="Arial"/>
                <w:b/>
                <w:bCs/>
              </w:rPr>
            </w:pPr>
            <w:r w:rsidRPr="00BF6878">
              <w:rPr>
                <w:rFonts w:ascii="Arial" w:hAnsi="Arial" w:cs="Arial"/>
                <w:b/>
                <w:bCs/>
              </w:rPr>
              <w:t>Colour</w:t>
            </w:r>
          </w:p>
        </w:tc>
        <w:tc>
          <w:tcPr>
            <w:tcW w:w="2382" w:type="dxa"/>
            <w:vAlign w:val="center"/>
          </w:tcPr>
          <w:p w14:paraId="2F4A5CED" w14:textId="77777777" w:rsidR="00986720" w:rsidRPr="00BF6878" w:rsidRDefault="00986720" w:rsidP="00180A9E">
            <w:pPr>
              <w:rPr>
                <w:rFonts w:ascii="Arial" w:hAnsi="Arial" w:cs="Arial"/>
              </w:rPr>
            </w:pPr>
          </w:p>
        </w:tc>
        <w:tc>
          <w:tcPr>
            <w:tcW w:w="2388" w:type="dxa"/>
            <w:shd w:val="clear" w:color="auto" w:fill="E7E6E6" w:themeFill="background2"/>
            <w:vAlign w:val="center"/>
          </w:tcPr>
          <w:p w14:paraId="52DBCDC2" w14:textId="77777777" w:rsidR="00986720" w:rsidRPr="00BF6878" w:rsidRDefault="00986720" w:rsidP="00180A9E">
            <w:pPr>
              <w:rPr>
                <w:rFonts w:ascii="Arial" w:hAnsi="Arial" w:cs="Arial"/>
                <w:b/>
                <w:bCs/>
              </w:rPr>
            </w:pPr>
            <w:r w:rsidRPr="00BF6878">
              <w:rPr>
                <w:rFonts w:ascii="Arial" w:hAnsi="Arial" w:cs="Arial"/>
                <w:b/>
                <w:bCs/>
              </w:rPr>
              <w:t>Registration</w:t>
            </w:r>
          </w:p>
        </w:tc>
        <w:tc>
          <w:tcPr>
            <w:tcW w:w="2379" w:type="dxa"/>
            <w:vAlign w:val="center"/>
          </w:tcPr>
          <w:p w14:paraId="55716743" w14:textId="77777777" w:rsidR="00986720" w:rsidRPr="00BF6878" w:rsidRDefault="00986720" w:rsidP="00180A9E">
            <w:pPr>
              <w:rPr>
                <w:rFonts w:ascii="Arial" w:hAnsi="Arial" w:cs="Arial"/>
              </w:rPr>
            </w:pPr>
          </w:p>
        </w:tc>
      </w:tr>
    </w:tbl>
    <w:p w14:paraId="033FA7A2" w14:textId="77777777" w:rsidR="00986720" w:rsidRPr="00BF6878" w:rsidRDefault="00986720" w:rsidP="00D40F35">
      <w:pPr>
        <w:spacing w:after="0" w:line="240" w:lineRule="auto"/>
        <w:rPr>
          <w:rFonts w:ascii="Arial" w:hAnsi="Arial" w:cs="Arial"/>
          <w:b/>
          <w:bCs/>
        </w:rPr>
      </w:pPr>
    </w:p>
    <w:p w14:paraId="2EBD7169" w14:textId="77777777" w:rsidR="00E16A50" w:rsidRPr="00BF6878" w:rsidRDefault="00E16A50" w:rsidP="00937867">
      <w:pPr>
        <w:spacing w:after="0" w:line="240" w:lineRule="auto"/>
        <w:rPr>
          <w:rFonts w:ascii="Arial" w:hAnsi="Arial" w:cs="Arial"/>
          <w:b/>
          <w:bCs/>
        </w:rPr>
      </w:pPr>
    </w:p>
    <w:p w14:paraId="18A45C4C" w14:textId="50B295C5" w:rsidR="00937867" w:rsidRPr="00BF6878" w:rsidRDefault="00D40F35" w:rsidP="00D87726">
      <w:pPr>
        <w:spacing w:after="0" w:line="240" w:lineRule="auto"/>
        <w:rPr>
          <w:rFonts w:ascii="Arial" w:hAnsi="Arial" w:cs="Arial"/>
          <w:b/>
          <w:bCs/>
        </w:rPr>
      </w:pPr>
      <w:r w:rsidRPr="00BF6878">
        <w:rPr>
          <w:rFonts w:ascii="Arial" w:hAnsi="Arial" w:cs="Arial"/>
          <w:b/>
          <w:bCs/>
        </w:rPr>
        <w:t>Taxi</w:t>
      </w:r>
    </w:p>
    <w:tbl>
      <w:tblPr>
        <w:tblStyle w:val="TableGrid"/>
        <w:tblW w:w="0" w:type="auto"/>
        <w:tblLook w:val="04A0" w:firstRow="1" w:lastRow="0" w:firstColumn="1" w:lastColumn="0" w:noHBand="0" w:noVBand="1"/>
      </w:tblPr>
      <w:tblGrid>
        <w:gridCol w:w="2358"/>
        <w:gridCol w:w="2188"/>
        <w:gridCol w:w="2255"/>
        <w:gridCol w:w="2215"/>
      </w:tblGrid>
      <w:tr w:rsidR="00986720" w:rsidRPr="00BF6878" w14:paraId="1B7019EB" w14:textId="77777777" w:rsidTr="00E16A50">
        <w:trPr>
          <w:trHeight w:val="397"/>
        </w:trPr>
        <w:tc>
          <w:tcPr>
            <w:tcW w:w="2358" w:type="dxa"/>
            <w:shd w:val="clear" w:color="auto" w:fill="E7E6E6" w:themeFill="background2"/>
            <w:vAlign w:val="center"/>
          </w:tcPr>
          <w:p w14:paraId="74758973" w14:textId="77777777" w:rsidR="00986720" w:rsidRPr="00BF6878" w:rsidRDefault="00986720" w:rsidP="00180A9E">
            <w:pPr>
              <w:rPr>
                <w:rFonts w:ascii="Arial" w:hAnsi="Arial" w:cs="Arial"/>
                <w:b/>
                <w:bCs/>
              </w:rPr>
            </w:pPr>
            <w:r w:rsidRPr="00BF6878">
              <w:rPr>
                <w:rFonts w:ascii="Arial" w:hAnsi="Arial" w:cs="Arial"/>
                <w:b/>
                <w:bCs/>
              </w:rPr>
              <w:t>Pick up date</w:t>
            </w:r>
          </w:p>
        </w:tc>
        <w:sdt>
          <w:sdtPr>
            <w:rPr>
              <w:rFonts w:ascii="Arial" w:hAnsi="Arial" w:cs="Arial"/>
            </w:rPr>
            <w:id w:val="-854643214"/>
            <w:placeholder>
              <w:docPart w:val="4F49E1666F6543CCAEFBD59EDE1422A5"/>
            </w:placeholder>
            <w:showingPlcHdr/>
            <w:date w:fullDate="2022-04-22T00:00:00Z">
              <w:dateFormat w:val="dd/MM/yyyy"/>
              <w:lid w:val="en-GB"/>
              <w:storeMappedDataAs w:val="dateTime"/>
              <w:calendar w:val="gregorian"/>
            </w:date>
          </w:sdtPr>
          <w:sdtEndPr/>
          <w:sdtContent>
            <w:tc>
              <w:tcPr>
                <w:tcW w:w="2188" w:type="dxa"/>
                <w:vAlign w:val="center"/>
              </w:tcPr>
              <w:p w14:paraId="5C2709AC" w14:textId="77777777" w:rsidR="00986720" w:rsidRPr="00BF6878" w:rsidRDefault="00986720" w:rsidP="00180A9E">
                <w:pPr>
                  <w:rPr>
                    <w:rFonts w:ascii="Arial" w:hAnsi="Arial" w:cs="Arial"/>
                  </w:rPr>
                </w:pPr>
                <w:r w:rsidRPr="00BF6878">
                  <w:rPr>
                    <w:rStyle w:val="PlaceholderText"/>
                    <w:rFonts w:ascii="Arial" w:hAnsi="Arial" w:cs="Arial"/>
                  </w:rPr>
                  <w:t>Click or tap to enter a date.</w:t>
                </w:r>
              </w:p>
            </w:tc>
          </w:sdtContent>
        </w:sdt>
        <w:tc>
          <w:tcPr>
            <w:tcW w:w="2255" w:type="dxa"/>
            <w:shd w:val="clear" w:color="auto" w:fill="E7E6E6" w:themeFill="background2"/>
            <w:vAlign w:val="center"/>
          </w:tcPr>
          <w:p w14:paraId="60AADFED" w14:textId="77777777" w:rsidR="00986720" w:rsidRPr="00BF6878" w:rsidRDefault="00986720" w:rsidP="00180A9E">
            <w:pPr>
              <w:rPr>
                <w:rFonts w:ascii="Arial" w:hAnsi="Arial" w:cs="Arial"/>
                <w:b/>
                <w:bCs/>
              </w:rPr>
            </w:pPr>
            <w:r w:rsidRPr="00BF6878">
              <w:rPr>
                <w:rFonts w:ascii="Arial" w:hAnsi="Arial" w:cs="Arial"/>
                <w:b/>
                <w:bCs/>
              </w:rPr>
              <w:t>Pick up time</w:t>
            </w:r>
          </w:p>
        </w:tc>
        <w:sdt>
          <w:sdtPr>
            <w:rPr>
              <w:rFonts w:ascii="Arial" w:hAnsi="Arial" w:cs="Arial"/>
            </w:rPr>
            <w:id w:val="227115009"/>
            <w:placeholder>
              <w:docPart w:val="3675159D05DD4DF2AD68AFDDA9148A85"/>
            </w:placeholder>
            <w:showingPlcHdr/>
            <w:date w:fullDate="2022-04-22T00:00:00Z">
              <w:dateFormat w:val="dd/MM/yyyy"/>
              <w:lid w:val="en-GB"/>
              <w:storeMappedDataAs w:val="dateTime"/>
              <w:calendar w:val="gregorian"/>
            </w:date>
          </w:sdtPr>
          <w:sdtEndPr/>
          <w:sdtContent>
            <w:tc>
              <w:tcPr>
                <w:tcW w:w="2215" w:type="dxa"/>
                <w:vAlign w:val="center"/>
              </w:tcPr>
              <w:p w14:paraId="165D7C23" w14:textId="0808A37A" w:rsidR="00986720" w:rsidRPr="00BF6878" w:rsidRDefault="00E16A50" w:rsidP="00180A9E">
                <w:pPr>
                  <w:rPr>
                    <w:rFonts w:ascii="Arial" w:hAnsi="Arial" w:cs="Arial"/>
                  </w:rPr>
                </w:pPr>
                <w:r w:rsidRPr="00BF6878">
                  <w:rPr>
                    <w:rStyle w:val="PlaceholderText"/>
                    <w:rFonts w:ascii="Arial" w:hAnsi="Arial" w:cs="Arial"/>
                  </w:rPr>
                  <w:t>Click or tap to enter a date.</w:t>
                </w:r>
              </w:p>
            </w:tc>
          </w:sdtContent>
        </w:sdt>
      </w:tr>
      <w:tr w:rsidR="00E16A50" w:rsidRPr="00BF6878" w14:paraId="63DB03B0" w14:textId="77777777" w:rsidTr="00E16A50">
        <w:trPr>
          <w:trHeight w:val="397"/>
        </w:trPr>
        <w:tc>
          <w:tcPr>
            <w:tcW w:w="2358" w:type="dxa"/>
            <w:shd w:val="clear" w:color="auto" w:fill="E7E6E6" w:themeFill="background2"/>
            <w:vAlign w:val="center"/>
          </w:tcPr>
          <w:p w14:paraId="71762843" w14:textId="6EE387E6" w:rsidR="00E16A50" w:rsidRPr="00BF6878" w:rsidRDefault="00E16A50" w:rsidP="00180A9E">
            <w:pPr>
              <w:rPr>
                <w:rFonts w:ascii="Arial" w:hAnsi="Arial" w:cs="Arial"/>
                <w:b/>
                <w:bCs/>
              </w:rPr>
            </w:pPr>
            <w:r w:rsidRPr="00BF6878">
              <w:rPr>
                <w:rFonts w:ascii="Arial" w:hAnsi="Arial" w:cs="Arial"/>
                <w:b/>
                <w:bCs/>
              </w:rPr>
              <w:t>Airport/Train Station</w:t>
            </w:r>
          </w:p>
        </w:tc>
        <w:tc>
          <w:tcPr>
            <w:tcW w:w="2188" w:type="dxa"/>
            <w:vAlign w:val="center"/>
          </w:tcPr>
          <w:p w14:paraId="5CF37C23" w14:textId="77777777" w:rsidR="00E16A50" w:rsidRPr="00BF6878" w:rsidRDefault="00E16A50" w:rsidP="00180A9E">
            <w:pPr>
              <w:rPr>
                <w:rFonts w:ascii="Arial" w:hAnsi="Arial" w:cs="Arial"/>
              </w:rPr>
            </w:pPr>
          </w:p>
        </w:tc>
        <w:tc>
          <w:tcPr>
            <w:tcW w:w="2255" w:type="dxa"/>
            <w:tcBorders>
              <w:bottom w:val="single" w:sz="4" w:space="0" w:color="auto"/>
            </w:tcBorders>
            <w:shd w:val="clear" w:color="auto" w:fill="E7E6E6" w:themeFill="background2"/>
            <w:vAlign w:val="center"/>
          </w:tcPr>
          <w:p w14:paraId="03EE36D7" w14:textId="4047BBA9" w:rsidR="00E16A50" w:rsidRPr="00BF6878" w:rsidRDefault="00E16A50" w:rsidP="00180A9E">
            <w:pPr>
              <w:rPr>
                <w:rFonts w:ascii="Arial" w:hAnsi="Arial" w:cs="Arial"/>
                <w:b/>
                <w:bCs/>
              </w:rPr>
            </w:pPr>
            <w:r w:rsidRPr="00BF6878">
              <w:rPr>
                <w:rFonts w:ascii="Arial" w:hAnsi="Arial" w:cs="Arial"/>
                <w:b/>
                <w:bCs/>
              </w:rPr>
              <w:t>Terminal (If Applicable)</w:t>
            </w:r>
          </w:p>
        </w:tc>
        <w:tc>
          <w:tcPr>
            <w:tcW w:w="2215" w:type="dxa"/>
            <w:tcBorders>
              <w:bottom w:val="single" w:sz="4" w:space="0" w:color="auto"/>
            </w:tcBorders>
            <w:vAlign w:val="center"/>
          </w:tcPr>
          <w:p w14:paraId="64BA8DB3" w14:textId="77777777" w:rsidR="00E16A50" w:rsidRPr="00BF6878" w:rsidRDefault="00E16A50" w:rsidP="00180A9E">
            <w:pPr>
              <w:rPr>
                <w:rFonts w:ascii="Arial" w:hAnsi="Arial" w:cs="Arial"/>
              </w:rPr>
            </w:pPr>
          </w:p>
        </w:tc>
      </w:tr>
    </w:tbl>
    <w:p w14:paraId="464147CE" w14:textId="77777777" w:rsidR="00986720" w:rsidRPr="00BF6878" w:rsidRDefault="00986720" w:rsidP="00D40F35">
      <w:pPr>
        <w:rPr>
          <w:rFonts w:ascii="Arial" w:hAnsi="Arial" w:cs="Arial"/>
          <w:b/>
          <w:bCs/>
        </w:rPr>
      </w:pPr>
    </w:p>
    <w:p w14:paraId="2DE30F38" w14:textId="558A73A3" w:rsidR="00D40F35" w:rsidRPr="00BF6878" w:rsidRDefault="0D8C844E" w:rsidP="00D87726">
      <w:pPr>
        <w:spacing w:after="0" w:line="240" w:lineRule="auto"/>
        <w:rPr>
          <w:rFonts w:ascii="Arial" w:hAnsi="Arial" w:cs="Arial"/>
          <w:b/>
          <w:iCs/>
        </w:rPr>
      </w:pPr>
      <w:r w:rsidRPr="00BF6878">
        <w:rPr>
          <w:rFonts w:ascii="Arial" w:hAnsi="Arial" w:cs="Arial"/>
          <w:b/>
          <w:bCs/>
        </w:rPr>
        <w:t>Ferry</w:t>
      </w:r>
    </w:p>
    <w:tbl>
      <w:tblPr>
        <w:tblStyle w:val="TableGrid"/>
        <w:tblW w:w="0" w:type="auto"/>
        <w:tblLook w:val="04A0" w:firstRow="1" w:lastRow="0" w:firstColumn="1" w:lastColumn="0" w:noHBand="0" w:noVBand="1"/>
      </w:tblPr>
      <w:tblGrid>
        <w:gridCol w:w="2293"/>
        <w:gridCol w:w="2240"/>
        <w:gridCol w:w="2293"/>
        <w:gridCol w:w="2190"/>
      </w:tblGrid>
      <w:tr w:rsidR="00E16A50" w:rsidRPr="00BF6878" w14:paraId="4CDB6A3F" w14:textId="77777777" w:rsidTr="00180A9E">
        <w:trPr>
          <w:trHeight w:val="397"/>
        </w:trPr>
        <w:tc>
          <w:tcPr>
            <w:tcW w:w="9628" w:type="dxa"/>
            <w:gridSpan w:val="4"/>
            <w:shd w:val="clear" w:color="auto" w:fill="E7E6E6" w:themeFill="background2"/>
            <w:vAlign w:val="center"/>
          </w:tcPr>
          <w:p w14:paraId="3887CD4A" w14:textId="77777777" w:rsidR="00E16A50" w:rsidRPr="00BF6878" w:rsidRDefault="00E16A50" w:rsidP="00180A9E">
            <w:pPr>
              <w:rPr>
                <w:rFonts w:ascii="Arial" w:hAnsi="Arial" w:cs="Arial"/>
                <w:b/>
                <w:bCs/>
              </w:rPr>
            </w:pPr>
            <w:r w:rsidRPr="00BF6878">
              <w:rPr>
                <w:rFonts w:ascii="Arial" w:hAnsi="Arial" w:cs="Arial"/>
                <w:b/>
                <w:bCs/>
              </w:rPr>
              <w:t>Outbound Journey</w:t>
            </w:r>
          </w:p>
        </w:tc>
      </w:tr>
      <w:tr w:rsidR="00E16A50" w:rsidRPr="00BF6878" w14:paraId="75AA859E" w14:textId="77777777" w:rsidTr="00180A9E">
        <w:trPr>
          <w:trHeight w:val="397"/>
        </w:trPr>
        <w:tc>
          <w:tcPr>
            <w:tcW w:w="2407" w:type="dxa"/>
            <w:shd w:val="clear" w:color="auto" w:fill="E7E6E6" w:themeFill="background2"/>
            <w:vAlign w:val="center"/>
          </w:tcPr>
          <w:p w14:paraId="1887CEFA" w14:textId="77777777" w:rsidR="00E16A50" w:rsidRPr="00BF6878" w:rsidRDefault="00E16A50" w:rsidP="00180A9E">
            <w:pPr>
              <w:rPr>
                <w:rFonts w:ascii="Arial" w:hAnsi="Arial" w:cs="Arial"/>
                <w:b/>
                <w:bCs/>
              </w:rPr>
            </w:pPr>
            <w:r w:rsidRPr="00BF6878">
              <w:rPr>
                <w:rFonts w:ascii="Arial" w:hAnsi="Arial" w:cs="Arial"/>
                <w:b/>
                <w:bCs/>
              </w:rPr>
              <w:t>Travelling from</w:t>
            </w:r>
          </w:p>
        </w:tc>
        <w:tc>
          <w:tcPr>
            <w:tcW w:w="2407" w:type="dxa"/>
            <w:vAlign w:val="center"/>
          </w:tcPr>
          <w:p w14:paraId="2D1C095D" w14:textId="77777777" w:rsidR="00E16A50" w:rsidRPr="00BF6878" w:rsidRDefault="00E16A50" w:rsidP="00180A9E">
            <w:pPr>
              <w:rPr>
                <w:rFonts w:ascii="Arial" w:hAnsi="Arial" w:cs="Arial"/>
              </w:rPr>
            </w:pPr>
          </w:p>
        </w:tc>
        <w:tc>
          <w:tcPr>
            <w:tcW w:w="2407" w:type="dxa"/>
            <w:shd w:val="clear" w:color="auto" w:fill="E7E6E6" w:themeFill="background2"/>
            <w:vAlign w:val="center"/>
          </w:tcPr>
          <w:p w14:paraId="27A005A2" w14:textId="77777777" w:rsidR="00E16A50" w:rsidRPr="00BF6878" w:rsidRDefault="00E16A50" w:rsidP="00180A9E">
            <w:pPr>
              <w:rPr>
                <w:rFonts w:ascii="Arial" w:hAnsi="Arial" w:cs="Arial"/>
                <w:b/>
                <w:bCs/>
              </w:rPr>
            </w:pPr>
            <w:r w:rsidRPr="00BF6878">
              <w:rPr>
                <w:rFonts w:ascii="Arial" w:hAnsi="Arial" w:cs="Arial"/>
                <w:b/>
                <w:bCs/>
              </w:rPr>
              <w:t>Travelling to</w:t>
            </w:r>
          </w:p>
        </w:tc>
        <w:tc>
          <w:tcPr>
            <w:tcW w:w="2407" w:type="dxa"/>
            <w:vAlign w:val="center"/>
          </w:tcPr>
          <w:p w14:paraId="4104F151" w14:textId="77777777" w:rsidR="00E16A50" w:rsidRPr="00BF6878" w:rsidRDefault="00E16A50" w:rsidP="00180A9E">
            <w:pPr>
              <w:rPr>
                <w:rFonts w:ascii="Arial" w:hAnsi="Arial" w:cs="Arial"/>
              </w:rPr>
            </w:pPr>
          </w:p>
        </w:tc>
      </w:tr>
      <w:tr w:rsidR="00E16A50" w:rsidRPr="00BF6878" w14:paraId="3F3BB1C2" w14:textId="77777777" w:rsidTr="00180A9E">
        <w:trPr>
          <w:trHeight w:val="397"/>
        </w:trPr>
        <w:tc>
          <w:tcPr>
            <w:tcW w:w="2407" w:type="dxa"/>
            <w:tcBorders>
              <w:bottom w:val="single" w:sz="4" w:space="0" w:color="auto"/>
            </w:tcBorders>
            <w:shd w:val="clear" w:color="auto" w:fill="E7E6E6" w:themeFill="background2"/>
            <w:vAlign w:val="center"/>
          </w:tcPr>
          <w:p w14:paraId="29D4EC65" w14:textId="77777777" w:rsidR="00E16A50" w:rsidRPr="00BF6878" w:rsidRDefault="00E16A50" w:rsidP="00180A9E">
            <w:pPr>
              <w:rPr>
                <w:rFonts w:ascii="Arial" w:hAnsi="Arial" w:cs="Arial"/>
                <w:b/>
                <w:bCs/>
              </w:rPr>
            </w:pPr>
            <w:r w:rsidRPr="00BF6878">
              <w:rPr>
                <w:rFonts w:ascii="Arial" w:hAnsi="Arial" w:cs="Arial"/>
                <w:b/>
                <w:bCs/>
              </w:rPr>
              <w:t>Date</w:t>
            </w:r>
          </w:p>
        </w:tc>
        <w:sdt>
          <w:sdtPr>
            <w:rPr>
              <w:rFonts w:ascii="Arial" w:hAnsi="Arial" w:cs="Arial"/>
            </w:rPr>
            <w:id w:val="1752462895"/>
            <w:placeholder>
              <w:docPart w:val="CD2668A2C8F14E8A9B34BAFC2D8BF2A9"/>
            </w:placeholder>
            <w:showingPlcHdr/>
            <w:date>
              <w:dateFormat w:val="dd/MM/yyyy"/>
              <w:lid w:val="en-GB"/>
              <w:storeMappedDataAs w:val="dateTime"/>
              <w:calendar w:val="gregorian"/>
            </w:date>
          </w:sdtPr>
          <w:sdtEndPr/>
          <w:sdtContent>
            <w:tc>
              <w:tcPr>
                <w:tcW w:w="2407" w:type="dxa"/>
                <w:tcBorders>
                  <w:bottom w:val="single" w:sz="4" w:space="0" w:color="auto"/>
                </w:tcBorders>
                <w:vAlign w:val="center"/>
              </w:tcPr>
              <w:p w14:paraId="687DAB0B" w14:textId="77777777" w:rsidR="00E16A50" w:rsidRPr="00BF6878" w:rsidRDefault="00E16A50" w:rsidP="00180A9E">
                <w:pPr>
                  <w:rPr>
                    <w:rFonts w:ascii="Arial" w:hAnsi="Arial" w:cs="Arial"/>
                  </w:rPr>
                </w:pPr>
                <w:r w:rsidRPr="00BF6878">
                  <w:rPr>
                    <w:rStyle w:val="PlaceholderText"/>
                    <w:rFonts w:ascii="Arial" w:hAnsi="Arial" w:cs="Arial"/>
                  </w:rPr>
                  <w:t>Click or tap to enter a date.</w:t>
                </w:r>
              </w:p>
            </w:tc>
          </w:sdtContent>
        </w:sdt>
        <w:tc>
          <w:tcPr>
            <w:tcW w:w="2407" w:type="dxa"/>
            <w:tcBorders>
              <w:bottom w:val="single" w:sz="4" w:space="0" w:color="auto"/>
            </w:tcBorders>
            <w:shd w:val="clear" w:color="auto" w:fill="E7E6E6" w:themeFill="background2"/>
            <w:vAlign w:val="center"/>
          </w:tcPr>
          <w:p w14:paraId="3817A25C" w14:textId="77777777" w:rsidR="00E16A50" w:rsidRPr="00BF6878" w:rsidRDefault="00E16A50" w:rsidP="00180A9E">
            <w:pPr>
              <w:rPr>
                <w:rFonts w:ascii="Arial" w:hAnsi="Arial" w:cs="Arial"/>
                <w:b/>
                <w:bCs/>
              </w:rPr>
            </w:pPr>
            <w:r w:rsidRPr="00BF6878">
              <w:rPr>
                <w:rFonts w:ascii="Arial" w:hAnsi="Arial" w:cs="Arial"/>
                <w:b/>
                <w:bCs/>
              </w:rPr>
              <w:t>Time</w:t>
            </w:r>
          </w:p>
        </w:tc>
        <w:tc>
          <w:tcPr>
            <w:tcW w:w="2407" w:type="dxa"/>
            <w:tcBorders>
              <w:bottom w:val="single" w:sz="4" w:space="0" w:color="auto"/>
            </w:tcBorders>
            <w:vAlign w:val="center"/>
          </w:tcPr>
          <w:p w14:paraId="7DBC6355" w14:textId="77777777" w:rsidR="00E16A50" w:rsidRPr="00BF6878" w:rsidRDefault="00E16A50" w:rsidP="00180A9E">
            <w:pPr>
              <w:rPr>
                <w:rFonts w:ascii="Arial" w:hAnsi="Arial" w:cs="Arial"/>
              </w:rPr>
            </w:pPr>
          </w:p>
        </w:tc>
      </w:tr>
      <w:tr w:rsidR="00E16A50" w:rsidRPr="00BF6878" w14:paraId="79CC9FC0" w14:textId="77777777" w:rsidTr="00180A9E">
        <w:trPr>
          <w:trHeight w:val="397"/>
        </w:trPr>
        <w:tc>
          <w:tcPr>
            <w:tcW w:w="9628" w:type="dxa"/>
            <w:gridSpan w:val="4"/>
            <w:shd w:val="clear" w:color="auto" w:fill="E7E6E6" w:themeFill="background2"/>
            <w:vAlign w:val="center"/>
          </w:tcPr>
          <w:p w14:paraId="701F3F4F" w14:textId="77777777" w:rsidR="00E16A50" w:rsidRPr="00BF6878" w:rsidRDefault="00E16A50" w:rsidP="00180A9E">
            <w:pPr>
              <w:rPr>
                <w:rFonts w:ascii="Arial" w:hAnsi="Arial" w:cs="Arial"/>
                <w:b/>
                <w:bCs/>
              </w:rPr>
            </w:pPr>
            <w:r w:rsidRPr="00BF6878">
              <w:rPr>
                <w:rFonts w:ascii="Arial" w:hAnsi="Arial" w:cs="Arial"/>
                <w:b/>
                <w:bCs/>
              </w:rPr>
              <w:t>Return Journey</w:t>
            </w:r>
          </w:p>
        </w:tc>
      </w:tr>
      <w:tr w:rsidR="00E16A50" w:rsidRPr="00BF6878" w14:paraId="57963C31" w14:textId="77777777" w:rsidTr="00180A9E">
        <w:trPr>
          <w:trHeight w:val="397"/>
        </w:trPr>
        <w:tc>
          <w:tcPr>
            <w:tcW w:w="2407" w:type="dxa"/>
            <w:shd w:val="clear" w:color="auto" w:fill="E7E6E6" w:themeFill="background2"/>
            <w:vAlign w:val="center"/>
          </w:tcPr>
          <w:p w14:paraId="3A1971E0" w14:textId="77777777" w:rsidR="00E16A50" w:rsidRPr="00BF6878" w:rsidRDefault="00E16A50" w:rsidP="00180A9E">
            <w:pPr>
              <w:rPr>
                <w:rFonts w:ascii="Arial" w:hAnsi="Arial" w:cs="Arial"/>
                <w:b/>
                <w:bCs/>
              </w:rPr>
            </w:pPr>
            <w:r w:rsidRPr="00BF6878">
              <w:rPr>
                <w:rFonts w:ascii="Arial" w:hAnsi="Arial" w:cs="Arial"/>
                <w:b/>
                <w:bCs/>
              </w:rPr>
              <w:t>Travelling from</w:t>
            </w:r>
          </w:p>
        </w:tc>
        <w:tc>
          <w:tcPr>
            <w:tcW w:w="2407" w:type="dxa"/>
            <w:vAlign w:val="center"/>
          </w:tcPr>
          <w:p w14:paraId="7D327237" w14:textId="77777777" w:rsidR="00E16A50" w:rsidRPr="00BF6878" w:rsidRDefault="00E16A50" w:rsidP="00180A9E">
            <w:pPr>
              <w:rPr>
                <w:rFonts w:ascii="Arial" w:hAnsi="Arial" w:cs="Arial"/>
              </w:rPr>
            </w:pPr>
          </w:p>
        </w:tc>
        <w:tc>
          <w:tcPr>
            <w:tcW w:w="2407" w:type="dxa"/>
            <w:shd w:val="clear" w:color="auto" w:fill="E7E6E6" w:themeFill="background2"/>
            <w:vAlign w:val="center"/>
          </w:tcPr>
          <w:p w14:paraId="1354B200" w14:textId="77777777" w:rsidR="00E16A50" w:rsidRPr="00BF6878" w:rsidRDefault="00E16A50" w:rsidP="00180A9E">
            <w:pPr>
              <w:rPr>
                <w:rFonts w:ascii="Arial" w:hAnsi="Arial" w:cs="Arial"/>
                <w:b/>
                <w:bCs/>
              </w:rPr>
            </w:pPr>
            <w:r w:rsidRPr="00BF6878">
              <w:rPr>
                <w:rFonts w:ascii="Arial" w:hAnsi="Arial" w:cs="Arial"/>
                <w:b/>
                <w:bCs/>
              </w:rPr>
              <w:t>Travelling to</w:t>
            </w:r>
          </w:p>
        </w:tc>
        <w:tc>
          <w:tcPr>
            <w:tcW w:w="2407" w:type="dxa"/>
            <w:vAlign w:val="center"/>
          </w:tcPr>
          <w:p w14:paraId="333D73F5" w14:textId="77777777" w:rsidR="00E16A50" w:rsidRPr="00BF6878" w:rsidRDefault="00E16A50" w:rsidP="00180A9E">
            <w:pPr>
              <w:rPr>
                <w:rFonts w:ascii="Arial" w:hAnsi="Arial" w:cs="Arial"/>
              </w:rPr>
            </w:pPr>
          </w:p>
        </w:tc>
      </w:tr>
      <w:tr w:rsidR="00E16A50" w:rsidRPr="00BF6878" w14:paraId="0D777780" w14:textId="77777777" w:rsidTr="00180A9E">
        <w:trPr>
          <w:trHeight w:val="397"/>
        </w:trPr>
        <w:tc>
          <w:tcPr>
            <w:tcW w:w="2407" w:type="dxa"/>
            <w:shd w:val="clear" w:color="auto" w:fill="E7E6E6" w:themeFill="background2"/>
            <w:vAlign w:val="center"/>
          </w:tcPr>
          <w:p w14:paraId="39901ADD" w14:textId="77777777" w:rsidR="00E16A50" w:rsidRPr="00BF6878" w:rsidRDefault="00E16A50" w:rsidP="00180A9E">
            <w:pPr>
              <w:rPr>
                <w:rFonts w:ascii="Arial" w:hAnsi="Arial" w:cs="Arial"/>
                <w:b/>
                <w:bCs/>
              </w:rPr>
            </w:pPr>
            <w:r w:rsidRPr="00BF6878">
              <w:rPr>
                <w:rFonts w:ascii="Arial" w:hAnsi="Arial" w:cs="Arial"/>
                <w:b/>
                <w:bCs/>
              </w:rPr>
              <w:lastRenderedPageBreak/>
              <w:t>Date</w:t>
            </w:r>
          </w:p>
        </w:tc>
        <w:sdt>
          <w:sdtPr>
            <w:rPr>
              <w:rFonts w:ascii="Arial" w:hAnsi="Arial" w:cs="Arial"/>
            </w:rPr>
            <w:id w:val="1298643591"/>
            <w:placeholder>
              <w:docPart w:val="F1395F1F4EB049FA957E7B5EAF52F53D"/>
            </w:placeholder>
            <w:showingPlcHdr/>
            <w:date>
              <w:dateFormat w:val="dd/MM/yyyy"/>
              <w:lid w:val="en-GB"/>
              <w:storeMappedDataAs w:val="dateTime"/>
              <w:calendar w:val="gregorian"/>
            </w:date>
          </w:sdtPr>
          <w:sdtEndPr/>
          <w:sdtContent>
            <w:tc>
              <w:tcPr>
                <w:tcW w:w="2407" w:type="dxa"/>
                <w:vAlign w:val="center"/>
              </w:tcPr>
              <w:p w14:paraId="68635BD0" w14:textId="77777777" w:rsidR="00E16A50" w:rsidRPr="00BF6878" w:rsidRDefault="00E16A50" w:rsidP="00180A9E">
                <w:pPr>
                  <w:rPr>
                    <w:rFonts w:ascii="Arial" w:hAnsi="Arial" w:cs="Arial"/>
                  </w:rPr>
                </w:pPr>
                <w:r w:rsidRPr="00BF6878">
                  <w:rPr>
                    <w:rStyle w:val="PlaceholderText"/>
                    <w:rFonts w:ascii="Arial" w:hAnsi="Arial" w:cs="Arial"/>
                  </w:rPr>
                  <w:t>Click or tap to enter a date.</w:t>
                </w:r>
              </w:p>
            </w:tc>
          </w:sdtContent>
        </w:sdt>
        <w:tc>
          <w:tcPr>
            <w:tcW w:w="2407" w:type="dxa"/>
            <w:shd w:val="clear" w:color="auto" w:fill="E7E6E6" w:themeFill="background2"/>
            <w:vAlign w:val="center"/>
          </w:tcPr>
          <w:p w14:paraId="46C617FF" w14:textId="77777777" w:rsidR="00E16A50" w:rsidRPr="00BF6878" w:rsidRDefault="00E16A50" w:rsidP="00180A9E">
            <w:pPr>
              <w:rPr>
                <w:rFonts w:ascii="Arial" w:hAnsi="Arial" w:cs="Arial"/>
                <w:b/>
                <w:bCs/>
              </w:rPr>
            </w:pPr>
            <w:r w:rsidRPr="00BF6878">
              <w:rPr>
                <w:rFonts w:ascii="Arial" w:hAnsi="Arial" w:cs="Arial"/>
                <w:b/>
                <w:bCs/>
              </w:rPr>
              <w:t>Time</w:t>
            </w:r>
          </w:p>
        </w:tc>
        <w:tc>
          <w:tcPr>
            <w:tcW w:w="2407" w:type="dxa"/>
            <w:vAlign w:val="center"/>
          </w:tcPr>
          <w:p w14:paraId="38937EE2" w14:textId="77777777" w:rsidR="00E16A50" w:rsidRPr="00BF6878" w:rsidRDefault="00E16A50" w:rsidP="00180A9E">
            <w:pPr>
              <w:rPr>
                <w:rFonts w:ascii="Arial" w:hAnsi="Arial" w:cs="Arial"/>
              </w:rPr>
            </w:pPr>
          </w:p>
        </w:tc>
      </w:tr>
      <w:tr w:rsidR="00E16A50" w:rsidRPr="00BF6878" w14:paraId="71E707DE" w14:textId="77777777" w:rsidTr="00180A9E">
        <w:trPr>
          <w:trHeight w:val="397"/>
        </w:trPr>
        <w:tc>
          <w:tcPr>
            <w:tcW w:w="4814" w:type="dxa"/>
            <w:gridSpan w:val="2"/>
            <w:shd w:val="clear" w:color="auto" w:fill="E7E6E6" w:themeFill="background2"/>
            <w:vAlign w:val="center"/>
          </w:tcPr>
          <w:p w14:paraId="3B302358" w14:textId="77777777" w:rsidR="00E16A50" w:rsidRPr="00BF6878" w:rsidRDefault="00E16A50" w:rsidP="00180A9E">
            <w:pPr>
              <w:rPr>
                <w:rFonts w:ascii="Arial" w:hAnsi="Arial" w:cs="Arial"/>
                <w:b/>
                <w:bCs/>
              </w:rPr>
            </w:pPr>
            <w:r w:rsidRPr="00BF6878">
              <w:rPr>
                <w:rFonts w:ascii="Arial" w:hAnsi="Arial" w:cs="Arial"/>
                <w:b/>
                <w:bCs/>
              </w:rPr>
              <w:t>Ticket type</w:t>
            </w:r>
          </w:p>
        </w:tc>
        <w:sdt>
          <w:sdtPr>
            <w:rPr>
              <w:rFonts w:ascii="Arial" w:hAnsi="Arial" w:cs="Arial"/>
            </w:rPr>
            <w:id w:val="881054567"/>
            <w:placeholder>
              <w:docPart w:val="E7F4D89F41E84FA5AF9B8064F1BAB4B7"/>
            </w:placeholder>
            <w:showingPlcHdr/>
            <w:comboBox>
              <w:listItem w:value="Choose an item."/>
              <w:listItem w:displayText="Fixed" w:value="Fixed"/>
              <w:listItem w:displayText="Flexible" w:value="Flexible"/>
            </w:comboBox>
          </w:sdtPr>
          <w:sdtEndPr/>
          <w:sdtContent>
            <w:tc>
              <w:tcPr>
                <w:tcW w:w="4814" w:type="dxa"/>
                <w:gridSpan w:val="2"/>
                <w:shd w:val="clear" w:color="auto" w:fill="auto"/>
                <w:vAlign w:val="center"/>
              </w:tcPr>
              <w:p w14:paraId="40C8C980" w14:textId="77777777" w:rsidR="00E16A50" w:rsidRPr="00BF6878" w:rsidRDefault="00E16A50" w:rsidP="00180A9E">
                <w:pPr>
                  <w:rPr>
                    <w:rFonts w:ascii="Arial" w:hAnsi="Arial" w:cs="Arial"/>
                  </w:rPr>
                </w:pPr>
                <w:r w:rsidRPr="00BF6878">
                  <w:rPr>
                    <w:rStyle w:val="PlaceholderText"/>
                    <w:rFonts w:ascii="Arial" w:hAnsi="Arial" w:cs="Arial"/>
                  </w:rPr>
                  <w:t>Choose an item.</w:t>
                </w:r>
              </w:p>
            </w:tc>
          </w:sdtContent>
        </w:sdt>
      </w:tr>
    </w:tbl>
    <w:p w14:paraId="7ACBA198" w14:textId="76A4FF90" w:rsidR="00D40F35" w:rsidRDefault="00D40F35" w:rsidP="00D40F35">
      <w:pPr>
        <w:rPr>
          <w:b/>
          <w:bCs/>
          <w:sz w:val="28"/>
          <w:szCs w:val="28"/>
        </w:rPr>
      </w:pPr>
    </w:p>
    <w:p w14:paraId="32ED21A3" w14:textId="02A6B28A" w:rsidR="00E16A50" w:rsidRPr="00BF6878" w:rsidRDefault="00E16A50" w:rsidP="00D40F35">
      <w:pPr>
        <w:rPr>
          <w:rFonts w:asciiTheme="minorBidi" w:hAnsiTheme="minorBidi"/>
        </w:rPr>
      </w:pPr>
      <w:r w:rsidRPr="00BF6878">
        <w:rPr>
          <w:rFonts w:asciiTheme="minorBidi" w:hAnsiTheme="minorBidi"/>
        </w:rPr>
        <w:t>If travelling with a vehicle, please provide details:</w:t>
      </w:r>
    </w:p>
    <w:tbl>
      <w:tblPr>
        <w:tblStyle w:val="TableGrid"/>
        <w:tblW w:w="0" w:type="auto"/>
        <w:tblLook w:val="04A0" w:firstRow="1" w:lastRow="0" w:firstColumn="1" w:lastColumn="0" w:noHBand="0" w:noVBand="1"/>
      </w:tblPr>
      <w:tblGrid>
        <w:gridCol w:w="2376"/>
        <w:gridCol w:w="2154"/>
        <w:gridCol w:w="2255"/>
        <w:gridCol w:w="2231"/>
      </w:tblGrid>
      <w:tr w:rsidR="00E16A50" w:rsidRPr="00BF6878" w14:paraId="515354E0" w14:textId="77777777" w:rsidTr="00180A9E">
        <w:trPr>
          <w:trHeight w:val="397"/>
        </w:trPr>
        <w:tc>
          <w:tcPr>
            <w:tcW w:w="2479" w:type="dxa"/>
            <w:shd w:val="clear" w:color="auto" w:fill="E7E6E6" w:themeFill="background2"/>
            <w:vAlign w:val="center"/>
          </w:tcPr>
          <w:p w14:paraId="4C0ABAEF" w14:textId="77777777" w:rsidR="00E16A50" w:rsidRPr="00BF6878" w:rsidRDefault="00E16A50" w:rsidP="00180A9E">
            <w:pPr>
              <w:rPr>
                <w:rFonts w:asciiTheme="minorBidi" w:hAnsiTheme="minorBidi"/>
                <w:b/>
                <w:bCs/>
              </w:rPr>
            </w:pPr>
            <w:r w:rsidRPr="00BF6878">
              <w:rPr>
                <w:rFonts w:asciiTheme="minorBidi" w:hAnsiTheme="minorBidi"/>
                <w:b/>
                <w:bCs/>
              </w:rPr>
              <w:t>Make</w:t>
            </w:r>
          </w:p>
        </w:tc>
        <w:tc>
          <w:tcPr>
            <w:tcW w:w="2382" w:type="dxa"/>
            <w:vAlign w:val="center"/>
          </w:tcPr>
          <w:p w14:paraId="52B24641" w14:textId="77777777" w:rsidR="00E16A50" w:rsidRPr="00BF6878" w:rsidRDefault="00E16A50" w:rsidP="00180A9E">
            <w:pPr>
              <w:rPr>
                <w:rFonts w:asciiTheme="minorBidi" w:hAnsiTheme="minorBidi"/>
              </w:rPr>
            </w:pPr>
          </w:p>
        </w:tc>
        <w:tc>
          <w:tcPr>
            <w:tcW w:w="2388" w:type="dxa"/>
            <w:shd w:val="clear" w:color="auto" w:fill="E7E6E6" w:themeFill="background2"/>
            <w:vAlign w:val="center"/>
          </w:tcPr>
          <w:p w14:paraId="1C3E06E1" w14:textId="77777777" w:rsidR="00E16A50" w:rsidRPr="00BF6878" w:rsidRDefault="00E16A50" w:rsidP="00180A9E">
            <w:pPr>
              <w:rPr>
                <w:rFonts w:asciiTheme="minorBidi" w:hAnsiTheme="minorBidi"/>
                <w:b/>
                <w:bCs/>
              </w:rPr>
            </w:pPr>
            <w:r w:rsidRPr="00BF6878">
              <w:rPr>
                <w:rFonts w:asciiTheme="minorBidi" w:hAnsiTheme="minorBidi"/>
                <w:b/>
                <w:bCs/>
              </w:rPr>
              <w:t>Model</w:t>
            </w:r>
          </w:p>
        </w:tc>
        <w:tc>
          <w:tcPr>
            <w:tcW w:w="2379" w:type="dxa"/>
            <w:vAlign w:val="center"/>
          </w:tcPr>
          <w:p w14:paraId="129AA25C" w14:textId="77777777" w:rsidR="00E16A50" w:rsidRPr="00BF6878" w:rsidRDefault="00E16A50" w:rsidP="00180A9E">
            <w:pPr>
              <w:rPr>
                <w:rFonts w:asciiTheme="minorBidi" w:hAnsiTheme="minorBidi"/>
              </w:rPr>
            </w:pPr>
          </w:p>
        </w:tc>
      </w:tr>
      <w:tr w:rsidR="00E16A50" w:rsidRPr="00BF6878" w14:paraId="2EDF4176" w14:textId="77777777" w:rsidTr="00180A9E">
        <w:trPr>
          <w:trHeight w:val="397"/>
        </w:trPr>
        <w:tc>
          <w:tcPr>
            <w:tcW w:w="2479" w:type="dxa"/>
            <w:shd w:val="clear" w:color="auto" w:fill="E7E6E6" w:themeFill="background2"/>
            <w:vAlign w:val="center"/>
          </w:tcPr>
          <w:p w14:paraId="04EBEAB9" w14:textId="77777777" w:rsidR="00E16A50" w:rsidRPr="00BF6878" w:rsidRDefault="00E16A50" w:rsidP="00180A9E">
            <w:pPr>
              <w:rPr>
                <w:rFonts w:asciiTheme="minorBidi" w:hAnsiTheme="minorBidi"/>
                <w:b/>
                <w:bCs/>
              </w:rPr>
            </w:pPr>
            <w:r w:rsidRPr="00BF6878">
              <w:rPr>
                <w:rFonts w:asciiTheme="minorBidi" w:hAnsiTheme="minorBidi"/>
                <w:b/>
                <w:bCs/>
              </w:rPr>
              <w:t>Registration</w:t>
            </w:r>
          </w:p>
        </w:tc>
        <w:tc>
          <w:tcPr>
            <w:tcW w:w="2382" w:type="dxa"/>
            <w:vAlign w:val="center"/>
          </w:tcPr>
          <w:p w14:paraId="69986A69" w14:textId="77777777" w:rsidR="00E16A50" w:rsidRPr="00BF6878" w:rsidRDefault="00E16A50" w:rsidP="00180A9E">
            <w:pPr>
              <w:rPr>
                <w:rFonts w:asciiTheme="minorBidi" w:hAnsiTheme="minorBidi"/>
              </w:rPr>
            </w:pPr>
          </w:p>
        </w:tc>
        <w:tc>
          <w:tcPr>
            <w:tcW w:w="2388" w:type="dxa"/>
            <w:shd w:val="clear" w:color="auto" w:fill="E7E6E6" w:themeFill="background2"/>
            <w:vAlign w:val="center"/>
          </w:tcPr>
          <w:p w14:paraId="1737289F" w14:textId="77777777" w:rsidR="00E16A50" w:rsidRPr="00BF6878" w:rsidRDefault="00E16A50" w:rsidP="00180A9E">
            <w:pPr>
              <w:rPr>
                <w:rFonts w:asciiTheme="minorBidi" w:hAnsiTheme="minorBidi"/>
                <w:b/>
                <w:bCs/>
              </w:rPr>
            </w:pPr>
            <w:r w:rsidRPr="00BF6878">
              <w:rPr>
                <w:rFonts w:asciiTheme="minorBidi" w:hAnsiTheme="minorBidi"/>
                <w:b/>
                <w:bCs/>
              </w:rPr>
              <w:t>Carrying goods</w:t>
            </w:r>
          </w:p>
        </w:tc>
        <w:sdt>
          <w:sdtPr>
            <w:rPr>
              <w:rFonts w:asciiTheme="minorBidi" w:hAnsiTheme="minorBidi"/>
            </w:rPr>
            <w:id w:val="1765645151"/>
            <w:placeholder>
              <w:docPart w:val="8459F2B8D6F34CF58F4B4A6CC6706E02"/>
            </w:placeholder>
            <w:showingPlcHdr/>
            <w:comboBox>
              <w:listItem w:value="Choose an item."/>
              <w:listItem w:displayText="Yes" w:value="Yes"/>
              <w:listItem w:displayText="No" w:value="No"/>
            </w:comboBox>
          </w:sdtPr>
          <w:sdtEndPr/>
          <w:sdtContent>
            <w:tc>
              <w:tcPr>
                <w:tcW w:w="2379" w:type="dxa"/>
                <w:vAlign w:val="center"/>
              </w:tcPr>
              <w:p w14:paraId="3A1E1382" w14:textId="77777777" w:rsidR="00E16A50" w:rsidRPr="00BF6878" w:rsidRDefault="00E16A50" w:rsidP="00180A9E">
                <w:pPr>
                  <w:rPr>
                    <w:rFonts w:asciiTheme="minorBidi" w:hAnsiTheme="minorBidi"/>
                  </w:rPr>
                </w:pPr>
                <w:r w:rsidRPr="00BF6878">
                  <w:rPr>
                    <w:rStyle w:val="PlaceholderText"/>
                    <w:rFonts w:asciiTheme="minorBidi" w:hAnsiTheme="minorBidi"/>
                  </w:rPr>
                  <w:t>Choose an item.</w:t>
                </w:r>
              </w:p>
            </w:tc>
          </w:sdtContent>
        </w:sdt>
      </w:tr>
    </w:tbl>
    <w:p w14:paraId="65B454B9" w14:textId="52232342" w:rsidR="00337E27" w:rsidRPr="00BF6878" w:rsidRDefault="00337E27" w:rsidP="00D40F35">
      <w:pPr>
        <w:rPr>
          <w:rFonts w:asciiTheme="minorBidi" w:hAnsiTheme="minorBidi"/>
          <w:b/>
          <w:bCs/>
        </w:rPr>
      </w:pPr>
    </w:p>
    <w:p w14:paraId="03591FE4" w14:textId="63D5D1E9" w:rsidR="00337E27" w:rsidRPr="00BF6878" w:rsidRDefault="00337E27" w:rsidP="00337E27">
      <w:pPr>
        <w:rPr>
          <w:rFonts w:asciiTheme="minorBidi" w:hAnsiTheme="minorBidi"/>
        </w:rPr>
      </w:pPr>
      <w:r w:rsidRPr="00BF6878">
        <w:rPr>
          <w:rFonts w:asciiTheme="minorBidi" w:hAnsiTheme="minorBidi"/>
        </w:rPr>
        <w:t>Please acknowledge</w:t>
      </w:r>
      <w:r w:rsidR="003C7FA9" w:rsidRPr="00BF6878">
        <w:rPr>
          <w:rFonts w:asciiTheme="minorBidi" w:hAnsiTheme="minorBidi"/>
        </w:rPr>
        <w:t xml:space="preserve"> the following</w:t>
      </w:r>
      <w:r w:rsidRPr="00BF6878">
        <w:rPr>
          <w:rFonts w:asciiTheme="minorBidi" w:hAnsiTheme="minorBidi"/>
        </w:rPr>
        <w:t xml:space="preserve"> by checking the box </w:t>
      </w:r>
      <w:r w:rsidR="009A6E3A" w:rsidRPr="00BF6878">
        <w:rPr>
          <w:rFonts w:asciiTheme="minorBidi" w:hAnsiTheme="minorBidi"/>
        </w:rPr>
        <w:t xml:space="preserve">below: </w:t>
      </w:r>
    </w:p>
    <w:p w14:paraId="0D2914A5" w14:textId="77777777" w:rsidR="00337E27" w:rsidRPr="00BF6878" w:rsidRDefault="00337E27" w:rsidP="00337E27">
      <w:pPr>
        <w:pStyle w:val="ListParagraph"/>
        <w:numPr>
          <w:ilvl w:val="0"/>
          <w:numId w:val="3"/>
        </w:numPr>
        <w:rPr>
          <w:rFonts w:asciiTheme="minorBidi" w:eastAsia="Arial" w:hAnsiTheme="minorBidi" w:cstheme="minorBidi"/>
        </w:rPr>
      </w:pPr>
      <w:r w:rsidRPr="00BF6878">
        <w:rPr>
          <w:rFonts w:asciiTheme="minorBidi" w:eastAsia="Arial" w:hAnsiTheme="minorBidi" w:cstheme="minorBidi"/>
        </w:rPr>
        <w:t xml:space="preserve">All details of the booking / trip have been checked for accuracy </w:t>
      </w:r>
    </w:p>
    <w:p w14:paraId="7C09B4DC" w14:textId="77777777" w:rsidR="00337E27" w:rsidRPr="00BF6878" w:rsidRDefault="00337E27" w:rsidP="00337E27">
      <w:pPr>
        <w:pStyle w:val="ListParagraph"/>
        <w:numPr>
          <w:ilvl w:val="0"/>
          <w:numId w:val="3"/>
        </w:numPr>
        <w:rPr>
          <w:rFonts w:asciiTheme="minorBidi" w:eastAsia="Arial" w:hAnsiTheme="minorBidi" w:cstheme="minorBidi"/>
        </w:rPr>
      </w:pPr>
      <w:r w:rsidRPr="00BF6878">
        <w:rPr>
          <w:rFonts w:asciiTheme="minorBidi" w:eastAsia="Arial" w:hAnsiTheme="minorBidi" w:cstheme="minorBidi"/>
        </w:rPr>
        <w:t xml:space="preserve">This booking / trip is in accordance with the University’s travel policies </w:t>
      </w:r>
    </w:p>
    <w:p w14:paraId="1B6C6199" w14:textId="77777777" w:rsidR="00337E27" w:rsidRPr="00BF6878" w:rsidRDefault="00337E27" w:rsidP="00337E27">
      <w:pPr>
        <w:pStyle w:val="ListParagraph"/>
        <w:numPr>
          <w:ilvl w:val="0"/>
          <w:numId w:val="3"/>
        </w:numPr>
        <w:rPr>
          <w:rFonts w:asciiTheme="minorBidi" w:eastAsia="Arial" w:hAnsiTheme="minorBidi" w:cstheme="minorBidi"/>
        </w:rPr>
      </w:pPr>
      <w:r w:rsidRPr="00BF6878">
        <w:rPr>
          <w:rFonts w:asciiTheme="minorBidi" w:eastAsia="Arial" w:hAnsiTheme="minorBidi" w:cstheme="minorBidi"/>
        </w:rPr>
        <w:t>This booking / trip has Budget Holder approval</w:t>
      </w:r>
    </w:p>
    <w:p w14:paraId="27E8DFDC" w14:textId="77777777" w:rsidR="00337E27" w:rsidRPr="00BF6878" w:rsidRDefault="00337E27" w:rsidP="00337E27">
      <w:pPr>
        <w:pStyle w:val="ListParagraph"/>
        <w:numPr>
          <w:ilvl w:val="0"/>
          <w:numId w:val="3"/>
        </w:numPr>
        <w:rPr>
          <w:rFonts w:asciiTheme="minorBidi" w:eastAsia="Arial" w:hAnsiTheme="minorBidi" w:cstheme="minorBidi"/>
        </w:rPr>
      </w:pPr>
      <w:r w:rsidRPr="00BF6878">
        <w:rPr>
          <w:rFonts w:asciiTheme="minorBidi" w:eastAsia="Arial" w:hAnsiTheme="minorBidi" w:cstheme="minorBidi"/>
        </w:rPr>
        <w:t xml:space="preserve">This booking / trip has been risk assessed and will be registered through the insurance process, once booked </w:t>
      </w:r>
    </w:p>
    <w:p w14:paraId="2BE0B405" w14:textId="77777777" w:rsidR="00337E27" w:rsidRPr="00BF6878" w:rsidRDefault="00337E27" w:rsidP="00337E27">
      <w:pPr>
        <w:pStyle w:val="ListParagraph"/>
        <w:numPr>
          <w:ilvl w:val="0"/>
          <w:numId w:val="3"/>
        </w:numPr>
        <w:rPr>
          <w:rFonts w:asciiTheme="minorBidi" w:eastAsia="Arial" w:hAnsiTheme="minorBidi" w:cstheme="minorBidi"/>
        </w:rPr>
      </w:pPr>
      <w:r w:rsidRPr="00BF6878">
        <w:rPr>
          <w:rFonts w:asciiTheme="minorBidi" w:eastAsia="Arial" w:hAnsiTheme="minorBidi" w:cstheme="minorBidi"/>
        </w:rPr>
        <w:t xml:space="preserve">The accurate sub project has been selected – need help? </w:t>
      </w:r>
    </w:p>
    <w:p w14:paraId="6666E706" w14:textId="77777777" w:rsidR="00337E27" w:rsidRPr="00BF6878" w:rsidRDefault="00D8351B" w:rsidP="00337E27">
      <w:pPr>
        <w:pStyle w:val="ListParagraph"/>
        <w:numPr>
          <w:ilvl w:val="1"/>
          <w:numId w:val="3"/>
        </w:numPr>
        <w:rPr>
          <w:rFonts w:asciiTheme="minorBidi" w:eastAsia="Arial" w:hAnsiTheme="minorBidi" w:cstheme="minorBidi"/>
        </w:rPr>
      </w:pPr>
      <w:hyperlink r:id="rId12" w:history="1">
        <w:r w:rsidR="00337E27" w:rsidRPr="00785A97">
          <w:rPr>
            <w:rStyle w:val="Hyperlink"/>
            <w:rFonts w:ascii="Arial" w:eastAsia="Arial" w:hAnsi="Arial" w:cs="Arial"/>
          </w:rPr>
          <w:t>https://bi-apex.gla.ac.uk/apex/f?p=SUB-PROJECTS</w:t>
        </w:r>
      </w:hyperlink>
      <w:r w:rsidR="00337E27" w:rsidRPr="2833407C">
        <w:rPr>
          <w:rFonts w:ascii="Arial" w:eastAsia="Arial" w:hAnsi="Arial" w:cs="Arial"/>
        </w:rPr>
        <w:t xml:space="preserve"> </w:t>
      </w:r>
    </w:p>
    <w:p w14:paraId="14B9CEC3" w14:textId="77777777" w:rsidR="00337E27" w:rsidRPr="00BF6878" w:rsidRDefault="00337E27" w:rsidP="00337E27">
      <w:pPr>
        <w:pStyle w:val="ListParagraph"/>
        <w:numPr>
          <w:ilvl w:val="1"/>
          <w:numId w:val="3"/>
        </w:numPr>
        <w:rPr>
          <w:rFonts w:asciiTheme="minorBidi" w:eastAsia="Arial" w:hAnsiTheme="minorBidi" w:cstheme="minorBidi"/>
        </w:rPr>
      </w:pPr>
      <w:r w:rsidRPr="00BF6878">
        <w:rPr>
          <w:rFonts w:asciiTheme="minorBidi" w:eastAsia="Arial" w:hAnsiTheme="minorBidi" w:cstheme="minorBidi"/>
        </w:rPr>
        <w:t>(Please ensure you are logged in through your VPN)</w:t>
      </w:r>
    </w:p>
    <w:p w14:paraId="373DD2CD" w14:textId="77777777" w:rsidR="00337E27" w:rsidRPr="00BF6878" w:rsidRDefault="00337E27" w:rsidP="00337E27">
      <w:pPr>
        <w:pStyle w:val="ListParagraph"/>
        <w:numPr>
          <w:ilvl w:val="0"/>
          <w:numId w:val="3"/>
        </w:numPr>
        <w:rPr>
          <w:rFonts w:asciiTheme="minorBidi" w:eastAsia="Arial" w:hAnsiTheme="minorBidi" w:cstheme="minorBidi"/>
        </w:rPr>
      </w:pPr>
      <w:r w:rsidRPr="00BF6878">
        <w:rPr>
          <w:rFonts w:asciiTheme="minorBidi" w:eastAsia="Arial" w:hAnsiTheme="minorBidi" w:cstheme="minorBidi"/>
        </w:rPr>
        <w:t xml:space="preserve">The traveller has downloaded and registered the </w:t>
      </w:r>
      <w:proofErr w:type="spellStart"/>
      <w:r w:rsidRPr="00BF6878">
        <w:rPr>
          <w:rFonts w:asciiTheme="minorBidi" w:eastAsia="Arial" w:hAnsiTheme="minorBidi" w:cstheme="minorBidi"/>
        </w:rPr>
        <w:t>SafeZone</w:t>
      </w:r>
      <w:proofErr w:type="spellEnd"/>
      <w:r w:rsidRPr="00BF6878">
        <w:rPr>
          <w:rFonts w:asciiTheme="minorBidi" w:eastAsia="Arial" w:hAnsiTheme="minorBidi" w:cstheme="minorBidi"/>
        </w:rPr>
        <w:t xml:space="preserve"> app</w:t>
      </w:r>
    </w:p>
    <w:p w14:paraId="59CCD2A5" w14:textId="77777777" w:rsidR="00337E27" w:rsidRPr="00BF6878" w:rsidRDefault="00337E27" w:rsidP="00337E27">
      <w:pPr>
        <w:rPr>
          <w:rFonts w:asciiTheme="minorBidi" w:hAnsiTheme="minorBidi"/>
        </w:rPr>
      </w:pPr>
      <w:r w:rsidRPr="00BF6878">
        <w:rPr>
          <w:rFonts w:asciiTheme="minorBidi" w:eastAsia="Arial" w:hAnsiTheme="minorBidi"/>
        </w:rPr>
        <w:t xml:space="preserve"> </w:t>
      </w:r>
    </w:p>
    <w:p w14:paraId="21B9EB6B" w14:textId="5839A8A5" w:rsidR="00337E27" w:rsidRPr="00BF6878" w:rsidRDefault="00337E27" w:rsidP="00337E27">
      <w:pPr>
        <w:rPr>
          <w:rFonts w:asciiTheme="minorBidi" w:hAnsiTheme="minorBidi"/>
        </w:rPr>
      </w:pPr>
      <w:r w:rsidRPr="00BF6878">
        <w:rPr>
          <w:rFonts w:asciiTheme="minorBidi" w:eastAsia="Arial" w:hAnsiTheme="minorBidi"/>
        </w:rPr>
        <w:t xml:space="preserve">I confirm to all of the above </w:t>
      </w:r>
      <w:r w:rsidRPr="00BF6878">
        <w:rPr>
          <w:rFonts w:asciiTheme="minorBidi" w:eastAsia="Segoe UI Symbol" w:hAnsiTheme="minorBidi"/>
        </w:rPr>
        <w:t xml:space="preserve"> </w:t>
      </w:r>
      <w:sdt>
        <w:sdtPr>
          <w:rPr>
            <w:rFonts w:ascii="Arial" w:hAnsi="Arial" w:cs="Arial"/>
            <w:b/>
            <w:bCs/>
          </w:rPr>
          <w:id w:val="-667096637"/>
          <w14:checkbox>
            <w14:checked w14:val="0"/>
            <w14:checkedState w14:val="2612" w14:font="MS Gothic"/>
            <w14:uncheckedState w14:val="2610" w14:font="MS Gothic"/>
          </w14:checkbox>
        </w:sdtPr>
        <w:sdtEndPr/>
        <w:sdtContent>
          <w:r w:rsidR="004568E5">
            <w:rPr>
              <w:rFonts w:ascii="MS Gothic" w:eastAsia="MS Gothic" w:hAnsi="MS Gothic" w:cs="Arial" w:hint="eastAsia"/>
              <w:b/>
              <w:bCs/>
            </w:rPr>
            <w:t>☐</w:t>
          </w:r>
        </w:sdtContent>
      </w:sdt>
    </w:p>
    <w:p w14:paraId="76B1E6BC" w14:textId="77777777" w:rsidR="004D1DA0" w:rsidRPr="00E466DE" w:rsidRDefault="004D1DA0" w:rsidP="004D1DA0">
      <w:pPr>
        <w:rPr>
          <w:rFonts w:asciiTheme="minorBidi" w:hAnsiTheme="minorBidi"/>
        </w:rPr>
      </w:pPr>
      <w:r w:rsidRPr="00E466DE">
        <w:rPr>
          <w:rFonts w:asciiTheme="minorBidi" w:hAnsiTheme="minorBidi"/>
        </w:rPr>
        <w:t xml:space="preserve">In accordance with GDPR Chapter 2, Article 5, Section 1b (Principles relating to processing of personal data) colleagues arranging travel on behalf of colleagues who do not have a profile set up in the University Travel Hub (guest travellers) are instructed to </w:t>
      </w:r>
      <w:r w:rsidRPr="00E466DE">
        <w:rPr>
          <w:rFonts w:asciiTheme="minorBidi" w:hAnsiTheme="minorBidi"/>
          <w:b/>
          <w:bCs/>
        </w:rPr>
        <w:t xml:space="preserve">delete all files containing personal data </w:t>
      </w:r>
      <w:r w:rsidRPr="00E466DE">
        <w:rPr>
          <w:rFonts w:asciiTheme="minorBidi" w:hAnsiTheme="minorBidi"/>
        </w:rPr>
        <w:t>which has been collected for the specified, explicit, and legitimate purpose of booking travel on their behalf.</w:t>
      </w:r>
    </w:p>
    <w:p w14:paraId="0E36E5D0" w14:textId="77777777" w:rsidR="0023705A" w:rsidRDefault="0023705A" w:rsidP="00D40F35">
      <w:pPr>
        <w:rPr>
          <w:b/>
          <w:bCs/>
          <w:sz w:val="28"/>
          <w:szCs w:val="28"/>
        </w:rPr>
      </w:pPr>
    </w:p>
    <w:sectPr w:rsidR="0023705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63A0" w14:textId="77777777" w:rsidR="00D8351B" w:rsidRDefault="00D8351B" w:rsidP="00D40F35">
      <w:pPr>
        <w:spacing w:after="0" w:line="240" w:lineRule="auto"/>
      </w:pPr>
      <w:r>
        <w:separator/>
      </w:r>
    </w:p>
  </w:endnote>
  <w:endnote w:type="continuationSeparator" w:id="0">
    <w:p w14:paraId="78DB4099" w14:textId="77777777" w:rsidR="00D8351B" w:rsidRDefault="00D8351B" w:rsidP="00D40F35">
      <w:pPr>
        <w:spacing w:after="0" w:line="240" w:lineRule="auto"/>
      </w:pPr>
      <w:r>
        <w:continuationSeparator/>
      </w:r>
    </w:p>
  </w:endnote>
  <w:endnote w:type="continuationNotice" w:id="1">
    <w:p w14:paraId="4D94D7BC" w14:textId="77777777" w:rsidR="00D8351B" w:rsidRDefault="00D83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17526"/>
      <w:docPartObj>
        <w:docPartGallery w:val="Page Numbers (Bottom of Page)"/>
        <w:docPartUnique/>
      </w:docPartObj>
    </w:sdtPr>
    <w:sdtEndPr>
      <w:rPr>
        <w:noProof/>
      </w:rPr>
    </w:sdtEndPr>
    <w:sdtContent>
      <w:p w14:paraId="32ADE3E8" w14:textId="1C941B90" w:rsidR="00545E44" w:rsidRDefault="00545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A6952" w14:textId="3F68BC1D" w:rsidR="26901C3E" w:rsidRDefault="26901C3E" w:rsidP="2690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F908" w14:textId="77777777" w:rsidR="00D8351B" w:rsidRDefault="00D8351B" w:rsidP="00D40F35">
      <w:pPr>
        <w:spacing w:after="0" w:line="240" w:lineRule="auto"/>
      </w:pPr>
      <w:r>
        <w:separator/>
      </w:r>
    </w:p>
  </w:footnote>
  <w:footnote w:type="continuationSeparator" w:id="0">
    <w:p w14:paraId="060A0673" w14:textId="77777777" w:rsidR="00D8351B" w:rsidRDefault="00D8351B" w:rsidP="00D40F35">
      <w:pPr>
        <w:spacing w:after="0" w:line="240" w:lineRule="auto"/>
      </w:pPr>
      <w:r>
        <w:continuationSeparator/>
      </w:r>
    </w:p>
  </w:footnote>
  <w:footnote w:type="continuationNotice" w:id="1">
    <w:p w14:paraId="03BA63EE" w14:textId="77777777" w:rsidR="00D8351B" w:rsidRDefault="00D83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B6AF" w14:textId="3D8470EE" w:rsidR="00D40F35" w:rsidRDefault="00EF13B7" w:rsidP="00EF13B7">
    <w:pPr>
      <w:pStyle w:val="Header"/>
      <w:ind w:left="7200"/>
    </w:pPr>
    <w:r>
      <w:rPr>
        <w:noProof/>
      </w:rPr>
      <w:drawing>
        <wp:inline distT="0" distB="0" distL="0" distR="0" wp14:anchorId="1CED30DB" wp14:editId="6FE885B5">
          <wp:extent cx="1714500" cy="475950"/>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720378" cy="477582"/>
                  </a:xfrm>
                  <a:prstGeom prst="rect">
                    <a:avLst/>
                  </a:prstGeom>
                </pic:spPr>
              </pic:pic>
            </a:graphicData>
          </a:graphic>
        </wp:inline>
      </w:drawing>
    </w:r>
    <w:r w:rsidR="00D40F35" w:rsidRPr="00B23BA8">
      <w:rPr>
        <w:b/>
        <w:bCs/>
        <w:noProof/>
        <w:sz w:val="28"/>
        <w:szCs w:val="28"/>
      </w:rPr>
      <w:drawing>
        <wp:anchor distT="0" distB="0" distL="114300" distR="114300" simplePos="0" relativeHeight="251658240" behindDoc="1" locked="0" layoutInCell="1" allowOverlap="1" wp14:anchorId="13E84767" wp14:editId="5107FF5A">
          <wp:simplePos x="0" y="0"/>
          <wp:positionH relativeFrom="margin">
            <wp:align>left</wp:align>
          </wp:positionH>
          <wp:positionV relativeFrom="paragraph">
            <wp:posOffset>-239786</wp:posOffset>
          </wp:positionV>
          <wp:extent cx="1502796" cy="703906"/>
          <wp:effectExtent l="0" t="0" r="2540" b="1270"/>
          <wp:wrapNone/>
          <wp:docPr id="5" name="Picture 4" descr="A picture containing text&#10;&#10;Description automatically generated">
            <a:extLst xmlns:a="http://schemas.openxmlformats.org/drawingml/2006/main">
              <a:ext uri="{FF2B5EF4-FFF2-40B4-BE49-F238E27FC236}">
                <a16:creationId xmlns:a16="http://schemas.microsoft.com/office/drawing/2014/main" id="{F38CB292-13F2-4CEA-8B95-8AC6E4E58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F38CB292-13F2-4CEA-8B95-8AC6E4E58946}"/>
                      </a:ext>
                    </a:extLst>
                  </pic:cNvPr>
                  <pic:cNvPicPr>
                    <a:picLocks noChangeAspect="1"/>
                  </pic:cNvPicPr>
                </pic:nvPicPr>
                <pic:blipFill rotWithShape="1">
                  <a:blip r:embed="rId2" cstate="email">
                    <a:extLst>
                      <a:ext uri="{28A0092B-C50C-407E-A947-70E740481C1C}">
                        <a14:useLocalDpi xmlns:a14="http://schemas.microsoft.com/office/drawing/2010/main" val="0"/>
                      </a:ext>
                    </a:extLst>
                  </a:blip>
                  <a:srcRect t="14702" r="58802" b="20069"/>
                  <a:stretch/>
                </pic:blipFill>
                <pic:spPr bwMode="auto">
                  <a:xfrm>
                    <a:off x="0" y="0"/>
                    <a:ext cx="1502796" cy="703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75SGvdMFexSqp" int2:id="E6wwRxR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1FB"/>
    <w:multiLevelType w:val="hybridMultilevel"/>
    <w:tmpl w:val="18A4CE32"/>
    <w:lvl w:ilvl="0" w:tplc="DD4C53A0">
      <w:start w:val="1"/>
      <w:numFmt w:val="bullet"/>
      <w:lvlText w:val="·"/>
      <w:lvlJc w:val="left"/>
      <w:pPr>
        <w:ind w:left="720" w:hanging="360"/>
      </w:pPr>
      <w:rPr>
        <w:rFonts w:ascii="Symbol" w:hAnsi="Symbol" w:hint="default"/>
      </w:rPr>
    </w:lvl>
    <w:lvl w:ilvl="1" w:tplc="79540776">
      <w:start w:val="1"/>
      <w:numFmt w:val="bullet"/>
      <w:lvlText w:val="o"/>
      <w:lvlJc w:val="left"/>
      <w:pPr>
        <w:ind w:left="1440" w:hanging="360"/>
      </w:pPr>
      <w:rPr>
        <w:rFonts w:ascii="Courier New" w:hAnsi="Courier New" w:hint="default"/>
      </w:rPr>
    </w:lvl>
    <w:lvl w:ilvl="2" w:tplc="75801C7A">
      <w:start w:val="1"/>
      <w:numFmt w:val="bullet"/>
      <w:lvlText w:val=""/>
      <w:lvlJc w:val="left"/>
      <w:pPr>
        <w:ind w:left="2160" w:hanging="360"/>
      </w:pPr>
      <w:rPr>
        <w:rFonts w:ascii="Wingdings" w:hAnsi="Wingdings" w:hint="default"/>
      </w:rPr>
    </w:lvl>
    <w:lvl w:ilvl="3" w:tplc="B3E86B80">
      <w:start w:val="1"/>
      <w:numFmt w:val="bullet"/>
      <w:lvlText w:val=""/>
      <w:lvlJc w:val="left"/>
      <w:pPr>
        <w:ind w:left="2880" w:hanging="360"/>
      </w:pPr>
      <w:rPr>
        <w:rFonts w:ascii="Symbol" w:hAnsi="Symbol" w:hint="default"/>
      </w:rPr>
    </w:lvl>
    <w:lvl w:ilvl="4" w:tplc="AC7EEEB0">
      <w:start w:val="1"/>
      <w:numFmt w:val="bullet"/>
      <w:lvlText w:val="o"/>
      <w:lvlJc w:val="left"/>
      <w:pPr>
        <w:ind w:left="3600" w:hanging="360"/>
      </w:pPr>
      <w:rPr>
        <w:rFonts w:ascii="Courier New" w:hAnsi="Courier New" w:hint="default"/>
      </w:rPr>
    </w:lvl>
    <w:lvl w:ilvl="5" w:tplc="874E2A9E">
      <w:start w:val="1"/>
      <w:numFmt w:val="bullet"/>
      <w:lvlText w:val=""/>
      <w:lvlJc w:val="left"/>
      <w:pPr>
        <w:ind w:left="4320" w:hanging="360"/>
      </w:pPr>
      <w:rPr>
        <w:rFonts w:ascii="Wingdings" w:hAnsi="Wingdings" w:hint="default"/>
      </w:rPr>
    </w:lvl>
    <w:lvl w:ilvl="6" w:tplc="5170971C">
      <w:start w:val="1"/>
      <w:numFmt w:val="bullet"/>
      <w:lvlText w:val=""/>
      <w:lvlJc w:val="left"/>
      <w:pPr>
        <w:ind w:left="5040" w:hanging="360"/>
      </w:pPr>
      <w:rPr>
        <w:rFonts w:ascii="Symbol" w:hAnsi="Symbol" w:hint="default"/>
      </w:rPr>
    </w:lvl>
    <w:lvl w:ilvl="7" w:tplc="7E028DAE">
      <w:start w:val="1"/>
      <w:numFmt w:val="bullet"/>
      <w:lvlText w:val="o"/>
      <w:lvlJc w:val="left"/>
      <w:pPr>
        <w:ind w:left="5760" w:hanging="360"/>
      </w:pPr>
      <w:rPr>
        <w:rFonts w:ascii="Courier New" w:hAnsi="Courier New" w:hint="default"/>
      </w:rPr>
    </w:lvl>
    <w:lvl w:ilvl="8" w:tplc="C7D48780">
      <w:start w:val="1"/>
      <w:numFmt w:val="bullet"/>
      <w:lvlText w:val=""/>
      <w:lvlJc w:val="left"/>
      <w:pPr>
        <w:ind w:left="6480" w:hanging="360"/>
      </w:pPr>
      <w:rPr>
        <w:rFonts w:ascii="Wingdings" w:hAnsi="Wingdings" w:hint="default"/>
      </w:rPr>
    </w:lvl>
  </w:abstractNum>
  <w:abstractNum w:abstractNumId="1" w15:restartNumberingAfterBreak="0">
    <w:nsid w:val="1A5150F3"/>
    <w:multiLevelType w:val="hybridMultilevel"/>
    <w:tmpl w:val="6150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6339C"/>
    <w:multiLevelType w:val="hybridMultilevel"/>
    <w:tmpl w:val="FFFFFFFF"/>
    <w:lvl w:ilvl="0" w:tplc="40625524">
      <w:start w:val="1"/>
      <w:numFmt w:val="bullet"/>
      <w:lvlText w:val="·"/>
      <w:lvlJc w:val="left"/>
      <w:pPr>
        <w:ind w:left="720" w:hanging="360"/>
      </w:pPr>
      <w:rPr>
        <w:rFonts w:ascii="Symbol" w:hAnsi="Symbol" w:hint="default"/>
      </w:rPr>
    </w:lvl>
    <w:lvl w:ilvl="1" w:tplc="B6A2FF02">
      <w:start w:val="1"/>
      <w:numFmt w:val="bullet"/>
      <w:lvlText w:val="o"/>
      <w:lvlJc w:val="left"/>
      <w:pPr>
        <w:ind w:left="1440" w:hanging="360"/>
      </w:pPr>
      <w:rPr>
        <w:rFonts w:ascii="Courier New" w:hAnsi="Courier New" w:hint="default"/>
      </w:rPr>
    </w:lvl>
    <w:lvl w:ilvl="2" w:tplc="8CA07DA2">
      <w:start w:val="1"/>
      <w:numFmt w:val="bullet"/>
      <w:lvlText w:val=""/>
      <w:lvlJc w:val="left"/>
      <w:pPr>
        <w:ind w:left="2160" w:hanging="360"/>
      </w:pPr>
      <w:rPr>
        <w:rFonts w:ascii="Wingdings" w:hAnsi="Wingdings" w:hint="default"/>
      </w:rPr>
    </w:lvl>
    <w:lvl w:ilvl="3" w:tplc="35CE90E4">
      <w:start w:val="1"/>
      <w:numFmt w:val="bullet"/>
      <w:lvlText w:val=""/>
      <w:lvlJc w:val="left"/>
      <w:pPr>
        <w:ind w:left="2880" w:hanging="360"/>
      </w:pPr>
      <w:rPr>
        <w:rFonts w:ascii="Symbol" w:hAnsi="Symbol" w:hint="default"/>
      </w:rPr>
    </w:lvl>
    <w:lvl w:ilvl="4" w:tplc="FEACC916">
      <w:start w:val="1"/>
      <w:numFmt w:val="bullet"/>
      <w:lvlText w:val="o"/>
      <w:lvlJc w:val="left"/>
      <w:pPr>
        <w:ind w:left="3600" w:hanging="360"/>
      </w:pPr>
      <w:rPr>
        <w:rFonts w:ascii="Courier New" w:hAnsi="Courier New" w:hint="default"/>
      </w:rPr>
    </w:lvl>
    <w:lvl w:ilvl="5" w:tplc="DA28B40C">
      <w:start w:val="1"/>
      <w:numFmt w:val="bullet"/>
      <w:lvlText w:val=""/>
      <w:lvlJc w:val="left"/>
      <w:pPr>
        <w:ind w:left="4320" w:hanging="360"/>
      </w:pPr>
      <w:rPr>
        <w:rFonts w:ascii="Wingdings" w:hAnsi="Wingdings" w:hint="default"/>
      </w:rPr>
    </w:lvl>
    <w:lvl w:ilvl="6" w:tplc="E05E014A">
      <w:start w:val="1"/>
      <w:numFmt w:val="bullet"/>
      <w:lvlText w:val=""/>
      <w:lvlJc w:val="left"/>
      <w:pPr>
        <w:ind w:left="5040" w:hanging="360"/>
      </w:pPr>
      <w:rPr>
        <w:rFonts w:ascii="Symbol" w:hAnsi="Symbol" w:hint="default"/>
      </w:rPr>
    </w:lvl>
    <w:lvl w:ilvl="7" w:tplc="BE9C01B0">
      <w:start w:val="1"/>
      <w:numFmt w:val="bullet"/>
      <w:lvlText w:val="o"/>
      <w:lvlJc w:val="left"/>
      <w:pPr>
        <w:ind w:left="5760" w:hanging="360"/>
      </w:pPr>
      <w:rPr>
        <w:rFonts w:ascii="Courier New" w:hAnsi="Courier New" w:hint="default"/>
      </w:rPr>
    </w:lvl>
    <w:lvl w:ilvl="8" w:tplc="038A333A">
      <w:start w:val="1"/>
      <w:numFmt w:val="bullet"/>
      <w:lvlText w:val=""/>
      <w:lvlJc w:val="left"/>
      <w:pPr>
        <w:ind w:left="6480" w:hanging="360"/>
      </w:pPr>
      <w:rPr>
        <w:rFonts w:ascii="Wingdings" w:hAnsi="Wingdings" w:hint="default"/>
      </w:rPr>
    </w:lvl>
  </w:abstractNum>
  <w:abstractNum w:abstractNumId="3" w15:restartNumberingAfterBreak="0">
    <w:nsid w:val="24174D69"/>
    <w:multiLevelType w:val="hybridMultilevel"/>
    <w:tmpl w:val="55ECB6EE"/>
    <w:lvl w:ilvl="0" w:tplc="64022FD8">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46D94"/>
    <w:multiLevelType w:val="hybridMultilevel"/>
    <w:tmpl w:val="1016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761999">
    <w:abstractNumId w:val="3"/>
  </w:num>
  <w:num w:numId="2" w16cid:durableId="1969243493">
    <w:abstractNumId w:val="0"/>
  </w:num>
  <w:num w:numId="3" w16cid:durableId="1382360596">
    <w:abstractNumId w:val="2"/>
  </w:num>
  <w:num w:numId="4" w16cid:durableId="451821974">
    <w:abstractNumId w:val="4"/>
  </w:num>
  <w:num w:numId="5" w16cid:durableId="162781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4D"/>
    <w:rsid w:val="00053874"/>
    <w:rsid w:val="000A0729"/>
    <w:rsid w:val="000A4579"/>
    <w:rsid w:val="000B7A54"/>
    <w:rsid w:val="000C5267"/>
    <w:rsid w:val="000C5B11"/>
    <w:rsid w:val="000D4F17"/>
    <w:rsid w:val="000F0278"/>
    <w:rsid w:val="000F4A2C"/>
    <w:rsid w:val="00116057"/>
    <w:rsid w:val="00147522"/>
    <w:rsid w:val="00180A9E"/>
    <w:rsid w:val="00191665"/>
    <w:rsid w:val="001A374A"/>
    <w:rsid w:val="001A49ED"/>
    <w:rsid w:val="001B2A63"/>
    <w:rsid w:val="001B4452"/>
    <w:rsid w:val="001D4E07"/>
    <w:rsid w:val="001E21EC"/>
    <w:rsid w:val="001E2EF5"/>
    <w:rsid w:val="001E7290"/>
    <w:rsid w:val="001F7197"/>
    <w:rsid w:val="002248E2"/>
    <w:rsid w:val="00236809"/>
    <w:rsid w:val="0023705A"/>
    <w:rsid w:val="0025702D"/>
    <w:rsid w:val="00287C80"/>
    <w:rsid w:val="002A7A82"/>
    <w:rsid w:val="002B14C7"/>
    <w:rsid w:val="002D704F"/>
    <w:rsid w:val="002F11A4"/>
    <w:rsid w:val="00323CDE"/>
    <w:rsid w:val="00324F93"/>
    <w:rsid w:val="00330030"/>
    <w:rsid w:val="00336B81"/>
    <w:rsid w:val="00337E27"/>
    <w:rsid w:val="00353433"/>
    <w:rsid w:val="003C7FA9"/>
    <w:rsid w:val="00410830"/>
    <w:rsid w:val="00417D48"/>
    <w:rsid w:val="0042384D"/>
    <w:rsid w:val="004568E5"/>
    <w:rsid w:val="004615A0"/>
    <w:rsid w:val="0046321C"/>
    <w:rsid w:val="004A49CD"/>
    <w:rsid w:val="004B6E9A"/>
    <w:rsid w:val="004B73DC"/>
    <w:rsid w:val="004C331D"/>
    <w:rsid w:val="004C734E"/>
    <w:rsid w:val="004C7711"/>
    <w:rsid w:val="004D1DA0"/>
    <w:rsid w:val="004D2A0C"/>
    <w:rsid w:val="004E42F6"/>
    <w:rsid w:val="00500127"/>
    <w:rsid w:val="0052014E"/>
    <w:rsid w:val="00524A01"/>
    <w:rsid w:val="00545E44"/>
    <w:rsid w:val="0057182D"/>
    <w:rsid w:val="005740C8"/>
    <w:rsid w:val="005B4499"/>
    <w:rsid w:val="005C6FEE"/>
    <w:rsid w:val="005E3060"/>
    <w:rsid w:val="00616957"/>
    <w:rsid w:val="00620614"/>
    <w:rsid w:val="00627A89"/>
    <w:rsid w:val="00633B8E"/>
    <w:rsid w:val="00641837"/>
    <w:rsid w:val="00642F15"/>
    <w:rsid w:val="006470DE"/>
    <w:rsid w:val="00657404"/>
    <w:rsid w:val="006678D4"/>
    <w:rsid w:val="00693B65"/>
    <w:rsid w:val="006F0188"/>
    <w:rsid w:val="00701620"/>
    <w:rsid w:val="0071064D"/>
    <w:rsid w:val="00720FE7"/>
    <w:rsid w:val="007376CE"/>
    <w:rsid w:val="00743E7D"/>
    <w:rsid w:val="00744362"/>
    <w:rsid w:val="00754CCE"/>
    <w:rsid w:val="00755D10"/>
    <w:rsid w:val="0077155B"/>
    <w:rsid w:val="007B05D1"/>
    <w:rsid w:val="007D59D7"/>
    <w:rsid w:val="007D5A2B"/>
    <w:rsid w:val="007E3AC1"/>
    <w:rsid w:val="007F0EDF"/>
    <w:rsid w:val="007F2E22"/>
    <w:rsid w:val="00842F52"/>
    <w:rsid w:val="0085032B"/>
    <w:rsid w:val="00853BE9"/>
    <w:rsid w:val="00876ACB"/>
    <w:rsid w:val="00876B73"/>
    <w:rsid w:val="00885656"/>
    <w:rsid w:val="008A4759"/>
    <w:rsid w:val="008B3C02"/>
    <w:rsid w:val="008D5C65"/>
    <w:rsid w:val="008F0F04"/>
    <w:rsid w:val="008F2249"/>
    <w:rsid w:val="009043B7"/>
    <w:rsid w:val="00905B3A"/>
    <w:rsid w:val="009120A4"/>
    <w:rsid w:val="00925548"/>
    <w:rsid w:val="009365A5"/>
    <w:rsid w:val="00937867"/>
    <w:rsid w:val="009605F8"/>
    <w:rsid w:val="00986720"/>
    <w:rsid w:val="0099072E"/>
    <w:rsid w:val="009A6E3A"/>
    <w:rsid w:val="009B385B"/>
    <w:rsid w:val="009D1124"/>
    <w:rsid w:val="009F7740"/>
    <w:rsid w:val="00A000CB"/>
    <w:rsid w:val="00A13A1E"/>
    <w:rsid w:val="00A373D0"/>
    <w:rsid w:val="00A513A2"/>
    <w:rsid w:val="00A53821"/>
    <w:rsid w:val="00A619AC"/>
    <w:rsid w:val="00A64FBB"/>
    <w:rsid w:val="00AC2CF1"/>
    <w:rsid w:val="00AC5904"/>
    <w:rsid w:val="00AC6899"/>
    <w:rsid w:val="00AE30FF"/>
    <w:rsid w:val="00AE412C"/>
    <w:rsid w:val="00AF4A94"/>
    <w:rsid w:val="00B11880"/>
    <w:rsid w:val="00B401B3"/>
    <w:rsid w:val="00B46979"/>
    <w:rsid w:val="00B66CEC"/>
    <w:rsid w:val="00B73E67"/>
    <w:rsid w:val="00BA3BE5"/>
    <w:rsid w:val="00BF6878"/>
    <w:rsid w:val="00C14FF8"/>
    <w:rsid w:val="00C21FDF"/>
    <w:rsid w:val="00C523A8"/>
    <w:rsid w:val="00C56065"/>
    <w:rsid w:val="00C6018D"/>
    <w:rsid w:val="00C621A5"/>
    <w:rsid w:val="00C64891"/>
    <w:rsid w:val="00C664D3"/>
    <w:rsid w:val="00C8437A"/>
    <w:rsid w:val="00C8551C"/>
    <w:rsid w:val="00CA23B8"/>
    <w:rsid w:val="00CB2B84"/>
    <w:rsid w:val="00CE1C71"/>
    <w:rsid w:val="00CE7C82"/>
    <w:rsid w:val="00D011AD"/>
    <w:rsid w:val="00D103C7"/>
    <w:rsid w:val="00D22081"/>
    <w:rsid w:val="00D40F35"/>
    <w:rsid w:val="00D4245D"/>
    <w:rsid w:val="00D4354F"/>
    <w:rsid w:val="00D50EFA"/>
    <w:rsid w:val="00D60D7D"/>
    <w:rsid w:val="00D82E8D"/>
    <w:rsid w:val="00D8351B"/>
    <w:rsid w:val="00D85EE5"/>
    <w:rsid w:val="00D87726"/>
    <w:rsid w:val="00D96000"/>
    <w:rsid w:val="00DE55A3"/>
    <w:rsid w:val="00DF1F04"/>
    <w:rsid w:val="00DF58A3"/>
    <w:rsid w:val="00DF6A0C"/>
    <w:rsid w:val="00DF73EB"/>
    <w:rsid w:val="00E12BE2"/>
    <w:rsid w:val="00E16A50"/>
    <w:rsid w:val="00E2612C"/>
    <w:rsid w:val="00E26988"/>
    <w:rsid w:val="00E30B47"/>
    <w:rsid w:val="00E438C4"/>
    <w:rsid w:val="00E5466A"/>
    <w:rsid w:val="00E5733C"/>
    <w:rsid w:val="00E92191"/>
    <w:rsid w:val="00EB0746"/>
    <w:rsid w:val="00EB1772"/>
    <w:rsid w:val="00ED4859"/>
    <w:rsid w:val="00EE12DB"/>
    <w:rsid w:val="00EF13B7"/>
    <w:rsid w:val="00F13C61"/>
    <w:rsid w:val="00F2234C"/>
    <w:rsid w:val="00F236C9"/>
    <w:rsid w:val="00F561EB"/>
    <w:rsid w:val="00F908ED"/>
    <w:rsid w:val="00FC7981"/>
    <w:rsid w:val="00FC9DC3"/>
    <w:rsid w:val="00FD107F"/>
    <w:rsid w:val="00FE3FD0"/>
    <w:rsid w:val="023E37FC"/>
    <w:rsid w:val="032A5120"/>
    <w:rsid w:val="04EE7B91"/>
    <w:rsid w:val="0D8C844E"/>
    <w:rsid w:val="0E562864"/>
    <w:rsid w:val="10C42510"/>
    <w:rsid w:val="1276E48B"/>
    <w:rsid w:val="17FA50A2"/>
    <w:rsid w:val="21711B71"/>
    <w:rsid w:val="26901C3E"/>
    <w:rsid w:val="2833407C"/>
    <w:rsid w:val="29FE7593"/>
    <w:rsid w:val="2C360E26"/>
    <w:rsid w:val="31C0FA65"/>
    <w:rsid w:val="31D53BED"/>
    <w:rsid w:val="34F773F3"/>
    <w:rsid w:val="35F75156"/>
    <w:rsid w:val="38B536CB"/>
    <w:rsid w:val="3BD325F1"/>
    <w:rsid w:val="3CBD68CB"/>
    <w:rsid w:val="3CFD6A69"/>
    <w:rsid w:val="423FCC10"/>
    <w:rsid w:val="46E2568D"/>
    <w:rsid w:val="48E2640A"/>
    <w:rsid w:val="4BAF447E"/>
    <w:rsid w:val="4BD47665"/>
    <w:rsid w:val="4C7DE594"/>
    <w:rsid w:val="5A383222"/>
    <w:rsid w:val="5D536640"/>
    <w:rsid w:val="5DE8B7C1"/>
    <w:rsid w:val="611FC10B"/>
    <w:rsid w:val="648E77E4"/>
    <w:rsid w:val="65833FAD"/>
    <w:rsid w:val="6B04125C"/>
    <w:rsid w:val="6D83CB9F"/>
    <w:rsid w:val="6E5347E4"/>
    <w:rsid w:val="70AE3EF7"/>
    <w:rsid w:val="75CC4C8F"/>
    <w:rsid w:val="776E75E4"/>
    <w:rsid w:val="7F577C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C733"/>
  <w15:chartTrackingRefBased/>
  <w15:docId w15:val="{FD6F0794-5CC8-4658-B642-F5232B6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384D"/>
    <w:pPr>
      <w:spacing w:after="0" w:line="240" w:lineRule="auto"/>
    </w:pPr>
    <w:rPr>
      <w:rFonts w:eastAsiaTheme="minorHAnsi"/>
      <w:lang w:eastAsia="en-US"/>
    </w:rPr>
  </w:style>
  <w:style w:type="paragraph" w:styleId="Header">
    <w:name w:val="header"/>
    <w:basedOn w:val="Normal"/>
    <w:link w:val="HeaderChar"/>
    <w:uiPriority w:val="99"/>
    <w:unhideWhenUsed/>
    <w:rsid w:val="00D40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F35"/>
  </w:style>
  <w:style w:type="paragraph" w:styleId="Footer">
    <w:name w:val="footer"/>
    <w:basedOn w:val="Normal"/>
    <w:link w:val="FooterChar"/>
    <w:uiPriority w:val="99"/>
    <w:unhideWhenUsed/>
    <w:rsid w:val="00D4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F35"/>
  </w:style>
  <w:style w:type="paragraph" w:styleId="ListParagraph">
    <w:name w:val="List Paragraph"/>
    <w:basedOn w:val="Normal"/>
    <w:uiPriority w:val="34"/>
    <w:qFormat/>
    <w:rsid w:val="00D40F35"/>
    <w:pPr>
      <w:spacing w:after="0" w:line="240" w:lineRule="auto"/>
      <w:ind w:left="720"/>
    </w:pPr>
    <w:rPr>
      <w:rFonts w:ascii="Calibri" w:hAnsi="Calibri" w:cs="Calibri"/>
    </w:rPr>
  </w:style>
  <w:style w:type="character" w:styleId="PlaceholderText">
    <w:name w:val="Placeholder Text"/>
    <w:basedOn w:val="DefaultParagraphFont"/>
    <w:uiPriority w:val="99"/>
    <w:semiHidden/>
    <w:rsid w:val="00986720"/>
    <w:rPr>
      <w:color w:val="808080"/>
    </w:rPr>
  </w:style>
  <w:style w:type="character" w:styleId="CommentReference">
    <w:name w:val="annotation reference"/>
    <w:basedOn w:val="DefaultParagraphFont"/>
    <w:uiPriority w:val="99"/>
    <w:semiHidden/>
    <w:unhideWhenUsed/>
    <w:rsid w:val="004B73DC"/>
    <w:rPr>
      <w:sz w:val="16"/>
      <w:szCs w:val="16"/>
    </w:rPr>
  </w:style>
  <w:style w:type="paragraph" w:styleId="CommentText">
    <w:name w:val="annotation text"/>
    <w:basedOn w:val="Normal"/>
    <w:link w:val="CommentTextChar"/>
    <w:uiPriority w:val="99"/>
    <w:semiHidden/>
    <w:unhideWhenUsed/>
    <w:rsid w:val="004B73DC"/>
    <w:pPr>
      <w:spacing w:line="240" w:lineRule="auto"/>
    </w:pPr>
    <w:rPr>
      <w:sz w:val="20"/>
      <w:szCs w:val="20"/>
    </w:rPr>
  </w:style>
  <w:style w:type="character" w:customStyle="1" w:styleId="CommentTextChar">
    <w:name w:val="Comment Text Char"/>
    <w:basedOn w:val="DefaultParagraphFont"/>
    <w:link w:val="CommentText"/>
    <w:uiPriority w:val="99"/>
    <w:semiHidden/>
    <w:rsid w:val="004B73DC"/>
    <w:rPr>
      <w:sz w:val="20"/>
      <w:szCs w:val="20"/>
    </w:rPr>
  </w:style>
  <w:style w:type="paragraph" w:styleId="CommentSubject">
    <w:name w:val="annotation subject"/>
    <w:basedOn w:val="CommentText"/>
    <w:next w:val="CommentText"/>
    <w:link w:val="CommentSubjectChar"/>
    <w:uiPriority w:val="99"/>
    <w:semiHidden/>
    <w:unhideWhenUsed/>
    <w:rsid w:val="004B73DC"/>
    <w:rPr>
      <w:b/>
      <w:bCs/>
    </w:rPr>
  </w:style>
  <w:style w:type="character" w:customStyle="1" w:styleId="CommentSubjectChar">
    <w:name w:val="Comment Subject Char"/>
    <w:basedOn w:val="CommentTextChar"/>
    <w:link w:val="CommentSubject"/>
    <w:uiPriority w:val="99"/>
    <w:semiHidden/>
    <w:rsid w:val="004B73DC"/>
    <w:rPr>
      <w:b/>
      <w:bCs/>
      <w:sz w:val="20"/>
      <w:szCs w:val="20"/>
    </w:rPr>
  </w:style>
  <w:style w:type="character" w:styleId="Hyperlink">
    <w:name w:val="Hyperlink"/>
    <w:basedOn w:val="DefaultParagraphFont"/>
    <w:uiPriority w:val="99"/>
    <w:unhideWhenUsed/>
    <w:rsid w:val="001E2EF5"/>
    <w:rPr>
      <w:color w:val="0563C1" w:themeColor="hyperlink"/>
      <w:u w:val="single"/>
    </w:rPr>
  </w:style>
  <w:style w:type="character" w:styleId="UnresolvedMention">
    <w:name w:val="Unresolved Mention"/>
    <w:basedOn w:val="DefaultParagraphFont"/>
    <w:uiPriority w:val="99"/>
    <w:semiHidden/>
    <w:unhideWhenUsed/>
    <w:rsid w:val="00E5466A"/>
    <w:rPr>
      <w:color w:val="605E5C"/>
      <w:shd w:val="clear" w:color="auto" w:fill="E1DFDD"/>
    </w:rPr>
  </w:style>
  <w:style w:type="paragraph" w:customStyle="1" w:styleId="xxmsonormal">
    <w:name w:val="x_xmsonormal"/>
    <w:basedOn w:val="Normal"/>
    <w:rsid w:val="0023705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apex.gla.ac.uk/apex/f?p=SUB-PROJE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og@selective-trave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49E1666F6543CCAEFBD59EDE1422A5"/>
        <w:category>
          <w:name w:val="General"/>
          <w:gallery w:val="placeholder"/>
        </w:category>
        <w:types>
          <w:type w:val="bbPlcHdr"/>
        </w:types>
        <w:behaviors>
          <w:behavior w:val="content"/>
        </w:behaviors>
        <w:guid w:val="{A3A69AB5-1BBC-4431-BD6D-684884A23E2F}"/>
      </w:docPartPr>
      <w:docPartBody>
        <w:p w:rsidR="00617796" w:rsidRDefault="003A5413" w:rsidP="003A5413">
          <w:pPr>
            <w:pStyle w:val="4F49E1666F6543CCAEFBD59EDE1422A51"/>
          </w:pPr>
          <w:r w:rsidRPr="00BF6878">
            <w:rPr>
              <w:rStyle w:val="PlaceholderText"/>
              <w:rFonts w:ascii="Arial" w:hAnsi="Arial" w:cs="Arial"/>
            </w:rPr>
            <w:t>Click or tap to enter a date.</w:t>
          </w:r>
        </w:p>
      </w:docPartBody>
    </w:docPart>
    <w:docPart>
      <w:docPartPr>
        <w:name w:val="91C7EF0E26534D169D7499FB2500FFED"/>
        <w:category>
          <w:name w:val="General"/>
          <w:gallery w:val="placeholder"/>
        </w:category>
        <w:types>
          <w:type w:val="bbPlcHdr"/>
        </w:types>
        <w:behaviors>
          <w:behavior w:val="content"/>
        </w:behaviors>
        <w:guid w:val="{3BF74A94-1557-4E51-AC52-FCF1E9E579D9}"/>
      </w:docPartPr>
      <w:docPartBody>
        <w:p w:rsidR="00617796" w:rsidRDefault="003A5413" w:rsidP="003A5413">
          <w:pPr>
            <w:pStyle w:val="91C7EF0E26534D169D7499FB2500FFED1"/>
          </w:pPr>
          <w:r w:rsidRPr="00BF6878">
            <w:rPr>
              <w:rStyle w:val="PlaceholderText"/>
              <w:rFonts w:ascii="Arial" w:hAnsi="Arial" w:cs="Arial"/>
            </w:rPr>
            <w:t>Click or tap to enter a date.</w:t>
          </w:r>
        </w:p>
      </w:docPartBody>
    </w:docPart>
    <w:docPart>
      <w:docPartPr>
        <w:name w:val="DE2FFD2DBA9D43B6ADC176B16AD1B037"/>
        <w:category>
          <w:name w:val="General"/>
          <w:gallery w:val="placeholder"/>
        </w:category>
        <w:types>
          <w:type w:val="bbPlcHdr"/>
        </w:types>
        <w:behaviors>
          <w:behavior w:val="content"/>
        </w:behaviors>
        <w:guid w:val="{213B8F17-BC48-4C72-ACD7-6A3E5FCF1F88}"/>
      </w:docPartPr>
      <w:docPartBody>
        <w:p w:rsidR="00617796" w:rsidRDefault="003A5413" w:rsidP="003A5413">
          <w:pPr>
            <w:pStyle w:val="DE2FFD2DBA9D43B6ADC176B16AD1B0371"/>
          </w:pPr>
          <w:r w:rsidRPr="00BF6878">
            <w:rPr>
              <w:rStyle w:val="PlaceholderText"/>
              <w:rFonts w:ascii="Arial" w:hAnsi="Arial" w:cs="Arial"/>
            </w:rPr>
            <w:t>Click or tap to enter a date.</w:t>
          </w:r>
        </w:p>
      </w:docPartBody>
    </w:docPart>
    <w:docPart>
      <w:docPartPr>
        <w:name w:val="43D26EEBC49C45BBBF4C20051E8EF714"/>
        <w:category>
          <w:name w:val="General"/>
          <w:gallery w:val="placeholder"/>
        </w:category>
        <w:types>
          <w:type w:val="bbPlcHdr"/>
        </w:types>
        <w:behaviors>
          <w:behavior w:val="content"/>
        </w:behaviors>
        <w:guid w:val="{08D893E3-A324-4742-A5A7-22157B117833}"/>
      </w:docPartPr>
      <w:docPartBody>
        <w:p w:rsidR="00617796" w:rsidRDefault="003A5413" w:rsidP="003A5413">
          <w:pPr>
            <w:pStyle w:val="43D26EEBC49C45BBBF4C20051E8EF7141"/>
          </w:pPr>
          <w:r w:rsidRPr="00BF6878">
            <w:rPr>
              <w:rStyle w:val="PlaceholderText"/>
              <w:rFonts w:ascii="Arial" w:hAnsi="Arial" w:cs="Arial"/>
            </w:rPr>
            <w:t>Click or tap to enter a date.</w:t>
          </w:r>
        </w:p>
      </w:docPartBody>
    </w:docPart>
    <w:docPart>
      <w:docPartPr>
        <w:name w:val="7ED43698A6D64B4E9F471F0252D4575B"/>
        <w:category>
          <w:name w:val="General"/>
          <w:gallery w:val="placeholder"/>
        </w:category>
        <w:types>
          <w:type w:val="bbPlcHdr"/>
        </w:types>
        <w:behaviors>
          <w:behavior w:val="content"/>
        </w:behaviors>
        <w:guid w:val="{E7FAC4CB-4FA5-4DC6-BB72-4250F70863C3}"/>
      </w:docPartPr>
      <w:docPartBody>
        <w:p w:rsidR="00617796" w:rsidRDefault="003A5413" w:rsidP="003A5413">
          <w:pPr>
            <w:pStyle w:val="7ED43698A6D64B4E9F471F0252D4575B1"/>
          </w:pPr>
          <w:r w:rsidRPr="00BF6878">
            <w:rPr>
              <w:rStyle w:val="PlaceholderText"/>
              <w:rFonts w:ascii="Arial" w:hAnsi="Arial" w:cs="Arial"/>
            </w:rPr>
            <w:t>Click or tap to enter a date.</w:t>
          </w:r>
        </w:p>
      </w:docPartBody>
    </w:docPart>
    <w:docPart>
      <w:docPartPr>
        <w:name w:val="24B30E17414E421398FF93A89162DC28"/>
        <w:category>
          <w:name w:val="General"/>
          <w:gallery w:val="placeholder"/>
        </w:category>
        <w:types>
          <w:type w:val="bbPlcHdr"/>
        </w:types>
        <w:behaviors>
          <w:behavior w:val="content"/>
        </w:behaviors>
        <w:guid w:val="{A0F333D2-DC2A-4E13-84C7-5E7EAC730EEE}"/>
      </w:docPartPr>
      <w:docPartBody>
        <w:p w:rsidR="00617796" w:rsidRDefault="003A5413" w:rsidP="003A5413">
          <w:pPr>
            <w:pStyle w:val="24B30E17414E421398FF93A89162DC281"/>
          </w:pPr>
          <w:r w:rsidRPr="00BF6878">
            <w:rPr>
              <w:rStyle w:val="PlaceholderText"/>
              <w:rFonts w:ascii="Arial" w:hAnsi="Arial" w:cs="Arial"/>
            </w:rPr>
            <w:t>Choose an item.</w:t>
          </w:r>
        </w:p>
      </w:docPartBody>
    </w:docPart>
    <w:docPart>
      <w:docPartPr>
        <w:name w:val="0895BB002A944D2EB97F24F36A7D1230"/>
        <w:category>
          <w:name w:val="General"/>
          <w:gallery w:val="placeholder"/>
        </w:category>
        <w:types>
          <w:type w:val="bbPlcHdr"/>
        </w:types>
        <w:behaviors>
          <w:behavior w:val="content"/>
        </w:behaviors>
        <w:guid w:val="{AD6CB051-C1F9-4BF2-8839-C2299A79EFE0}"/>
      </w:docPartPr>
      <w:docPartBody>
        <w:p w:rsidR="00617796" w:rsidRDefault="003A5413" w:rsidP="003A5413">
          <w:pPr>
            <w:pStyle w:val="0895BB002A944D2EB97F24F36A7D12301"/>
          </w:pPr>
          <w:r w:rsidRPr="00BF6878">
            <w:rPr>
              <w:rStyle w:val="PlaceholderText"/>
              <w:rFonts w:ascii="Arial" w:hAnsi="Arial" w:cs="Arial"/>
            </w:rPr>
            <w:t>Click or tap to enter a date.</w:t>
          </w:r>
        </w:p>
      </w:docPartBody>
    </w:docPart>
    <w:docPart>
      <w:docPartPr>
        <w:name w:val="90BB61640E534255A691ABE135E5C172"/>
        <w:category>
          <w:name w:val="General"/>
          <w:gallery w:val="placeholder"/>
        </w:category>
        <w:types>
          <w:type w:val="bbPlcHdr"/>
        </w:types>
        <w:behaviors>
          <w:behavior w:val="content"/>
        </w:behaviors>
        <w:guid w:val="{3CAAAB45-CF15-43EF-96A1-917EA884A57A}"/>
      </w:docPartPr>
      <w:docPartBody>
        <w:p w:rsidR="00617796" w:rsidRDefault="003A5413" w:rsidP="003A5413">
          <w:pPr>
            <w:pStyle w:val="90BB61640E534255A691ABE135E5C1721"/>
          </w:pPr>
          <w:r w:rsidRPr="00BF6878">
            <w:rPr>
              <w:rStyle w:val="PlaceholderText"/>
              <w:rFonts w:ascii="Arial" w:hAnsi="Arial" w:cs="Arial"/>
            </w:rPr>
            <w:t>Choose an item.</w:t>
          </w:r>
        </w:p>
      </w:docPartBody>
    </w:docPart>
    <w:docPart>
      <w:docPartPr>
        <w:name w:val="8000C77075F64F8C982F908A605FBE16"/>
        <w:category>
          <w:name w:val="General"/>
          <w:gallery w:val="placeholder"/>
        </w:category>
        <w:types>
          <w:type w:val="bbPlcHdr"/>
        </w:types>
        <w:behaviors>
          <w:behavior w:val="content"/>
        </w:behaviors>
        <w:guid w:val="{7C156BB4-7DA0-4E5E-B783-7FB2E080653C}"/>
      </w:docPartPr>
      <w:docPartBody>
        <w:p w:rsidR="00617796" w:rsidRDefault="003A5413" w:rsidP="003A5413">
          <w:pPr>
            <w:pStyle w:val="8000C77075F64F8C982F908A605FBE161"/>
          </w:pPr>
          <w:r w:rsidRPr="00BF6878">
            <w:rPr>
              <w:rStyle w:val="PlaceholderText"/>
              <w:rFonts w:ascii="Arial" w:hAnsi="Arial" w:cs="Arial"/>
            </w:rPr>
            <w:t>Click or tap to enter a date.</w:t>
          </w:r>
        </w:p>
      </w:docPartBody>
    </w:docPart>
    <w:docPart>
      <w:docPartPr>
        <w:name w:val="4CDECFE72DA644DBA93F5B947DEEE521"/>
        <w:category>
          <w:name w:val="General"/>
          <w:gallery w:val="placeholder"/>
        </w:category>
        <w:types>
          <w:type w:val="bbPlcHdr"/>
        </w:types>
        <w:behaviors>
          <w:behavior w:val="content"/>
        </w:behaviors>
        <w:guid w:val="{4A52C342-A3C7-448C-97C4-BF2F716F8ACC}"/>
      </w:docPartPr>
      <w:docPartBody>
        <w:p w:rsidR="00617796" w:rsidRDefault="003A5413" w:rsidP="003A5413">
          <w:pPr>
            <w:pStyle w:val="4CDECFE72DA644DBA93F5B947DEEE5211"/>
          </w:pPr>
          <w:r w:rsidRPr="00BF6878">
            <w:rPr>
              <w:rStyle w:val="PlaceholderText"/>
              <w:rFonts w:ascii="Arial" w:hAnsi="Arial" w:cs="Arial"/>
            </w:rPr>
            <w:t>Choose an item.</w:t>
          </w:r>
        </w:p>
      </w:docPartBody>
    </w:docPart>
    <w:docPart>
      <w:docPartPr>
        <w:name w:val="BB4D6C041D304437A2CC6E28D3030998"/>
        <w:category>
          <w:name w:val="General"/>
          <w:gallery w:val="placeholder"/>
        </w:category>
        <w:types>
          <w:type w:val="bbPlcHdr"/>
        </w:types>
        <w:behaviors>
          <w:behavior w:val="content"/>
        </w:behaviors>
        <w:guid w:val="{AE4AB034-F980-451A-B63B-76B5EEF2D95F}"/>
      </w:docPartPr>
      <w:docPartBody>
        <w:p w:rsidR="00617796" w:rsidRDefault="003A5413" w:rsidP="003A5413">
          <w:pPr>
            <w:pStyle w:val="BB4D6C041D304437A2CC6E28D30309981"/>
          </w:pPr>
          <w:r w:rsidRPr="00BF6878">
            <w:rPr>
              <w:rStyle w:val="PlaceholderText"/>
              <w:rFonts w:ascii="Arial" w:hAnsi="Arial" w:cs="Arial"/>
            </w:rPr>
            <w:t>Choose an item.</w:t>
          </w:r>
        </w:p>
      </w:docPartBody>
    </w:docPart>
    <w:docPart>
      <w:docPartPr>
        <w:name w:val="ABC4D62CCEAD4BBD818E79649B147627"/>
        <w:category>
          <w:name w:val="General"/>
          <w:gallery w:val="placeholder"/>
        </w:category>
        <w:types>
          <w:type w:val="bbPlcHdr"/>
        </w:types>
        <w:behaviors>
          <w:behavior w:val="content"/>
        </w:behaviors>
        <w:guid w:val="{15363B32-CCEC-405E-BD62-CA4EF7979AAB}"/>
      </w:docPartPr>
      <w:docPartBody>
        <w:p w:rsidR="00617796" w:rsidRDefault="003A5413" w:rsidP="003A5413">
          <w:pPr>
            <w:pStyle w:val="ABC4D62CCEAD4BBD818E79649B1476271"/>
          </w:pPr>
          <w:r w:rsidRPr="00BF6878">
            <w:rPr>
              <w:rStyle w:val="PlaceholderText"/>
              <w:rFonts w:ascii="Arial" w:hAnsi="Arial" w:cs="Arial"/>
            </w:rPr>
            <w:t>Choose an item.</w:t>
          </w:r>
        </w:p>
      </w:docPartBody>
    </w:docPart>
    <w:docPart>
      <w:docPartPr>
        <w:name w:val="808577F7EC10485A8E6C75C7D65DAAD6"/>
        <w:category>
          <w:name w:val="General"/>
          <w:gallery w:val="placeholder"/>
        </w:category>
        <w:types>
          <w:type w:val="bbPlcHdr"/>
        </w:types>
        <w:behaviors>
          <w:behavior w:val="content"/>
        </w:behaviors>
        <w:guid w:val="{6F9F789D-50EF-4D4E-8B14-A438BD8BF5A4}"/>
      </w:docPartPr>
      <w:docPartBody>
        <w:p w:rsidR="00617796" w:rsidRDefault="003A5413" w:rsidP="003A5413">
          <w:pPr>
            <w:pStyle w:val="808577F7EC10485A8E6C75C7D65DAAD61"/>
          </w:pPr>
          <w:r w:rsidRPr="00BF6878">
            <w:rPr>
              <w:rStyle w:val="PlaceholderText"/>
              <w:rFonts w:ascii="Arial" w:hAnsi="Arial" w:cs="Arial"/>
            </w:rPr>
            <w:t>Choose an item.</w:t>
          </w:r>
        </w:p>
      </w:docPartBody>
    </w:docPart>
    <w:docPart>
      <w:docPartPr>
        <w:name w:val="22ACCB9E531E485C870E5DCDED252D8E"/>
        <w:category>
          <w:name w:val="General"/>
          <w:gallery w:val="placeholder"/>
        </w:category>
        <w:types>
          <w:type w:val="bbPlcHdr"/>
        </w:types>
        <w:behaviors>
          <w:behavior w:val="content"/>
        </w:behaviors>
        <w:guid w:val="{587F80F6-977C-4357-A218-6B534D8C8E1D}"/>
      </w:docPartPr>
      <w:docPartBody>
        <w:p w:rsidR="00617796" w:rsidRDefault="003A5413" w:rsidP="003A5413">
          <w:pPr>
            <w:pStyle w:val="22ACCB9E531E485C870E5DCDED252D8E1"/>
          </w:pPr>
          <w:r w:rsidRPr="00BF6878">
            <w:rPr>
              <w:rStyle w:val="PlaceholderText"/>
              <w:rFonts w:ascii="Arial" w:hAnsi="Arial" w:cs="Arial"/>
            </w:rPr>
            <w:t>Click or tap to enter a date.</w:t>
          </w:r>
        </w:p>
      </w:docPartBody>
    </w:docPart>
    <w:docPart>
      <w:docPartPr>
        <w:name w:val="BC461FF795514EB89A76EC5F2B8A1A3A"/>
        <w:category>
          <w:name w:val="General"/>
          <w:gallery w:val="placeholder"/>
        </w:category>
        <w:types>
          <w:type w:val="bbPlcHdr"/>
        </w:types>
        <w:behaviors>
          <w:behavior w:val="content"/>
        </w:behaviors>
        <w:guid w:val="{5A33D1D2-46EF-463A-99D6-C1E40C324523}"/>
      </w:docPartPr>
      <w:docPartBody>
        <w:p w:rsidR="00617796" w:rsidRDefault="003A5413" w:rsidP="003A5413">
          <w:pPr>
            <w:pStyle w:val="BC461FF795514EB89A76EC5F2B8A1A3A1"/>
          </w:pPr>
          <w:r w:rsidRPr="00BF6878">
            <w:rPr>
              <w:rStyle w:val="PlaceholderText"/>
              <w:rFonts w:ascii="Arial" w:hAnsi="Arial" w:cs="Arial"/>
            </w:rPr>
            <w:t>Click or tap to enter a date.</w:t>
          </w:r>
        </w:p>
      </w:docPartBody>
    </w:docPart>
    <w:docPart>
      <w:docPartPr>
        <w:name w:val="19DE4393475A465283AB607C0C1A22CF"/>
        <w:category>
          <w:name w:val="General"/>
          <w:gallery w:val="placeholder"/>
        </w:category>
        <w:types>
          <w:type w:val="bbPlcHdr"/>
        </w:types>
        <w:behaviors>
          <w:behavior w:val="content"/>
        </w:behaviors>
        <w:guid w:val="{53402AD5-EDAE-4739-AA64-94866D847EAD}"/>
      </w:docPartPr>
      <w:docPartBody>
        <w:p w:rsidR="00617796" w:rsidRDefault="003A5413" w:rsidP="003A5413">
          <w:pPr>
            <w:pStyle w:val="19DE4393475A465283AB607C0C1A22CF1"/>
          </w:pPr>
          <w:r w:rsidRPr="00BF6878">
            <w:rPr>
              <w:rStyle w:val="PlaceholderText"/>
              <w:rFonts w:ascii="Arial" w:hAnsi="Arial" w:cs="Arial"/>
            </w:rPr>
            <w:t>Choose an item.</w:t>
          </w:r>
        </w:p>
      </w:docPartBody>
    </w:docPart>
    <w:docPart>
      <w:docPartPr>
        <w:name w:val="4D8ED57769B94BFA963FE1456FF6143F"/>
        <w:category>
          <w:name w:val="General"/>
          <w:gallery w:val="placeholder"/>
        </w:category>
        <w:types>
          <w:type w:val="bbPlcHdr"/>
        </w:types>
        <w:behaviors>
          <w:behavior w:val="content"/>
        </w:behaviors>
        <w:guid w:val="{F7F67CDC-6E9E-4FA4-9706-8EDB7F3E0E4E}"/>
      </w:docPartPr>
      <w:docPartBody>
        <w:p w:rsidR="00617796" w:rsidRDefault="003A5413" w:rsidP="003A5413">
          <w:pPr>
            <w:pStyle w:val="4D8ED57769B94BFA963FE1456FF6143F1"/>
          </w:pPr>
          <w:r w:rsidRPr="00BF6878">
            <w:rPr>
              <w:rStyle w:val="PlaceholderText"/>
              <w:rFonts w:ascii="Arial" w:hAnsi="Arial" w:cs="Arial"/>
            </w:rPr>
            <w:t>Choose an item.</w:t>
          </w:r>
        </w:p>
      </w:docPartBody>
    </w:docPart>
    <w:docPart>
      <w:docPartPr>
        <w:name w:val="3675159D05DD4DF2AD68AFDDA9148A85"/>
        <w:category>
          <w:name w:val="General"/>
          <w:gallery w:val="placeholder"/>
        </w:category>
        <w:types>
          <w:type w:val="bbPlcHdr"/>
        </w:types>
        <w:behaviors>
          <w:behavior w:val="content"/>
        </w:behaviors>
        <w:guid w:val="{CE40D58E-64A6-48CC-9608-784CB1E2765C}"/>
      </w:docPartPr>
      <w:docPartBody>
        <w:p w:rsidR="00617796" w:rsidRDefault="003A5413" w:rsidP="003A5413">
          <w:pPr>
            <w:pStyle w:val="3675159D05DD4DF2AD68AFDDA9148A851"/>
          </w:pPr>
          <w:r w:rsidRPr="00BF6878">
            <w:rPr>
              <w:rStyle w:val="PlaceholderText"/>
              <w:rFonts w:ascii="Arial" w:hAnsi="Arial" w:cs="Arial"/>
            </w:rPr>
            <w:t>Click or tap to enter a date.</w:t>
          </w:r>
        </w:p>
      </w:docPartBody>
    </w:docPart>
    <w:docPart>
      <w:docPartPr>
        <w:name w:val="06046AFA71F449C089ECA95705832176"/>
        <w:category>
          <w:name w:val="General"/>
          <w:gallery w:val="placeholder"/>
        </w:category>
        <w:types>
          <w:type w:val="bbPlcHdr"/>
        </w:types>
        <w:behaviors>
          <w:behavior w:val="content"/>
        </w:behaviors>
        <w:guid w:val="{0958421E-F4C8-44AB-AAC6-E9A934CE843B}"/>
      </w:docPartPr>
      <w:docPartBody>
        <w:p w:rsidR="00617796" w:rsidRDefault="003A5413" w:rsidP="003A5413">
          <w:pPr>
            <w:pStyle w:val="06046AFA71F449C089ECA957058321761"/>
          </w:pPr>
          <w:r w:rsidRPr="00BF6878">
            <w:rPr>
              <w:rStyle w:val="PlaceholderText"/>
              <w:rFonts w:ascii="Arial" w:hAnsi="Arial" w:cs="Arial"/>
            </w:rPr>
            <w:t>Click or tap to enter a date.</w:t>
          </w:r>
        </w:p>
      </w:docPartBody>
    </w:docPart>
    <w:docPart>
      <w:docPartPr>
        <w:name w:val="8AF7AD865F2E4C3BAA3A4F2293BDBE8F"/>
        <w:category>
          <w:name w:val="General"/>
          <w:gallery w:val="placeholder"/>
        </w:category>
        <w:types>
          <w:type w:val="bbPlcHdr"/>
        </w:types>
        <w:behaviors>
          <w:behavior w:val="content"/>
        </w:behaviors>
        <w:guid w:val="{CEB3378B-4D1C-43AA-84CA-9C17FA470078}"/>
      </w:docPartPr>
      <w:docPartBody>
        <w:p w:rsidR="00617796" w:rsidRDefault="003A5413" w:rsidP="003A5413">
          <w:pPr>
            <w:pStyle w:val="8AF7AD865F2E4C3BAA3A4F2293BDBE8F1"/>
          </w:pPr>
          <w:r w:rsidRPr="00BF6878">
            <w:rPr>
              <w:rStyle w:val="PlaceholderText"/>
              <w:rFonts w:ascii="Arial" w:hAnsi="Arial" w:cs="Arial"/>
            </w:rPr>
            <w:t>Click or tap to enter a date.</w:t>
          </w:r>
        </w:p>
      </w:docPartBody>
    </w:docPart>
    <w:docPart>
      <w:docPartPr>
        <w:name w:val="CD2668A2C8F14E8A9B34BAFC2D8BF2A9"/>
        <w:category>
          <w:name w:val="General"/>
          <w:gallery w:val="placeholder"/>
        </w:category>
        <w:types>
          <w:type w:val="bbPlcHdr"/>
        </w:types>
        <w:behaviors>
          <w:behavior w:val="content"/>
        </w:behaviors>
        <w:guid w:val="{A3416214-43EE-41B0-9DE0-6DF2BB60B6AC}"/>
      </w:docPartPr>
      <w:docPartBody>
        <w:p w:rsidR="00617796" w:rsidRDefault="003A5413" w:rsidP="003A5413">
          <w:pPr>
            <w:pStyle w:val="CD2668A2C8F14E8A9B34BAFC2D8BF2A91"/>
          </w:pPr>
          <w:r w:rsidRPr="00BF6878">
            <w:rPr>
              <w:rStyle w:val="PlaceholderText"/>
              <w:rFonts w:ascii="Arial" w:hAnsi="Arial" w:cs="Arial"/>
            </w:rPr>
            <w:t>Click or tap to enter a date.</w:t>
          </w:r>
        </w:p>
      </w:docPartBody>
    </w:docPart>
    <w:docPart>
      <w:docPartPr>
        <w:name w:val="F1395F1F4EB049FA957E7B5EAF52F53D"/>
        <w:category>
          <w:name w:val="General"/>
          <w:gallery w:val="placeholder"/>
        </w:category>
        <w:types>
          <w:type w:val="bbPlcHdr"/>
        </w:types>
        <w:behaviors>
          <w:behavior w:val="content"/>
        </w:behaviors>
        <w:guid w:val="{2AC7AFEA-63B7-4F09-93C1-663CBAAE0CA9}"/>
      </w:docPartPr>
      <w:docPartBody>
        <w:p w:rsidR="00617796" w:rsidRDefault="003A5413" w:rsidP="003A5413">
          <w:pPr>
            <w:pStyle w:val="F1395F1F4EB049FA957E7B5EAF52F53D1"/>
          </w:pPr>
          <w:r w:rsidRPr="00BF6878">
            <w:rPr>
              <w:rStyle w:val="PlaceholderText"/>
              <w:rFonts w:ascii="Arial" w:hAnsi="Arial" w:cs="Arial"/>
            </w:rPr>
            <w:t>Click or tap to enter a date.</w:t>
          </w:r>
        </w:p>
      </w:docPartBody>
    </w:docPart>
    <w:docPart>
      <w:docPartPr>
        <w:name w:val="E7F4D89F41E84FA5AF9B8064F1BAB4B7"/>
        <w:category>
          <w:name w:val="General"/>
          <w:gallery w:val="placeholder"/>
        </w:category>
        <w:types>
          <w:type w:val="bbPlcHdr"/>
        </w:types>
        <w:behaviors>
          <w:behavior w:val="content"/>
        </w:behaviors>
        <w:guid w:val="{70203A96-56B9-4CA7-8246-CB43CA56D658}"/>
      </w:docPartPr>
      <w:docPartBody>
        <w:p w:rsidR="00617796" w:rsidRDefault="003A5413" w:rsidP="003A5413">
          <w:pPr>
            <w:pStyle w:val="E7F4D89F41E84FA5AF9B8064F1BAB4B71"/>
          </w:pPr>
          <w:r w:rsidRPr="00BF6878">
            <w:rPr>
              <w:rStyle w:val="PlaceholderText"/>
              <w:rFonts w:ascii="Arial" w:hAnsi="Arial" w:cs="Arial"/>
            </w:rPr>
            <w:t>Choose an item.</w:t>
          </w:r>
        </w:p>
      </w:docPartBody>
    </w:docPart>
    <w:docPart>
      <w:docPartPr>
        <w:name w:val="8459F2B8D6F34CF58F4B4A6CC6706E02"/>
        <w:category>
          <w:name w:val="General"/>
          <w:gallery w:val="placeholder"/>
        </w:category>
        <w:types>
          <w:type w:val="bbPlcHdr"/>
        </w:types>
        <w:behaviors>
          <w:behavior w:val="content"/>
        </w:behaviors>
        <w:guid w:val="{B4C151D7-2CC3-4DD6-8578-B871ACDD4F3E}"/>
      </w:docPartPr>
      <w:docPartBody>
        <w:p w:rsidR="00617796" w:rsidRDefault="003A5413" w:rsidP="003A5413">
          <w:pPr>
            <w:pStyle w:val="8459F2B8D6F34CF58F4B4A6CC6706E021"/>
          </w:pPr>
          <w:r w:rsidRPr="00BF6878">
            <w:rPr>
              <w:rStyle w:val="PlaceholderText"/>
              <w:rFonts w:asciiTheme="minorBidi" w:hAnsiTheme="minorBidi"/>
            </w:rPr>
            <w:t>Choose an item.</w:t>
          </w:r>
        </w:p>
      </w:docPartBody>
    </w:docPart>
    <w:docPart>
      <w:docPartPr>
        <w:name w:val="287EFDC9D4EF432AA5E9F3B3DA0E73AF"/>
        <w:category>
          <w:name w:val="General"/>
          <w:gallery w:val="placeholder"/>
        </w:category>
        <w:types>
          <w:type w:val="bbPlcHdr"/>
        </w:types>
        <w:behaviors>
          <w:behavior w:val="content"/>
        </w:behaviors>
        <w:guid w:val="{D4749F29-B923-455B-9DEB-4659D0189F74}"/>
      </w:docPartPr>
      <w:docPartBody>
        <w:p w:rsidR="005C0C15" w:rsidRDefault="003A5413" w:rsidP="003A5413">
          <w:pPr>
            <w:pStyle w:val="287EFDC9D4EF432AA5E9F3B3DA0E73AF1"/>
          </w:pPr>
          <w:r w:rsidRPr="00C81410">
            <w:rPr>
              <w:rStyle w:val="PlaceholderText"/>
              <w:rFonts w:ascii="Arial" w:hAnsi="Arial" w:cs="Arial"/>
            </w:rPr>
            <w:t>Choose an item.</w:t>
          </w:r>
        </w:p>
      </w:docPartBody>
    </w:docPart>
    <w:docPart>
      <w:docPartPr>
        <w:name w:val="83C6A69C02D54B118E3DF3F8D09A66AA"/>
        <w:category>
          <w:name w:val="General"/>
          <w:gallery w:val="placeholder"/>
        </w:category>
        <w:types>
          <w:type w:val="bbPlcHdr"/>
        </w:types>
        <w:behaviors>
          <w:behavior w:val="content"/>
        </w:behaviors>
        <w:guid w:val="{A9075F77-320C-4970-A85F-81EDF0493807}"/>
      </w:docPartPr>
      <w:docPartBody>
        <w:p w:rsidR="005C0C15" w:rsidRDefault="003A5413" w:rsidP="003A5413">
          <w:pPr>
            <w:pStyle w:val="83C6A69C02D54B118E3DF3F8D09A66AA1"/>
          </w:pPr>
          <w:r w:rsidRPr="00C81410">
            <w:rPr>
              <w:rStyle w:val="PlaceholderText"/>
              <w:rFonts w:ascii="Arial" w:hAnsi="Arial" w:cs="Arial"/>
            </w:rPr>
            <w:t>Choose an item.</w:t>
          </w:r>
        </w:p>
      </w:docPartBody>
    </w:docPart>
    <w:docPart>
      <w:docPartPr>
        <w:name w:val="A68EC0E9FA6340A5A4812492FA2FEF25"/>
        <w:category>
          <w:name w:val="General"/>
          <w:gallery w:val="placeholder"/>
        </w:category>
        <w:types>
          <w:type w:val="bbPlcHdr"/>
        </w:types>
        <w:behaviors>
          <w:behavior w:val="content"/>
        </w:behaviors>
        <w:guid w:val="{1FD5E979-C269-4DC5-BCB6-7D74287AC661}"/>
      </w:docPartPr>
      <w:docPartBody>
        <w:p w:rsidR="005C0C15" w:rsidRDefault="003A5413" w:rsidP="003A5413">
          <w:pPr>
            <w:pStyle w:val="A68EC0E9FA6340A5A4812492FA2FEF251"/>
          </w:pPr>
          <w:r w:rsidRPr="00C81410">
            <w:rPr>
              <w:rStyle w:val="PlaceholderText"/>
              <w:rFonts w:ascii="Arial" w:hAnsi="Arial" w:cs="Arial"/>
            </w:rPr>
            <w:t>Choose an item.</w:t>
          </w:r>
        </w:p>
      </w:docPartBody>
    </w:docPart>
    <w:docPart>
      <w:docPartPr>
        <w:name w:val="2C41719D80A04ED4A400738F7CC9FCBF"/>
        <w:category>
          <w:name w:val="General"/>
          <w:gallery w:val="placeholder"/>
        </w:category>
        <w:types>
          <w:type w:val="bbPlcHdr"/>
        </w:types>
        <w:behaviors>
          <w:behavior w:val="content"/>
        </w:behaviors>
        <w:guid w:val="{C5B2A515-D9EF-41C4-9222-6EFE9DA65F63}"/>
      </w:docPartPr>
      <w:docPartBody>
        <w:p w:rsidR="005C0C15" w:rsidRDefault="003A5413" w:rsidP="003A5413">
          <w:pPr>
            <w:pStyle w:val="2C41719D80A04ED4A400738F7CC9FCBF1"/>
          </w:pPr>
          <w:r w:rsidRPr="00C81410">
            <w:rPr>
              <w:rStyle w:val="PlaceholderText"/>
              <w:rFonts w:ascii="Arial" w:hAnsi="Arial" w:cs="Arial"/>
            </w:rPr>
            <w:t>Choose an item.</w:t>
          </w:r>
        </w:p>
      </w:docPartBody>
    </w:docPart>
    <w:docPart>
      <w:docPartPr>
        <w:name w:val="DA2568252FBE41E7BFCAE4CEDD181372"/>
        <w:category>
          <w:name w:val="General"/>
          <w:gallery w:val="placeholder"/>
        </w:category>
        <w:types>
          <w:type w:val="bbPlcHdr"/>
        </w:types>
        <w:behaviors>
          <w:behavior w:val="content"/>
        </w:behaviors>
        <w:guid w:val="{96F7D9EF-516D-4CF2-A8B2-A40715E18D49}"/>
      </w:docPartPr>
      <w:docPartBody>
        <w:p w:rsidR="005C0C15" w:rsidRDefault="003A5413" w:rsidP="003A5413">
          <w:pPr>
            <w:pStyle w:val="DA2568252FBE41E7BFCAE4CEDD1813721"/>
          </w:pPr>
          <w:r w:rsidRPr="00C81410">
            <w:rPr>
              <w:rStyle w:val="PlaceholderText"/>
              <w:rFonts w:ascii="Arial" w:hAnsi="Arial" w:cs="Arial"/>
            </w:rPr>
            <w:t>Choose an item.</w:t>
          </w:r>
        </w:p>
      </w:docPartBody>
    </w:docPart>
    <w:docPart>
      <w:docPartPr>
        <w:name w:val="5C8541A06F3A44C08DB9FAB5918760F6"/>
        <w:category>
          <w:name w:val="General"/>
          <w:gallery w:val="placeholder"/>
        </w:category>
        <w:types>
          <w:type w:val="bbPlcHdr"/>
        </w:types>
        <w:behaviors>
          <w:behavior w:val="content"/>
        </w:behaviors>
        <w:guid w:val="{8A8AD8A7-E523-4614-B4B1-F10CAF6414CD}"/>
      </w:docPartPr>
      <w:docPartBody>
        <w:p w:rsidR="005C0C15" w:rsidRDefault="003A5413" w:rsidP="003A5413">
          <w:pPr>
            <w:pStyle w:val="5C8541A06F3A44C08DB9FAB5918760F61"/>
          </w:pPr>
          <w:r w:rsidRPr="00C81410">
            <w:rPr>
              <w:rStyle w:val="PlaceholderText"/>
              <w:rFonts w:ascii="Arial" w:hAnsi="Arial" w:cs="Arial"/>
            </w:rPr>
            <w:t>Choose an item.</w:t>
          </w:r>
        </w:p>
      </w:docPartBody>
    </w:docPart>
    <w:docPart>
      <w:docPartPr>
        <w:name w:val="798BF9B023534A6FBEF6ECA12783E3C3"/>
        <w:category>
          <w:name w:val="General"/>
          <w:gallery w:val="placeholder"/>
        </w:category>
        <w:types>
          <w:type w:val="bbPlcHdr"/>
        </w:types>
        <w:behaviors>
          <w:behavior w:val="content"/>
        </w:behaviors>
        <w:guid w:val="{E31585C1-F6E5-42BC-ABA7-A36D4EA15F6F}"/>
      </w:docPartPr>
      <w:docPartBody>
        <w:p w:rsidR="005C0C15" w:rsidRDefault="003A5413" w:rsidP="003A5413">
          <w:pPr>
            <w:pStyle w:val="798BF9B023534A6FBEF6ECA12783E3C31"/>
          </w:pPr>
          <w:r w:rsidRPr="00C81410">
            <w:rPr>
              <w:rStyle w:val="PlaceholderText"/>
              <w:rFonts w:ascii="Arial" w:hAnsi="Arial" w:cs="Arial"/>
            </w:rPr>
            <w:t>Choose an item.</w:t>
          </w:r>
        </w:p>
      </w:docPartBody>
    </w:docPart>
    <w:docPart>
      <w:docPartPr>
        <w:name w:val="C38556E153C74B069E1750C24F1AC0CC"/>
        <w:category>
          <w:name w:val="General"/>
          <w:gallery w:val="placeholder"/>
        </w:category>
        <w:types>
          <w:type w:val="bbPlcHdr"/>
        </w:types>
        <w:behaviors>
          <w:behavior w:val="content"/>
        </w:behaviors>
        <w:guid w:val="{1C1246E1-AFA6-41C4-AF70-32855543C045}"/>
      </w:docPartPr>
      <w:docPartBody>
        <w:p w:rsidR="005C0C15" w:rsidRDefault="003A5413" w:rsidP="003A5413">
          <w:pPr>
            <w:pStyle w:val="C38556E153C74B069E1750C24F1AC0CC1"/>
          </w:pPr>
          <w:r w:rsidRPr="00C81410">
            <w:rPr>
              <w:rStyle w:val="PlaceholderText"/>
              <w:rFonts w:ascii="Arial" w:hAnsi="Arial" w:cs="Arial"/>
            </w:rPr>
            <w:t>Choose an item.</w:t>
          </w:r>
        </w:p>
      </w:docPartBody>
    </w:docPart>
    <w:docPart>
      <w:docPartPr>
        <w:name w:val="6266A468D19A4DC5ABA5C12871D5882C"/>
        <w:category>
          <w:name w:val="General"/>
          <w:gallery w:val="placeholder"/>
        </w:category>
        <w:types>
          <w:type w:val="bbPlcHdr"/>
        </w:types>
        <w:behaviors>
          <w:behavior w:val="content"/>
        </w:behaviors>
        <w:guid w:val="{95B92A9F-5509-4910-A098-003E3F862703}"/>
      </w:docPartPr>
      <w:docPartBody>
        <w:p w:rsidR="005C0C15" w:rsidRDefault="003A5413" w:rsidP="003A5413">
          <w:pPr>
            <w:pStyle w:val="6266A468D19A4DC5ABA5C12871D5882C1"/>
          </w:pPr>
          <w:r w:rsidRPr="648E77E4">
            <w:rPr>
              <w:rStyle w:val="PlaceholderText"/>
              <w:rFonts w:ascii="Arial" w:hAnsi="Arial" w:cs="Arial"/>
            </w:rPr>
            <w:t>Click or tap to enter a date.</w:t>
          </w:r>
        </w:p>
      </w:docPartBody>
    </w:docPart>
    <w:docPart>
      <w:docPartPr>
        <w:name w:val="9B1143F3D0934C26A0F04540E8DC03EC"/>
        <w:category>
          <w:name w:val="General"/>
          <w:gallery w:val="placeholder"/>
        </w:category>
        <w:types>
          <w:type w:val="bbPlcHdr"/>
        </w:types>
        <w:behaviors>
          <w:behavior w:val="content"/>
        </w:behaviors>
        <w:guid w:val="{58E57E5B-086A-4B92-A479-BB28D0227E08}"/>
      </w:docPartPr>
      <w:docPartBody>
        <w:p w:rsidR="005C0C15" w:rsidRDefault="003A5413" w:rsidP="003A5413">
          <w:pPr>
            <w:pStyle w:val="9B1143F3D0934C26A0F04540E8DC03EC1"/>
          </w:pPr>
          <w:r w:rsidRPr="648E77E4">
            <w:rPr>
              <w:rStyle w:val="PlaceholderText"/>
              <w:rFonts w:ascii="Arial" w:hAnsi="Arial" w:cs="Arial"/>
            </w:rPr>
            <w:t>Click or tap to enter a date.</w:t>
          </w:r>
        </w:p>
      </w:docPartBody>
    </w:docPart>
    <w:docPart>
      <w:docPartPr>
        <w:name w:val="F236763FD84E485BB234826EE061E5A8"/>
        <w:category>
          <w:name w:val="General"/>
          <w:gallery w:val="placeholder"/>
        </w:category>
        <w:types>
          <w:type w:val="bbPlcHdr"/>
        </w:types>
        <w:behaviors>
          <w:behavior w:val="content"/>
        </w:behaviors>
        <w:guid w:val="{3A96E920-E5E0-4C8A-BC4D-596A17B9FBD7}"/>
      </w:docPartPr>
      <w:docPartBody>
        <w:p w:rsidR="005C0C15" w:rsidRDefault="003A5413" w:rsidP="003A5413">
          <w:pPr>
            <w:pStyle w:val="F236763FD84E485BB234826EE061E5A81"/>
          </w:pPr>
          <w:r w:rsidRPr="648E77E4">
            <w:rPr>
              <w:rStyle w:val="PlaceholderText"/>
              <w:rFonts w:ascii="Arial" w:hAnsi="Arial" w:cs="Arial"/>
            </w:rPr>
            <w:t>Click or tap to enter a date.</w:t>
          </w:r>
        </w:p>
      </w:docPartBody>
    </w:docPart>
    <w:docPart>
      <w:docPartPr>
        <w:name w:val="B8227500912544FFBFBBF61612854059"/>
        <w:category>
          <w:name w:val="General"/>
          <w:gallery w:val="placeholder"/>
        </w:category>
        <w:types>
          <w:type w:val="bbPlcHdr"/>
        </w:types>
        <w:behaviors>
          <w:behavior w:val="content"/>
        </w:behaviors>
        <w:guid w:val="{B69F1933-F493-4F3D-8376-A7DD68720A79}"/>
      </w:docPartPr>
      <w:docPartBody>
        <w:p w:rsidR="005C0C15" w:rsidRDefault="003A5413" w:rsidP="003A5413">
          <w:pPr>
            <w:pStyle w:val="B8227500912544FFBFBBF616128540591"/>
          </w:pPr>
          <w:r w:rsidRPr="648E77E4">
            <w:rPr>
              <w:rStyle w:val="PlaceholderText"/>
              <w:rFonts w:ascii="Arial" w:hAnsi="Arial" w:cs="Arial"/>
            </w:rPr>
            <w:t>Click or tap to enter a date.</w:t>
          </w:r>
        </w:p>
      </w:docPartBody>
    </w:docPart>
    <w:docPart>
      <w:docPartPr>
        <w:name w:val="525CEDDC4F414380A66F4F2AFC864979"/>
        <w:category>
          <w:name w:val="General"/>
          <w:gallery w:val="placeholder"/>
        </w:category>
        <w:types>
          <w:type w:val="bbPlcHdr"/>
        </w:types>
        <w:behaviors>
          <w:behavior w:val="content"/>
        </w:behaviors>
        <w:guid w:val="{46A03622-CD07-428B-B144-6372052A41A5}"/>
      </w:docPartPr>
      <w:docPartBody>
        <w:p w:rsidR="005C0C15" w:rsidRDefault="003A5413" w:rsidP="003A5413">
          <w:pPr>
            <w:pStyle w:val="525CEDDC4F414380A66F4F2AFC8649791"/>
          </w:pPr>
          <w:r w:rsidRPr="648E77E4">
            <w:rPr>
              <w:rStyle w:val="PlaceholderText"/>
              <w:rFonts w:ascii="Arial" w:hAnsi="Arial" w:cs="Arial"/>
            </w:rPr>
            <w:t>Click or tap to enter a date.</w:t>
          </w:r>
        </w:p>
      </w:docPartBody>
    </w:docPart>
    <w:docPart>
      <w:docPartPr>
        <w:name w:val="C9292449258445A384ACC7E88733975A"/>
        <w:category>
          <w:name w:val="General"/>
          <w:gallery w:val="placeholder"/>
        </w:category>
        <w:types>
          <w:type w:val="bbPlcHdr"/>
        </w:types>
        <w:behaviors>
          <w:behavior w:val="content"/>
        </w:behaviors>
        <w:guid w:val="{3D393EC7-BACD-4632-8B78-6BF1CDE119B0}"/>
      </w:docPartPr>
      <w:docPartBody>
        <w:p w:rsidR="005C0C15" w:rsidRDefault="003A5413" w:rsidP="003A5413">
          <w:pPr>
            <w:pStyle w:val="C9292449258445A384ACC7E88733975A1"/>
          </w:pPr>
          <w:r w:rsidRPr="648E77E4">
            <w:rPr>
              <w:rStyle w:val="PlaceholderText"/>
              <w:rFonts w:ascii="Arial" w:hAnsi="Arial" w:cs="Arial"/>
            </w:rPr>
            <w:t>Click or tap to enter a date.</w:t>
          </w:r>
        </w:p>
      </w:docPartBody>
    </w:docPart>
    <w:docPart>
      <w:docPartPr>
        <w:name w:val="579FBAAF4B064983A2479956B6DF39BF"/>
        <w:category>
          <w:name w:val="General"/>
          <w:gallery w:val="placeholder"/>
        </w:category>
        <w:types>
          <w:type w:val="bbPlcHdr"/>
        </w:types>
        <w:behaviors>
          <w:behavior w:val="content"/>
        </w:behaviors>
        <w:guid w:val="{3B925F10-C2DA-422E-BA3E-2F0DBE0057C0}"/>
      </w:docPartPr>
      <w:docPartBody>
        <w:p w:rsidR="005C0C15" w:rsidRDefault="003A5413" w:rsidP="003A5413">
          <w:pPr>
            <w:pStyle w:val="579FBAAF4B064983A2479956B6DF39BF1"/>
          </w:pPr>
          <w:r w:rsidRPr="648E77E4">
            <w:rPr>
              <w:rStyle w:val="PlaceholderText"/>
              <w:rFonts w:ascii="Arial" w:hAnsi="Arial" w:cs="Arial"/>
            </w:rPr>
            <w:t>Click or tap to enter a date.</w:t>
          </w:r>
        </w:p>
      </w:docPartBody>
    </w:docPart>
    <w:docPart>
      <w:docPartPr>
        <w:name w:val="D110E67E97D74BFA880E9B660BC0DDE8"/>
        <w:category>
          <w:name w:val="General"/>
          <w:gallery w:val="placeholder"/>
        </w:category>
        <w:types>
          <w:type w:val="bbPlcHdr"/>
        </w:types>
        <w:behaviors>
          <w:behavior w:val="content"/>
        </w:behaviors>
        <w:guid w:val="{D90B2B37-2C9A-49F4-9B3E-E737B5DCF080}"/>
      </w:docPartPr>
      <w:docPartBody>
        <w:p w:rsidR="005C0C15" w:rsidRDefault="003A5413" w:rsidP="003A5413">
          <w:pPr>
            <w:pStyle w:val="D110E67E97D74BFA880E9B660BC0DDE81"/>
          </w:pPr>
          <w:r w:rsidRPr="648E77E4">
            <w:rPr>
              <w:rStyle w:val="PlaceholderText"/>
              <w:rFonts w:ascii="Arial" w:hAnsi="Arial" w:cs="Arial"/>
            </w:rPr>
            <w:t>Click or tap to enter a date.</w:t>
          </w:r>
        </w:p>
      </w:docPartBody>
    </w:docPart>
    <w:docPart>
      <w:docPartPr>
        <w:name w:val="5458AD205D4C4893B2ED0CD20689D614"/>
        <w:category>
          <w:name w:val="General"/>
          <w:gallery w:val="placeholder"/>
        </w:category>
        <w:types>
          <w:type w:val="bbPlcHdr"/>
        </w:types>
        <w:behaviors>
          <w:behavior w:val="content"/>
        </w:behaviors>
        <w:guid w:val="{42360CC4-B2A7-4BE2-81AE-848CEF9698E2}"/>
      </w:docPartPr>
      <w:docPartBody>
        <w:p w:rsidR="005C0C15" w:rsidRDefault="003A5413" w:rsidP="003A5413">
          <w:pPr>
            <w:pStyle w:val="5458AD205D4C4893B2ED0CD20689D6141"/>
          </w:pPr>
          <w:r w:rsidRPr="648E77E4">
            <w:rPr>
              <w:rStyle w:val="PlaceholderText"/>
              <w:rFonts w:ascii="Arial" w:hAnsi="Arial" w:cs="Arial"/>
            </w:rPr>
            <w:t>Click or tap to enter a date.</w:t>
          </w:r>
        </w:p>
      </w:docPartBody>
    </w:docPart>
    <w:docPart>
      <w:docPartPr>
        <w:name w:val="674EA6ACD0BC4336BF40AC5502ECA4FF"/>
        <w:category>
          <w:name w:val="General"/>
          <w:gallery w:val="placeholder"/>
        </w:category>
        <w:types>
          <w:type w:val="bbPlcHdr"/>
        </w:types>
        <w:behaviors>
          <w:behavior w:val="content"/>
        </w:behaviors>
        <w:guid w:val="{494181DA-5796-454B-80E7-266F87E497C3}"/>
      </w:docPartPr>
      <w:docPartBody>
        <w:p w:rsidR="005C0C15" w:rsidRDefault="003A5413" w:rsidP="003A5413">
          <w:pPr>
            <w:pStyle w:val="674EA6ACD0BC4336BF40AC5502ECA4FF1"/>
          </w:pPr>
          <w:r w:rsidRPr="648E77E4">
            <w:rPr>
              <w:rStyle w:val="PlaceholderText"/>
              <w:rFonts w:ascii="Arial" w:hAnsi="Arial" w:cs="Arial"/>
            </w:rPr>
            <w:t>Click or tap to enter a date.</w:t>
          </w:r>
        </w:p>
      </w:docPartBody>
    </w:docPart>
    <w:docPart>
      <w:docPartPr>
        <w:name w:val="CC15CCFEEA434A1BA362F456945C14F2"/>
        <w:category>
          <w:name w:val="General"/>
          <w:gallery w:val="placeholder"/>
        </w:category>
        <w:types>
          <w:type w:val="bbPlcHdr"/>
        </w:types>
        <w:behaviors>
          <w:behavior w:val="content"/>
        </w:behaviors>
        <w:guid w:val="{5E0DE30A-AFD8-4506-81FD-B25D09F9557C}"/>
      </w:docPartPr>
      <w:docPartBody>
        <w:p w:rsidR="005C0C15" w:rsidRDefault="003A5413" w:rsidP="003A5413">
          <w:pPr>
            <w:pStyle w:val="CC15CCFEEA434A1BA362F456945C14F21"/>
          </w:pPr>
          <w:r w:rsidRPr="648E77E4">
            <w:rPr>
              <w:rStyle w:val="PlaceholderText"/>
              <w:rFonts w:ascii="Arial" w:hAnsi="Arial" w:cs="Arial"/>
            </w:rPr>
            <w:t>Click or tap to enter a date.</w:t>
          </w:r>
        </w:p>
      </w:docPartBody>
    </w:docPart>
    <w:docPart>
      <w:docPartPr>
        <w:name w:val="FB0DC3C790694D0F9DAC4B21B91947B2"/>
        <w:category>
          <w:name w:val="General"/>
          <w:gallery w:val="placeholder"/>
        </w:category>
        <w:types>
          <w:type w:val="bbPlcHdr"/>
        </w:types>
        <w:behaviors>
          <w:behavior w:val="content"/>
        </w:behaviors>
        <w:guid w:val="{3CC17719-98E8-40E3-8C6C-40AE50E7A9FF}"/>
      </w:docPartPr>
      <w:docPartBody>
        <w:p w:rsidR="005C0C15" w:rsidRDefault="003A5413" w:rsidP="003A5413">
          <w:pPr>
            <w:pStyle w:val="FB0DC3C790694D0F9DAC4B21B91947B21"/>
          </w:pPr>
          <w:r w:rsidRPr="648E77E4">
            <w:rPr>
              <w:rStyle w:val="PlaceholderText"/>
              <w:rFonts w:ascii="Arial" w:hAnsi="Arial" w:cs="Arial"/>
            </w:rPr>
            <w:t>Click or tap to enter a date.</w:t>
          </w:r>
        </w:p>
      </w:docPartBody>
    </w:docPart>
    <w:docPart>
      <w:docPartPr>
        <w:name w:val="C4DF042A34164DD28D43A012BF98D10A"/>
        <w:category>
          <w:name w:val="General"/>
          <w:gallery w:val="placeholder"/>
        </w:category>
        <w:types>
          <w:type w:val="bbPlcHdr"/>
        </w:types>
        <w:behaviors>
          <w:behavior w:val="content"/>
        </w:behaviors>
        <w:guid w:val="{D06566E0-53C8-4634-9086-4C226A9E4651}"/>
      </w:docPartPr>
      <w:docPartBody>
        <w:p w:rsidR="005C0C15" w:rsidRDefault="003A5413" w:rsidP="003A5413">
          <w:pPr>
            <w:pStyle w:val="C4DF042A34164DD28D43A012BF98D10A1"/>
          </w:pPr>
          <w:r w:rsidRPr="00C81410">
            <w:rPr>
              <w:rStyle w:val="PlaceholderText"/>
              <w:rFonts w:ascii="Arial" w:hAnsi="Arial" w:cs="Arial"/>
            </w:rPr>
            <w:t>Choose an item.</w:t>
          </w:r>
        </w:p>
      </w:docPartBody>
    </w:docPart>
    <w:docPart>
      <w:docPartPr>
        <w:name w:val="440914FAAA584C1B8B3700127871E21F"/>
        <w:category>
          <w:name w:val="General"/>
          <w:gallery w:val="placeholder"/>
        </w:category>
        <w:types>
          <w:type w:val="bbPlcHdr"/>
        </w:types>
        <w:behaviors>
          <w:behavior w:val="content"/>
        </w:behaviors>
        <w:guid w:val="{ADC0A9FB-6788-404A-A8AB-D0D79657B6E5}"/>
      </w:docPartPr>
      <w:docPartBody>
        <w:p w:rsidR="005C0C15" w:rsidRDefault="003A5413" w:rsidP="003A5413">
          <w:pPr>
            <w:pStyle w:val="440914FAAA584C1B8B3700127871E21F1"/>
          </w:pPr>
          <w:r w:rsidRPr="00C81410">
            <w:rPr>
              <w:rStyle w:val="PlaceholderText"/>
              <w:rFonts w:ascii="Arial" w:hAnsi="Arial" w:cs="Arial"/>
            </w:rPr>
            <w:t>Choose an item.</w:t>
          </w:r>
        </w:p>
      </w:docPartBody>
    </w:docPart>
    <w:docPart>
      <w:docPartPr>
        <w:name w:val="C4692F7E744C46ED923821CBC506FBE7"/>
        <w:category>
          <w:name w:val="General"/>
          <w:gallery w:val="placeholder"/>
        </w:category>
        <w:types>
          <w:type w:val="bbPlcHdr"/>
        </w:types>
        <w:behaviors>
          <w:behavior w:val="content"/>
        </w:behaviors>
        <w:guid w:val="{43DB8FE9-129A-4FCC-8AFF-C53EE45D86D0}"/>
      </w:docPartPr>
      <w:docPartBody>
        <w:p w:rsidR="005C0C15" w:rsidRDefault="003A5413" w:rsidP="003A5413">
          <w:pPr>
            <w:pStyle w:val="C4692F7E744C46ED923821CBC506FBE71"/>
          </w:pPr>
          <w:r w:rsidRPr="00C81410">
            <w:rPr>
              <w:rStyle w:val="PlaceholderText"/>
              <w:rFonts w:ascii="Arial" w:hAnsi="Arial" w:cs="Arial"/>
            </w:rPr>
            <w:t>Choose an item.</w:t>
          </w:r>
        </w:p>
      </w:docPartBody>
    </w:docPart>
    <w:docPart>
      <w:docPartPr>
        <w:name w:val="CC64B3D2497B43998C4511A851B7A3F1"/>
        <w:category>
          <w:name w:val="General"/>
          <w:gallery w:val="placeholder"/>
        </w:category>
        <w:types>
          <w:type w:val="bbPlcHdr"/>
        </w:types>
        <w:behaviors>
          <w:behavior w:val="content"/>
        </w:behaviors>
        <w:guid w:val="{BCF13A74-229C-4941-A900-EC35C5D51638}"/>
      </w:docPartPr>
      <w:docPartBody>
        <w:p w:rsidR="005C0C15" w:rsidRDefault="003A5413" w:rsidP="003A5413">
          <w:pPr>
            <w:pStyle w:val="CC64B3D2497B43998C4511A851B7A3F11"/>
          </w:pPr>
          <w:r w:rsidRPr="00C81410">
            <w:rPr>
              <w:rStyle w:val="PlaceholderText"/>
              <w:rFonts w:ascii="Arial" w:hAnsi="Arial" w:cs="Arial"/>
            </w:rPr>
            <w:t>Choose an item.</w:t>
          </w:r>
        </w:p>
      </w:docPartBody>
    </w:docPart>
    <w:docPart>
      <w:docPartPr>
        <w:name w:val="E188CA5AEEB0452B9CD5C7E9D68D31D0"/>
        <w:category>
          <w:name w:val="General"/>
          <w:gallery w:val="placeholder"/>
        </w:category>
        <w:types>
          <w:type w:val="bbPlcHdr"/>
        </w:types>
        <w:behaviors>
          <w:behavior w:val="content"/>
        </w:behaviors>
        <w:guid w:val="{66A9FBB5-E63B-442D-9A2F-7D597ADCC46A}"/>
      </w:docPartPr>
      <w:docPartBody>
        <w:p w:rsidR="005C0C15" w:rsidRDefault="003A5413" w:rsidP="003A5413">
          <w:pPr>
            <w:pStyle w:val="E188CA5AEEB0452B9CD5C7E9D68D31D01"/>
          </w:pPr>
          <w:r w:rsidRPr="00C81410">
            <w:rPr>
              <w:rStyle w:val="PlaceholderText"/>
              <w:rFonts w:ascii="Arial" w:hAnsi="Arial" w:cs="Arial"/>
            </w:rPr>
            <w:t>Choose an item.</w:t>
          </w:r>
        </w:p>
      </w:docPartBody>
    </w:docPart>
    <w:docPart>
      <w:docPartPr>
        <w:name w:val="71D049B586864669A0C7324FEA5B2F66"/>
        <w:category>
          <w:name w:val="General"/>
          <w:gallery w:val="placeholder"/>
        </w:category>
        <w:types>
          <w:type w:val="bbPlcHdr"/>
        </w:types>
        <w:behaviors>
          <w:behavior w:val="content"/>
        </w:behaviors>
        <w:guid w:val="{BFD1233E-B9F6-485E-9104-E3BAD0129745}"/>
      </w:docPartPr>
      <w:docPartBody>
        <w:p w:rsidR="005C0C15" w:rsidRDefault="003A5413" w:rsidP="003A5413">
          <w:pPr>
            <w:pStyle w:val="71D049B586864669A0C7324FEA5B2F661"/>
          </w:pPr>
          <w:r w:rsidRPr="00C81410">
            <w:rPr>
              <w:rStyle w:val="PlaceholderText"/>
              <w:rFonts w:ascii="Arial" w:hAnsi="Arial" w:cs="Arial"/>
            </w:rPr>
            <w:t>Choose an item.</w:t>
          </w:r>
        </w:p>
      </w:docPartBody>
    </w:docPart>
    <w:docPart>
      <w:docPartPr>
        <w:name w:val="80FBE81A56D245A8B5AE9865351A800E"/>
        <w:category>
          <w:name w:val="General"/>
          <w:gallery w:val="placeholder"/>
        </w:category>
        <w:types>
          <w:type w:val="bbPlcHdr"/>
        </w:types>
        <w:behaviors>
          <w:behavior w:val="content"/>
        </w:behaviors>
        <w:guid w:val="{1DF63AB4-CD69-47F9-924B-345332937099}"/>
      </w:docPartPr>
      <w:docPartBody>
        <w:p w:rsidR="005C0C15" w:rsidRDefault="003A5413" w:rsidP="003A5413">
          <w:pPr>
            <w:pStyle w:val="80FBE81A56D245A8B5AE9865351A800E1"/>
          </w:pPr>
          <w:r w:rsidRPr="00C81410">
            <w:rPr>
              <w:rStyle w:val="PlaceholderText"/>
              <w:rFonts w:ascii="Arial" w:hAnsi="Arial" w:cs="Arial"/>
            </w:rPr>
            <w:t>Choose an item.</w:t>
          </w:r>
        </w:p>
      </w:docPartBody>
    </w:docPart>
    <w:docPart>
      <w:docPartPr>
        <w:name w:val="967263B892624AF88EFD648844A60F84"/>
        <w:category>
          <w:name w:val="General"/>
          <w:gallery w:val="placeholder"/>
        </w:category>
        <w:types>
          <w:type w:val="bbPlcHdr"/>
        </w:types>
        <w:behaviors>
          <w:behavior w:val="content"/>
        </w:behaviors>
        <w:guid w:val="{868F344F-B11E-4CAB-BBC1-6E90645CB080}"/>
      </w:docPartPr>
      <w:docPartBody>
        <w:p w:rsidR="005C0C15" w:rsidRDefault="003A5413" w:rsidP="003A5413">
          <w:pPr>
            <w:pStyle w:val="967263B892624AF88EFD648844A60F841"/>
          </w:pPr>
          <w:r w:rsidRPr="00C81410">
            <w:rPr>
              <w:rStyle w:val="PlaceholderText"/>
              <w:rFonts w:ascii="Arial" w:hAnsi="Arial" w:cs="Arial"/>
            </w:rPr>
            <w:t>Choose an item.</w:t>
          </w:r>
        </w:p>
      </w:docPartBody>
    </w:docPart>
    <w:docPart>
      <w:docPartPr>
        <w:name w:val="4370E942F4BB435EBE87CCEAFCD0BE11"/>
        <w:category>
          <w:name w:val="General"/>
          <w:gallery w:val="placeholder"/>
        </w:category>
        <w:types>
          <w:type w:val="bbPlcHdr"/>
        </w:types>
        <w:behaviors>
          <w:behavior w:val="content"/>
        </w:behaviors>
        <w:guid w:val="{E6A5E96F-710F-44E2-BB74-FB163C06CBD5}"/>
      </w:docPartPr>
      <w:docPartBody>
        <w:p w:rsidR="001C23F2" w:rsidRDefault="003A5413" w:rsidP="003A5413">
          <w:pPr>
            <w:pStyle w:val="4370E942F4BB435EBE87CCEAFCD0BE111"/>
          </w:pPr>
          <w:r w:rsidRPr="00DF1F04">
            <w:rPr>
              <w:rStyle w:val="PlaceholderText"/>
              <w:sz w:val="24"/>
              <w:szCs w:val="24"/>
            </w:rPr>
            <w:t>Choose an item.</w:t>
          </w:r>
        </w:p>
      </w:docPartBody>
    </w:docPart>
    <w:docPart>
      <w:docPartPr>
        <w:name w:val="3BD7E4214D1A4BC2B18623575910EA8A"/>
        <w:category>
          <w:name w:val="General"/>
          <w:gallery w:val="placeholder"/>
        </w:category>
        <w:types>
          <w:type w:val="bbPlcHdr"/>
        </w:types>
        <w:behaviors>
          <w:behavior w:val="content"/>
        </w:behaviors>
        <w:guid w:val="{611CBF0D-4791-4F23-8EA1-A59350A5D72B}"/>
      </w:docPartPr>
      <w:docPartBody>
        <w:p w:rsidR="003A5413" w:rsidRDefault="003A5413" w:rsidP="003A5413">
          <w:pPr>
            <w:pStyle w:val="3BD7E4214D1A4BC2B18623575910EA8A1"/>
          </w:pPr>
          <w:r w:rsidRPr="00DF1F04">
            <w:rPr>
              <w:rStyle w:val="PlaceholderText"/>
              <w:sz w:val="24"/>
              <w:szCs w:val="24"/>
            </w:rPr>
            <w:t>Choose an item.</w:t>
          </w:r>
        </w:p>
      </w:docPartBody>
    </w:docPart>
    <w:docPart>
      <w:docPartPr>
        <w:name w:val="65AA4FA376BA4F8E93DEDA0DD29C9CFB"/>
        <w:category>
          <w:name w:val="General"/>
          <w:gallery w:val="placeholder"/>
        </w:category>
        <w:types>
          <w:type w:val="bbPlcHdr"/>
        </w:types>
        <w:behaviors>
          <w:behavior w:val="content"/>
        </w:behaviors>
        <w:guid w:val="{43ACA958-B0C7-4451-A912-0F85EB8EC95F}"/>
      </w:docPartPr>
      <w:docPartBody>
        <w:p w:rsidR="00000000" w:rsidRDefault="003A5413" w:rsidP="003A5413">
          <w:pPr>
            <w:pStyle w:val="65AA4FA376BA4F8E93DEDA0DD29C9CFB"/>
          </w:pPr>
          <w:r w:rsidRPr="00DF1F04">
            <w:rPr>
              <w:rStyle w:val="PlaceholderText"/>
              <w:sz w:val="24"/>
              <w:szCs w:val="24"/>
            </w:rPr>
            <w:t>Choose an item.</w:t>
          </w:r>
        </w:p>
      </w:docPartBody>
    </w:docPart>
    <w:docPart>
      <w:docPartPr>
        <w:name w:val="D933D7E4EFF643D8AD7DF4C8D969C6B8"/>
        <w:category>
          <w:name w:val="General"/>
          <w:gallery w:val="placeholder"/>
        </w:category>
        <w:types>
          <w:type w:val="bbPlcHdr"/>
        </w:types>
        <w:behaviors>
          <w:behavior w:val="content"/>
        </w:behaviors>
        <w:guid w:val="{B89C0238-94FC-4D1E-953E-282409E3655D}"/>
      </w:docPartPr>
      <w:docPartBody>
        <w:p w:rsidR="00000000" w:rsidRDefault="003A5413" w:rsidP="003A5413">
          <w:pPr>
            <w:pStyle w:val="D933D7E4EFF643D8AD7DF4C8D969C6B8"/>
          </w:pPr>
          <w:r w:rsidRPr="00DF1F04">
            <w:rPr>
              <w:rStyle w:val="PlaceholderText"/>
              <w:sz w:val="24"/>
              <w:szCs w:val="24"/>
            </w:rPr>
            <w:t>Choose an item.</w:t>
          </w:r>
        </w:p>
      </w:docPartBody>
    </w:docPart>
    <w:docPart>
      <w:docPartPr>
        <w:name w:val="D0708F6C5E264A5CB34F1D913541F9AB"/>
        <w:category>
          <w:name w:val="General"/>
          <w:gallery w:val="placeholder"/>
        </w:category>
        <w:types>
          <w:type w:val="bbPlcHdr"/>
        </w:types>
        <w:behaviors>
          <w:behavior w:val="content"/>
        </w:behaviors>
        <w:guid w:val="{6F044372-E2B6-457A-B315-82D1380274FC}"/>
      </w:docPartPr>
      <w:docPartBody>
        <w:p w:rsidR="00000000" w:rsidRDefault="003A5413" w:rsidP="003A5413">
          <w:pPr>
            <w:pStyle w:val="D0708F6C5E264A5CB34F1D913541F9AB"/>
          </w:pPr>
          <w:r w:rsidRPr="00DF1F04">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A2"/>
    <w:rsid w:val="001C23F2"/>
    <w:rsid w:val="00244424"/>
    <w:rsid w:val="00261C19"/>
    <w:rsid w:val="00322954"/>
    <w:rsid w:val="003803CB"/>
    <w:rsid w:val="003A5413"/>
    <w:rsid w:val="0051375C"/>
    <w:rsid w:val="005A1794"/>
    <w:rsid w:val="005C0C15"/>
    <w:rsid w:val="005F574C"/>
    <w:rsid w:val="00617796"/>
    <w:rsid w:val="007078E1"/>
    <w:rsid w:val="00743E7D"/>
    <w:rsid w:val="007F5A1B"/>
    <w:rsid w:val="00A41ACF"/>
    <w:rsid w:val="00A513A2"/>
    <w:rsid w:val="00AF1C28"/>
    <w:rsid w:val="00BD52CA"/>
    <w:rsid w:val="00E069B7"/>
    <w:rsid w:val="00F416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413"/>
    <w:rPr>
      <w:color w:val="808080"/>
    </w:rPr>
  </w:style>
  <w:style w:type="paragraph" w:customStyle="1" w:styleId="4F49E1666F6543CCAEFBD59EDE1422A5">
    <w:name w:val="4F49E1666F6543CCAEFBD59EDE1422A5"/>
    <w:rsid w:val="00A513A2"/>
  </w:style>
  <w:style w:type="paragraph" w:customStyle="1" w:styleId="91C7EF0E26534D169D7499FB2500FFED">
    <w:name w:val="91C7EF0E26534D169D7499FB2500FFED"/>
    <w:rsid w:val="00A513A2"/>
  </w:style>
  <w:style w:type="paragraph" w:customStyle="1" w:styleId="DE2FFD2DBA9D43B6ADC176B16AD1B037">
    <w:name w:val="DE2FFD2DBA9D43B6ADC176B16AD1B037"/>
    <w:rsid w:val="00A513A2"/>
  </w:style>
  <w:style w:type="paragraph" w:customStyle="1" w:styleId="43D26EEBC49C45BBBF4C20051E8EF714">
    <w:name w:val="43D26EEBC49C45BBBF4C20051E8EF714"/>
    <w:rsid w:val="00A513A2"/>
  </w:style>
  <w:style w:type="paragraph" w:customStyle="1" w:styleId="7ED43698A6D64B4E9F471F0252D4575B">
    <w:name w:val="7ED43698A6D64B4E9F471F0252D4575B"/>
    <w:rsid w:val="00A513A2"/>
  </w:style>
  <w:style w:type="paragraph" w:customStyle="1" w:styleId="24B30E17414E421398FF93A89162DC28">
    <w:name w:val="24B30E17414E421398FF93A89162DC28"/>
    <w:rsid w:val="00A513A2"/>
  </w:style>
  <w:style w:type="paragraph" w:customStyle="1" w:styleId="0895BB002A944D2EB97F24F36A7D1230">
    <w:name w:val="0895BB002A944D2EB97F24F36A7D1230"/>
    <w:rsid w:val="00A513A2"/>
  </w:style>
  <w:style w:type="paragraph" w:customStyle="1" w:styleId="90BB61640E534255A691ABE135E5C172">
    <w:name w:val="90BB61640E534255A691ABE135E5C172"/>
    <w:rsid w:val="00A513A2"/>
  </w:style>
  <w:style w:type="paragraph" w:customStyle="1" w:styleId="8000C77075F64F8C982F908A605FBE16">
    <w:name w:val="8000C77075F64F8C982F908A605FBE16"/>
    <w:rsid w:val="00A513A2"/>
  </w:style>
  <w:style w:type="paragraph" w:customStyle="1" w:styleId="4CDECFE72DA644DBA93F5B947DEEE521">
    <w:name w:val="4CDECFE72DA644DBA93F5B947DEEE521"/>
    <w:rsid w:val="00A513A2"/>
  </w:style>
  <w:style w:type="paragraph" w:customStyle="1" w:styleId="BB4D6C041D304437A2CC6E28D3030998">
    <w:name w:val="BB4D6C041D304437A2CC6E28D3030998"/>
    <w:rsid w:val="00A513A2"/>
  </w:style>
  <w:style w:type="paragraph" w:customStyle="1" w:styleId="ABC4D62CCEAD4BBD818E79649B147627">
    <w:name w:val="ABC4D62CCEAD4BBD818E79649B147627"/>
    <w:rsid w:val="00A513A2"/>
  </w:style>
  <w:style w:type="paragraph" w:customStyle="1" w:styleId="808577F7EC10485A8E6C75C7D65DAAD6">
    <w:name w:val="808577F7EC10485A8E6C75C7D65DAAD6"/>
    <w:rsid w:val="00A513A2"/>
  </w:style>
  <w:style w:type="paragraph" w:customStyle="1" w:styleId="22ACCB9E531E485C870E5DCDED252D8E">
    <w:name w:val="22ACCB9E531E485C870E5DCDED252D8E"/>
    <w:rsid w:val="00A513A2"/>
  </w:style>
  <w:style w:type="paragraph" w:customStyle="1" w:styleId="BC461FF795514EB89A76EC5F2B8A1A3A">
    <w:name w:val="BC461FF795514EB89A76EC5F2B8A1A3A"/>
    <w:rsid w:val="00A513A2"/>
  </w:style>
  <w:style w:type="paragraph" w:customStyle="1" w:styleId="19DE4393475A465283AB607C0C1A22CF">
    <w:name w:val="19DE4393475A465283AB607C0C1A22CF"/>
    <w:rsid w:val="00A513A2"/>
  </w:style>
  <w:style w:type="paragraph" w:customStyle="1" w:styleId="4D8ED57769B94BFA963FE1456FF6143F">
    <w:name w:val="4D8ED57769B94BFA963FE1456FF6143F"/>
    <w:rsid w:val="00A513A2"/>
  </w:style>
  <w:style w:type="paragraph" w:customStyle="1" w:styleId="3675159D05DD4DF2AD68AFDDA9148A85">
    <w:name w:val="3675159D05DD4DF2AD68AFDDA9148A85"/>
    <w:rsid w:val="00743E7D"/>
  </w:style>
  <w:style w:type="paragraph" w:customStyle="1" w:styleId="06046AFA71F449C089ECA95705832176">
    <w:name w:val="06046AFA71F449C089ECA95705832176"/>
    <w:rsid w:val="00743E7D"/>
  </w:style>
  <w:style w:type="paragraph" w:customStyle="1" w:styleId="8AF7AD865F2E4C3BAA3A4F2293BDBE8F">
    <w:name w:val="8AF7AD865F2E4C3BAA3A4F2293BDBE8F"/>
    <w:rsid w:val="00743E7D"/>
  </w:style>
  <w:style w:type="paragraph" w:customStyle="1" w:styleId="CD2668A2C8F14E8A9B34BAFC2D8BF2A9">
    <w:name w:val="CD2668A2C8F14E8A9B34BAFC2D8BF2A9"/>
    <w:rsid w:val="00743E7D"/>
  </w:style>
  <w:style w:type="paragraph" w:customStyle="1" w:styleId="F1395F1F4EB049FA957E7B5EAF52F53D">
    <w:name w:val="F1395F1F4EB049FA957E7B5EAF52F53D"/>
    <w:rsid w:val="00743E7D"/>
  </w:style>
  <w:style w:type="paragraph" w:customStyle="1" w:styleId="E7F4D89F41E84FA5AF9B8064F1BAB4B7">
    <w:name w:val="E7F4D89F41E84FA5AF9B8064F1BAB4B7"/>
    <w:rsid w:val="00743E7D"/>
  </w:style>
  <w:style w:type="paragraph" w:customStyle="1" w:styleId="8459F2B8D6F34CF58F4B4A6CC6706E02">
    <w:name w:val="8459F2B8D6F34CF58F4B4A6CC6706E02"/>
    <w:rsid w:val="00743E7D"/>
  </w:style>
  <w:style w:type="paragraph" w:customStyle="1" w:styleId="287EFDC9D4EF432AA5E9F3B3DA0E73AF">
    <w:name w:val="287EFDC9D4EF432AA5E9F3B3DA0E73AF"/>
    <w:rsid w:val="00261C19"/>
  </w:style>
  <w:style w:type="paragraph" w:customStyle="1" w:styleId="83C6A69C02D54B118E3DF3F8D09A66AA">
    <w:name w:val="83C6A69C02D54B118E3DF3F8D09A66AA"/>
    <w:rsid w:val="00261C19"/>
  </w:style>
  <w:style w:type="paragraph" w:customStyle="1" w:styleId="A68EC0E9FA6340A5A4812492FA2FEF25">
    <w:name w:val="A68EC0E9FA6340A5A4812492FA2FEF25"/>
    <w:rsid w:val="00261C19"/>
  </w:style>
  <w:style w:type="paragraph" w:customStyle="1" w:styleId="2C41719D80A04ED4A400738F7CC9FCBF">
    <w:name w:val="2C41719D80A04ED4A400738F7CC9FCBF"/>
    <w:rsid w:val="00261C19"/>
  </w:style>
  <w:style w:type="paragraph" w:customStyle="1" w:styleId="DA2568252FBE41E7BFCAE4CEDD181372">
    <w:name w:val="DA2568252FBE41E7BFCAE4CEDD181372"/>
    <w:rsid w:val="00261C19"/>
  </w:style>
  <w:style w:type="paragraph" w:customStyle="1" w:styleId="5C8541A06F3A44C08DB9FAB5918760F6">
    <w:name w:val="5C8541A06F3A44C08DB9FAB5918760F6"/>
    <w:rsid w:val="00261C19"/>
  </w:style>
  <w:style w:type="paragraph" w:customStyle="1" w:styleId="798BF9B023534A6FBEF6ECA12783E3C3">
    <w:name w:val="798BF9B023534A6FBEF6ECA12783E3C3"/>
    <w:rsid w:val="00261C19"/>
  </w:style>
  <w:style w:type="paragraph" w:customStyle="1" w:styleId="C38556E153C74B069E1750C24F1AC0CC">
    <w:name w:val="C38556E153C74B069E1750C24F1AC0CC"/>
    <w:rsid w:val="00261C19"/>
  </w:style>
  <w:style w:type="paragraph" w:customStyle="1" w:styleId="6266A468D19A4DC5ABA5C12871D5882C">
    <w:name w:val="6266A468D19A4DC5ABA5C12871D5882C"/>
    <w:rsid w:val="00261C19"/>
  </w:style>
  <w:style w:type="paragraph" w:customStyle="1" w:styleId="9B1143F3D0934C26A0F04540E8DC03EC">
    <w:name w:val="9B1143F3D0934C26A0F04540E8DC03EC"/>
    <w:rsid w:val="00261C19"/>
  </w:style>
  <w:style w:type="paragraph" w:customStyle="1" w:styleId="F236763FD84E485BB234826EE061E5A8">
    <w:name w:val="F236763FD84E485BB234826EE061E5A8"/>
    <w:rsid w:val="00261C19"/>
  </w:style>
  <w:style w:type="paragraph" w:customStyle="1" w:styleId="B8227500912544FFBFBBF61612854059">
    <w:name w:val="B8227500912544FFBFBBF61612854059"/>
    <w:rsid w:val="00261C19"/>
  </w:style>
  <w:style w:type="paragraph" w:customStyle="1" w:styleId="525CEDDC4F414380A66F4F2AFC864979">
    <w:name w:val="525CEDDC4F414380A66F4F2AFC864979"/>
    <w:rsid w:val="00261C19"/>
  </w:style>
  <w:style w:type="paragraph" w:customStyle="1" w:styleId="C9292449258445A384ACC7E88733975A">
    <w:name w:val="C9292449258445A384ACC7E88733975A"/>
    <w:rsid w:val="00261C19"/>
  </w:style>
  <w:style w:type="paragraph" w:customStyle="1" w:styleId="579FBAAF4B064983A2479956B6DF39BF">
    <w:name w:val="579FBAAF4B064983A2479956B6DF39BF"/>
    <w:rsid w:val="00261C19"/>
  </w:style>
  <w:style w:type="paragraph" w:customStyle="1" w:styleId="D110E67E97D74BFA880E9B660BC0DDE8">
    <w:name w:val="D110E67E97D74BFA880E9B660BC0DDE8"/>
    <w:rsid w:val="00261C19"/>
  </w:style>
  <w:style w:type="paragraph" w:customStyle="1" w:styleId="5458AD205D4C4893B2ED0CD20689D614">
    <w:name w:val="5458AD205D4C4893B2ED0CD20689D614"/>
    <w:rsid w:val="00261C19"/>
  </w:style>
  <w:style w:type="paragraph" w:customStyle="1" w:styleId="674EA6ACD0BC4336BF40AC5502ECA4FF">
    <w:name w:val="674EA6ACD0BC4336BF40AC5502ECA4FF"/>
    <w:rsid w:val="00261C19"/>
  </w:style>
  <w:style w:type="paragraph" w:customStyle="1" w:styleId="CC15CCFEEA434A1BA362F456945C14F2">
    <w:name w:val="CC15CCFEEA434A1BA362F456945C14F2"/>
    <w:rsid w:val="00261C19"/>
  </w:style>
  <w:style w:type="paragraph" w:customStyle="1" w:styleId="FB0DC3C790694D0F9DAC4B21B91947B2">
    <w:name w:val="FB0DC3C790694D0F9DAC4B21B91947B2"/>
    <w:rsid w:val="00261C19"/>
  </w:style>
  <w:style w:type="paragraph" w:customStyle="1" w:styleId="C4DF042A34164DD28D43A012BF98D10A">
    <w:name w:val="C4DF042A34164DD28D43A012BF98D10A"/>
    <w:rsid w:val="00261C19"/>
  </w:style>
  <w:style w:type="paragraph" w:customStyle="1" w:styleId="440914FAAA584C1B8B3700127871E21F">
    <w:name w:val="440914FAAA584C1B8B3700127871E21F"/>
    <w:rsid w:val="00261C19"/>
  </w:style>
  <w:style w:type="paragraph" w:customStyle="1" w:styleId="C4692F7E744C46ED923821CBC506FBE7">
    <w:name w:val="C4692F7E744C46ED923821CBC506FBE7"/>
    <w:rsid w:val="00261C19"/>
  </w:style>
  <w:style w:type="paragraph" w:customStyle="1" w:styleId="CC64B3D2497B43998C4511A851B7A3F1">
    <w:name w:val="CC64B3D2497B43998C4511A851B7A3F1"/>
    <w:rsid w:val="00261C19"/>
  </w:style>
  <w:style w:type="paragraph" w:customStyle="1" w:styleId="E188CA5AEEB0452B9CD5C7E9D68D31D0">
    <w:name w:val="E188CA5AEEB0452B9CD5C7E9D68D31D0"/>
    <w:rsid w:val="00261C19"/>
  </w:style>
  <w:style w:type="paragraph" w:customStyle="1" w:styleId="71D049B586864669A0C7324FEA5B2F66">
    <w:name w:val="71D049B586864669A0C7324FEA5B2F66"/>
    <w:rsid w:val="00261C19"/>
  </w:style>
  <w:style w:type="paragraph" w:customStyle="1" w:styleId="80FBE81A56D245A8B5AE9865351A800E">
    <w:name w:val="80FBE81A56D245A8B5AE9865351A800E"/>
    <w:rsid w:val="00261C19"/>
  </w:style>
  <w:style w:type="paragraph" w:customStyle="1" w:styleId="967263B892624AF88EFD648844A60F84">
    <w:name w:val="967263B892624AF88EFD648844A60F84"/>
    <w:rsid w:val="00261C19"/>
  </w:style>
  <w:style w:type="paragraph" w:customStyle="1" w:styleId="4370E942F4BB435EBE87CCEAFCD0BE11">
    <w:name w:val="4370E942F4BB435EBE87CCEAFCD0BE11"/>
    <w:rsid w:val="005A1794"/>
  </w:style>
  <w:style w:type="paragraph" w:customStyle="1" w:styleId="365DFF53E3E44E74A23BFE386B2D6CE1">
    <w:name w:val="365DFF53E3E44E74A23BFE386B2D6CE1"/>
    <w:rsid w:val="005A1794"/>
  </w:style>
  <w:style w:type="paragraph" w:customStyle="1" w:styleId="F960FADA1D8841BF8617EE64288B4B13">
    <w:name w:val="F960FADA1D8841BF8617EE64288B4B13"/>
    <w:rsid w:val="005A1794"/>
  </w:style>
  <w:style w:type="paragraph" w:customStyle="1" w:styleId="15CE9623D57E4B3CA09D5F25D998679A">
    <w:name w:val="15CE9623D57E4B3CA09D5F25D998679A"/>
    <w:rsid w:val="005A1794"/>
  </w:style>
  <w:style w:type="paragraph" w:customStyle="1" w:styleId="3BD7E4214D1A4BC2B18623575910EA8A">
    <w:name w:val="3BD7E4214D1A4BC2B18623575910EA8A"/>
    <w:rsid w:val="00AF1C28"/>
  </w:style>
  <w:style w:type="paragraph" w:customStyle="1" w:styleId="3BD7E4214D1A4BC2B18623575910EA8A1">
    <w:name w:val="3BD7E4214D1A4BC2B18623575910EA8A1"/>
    <w:rsid w:val="003A5413"/>
  </w:style>
  <w:style w:type="paragraph" w:customStyle="1" w:styleId="287EFDC9D4EF432AA5E9F3B3DA0E73AF1">
    <w:name w:val="287EFDC9D4EF432AA5E9F3B3DA0E73AF1"/>
    <w:rsid w:val="003A5413"/>
  </w:style>
  <w:style w:type="paragraph" w:customStyle="1" w:styleId="83C6A69C02D54B118E3DF3F8D09A66AA1">
    <w:name w:val="83C6A69C02D54B118E3DF3F8D09A66AA1"/>
    <w:rsid w:val="003A5413"/>
  </w:style>
  <w:style w:type="paragraph" w:customStyle="1" w:styleId="A68EC0E9FA6340A5A4812492FA2FEF251">
    <w:name w:val="A68EC0E9FA6340A5A4812492FA2FEF251"/>
    <w:rsid w:val="003A5413"/>
  </w:style>
  <w:style w:type="paragraph" w:customStyle="1" w:styleId="2C41719D80A04ED4A400738F7CC9FCBF1">
    <w:name w:val="2C41719D80A04ED4A400738F7CC9FCBF1"/>
    <w:rsid w:val="003A5413"/>
  </w:style>
  <w:style w:type="paragraph" w:customStyle="1" w:styleId="4370E942F4BB435EBE87CCEAFCD0BE111">
    <w:name w:val="4370E942F4BB435EBE87CCEAFCD0BE111"/>
    <w:rsid w:val="003A5413"/>
  </w:style>
  <w:style w:type="paragraph" w:customStyle="1" w:styleId="365DFF53E3E44E74A23BFE386B2D6CE11">
    <w:name w:val="365DFF53E3E44E74A23BFE386B2D6CE11"/>
    <w:rsid w:val="003A5413"/>
  </w:style>
  <w:style w:type="paragraph" w:customStyle="1" w:styleId="F960FADA1D8841BF8617EE64288B4B131">
    <w:name w:val="F960FADA1D8841BF8617EE64288B4B131"/>
    <w:rsid w:val="003A5413"/>
  </w:style>
  <w:style w:type="paragraph" w:customStyle="1" w:styleId="15CE9623D57E4B3CA09D5F25D998679A1">
    <w:name w:val="15CE9623D57E4B3CA09D5F25D998679A1"/>
    <w:rsid w:val="003A5413"/>
  </w:style>
  <w:style w:type="paragraph" w:customStyle="1" w:styleId="DA2568252FBE41E7BFCAE4CEDD1813721">
    <w:name w:val="DA2568252FBE41E7BFCAE4CEDD1813721"/>
    <w:rsid w:val="003A5413"/>
  </w:style>
  <w:style w:type="paragraph" w:customStyle="1" w:styleId="5C8541A06F3A44C08DB9FAB5918760F61">
    <w:name w:val="5C8541A06F3A44C08DB9FAB5918760F61"/>
    <w:rsid w:val="003A5413"/>
  </w:style>
  <w:style w:type="paragraph" w:customStyle="1" w:styleId="798BF9B023534A6FBEF6ECA12783E3C31">
    <w:name w:val="798BF9B023534A6FBEF6ECA12783E3C31"/>
    <w:rsid w:val="003A5413"/>
  </w:style>
  <w:style w:type="paragraph" w:customStyle="1" w:styleId="C38556E153C74B069E1750C24F1AC0CC1">
    <w:name w:val="C38556E153C74B069E1750C24F1AC0CC1"/>
    <w:rsid w:val="003A5413"/>
  </w:style>
  <w:style w:type="paragraph" w:customStyle="1" w:styleId="6266A468D19A4DC5ABA5C12871D5882C1">
    <w:name w:val="6266A468D19A4DC5ABA5C12871D5882C1"/>
    <w:rsid w:val="003A5413"/>
  </w:style>
  <w:style w:type="paragraph" w:customStyle="1" w:styleId="9B1143F3D0934C26A0F04540E8DC03EC1">
    <w:name w:val="9B1143F3D0934C26A0F04540E8DC03EC1"/>
    <w:rsid w:val="003A5413"/>
  </w:style>
  <w:style w:type="paragraph" w:customStyle="1" w:styleId="F236763FD84E485BB234826EE061E5A81">
    <w:name w:val="F236763FD84E485BB234826EE061E5A81"/>
    <w:rsid w:val="003A5413"/>
  </w:style>
  <w:style w:type="paragraph" w:customStyle="1" w:styleId="B8227500912544FFBFBBF616128540591">
    <w:name w:val="B8227500912544FFBFBBF616128540591"/>
    <w:rsid w:val="003A5413"/>
  </w:style>
  <w:style w:type="paragraph" w:customStyle="1" w:styleId="525CEDDC4F414380A66F4F2AFC8649791">
    <w:name w:val="525CEDDC4F414380A66F4F2AFC8649791"/>
    <w:rsid w:val="003A5413"/>
  </w:style>
  <w:style w:type="paragraph" w:customStyle="1" w:styleId="C9292449258445A384ACC7E88733975A1">
    <w:name w:val="C9292449258445A384ACC7E88733975A1"/>
    <w:rsid w:val="003A5413"/>
  </w:style>
  <w:style w:type="paragraph" w:customStyle="1" w:styleId="579FBAAF4B064983A2479956B6DF39BF1">
    <w:name w:val="579FBAAF4B064983A2479956B6DF39BF1"/>
    <w:rsid w:val="003A5413"/>
  </w:style>
  <w:style w:type="paragraph" w:customStyle="1" w:styleId="D110E67E97D74BFA880E9B660BC0DDE81">
    <w:name w:val="D110E67E97D74BFA880E9B660BC0DDE81"/>
    <w:rsid w:val="003A5413"/>
  </w:style>
  <w:style w:type="paragraph" w:customStyle="1" w:styleId="5458AD205D4C4893B2ED0CD20689D6141">
    <w:name w:val="5458AD205D4C4893B2ED0CD20689D6141"/>
    <w:rsid w:val="003A5413"/>
  </w:style>
  <w:style w:type="paragraph" w:customStyle="1" w:styleId="674EA6ACD0BC4336BF40AC5502ECA4FF1">
    <w:name w:val="674EA6ACD0BC4336BF40AC5502ECA4FF1"/>
    <w:rsid w:val="003A5413"/>
  </w:style>
  <w:style w:type="paragraph" w:customStyle="1" w:styleId="CC15CCFEEA434A1BA362F456945C14F21">
    <w:name w:val="CC15CCFEEA434A1BA362F456945C14F21"/>
    <w:rsid w:val="003A5413"/>
  </w:style>
  <w:style w:type="paragraph" w:customStyle="1" w:styleId="FB0DC3C790694D0F9DAC4B21B91947B21">
    <w:name w:val="FB0DC3C790694D0F9DAC4B21B91947B21"/>
    <w:rsid w:val="003A5413"/>
  </w:style>
  <w:style w:type="paragraph" w:customStyle="1" w:styleId="C4DF042A34164DD28D43A012BF98D10A1">
    <w:name w:val="C4DF042A34164DD28D43A012BF98D10A1"/>
    <w:rsid w:val="003A5413"/>
  </w:style>
  <w:style w:type="paragraph" w:customStyle="1" w:styleId="440914FAAA584C1B8B3700127871E21F1">
    <w:name w:val="440914FAAA584C1B8B3700127871E21F1"/>
    <w:rsid w:val="003A5413"/>
  </w:style>
  <w:style w:type="paragraph" w:customStyle="1" w:styleId="C4692F7E744C46ED923821CBC506FBE71">
    <w:name w:val="C4692F7E744C46ED923821CBC506FBE71"/>
    <w:rsid w:val="003A5413"/>
  </w:style>
  <w:style w:type="paragraph" w:customStyle="1" w:styleId="CC64B3D2497B43998C4511A851B7A3F11">
    <w:name w:val="CC64B3D2497B43998C4511A851B7A3F11"/>
    <w:rsid w:val="003A5413"/>
  </w:style>
  <w:style w:type="paragraph" w:customStyle="1" w:styleId="E188CA5AEEB0452B9CD5C7E9D68D31D01">
    <w:name w:val="E188CA5AEEB0452B9CD5C7E9D68D31D01"/>
    <w:rsid w:val="003A5413"/>
  </w:style>
  <w:style w:type="paragraph" w:customStyle="1" w:styleId="71D049B586864669A0C7324FEA5B2F661">
    <w:name w:val="71D049B586864669A0C7324FEA5B2F661"/>
    <w:rsid w:val="003A5413"/>
  </w:style>
  <w:style w:type="paragraph" w:customStyle="1" w:styleId="80FBE81A56D245A8B5AE9865351A800E1">
    <w:name w:val="80FBE81A56D245A8B5AE9865351A800E1"/>
    <w:rsid w:val="003A5413"/>
  </w:style>
  <w:style w:type="paragraph" w:customStyle="1" w:styleId="967263B892624AF88EFD648844A60F841">
    <w:name w:val="967263B892624AF88EFD648844A60F841"/>
    <w:rsid w:val="003A5413"/>
  </w:style>
  <w:style w:type="paragraph" w:customStyle="1" w:styleId="22ACCB9E531E485C870E5DCDED252D8E1">
    <w:name w:val="22ACCB9E531E485C870E5DCDED252D8E1"/>
    <w:rsid w:val="003A5413"/>
  </w:style>
  <w:style w:type="paragraph" w:customStyle="1" w:styleId="BC461FF795514EB89A76EC5F2B8A1A3A1">
    <w:name w:val="BC461FF795514EB89A76EC5F2B8A1A3A1"/>
    <w:rsid w:val="003A5413"/>
  </w:style>
  <w:style w:type="paragraph" w:customStyle="1" w:styleId="19DE4393475A465283AB607C0C1A22CF1">
    <w:name w:val="19DE4393475A465283AB607C0C1A22CF1"/>
    <w:rsid w:val="003A5413"/>
  </w:style>
  <w:style w:type="paragraph" w:customStyle="1" w:styleId="4D8ED57769B94BFA963FE1456FF6143F1">
    <w:name w:val="4D8ED57769B94BFA963FE1456FF6143F1"/>
    <w:rsid w:val="003A5413"/>
  </w:style>
  <w:style w:type="paragraph" w:customStyle="1" w:styleId="0895BB002A944D2EB97F24F36A7D12301">
    <w:name w:val="0895BB002A944D2EB97F24F36A7D12301"/>
    <w:rsid w:val="003A5413"/>
  </w:style>
  <w:style w:type="paragraph" w:customStyle="1" w:styleId="90BB61640E534255A691ABE135E5C1721">
    <w:name w:val="90BB61640E534255A691ABE135E5C1721"/>
    <w:rsid w:val="003A5413"/>
  </w:style>
  <w:style w:type="paragraph" w:customStyle="1" w:styleId="8000C77075F64F8C982F908A605FBE161">
    <w:name w:val="8000C77075F64F8C982F908A605FBE161"/>
    <w:rsid w:val="003A5413"/>
  </w:style>
  <w:style w:type="paragraph" w:customStyle="1" w:styleId="4CDECFE72DA644DBA93F5B947DEEE5211">
    <w:name w:val="4CDECFE72DA644DBA93F5B947DEEE5211"/>
    <w:rsid w:val="003A5413"/>
  </w:style>
  <w:style w:type="paragraph" w:customStyle="1" w:styleId="BB4D6C041D304437A2CC6E28D30309981">
    <w:name w:val="BB4D6C041D304437A2CC6E28D30309981"/>
    <w:rsid w:val="003A5413"/>
  </w:style>
  <w:style w:type="paragraph" w:customStyle="1" w:styleId="ABC4D62CCEAD4BBD818E79649B1476271">
    <w:name w:val="ABC4D62CCEAD4BBD818E79649B1476271"/>
    <w:rsid w:val="003A5413"/>
  </w:style>
  <w:style w:type="paragraph" w:customStyle="1" w:styleId="808577F7EC10485A8E6C75C7D65DAAD61">
    <w:name w:val="808577F7EC10485A8E6C75C7D65DAAD61"/>
    <w:rsid w:val="003A5413"/>
  </w:style>
  <w:style w:type="paragraph" w:customStyle="1" w:styleId="43D26EEBC49C45BBBF4C20051E8EF7141">
    <w:name w:val="43D26EEBC49C45BBBF4C20051E8EF7141"/>
    <w:rsid w:val="003A5413"/>
  </w:style>
  <w:style w:type="paragraph" w:customStyle="1" w:styleId="7ED43698A6D64B4E9F471F0252D4575B1">
    <w:name w:val="7ED43698A6D64B4E9F471F0252D4575B1"/>
    <w:rsid w:val="003A5413"/>
  </w:style>
  <w:style w:type="paragraph" w:customStyle="1" w:styleId="24B30E17414E421398FF93A89162DC281">
    <w:name w:val="24B30E17414E421398FF93A89162DC281"/>
    <w:rsid w:val="003A5413"/>
  </w:style>
  <w:style w:type="paragraph" w:customStyle="1" w:styleId="91C7EF0E26534D169D7499FB2500FFED1">
    <w:name w:val="91C7EF0E26534D169D7499FB2500FFED1"/>
    <w:rsid w:val="003A5413"/>
  </w:style>
  <w:style w:type="paragraph" w:customStyle="1" w:styleId="06046AFA71F449C089ECA957058321761">
    <w:name w:val="06046AFA71F449C089ECA957058321761"/>
    <w:rsid w:val="003A5413"/>
  </w:style>
  <w:style w:type="paragraph" w:customStyle="1" w:styleId="DE2FFD2DBA9D43B6ADC176B16AD1B0371">
    <w:name w:val="DE2FFD2DBA9D43B6ADC176B16AD1B0371"/>
    <w:rsid w:val="003A5413"/>
  </w:style>
  <w:style w:type="paragraph" w:customStyle="1" w:styleId="8AF7AD865F2E4C3BAA3A4F2293BDBE8F1">
    <w:name w:val="8AF7AD865F2E4C3BAA3A4F2293BDBE8F1"/>
    <w:rsid w:val="003A5413"/>
  </w:style>
  <w:style w:type="paragraph" w:customStyle="1" w:styleId="4F49E1666F6543CCAEFBD59EDE1422A51">
    <w:name w:val="4F49E1666F6543CCAEFBD59EDE1422A51"/>
    <w:rsid w:val="003A5413"/>
  </w:style>
  <w:style w:type="paragraph" w:customStyle="1" w:styleId="3675159D05DD4DF2AD68AFDDA9148A851">
    <w:name w:val="3675159D05DD4DF2AD68AFDDA9148A851"/>
    <w:rsid w:val="003A5413"/>
  </w:style>
  <w:style w:type="paragraph" w:customStyle="1" w:styleId="CD2668A2C8F14E8A9B34BAFC2D8BF2A91">
    <w:name w:val="CD2668A2C8F14E8A9B34BAFC2D8BF2A91"/>
    <w:rsid w:val="003A5413"/>
  </w:style>
  <w:style w:type="paragraph" w:customStyle="1" w:styleId="F1395F1F4EB049FA957E7B5EAF52F53D1">
    <w:name w:val="F1395F1F4EB049FA957E7B5EAF52F53D1"/>
    <w:rsid w:val="003A5413"/>
  </w:style>
  <w:style w:type="paragraph" w:customStyle="1" w:styleId="E7F4D89F41E84FA5AF9B8064F1BAB4B71">
    <w:name w:val="E7F4D89F41E84FA5AF9B8064F1BAB4B71"/>
    <w:rsid w:val="003A5413"/>
  </w:style>
  <w:style w:type="paragraph" w:customStyle="1" w:styleId="8459F2B8D6F34CF58F4B4A6CC6706E021">
    <w:name w:val="8459F2B8D6F34CF58F4B4A6CC6706E021"/>
    <w:rsid w:val="003A5413"/>
  </w:style>
  <w:style w:type="paragraph" w:customStyle="1" w:styleId="65AA4FA376BA4F8E93DEDA0DD29C9CFB">
    <w:name w:val="65AA4FA376BA4F8E93DEDA0DD29C9CFB"/>
    <w:rsid w:val="003A5413"/>
  </w:style>
  <w:style w:type="paragraph" w:customStyle="1" w:styleId="D933D7E4EFF643D8AD7DF4C8D969C6B8">
    <w:name w:val="D933D7E4EFF643D8AD7DF4C8D969C6B8"/>
    <w:rsid w:val="003A5413"/>
  </w:style>
  <w:style w:type="paragraph" w:customStyle="1" w:styleId="D0708F6C5E264A5CB34F1D913541F9AB">
    <w:name w:val="D0708F6C5E264A5CB34F1D913541F9AB"/>
    <w:rsid w:val="003A5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7179C7A18DDC4780433B767CD4FC5F" ma:contentTypeVersion="12" ma:contentTypeDescription="Create a new document." ma:contentTypeScope="" ma:versionID="80b55733b6889107f08e2feb185c7044">
  <xsd:schema xmlns:xsd="http://www.w3.org/2001/XMLSchema" xmlns:xs="http://www.w3.org/2001/XMLSchema" xmlns:p="http://schemas.microsoft.com/office/2006/metadata/properties" xmlns:ns2="3285435d-a939-4aa2-a82e-6cac0e2b4b87" xmlns:ns3="e478b98a-4f66-44c9-9a8f-42792956be5d" targetNamespace="http://schemas.microsoft.com/office/2006/metadata/properties" ma:root="true" ma:fieldsID="7ff9cbf5ac4668c43c010948a10fcc81" ns2:_="" ns3:_="">
    <xsd:import namespace="3285435d-a939-4aa2-a82e-6cac0e2b4b87"/>
    <xsd:import namespace="e478b98a-4f66-44c9-9a8f-42792956b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5435d-a939-4aa2-a82e-6cac0e2b4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8b98a-4f66-44c9-9a8f-42792956b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841BB-8FAC-46D1-BC44-DE55850F8837}">
  <ds:schemaRefs>
    <ds:schemaRef ds:uri="http://schemas.microsoft.com/sharepoint/v3/contenttype/forms"/>
  </ds:schemaRefs>
</ds:datastoreItem>
</file>

<file path=customXml/itemProps2.xml><?xml version="1.0" encoding="utf-8"?>
<ds:datastoreItem xmlns:ds="http://schemas.openxmlformats.org/officeDocument/2006/customXml" ds:itemID="{5E924F86-6611-45C2-A10A-71FFEAE65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93FFA-59F4-4DCE-9A9E-6BAA02375F10}">
  <ds:schemaRefs>
    <ds:schemaRef ds:uri="http://schemas.openxmlformats.org/officeDocument/2006/bibliography"/>
  </ds:schemaRefs>
</ds:datastoreItem>
</file>

<file path=customXml/itemProps4.xml><?xml version="1.0" encoding="utf-8"?>
<ds:datastoreItem xmlns:ds="http://schemas.openxmlformats.org/officeDocument/2006/customXml" ds:itemID="{D3A0D668-7F2C-4703-900D-954AECCF6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5435d-a939-4aa2-a82e-6cac0e2b4b87"/>
    <ds:schemaRef ds:uri="e478b98a-4f66-44c9-9a8f-42792956b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Links>
    <vt:vector size="12" baseType="variant">
      <vt:variant>
        <vt:i4>2621487</vt:i4>
      </vt:variant>
      <vt:variant>
        <vt:i4>3</vt:i4>
      </vt:variant>
      <vt:variant>
        <vt:i4>0</vt:i4>
      </vt:variant>
      <vt:variant>
        <vt:i4>5</vt:i4>
      </vt:variant>
      <vt:variant>
        <vt:lpwstr>https://bi-apex.gla.ac.uk/apex/f?p=SUB-PROJECTS</vt:lpwstr>
      </vt:variant>
      <vt:variant>
        <vt:lpwstr/>
      </vt:variant>
      <vt:variant>
        <vt:i4>4456559</vt:i4>
      </vt:variant>
      <vt:variant>
        <vt:i4>0</vt:i4>
      </vt:variant>
      <vt:variant>
        <vt:i4>0</vt:i4>
      </vt:variant>
      <vt:variant>
        <vt:i4>5</vt:i4>
      </vt:variant>
      <vt:variant>
        <vt:lpwstr>mailto:uog@selective-trave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homson</dc:creator>
  <cp:keywords/>
  <dc:description/>
  <cp:lastModifiedBy>Holly Thomson</cp:lastModifiedBy>
  <cp:revision>5</cp:revision>
  <dcterms:created xsi:type="dcterms:W3CDTF">2022-07-01T13:28:00Z</dcterms:created>
  <dcterms:modified xsi:type="dcterms:W3CDTF">2022-08-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179C7A18DDC4780433B767CD4FC5F</vt:lpwstr>
  </property>
</Properties>
</file>